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016606" w14:textId="00CDA97D" w:rsidR="00786064" w:rsidRPr="002A3884" w:rsidDel="007E752C" w:rsidRDefault="00786064" w:rsidP="00477350">
      <w:pPr>
        <w:pStyle w:val="Corpodetexto"/>
        <w:spacing w:line="276" w:lineRule="auto"/>
        <w:rPr>
          <w:del w:id="0" w:author="elano arruda" w:date="2025-10-07T09:44:00Z" w16du:dateUtc="2025-10-07T12:44:00Z"/>
          <w:rFonts w:ascii="Arial" w:hAnsi="Arial" w:cs="Arial"/>
          <w:sz w:val="22"/>
          <w:szCs w:val="22"/>
        </w:rPr>
      </w:pPr>
    </w:p>
    <w:p w14:paraId="26B3DE5B" w14:textId="1D2D29EC" w:rsidR="00786064" w:rsidRPr="002A3884" w:rsidDel="007E752C" w:rsidRDefault="00040602" w:rsidP="00477350">
      <w:pPr>
        <w:pStyle w:val="Corpodetexto"/>
        <w:spacing w:line="276" w:lineRule="auto"/>
        <w:rPr>
          <w:del w:id="1" w:author="elano arruda" w:date="2025-10-07T09:44:00Z" w16du:dateUtc="2025-10-07T12:44:00Z"/>
          <w:rFonts w:ascii="Arial" w:hAnsi="Arial" w:cs="Arial"/>
          <w:sz w:val="22"/>
          <w:szCs w:val="22"/>
        </w:rPr>
      </w:pPr>
      <w:del w:id="2" w:author="elano arruda" w:date="2025-10-07T09:44:00Z" w16du:dateUtc="2025-10-07T12:44:00Z">
        <w:r w:rsidRPr="002A3884" w:rsidDel="007E752C">
          <w:rPr>
            <w:rFonts w:ascii="Arial" w:hAnsi="Arial" w:cs="Arial"/>
            <w:noProof/>
            <w:sz w:val="22"/>
            <w:szCs w:val="22"/>
          </w:rPr>
          <w:drawing>
            <wp:inline distT="0" distB="0" distL="0" distR="0" wp14:anchorId="1514787E" wp14:editId="0642B7DC">
              <wp:extent cx="688975" cy="7778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777875"/>
                      </a:xfrm>
                      <a:prstGeom prst="rect">
                        <a:avLst/>
                      </a:prstGeom>
                      <a:solidFill>
                        <a:srgbClr val="FFFFFF"/>
                      </a:solidFill>
                      <a:ln>
                        <a:noFill/>
                      </a:ln>
                    </pic:spPr>
                  </pic:pic>
                </a:graphicData>
              </a:graphic>
            </wp:inline>
          </w:drawing>
        </w:r>
        <w:r w:rsidR="00786064" w:rsidRPr="002A3884" w:rsidDel="007E752C">
          <w:rPr>
            <w:rFonts w:ascii="Arial" w:hAnsi="Arial" w:cs="Arial"/>
            <w:sz w:val="22"/>
            <w:szCs w:val="22"/>
          </w:rPr>
          <w:delText xml:space="preserve">                                </w:delText>
        </w:r>
      </w:del>
    </w:p>
    <w:p w14:paraId="5D660B4B" w14:textId="68AE03FF" w:rsidR="00786064" w:rsidRPr="002A3884" w:rsidDel="007E752C" w:rsidRDefault="00786064" w:rsidP="00477350">
      <w:pPr>
        <w:pStyle w:val="Corpodetexto"/>
        <w:spacing w:line="276" w:lineRule="auto"/>
        <w:rPr>
          <w:del w:id="3" w:author="elano arruda" w:date="2025-10-07T09:44:00Z" w16du:dateUtc="2025-10-07T12:44:00Z"/>
          <w:rFonts w:ascii="Arial" w:hAnsi="Arial" w:cs="Arial"/>
          <w:b w:val="0"/>
          <w:sz w:val="22"/>
          <w:szCs w:val="22"/>
        </w:rPr>
      </w:pPr>
    </w:p>
    <w:p w14:paraId="2ECC2BF7" w14:textId="7816D727" w:rsidR="00786064" w:rsidRPr="002A3884" w:rsidDel="007E752C" w:rsidRDefault="00786064" w:rsidP="00477350">
      <w:pPr>
        <w:pStyle w:val="Corpodetexto"/>
        <w:spacing w:line="276" w:lineRule="auto"/>
        <w:rPr>
          <w:del w:id="4" w:author="elano arruda" w:date="2025-10-07T09:44:00Z" w16du:dateUtc="2025-10-07T12:44:00Z"/>
          <w:rFonts w:ascii="Arial" w:hAnsi="Arial" w:cs="Arial"/>
          <w:sz w:val="22"/>
          <w:szCs w:val="22"/>
        </w:rPr>
      </w:pPr>
      <w:del w:id="5" w:author="elano arruda" w:date="2025-10-07T09:44:00Z" w16du:dateUtc="2025-10-07T12:44:00Z">
        <w:r w:rsidRPr="002A3884" w:rsidDel="007E752C">
          <w:rPr>
            <w:rFonts w:ascii="Arial" w:hAnsi="Arial" w:cs="Arial"/>
            <w:sz w:val="22"/>
            <w:szCs w:val="22"/>
          </w:rPr>
          <w:delText>UNIVERSIDADE FEDERAL DO CEARÁ</w:delText>
        </w:r>
      </w:del>
    </w:p>
    <w:p w14:paraId="69BF75E6" w14:textId="49C7B6A0" w:rsidR="00075FB7" w:rsidRPr="002A3884" w:rsidDel="007E752C" w:rsidRDefault="00786064" w:rsidP="00477350">
      <w:pPr>
        <w:pStyle w:val="Corpodetexto"/>
        <w:spacing w:line="276" w:lineRule="auto"/>
        <w:rPr>
          <w:del w:id="6" w:author="elano arruda" w:date="2025-10-07T09:44:00Z" w16du:dateUtc="2025-10-07T12:44:00Z"/>
          <w:rFonts w:ascii="Arial" w:hAnsi="Arial" w:cs="Arial"/>
          <w:sz w:val="22"/>
          <w:szCs w:val="22"/>
        </w:rPr>
      </w:pPr>
      <w:del w:id="7" w:author="elano arruda" w:date="2025-10-07T09:44:00Z" w16du:dateUtc="2025-10-07T12:44:00Z">
        <w:r w:rsidRPr="002A3884" w:rsidDel="007E752C">
          <w:rPr>
            <w:rFonts w:ascii="Arial" w:hAnsi="Arial" w:cs="Arial"/>
            <w:sz w:val="22"/>
            <w:szCs w:val="22"/>
          </w:rPr>
          <w:delText>PROGRAMA DE PÓS-GRADUAÇÃO EM ECONOMIA</w:delText>
        </w:r>
      </w:del>
    </w:p>
    <w:p w14:paraId="711AEA38" w14:textId="6735F33A" w:rsidR="00786064" w:rsidRPr="002A3884" w:rsidDel="007E752C" w:rsidRDefault="00786064" w:rsidP="0049790F">
      <w:pPr>
        <w:pStyle w:val="Corpodetexto"/>
        <w:spacing w:line="276" w:lineRule="auto"/>
        <w:rPr>
          <w:del w:id="8" w:author="elano arruda" w:date="2025-10-07T09:44:00Z" w16du:dateUtc="2025-10-07T12:44:00Z"/>
          <w:rFonts w:ascii="Arial" w:hAnsi="Arial" w:cs="Arial"/>
          <w:sz w:val="22"/>
          <w:szCs w:val="22"/>
        </w:rPr>
      </w:pPr>
      <w:del w:id="9" w:author="elano arruda" w:date="2025-10-07T09:44:00Z" w16du:dateUtc="2025-10-07T12:44:00Z">
        <w:r w:rsidRPr="002A3884" w:rsidDel="007E752C">
          <w:rPr>
            <w:rFonts w:ascii="Arial" w:hAnsi="Arial" w:cs="Arial"/>
            <w:sz w:val="22"/>
            <w:szCs w:val="22"/>
          </w:rPr>
          <w:delText xml:space="preserve">EDITAL Nº </w:delText>
        </w:r>
        <w:r w:rsidR="00123D1B" w:rsidRPr="002A3884" w:rsidDel="007E752C">
          <w:rPr>
            <w:rFonts w:ascii="Arial" w:hAnsi="Arial" w:cs="Arial"/>
            <w:sz w:val="22"/>
            <w:szCs w:val="22"/>
          </w:rPr>
          <w:delText>0</w:delText>
        </w:r>
        <w:r w:rsidR="00035F1E" w:rsidDel="007E752C">
          <w:rPr>
            <w:rFonts w:ascii="Arial" w:hAnsi="Arial" w:cs="Arial"/>
            <w:sz w:val="22"/>
            <w:szCs w:val="22"/>
          </w:rPr>
          <w:delText>2</w:delText>
        </w:r>
        <w:r w:rsidRPr="002A3884" w:rsidDel="007E752C">
          <w:rPr>
            <w:rFonts w:ascii="Arial" w:hAnsi="Arial" w:cs="Arial"/>
            <w:sz w:val="22"/>
            <w:szCs w:val="22"/>
          </w:rPr>
          <w:delText>/</w:delText>
        </w:r>
        <w:r w:rsidR="00123D1B" w:rsidRPr="002A3884" w:rsidDel="007E752C">
          <w:rPr>
            <w:rFonts w:ascii="Arial" w:hAnsi="Arial" w:cs="Arial"/>
            <w:sz w:val="22"/>
            <w:szCs w:val="22"/>
          </w:rPr>
          <w:delText>20</w:delText>
        </w:r>
        <w:r w:rsidR="00E933E4" w:rsidRPr="002A3884" w:rsidDel="007E752C">
          <w:rPr>
            <w:rFonts w:ascii="Arial" w:hAnsi="Arial" w:cs="Arial"/>
            <w:sz w:val="22"/>
            <w:szCs w:val="22"/>
          </w:rPr>
          <w:delText>2</w:delText>
        </w:r>
        <w:r w:rsidR="00035F1E" w:rsidDel="007E752C">
          <w:rPr>
            <w:rFonts w:ascii="Arial" w:hAnsi="Arial" w:cs="Arial"/>
            <w:sz w:val="22"/>
            <w:szCs w:val="22"/>
          </w:rPr>
          <w:delText>4</w:delText>
        </w:r>
      </w:del>
      <w:ins w:id="10" w:author="Márcia" w:date="2025-09-25T14:23:00Z">
        <w:del w:id="11" w:author="elano arruda" w:date="2025-10-07T09:44:00Z" w16du:dateUtc="2025-10-07T12:44:00Z">
          <w:r w:rsidR="00CB3B91" w:rsidDel="007E752C">
            <w:rPr>
              <w:rFonts w:ascii="Arial" w:hAnsi="Arial" w:cs="Arial"/>
              <w:sz w:val="22"/>
              <w:szCs w:val="22"/>
            </w:rPr>
            <w:delText>5</w:delText>
          </w:r>
        </w:del>
      </w:ins>
      <w:del w:id="12" w:author="elano arruda" w:date="2025-10-07T09:44:00Z" w16du:dateUtc="2025-10-07T12:44:00Z">
        <w:r w:rsidRPr="002A3884" w:rsidDel="007E752C">
          <w:rPr>
            <w:rFonts w:ascii="Arial" w:hAnsi="Arial" w:cs="Arial"/>
            <w:sz w:val="22"/>
            <w:szCs w:val="22"/>
          </w:rPr>
          <w:delText xml:space="preserve"> – SELEÇÃO PARA </w:delText>
        </w:r>
        <w:r w:rsidR="00306FCA" w:rsidRPr="002A3884" w:rsidDel="007E752C">
          <w:rPr>
            <w:rFonts w:ascii="Arial" w:hAnsi="Arial" w:cs="Arial"/>
            <w:sz w:val="22"/>
            <w:szCs w:val="22"/>
          </w:rPr>
          <w:delText>MESTRADO</w:delText>
        </w:r>
      </w:del>
    </w:p>
    <w:p w14:paraId="3098553D" w14:textId="1BC0EF83" w:rsidR="00110E9A" w:rsidRPr="00D5079D" w:rsidDel="007E752C" w:rsidRDefault="00110E9A" w:rsidP="00477350">
      <w:pPr>
        <w:spacing w:line="276" w:lineRule="auto"/>
        <w:ind w:firstLine="709"/>
        <w:jc w:val="both"/>
        <w:rPr>
          <w:del w:id="13" w:author="elano arruda" w:date="2025-10-07T09:44:00Z" w16du:dateUtc="2025-10-07T12:44:00Z"/>
          <w:rFonts w:ascii="Arial" w:hAnsi="Arial" w:cs="Arial"/>
          <w:sz w:val="22"/>
          <w:szCs w:val="22"/>
          <w:lang w:val="pt-BR"/>
        </w:rPr>
      </w:pPr>
    </w:p>
    <w:p w14:paraId="5F0AD867" w14:textId="1836562C" w:rsidR="006C4C7D" w:rsidRPr="002A3884" w:rsidDel="007E752C" w:rsidRDefault="00786064" w:rsidP="00477350">
      <w:pPr>
        <w:spacing w:line="276" w:lineRule="auto"/>
        <w:ind w:firstLine="709"/>
        <w:jc w:val="both"/>
        <w:rPr>
          <w:del w:id="14" w:author="elano arruda" w:date="2025-10-07T09:44:00Z" w16du:dateUtc="2025-10-07T12:44:00Z"/>
          <w:rFonts w:ascii="Arial" w:hAnsi="Arial" w:cs="Arial"/>
          <w:sz w:val="22"/>
          <w:szCs w:val="22"/>
        </w:rPr>
      </w:pPr>
      <w:del w:id="15" w:author="elano arruda" w:date="2025-10-07T09:44:00Z" w16du:dateUtc="2025-10-07T12:44:00Z">
        <w:r w:rsidRPr="002A3884" w:rsidDel="007E752C">
          <w:rPr>
            <w:rFonts w:ascii="Arial" w:hAnsi="Arial" w:cs="Arial"/>
            <w:sz w:val="22"/>
            <w:szCs w:val="22"/>
          </w:rPr>
          <w:delText xml:space="preserve">A Coordenação do Programa de Pós-Graduação em Economia da Universidade Federal do Ceará </w:delText>
        </w:r>
        <w:r w:rsidR="003C13CE" w:rsidRPr="002A3884" w:rsidDel="007E752C">
          <w:rPr>
            <w:rFonts w:ascii="Arial" w:hAnsi="Arial" w:cs="Arial"/>
            <w:sz w:val="22"/>
            <w:szCs w:val="22"/>
          </w:rPr>
          <w:delText>(</w:delText>
        </w:r>
        <w:r w:rsidRPr="002A3884" w:rsidDel="007E752C">
          <w:rPr>
            <w:rFonts w:ascii="Arial" w:hAnsi="Arial" w:cs="Arial"/>
            <w:sz w:val="22"/>
            <w:szCs w:val="22"/>
          </w:rPr>
          <w:delText>CAEN/UFC</w:delText>
        </w:r>
        <w:r w:rsidR="003C13CE" w:rsidRPr="002A3884" w:rsidDel="007E752C">
          <w:rPr>
            <w:rFonts w:ascii="Arial" w:hAnsi="Arial" w:cs="Arial"/>
            <w:sz w:val="22"/>
            <w:szCs w:val="22"/>
          </w:rPr>
          <w:delText>)</w:delText>
        </w:r>
        <w:r w:rsidRPr="002A3884" w:rsidDel="007E752C">
          <w:rPr>
            <w:rFonts w:ascii="Arial" w:hAnsi="Arial" w:cs="Arial"/>
            <w:sz w:val="22"/>
            <w:szCs w:val="22"/>
          </w:rPr>
          <w:delText xml:space="preserve"> comunica a abertura do edital de seleção para o Curso de </w:delText>
        </w:r>
        <w:r w:rsidR="00306FCA" w:rsidRPr="002A3884" w:rsidDel="007E752C">
          <w:rPr>
            <w:rFonts w:ascii="Arial" w:hAnsi="Arial" w:cs="Arial"/>
            <w:sz w:val="22"/>
            <w:szCs w:val="22"/>
          </w:rPr>
          <w:delText>Mestrado</w:delText>
        </w:r>
        <w:r w:rsidR="003C13CE" w:rsidRPr="002A3884" w:rsidDel="007E752C">
          <w:rPr>
            <w:rFonts w:ascii="Arial" w:hAnsi="Arial" w:cs="Arial"/>
            <w:sz w:val="22"/>
            <w:szCs w:val="22"/>
          </w:rPr>
          <w:delText xml:space="preserve"> em Economia</w:delText>
        </w:r>
        <w:r w:rsidR="00BF1AF9" w:rsidRPr="002A3884" w:rsidDel="007E752C">
          <w:rPr>
            <w:rFonts w:ascii="Arial" w:hAnsi="Arial" w:cs="Arial"/>
            <w:sz w:val="22"/>
            <w:szCs w:val="22"/>
          </w:rPr>
          <w:delText>.</w:delText>
        </w:r>
      </w:del>
    </w:p>
    <w:p w14:paraId="3E1CE00E" w14:textId="7746C289" w:rsidR="006C4C7D" w:rsidRPr="002A3884" w:rsidDel="007E752C" w:rsidRDefault="006C4C7D" w:rsidP="00477350">
      <w:pPr>
        <w:spacing w:line="276" w:lineRule="auto"/>
        <w:ind w:firstLine="709"/>
        <w:jc w:val="both"/>
        <w:rPr>
          <w:del w:id="16" w:author="elano arruda" w:date="2025-10-07T09:44:00Z" w16du:dateUtc="2025-10-07T12:44:00Z"/>
          <w:rStyle w:val="Hyperlink"/>
          <w:rFonts w:ascii="Arial" w:hAnsi="Arial" w:cs="Arial"/>
          <w:color w:val="000000"/>
          <w:sz w:val="22"/>
          <w:szCs w:val="22"/>
          <w:u w:val="none"/>
        </w:rPr>
      </w:pPr>
      <w:del w:id="17" w:author="elano arruda" w:date="2025-10-07T09:44:00Z" w16du:dateUtc="2025-10-07T12:44:00Z">
        <w:r w:rsidRPr="002A3884" w:rsidDel="007E752C">
          <w:rPr>
            <w:rFonts w:ascii="Arial" w:hAnsi="Arial" w:cs="Arial"/>
            <w:sz w:val="22"/>
            <w:szCs w:val="22"/>
          </w:rPr>
          <w:delText xml:space="preserve">O processo seletivo será regido por este Edital e a Resolução Nº 14/CEPE, de 16 de outubro de 2013, da Universidade Federal do Ceará, disponível no site: </w:delText>
        </w:r>
        <w:r w:rsidR="0049790F" w:rsidDel="007E752C">
          <w:fldChar w:fldCharType="begin"/>
        </w:r>
        <w:r w:rsidR="0049790F" w:rsidDel="007E752C">
          <w:delInstrText>HYPERLINK "http://www.ufc.br/images/_files/a_universidade/cepe/resolucao_cepe_2013/resolucao14_cepe_2013.pdf"</w:delInstrText>
        </w:r>
        <w:r w:rsidR="0049790F" w:rsidDel="007E752C">
          <w:fldChar w:fldCharType="separate"/>
        </w:r>
        <w:r w:rsidR="0049790F" w:rsidRPr="002A3884" w:rsidDel="007E752C">
          <w:rPr>
            <w:rStyle w:val="Hyperlink"/>
            <w:rFonts w:ascii="Arial" w:hAnsi="Arial" w:cs="Arial"/>
            <w:sz w:val="22"/>
            <w:szCs w:val="22"/>
          </w:rPr>
          <w:delText>http://www.ufc.br/images/_files/a_universidade/cepe/resolucao_cepe_2013/resolucao14_cepe_2013.pdf</w:delText>
        </w:r>
        <w:r w:rsidR="0049790F" w:rsidDel="007E752C">
          <w:fldChar w:fldCharType="end"/>
        </w:r>
        <w:r w:rsidRPr="002A3884" w:rsidDel="007E752C">
          <w:rPr>
            <w:rStyle w:val="Hyperlink"/>
            <w:rFonts w:ascii="Arial" w:hAnsi="Arial" w:cs="Arial"/>
            <w:color w:val="000000"/>
            <w:sz w:val="22"/>
            <w:szCs w:val="22"/>
            <w:u w:val="none"/>
          </w:rPr>
          <w:delText>.</w:delText>
        </w:r>
      </w:del>
    </w:p>
    <w:p w14:paraId="74CC3D7E" w14:textId="70A20AE3" w:rsidR="006C4C7D" w:rsidRPr="002A3884" w:rsidDel="007E752C" w:rsidRDefault="006C4C7D" w:rsidP="00477350">
      <w:pPr>
        <w:spacing w:line="276" w:lineRule="auto"/>
        <w:rPr>
          <w:del w:id="18" w:author="elano arruda" w:date="2025-10-07T09:44:00Z" w16du:dateUtc="2025-10-07T12:44:00Z"/>
          <w:rFonts w:ascii="Arial" w:hAnsi="Arial" w:cs="Arial"/>
          <w:b/>
          <w:sz w:val="22"/>
          <w:szCs w:val="22"/>
        </w:rPr>
      </w:pPr>
    </w:p>
    <w:p w14:paraId="5A6004C1" w14:textId="7904E72E" w:rsidR="004D0B1B" w:rsidRPr="002A3884" w:rsidDel="007E752C" w:rsidRDefault="004D0B1B" w:rsidP="00477350">
      <w:pPr>
        <w:spacing w:line="276" w:lineRule="auto"/>
        <w:rPr>
          <w:del w:id="19" w:author="elano arruda" w:date="2025-10-07T09:44:00Z" w16du:dateUtc="2025-10-07T12:44:00Z"/>
          <w:rFonts w:ascii="Arial" w:hAnsi="Arial" w:cs="Arial"/>
          <w:b/>
          <w:sz w:val="22"/>
          <w:szCs w:val="22"/>
          <w:lang w:val="pt-BR"/>
        </w:rPr>
      </w:pPr>
      <w:del w:id="20" w:author="elano arruda" w:date="2025-10-07T09:44:00Z" w16du:dateUtc="2025-10-07T12:44:00Z">
        <w:r w:rsidRPr="002A3884" w:rsidDel="007E752C">
          <w:rPr>
            <w:rFonts w:ascii="Arial" w:hAnsi="Arial" w:cs="Arial"/>
            <w:b/>
            <w:sz w:val="22"/>
            <w:szCs w:val="22"/>
            <w:lang w:val="pt-BR"/>
          </w:rPr>
          <w:delText>1 DISPOSIÇÕES GERAIS</w:delText>
        </w:r>
      </w:del>
    </w:p>
    <w:p w14:paraId="30A3553A" w14:textId="4C25C93F" w:rsidR="004D0B1B" w:rsidRPr="002A3884" w:rsidDel="007E752C" w:rsidRDefault="004D0B1B" w:rsidP="00477350">
      <w:pPr>
        <w:spacing w:line="276" w:lineRule="auto"/>
        <w:rPr>
          <w:del w:id="21" w:author="elano arruda" w:date="2025-10-07T09:44:00Z" w16du:dateUtc="2025-10-07T12:44:00Z"/>
          <w:rFonts w:ascii="Arial" w:hAnsi="Arial" w:cs="Arial"/>
          <w:b/>
          <w:sz w:val="22"/>
          <w:szCs w:val="22"/>
          <w:lang w:val="pt-BR"/>
        </w:rPr>
      </w:pPr>
    </w:p>
    <w:p w14:paraId="0509683E" w14:textId="58624D5D" w:rsidR="00466BD7" w:rsidDel="007E752C" w:rsidRDefault="00407BB1" w:rsidP="00407BB1">
      <w:pPr>
        <w:spacing w:line="276" w:lineRule="auto"/>
        <w:jc w:val="both"/>
        <w:rPr>
          <w:del w:id="22" w:author="elano arruda" w:date="2025-10-07T09:44:00Z" w16du:dateUtc="2025-10-07T12:44:00Z"/>
          <w:rFonts w:ascii="Arial" w:hAnsi="Arial" w:cs="Arial"/>
          <w:sz w:val="22"/>
          <w:szCs w:val="22"/>
          <w:lang w:val="pt-BR"/>
        </w:rPr>
      </w:pPr>
      <w:del w:id="23" w:author="elano arruda" w:date="2025-10-07T09:44:00Z" w16du:dateUtc="2025-10-07T12:44:00Z">
        <w:r w:rsidDel="007E752C">
          <w:rPr>
            <w:rFonts w:ascii="Arial" w:hAnsi="Arial" w:cs="Arial"/>
            <w:sz w:val="22"/>
            <w:szCs w:val="22"/>
          </w:rPr>
          <w:delText xml:space="preserve">1.1 </w:delText>
        </w:r>
        <w:r w:rsidR="004D0B1B" w:rsidRPr="00DF6A73" w:rsidDel="007E752C">
          <w:rPr>
            <w:rFonts w:ascii="Arial" w:hAnsi="Arial" w:cs="Arial"/>
            <w:sz w:val="22"/>
            <w:szCs w:val="22"/>
          </w:rPr>
          <w:delText xml:space="preserve">O presente Edital tem como objetivo o preenchimento de </w:delText>
        </w:r>
        <w:r w:rsidR="004D0B1B" w:rsidRPr="00726233" w:rsidDel="007E752C">
          <w:rPr>
            <w:rFonts w:ascii="Arial" w:hAnsi="Arial" w:cs="Arial"/>
            <w:sz w:val="22"/>
            <w:szCs w:val="22"/>
          </w:rPr>
          <w:delText xml:space="preserve">até </w:delText>
        </w:r>
        <w:r w:rsidR="003C13CE" w:rsidRPr="00726233" w:rsidDel="007E752C">
          <w:rPr>
            <w:rFonts w:ascii="Arial" w:hAnsi="Arial" w:cs="Arial"/>
            <w:b/>
            <w:sz w:val="22"/>
            <w:szCs w:val="22"/>
          </w:rPr>
          <w:delText>20</w:delText>
        </w:r>
        <w:r w:rsidR="00232272" w:rsidRPr="00726233" w:rsidDel="007E752C">
          <w:rPr>
            <w:rFonts w:ascii="Arial" w:hAnsi="Arial" w:cs="Arial"/>
            <w:b/>
            <w:sz w:val="22"/>
            <w:szCs w:val="22"/>
          </w:rPr>
          <w:delText xml:space="preserve"> </w:delText>
        </w:r>
        <w:r w:rsidR="004D0B1B" w:rsidRPr="00726233" w:rsidDel="007E752C">
          <w:rPr>
            <w:rFonts w:ascii="Arial" w:hAnsi="Arial" w:cs="Arial"/>
            <w:b/>
            <w:sz w:val="22"/>
            <w:szCs w:val="22"/>
          </w:rPr>
          <w:delText>(</w:delText>
        </w:r>
        <w:r w:rsidR="003C13CE" w:rsidRPr="00726233" w:rsidDel="007E752C">
          <w:rPr>
            <w:rFonts w:ascii="Arial" w:hAnsi="Arial" w:cs="Arial"/>
            <w:b/>
            <w:sz w:val="22"/>
            <w:szCs w:val="22"/>
          </w:rPr>
          <w:delText>vinte</w:delText>
        </w:r>
        <w:r w:rsidR="004D0B1B" w:rsidRPr="00726233" w:rsidDel="007E752C">
          <w:rPr>
            <w:rFonts w:ascii="Arial" w:hAnsi="Arial" w:cs="Arial"/>
            <w:b/>
            <w:sz w:val="22"/>
            <w:szCs w:val="22"/>
          </w:rPr>
          <w:delText>)</w:delText>
        </w:r>
        <w:r w:rsidR="004D0B1B" w:rsidRPr="00DF6A73" w:rsidDel="007E752C">
          <w:rPr>
            <w:rFonts w:ascii="Arial" w:hAnsi="Arial" w:cs="Arial"/>
            <w:sz w:val="22"/>
            <w:szCs w:val="22"/>
          </w:rPr>
          <w:delText xml:space="preserve"> vagas no </w:delText>
        </w:r>
        <w:r w:rsidR="003C13CE" w:rsidRPr="00DF6A73" w:rsidDel="007E752C">
          <w:rPr>
            <w:rFonts w:ascii="Arial" w:hAnsi="Arial" w:cs="Arial"/>
            <w:sz w:val="22"/>
            <w:szCs w:val="22"/>
          </w:rPr>
          <w:delText>c</w:delText>
        </w:r>
        <w:r w:rsidR="004D0B1B" w:rsidRPr="00DF6A73" w:rsidDel="007E752C">
          <w:rPr>
            <w:rFonts w:ascii="Arial" w:hAnsi="Arial" w:cs="Arial"/>
            <w:sz w:val="22"/>
            <w:szCs w:val="22"/>
          </w:rPr>
          <w:delText xml:space="preserve">urso de </w:delText>
        </w:r>
        <w:r w:rsidR="00774FBE" w:rsidRPr="00DF6A73" w:rsidDel="007E752C">
          <w:rPr>
            <w:rFonts w:ascii="Arial" w:hAnsi="Arial" w:cs="Arial"/>
            <w:sz w:val="22"/>
            <w:szCs w:val="22"/>
          </w:rPr>
          <w:delText>Mestrado</w:delText>
        </w:r>
        <w:r w:rsidR="003C13CE" w:rsidRPr="00DF6A73" w:rsidDel="007E752C">
          <w:rPr>
            <w:rFonts w:ascii="Arial" w:hAnsi="Arial" w:cs="Arial"/>
            <w:sz w:val="22"/>
            <w:szCs w:val="22"/>
          </w:rPr>
          <w:delText xml:space="preserve"> em Economia</w:delText>
        </w:r>
        <w:r w:rsidR="00774FBE" w:rsidRPr="00DF6A73" w:rsidDel="007E752C">
          <w:rPr>
            <w:rFonts w:ascii="Arial" w:hAnsi="Arial" w:cs="Arial"/>
            <w:sz w:val="22"/>
            <w:szCs w:val="22"/>
          </w:rPr>
          <w:delText xml:space="preserve"> </w:delText>
        </w:r>
        <w:r w:rsidR="004D0B1B" w:rsidRPr="00DF6A73" w:rsidDel="007E752C">
          <w:rPr>
            <w:rFonts w:ascii="Arial" w:hAnsi="Arial" w:cs="Arial"/>
            <w:sz w:val="22"/>
            <w:szCs w:val="22"/>
          </w:rPr>
          <w:delText xml:space="preserve">ofertado no semestre letivo de </w:delText>
        </w:r>
        <w:r w:rsidR="004D0B1B" w:rsidRPr="00132248" w:rsidDel="007E752C">
          <w:rPr>
            <w:rFonts w:ascii="Arial" w:hAnsi="Arial" w:cs="Arial"/>
            <w:b/>
            <w:sz w:val="22"/>
            <w:szCs w:val="22"/>
          </w:rPr>
          <w:delText>20</w:delText>
        </w:r>
        <w:r w:rsidR="00656F55" w:rsidRPr="00132248" w:rsidDel="007E752C">
          <w:rPr>
            <w:rFonts w:ascii="Arial" w:hAnsi="Arial" w:cs="Arial"/>
            <w:b/>
            <w:sz w:val="22"/>
            <w:szCs w:val="22"/>
          </w:rPr>
          <w:delText>2</w:delText>
        </w:r>
        <w:r w:rsidR="00035F1E" w:rsidDel="007E752C">
          <w:rPr>
            <w:rFonts w:ascii="Arial" w:hAnsi="Arial" w:cs="Arial"/>
            <w:b/>
            <w:sz w:val="22"/>
            <w:szCs w:val="22"/>
          </w:rPr>
          <w:delText>5</w:delText>
        </w:r>
      </w:del>
      <w:ins w:id="24" w:author="Márcia" w:date="2025-09-25T14:24:00Z">
        <w:del w:id="25" w:author="elano arruda" w:date="2025-10-07T09:44:00Z" w16du:dateUtc="2025-10-07T12:44:00Z">
          <w:r w:rsidR="00CB3B91" w:rsidDel="007E752C">
            <w:rPr>
              <w:rFonts w:ascii="Arial" w:hAnsi="Arial" w:cs="Arial"/>
              <w:b/>
              <w:sz w:val="22"/>
              <w:szCs w:val="22"/>
            </w:rPr>
            <w:delText>6</w:delText>
          </w:r>
        </w:del>
      </w:ins>
      <w:del w:id="26" w:author="elano arruda" w:date="2025-10-07T09:44:00Z" w16du:dateUtc="2025-10-07T12:44:00Z">
        <w:r w:rsidR="004D0B1B" w:rsidRPr="00132248" w:rsidDel="007E752C">
          <w:rPr>
            <w:rFonts w:ascii="Arial" w:hAnsi="Arial" w:cs="Arial"/>
            <w:b/>
            <w:sz w:val="22"/>
            <w:szCs w:val="22"/>
          </w:rPr>
          <w:delText>.</w:delText>
        </w:r>
        <w:r w:rsidR="00652C6B" w:rsidRPr="00132248" w:rsidDel="007E752C">
          <w:rPr>
            <w:rFonts w:ascii="Arial" w:hAnsi="Arial" w:cs="Arial"/>
            <w:b/>
            <w:sz w:val="22"/>
            <w:szCs w:val="22"/>
          </w:rPr>
          <w:delText>1</w:delText>
        </w:r>
        <w:r w:rsidDel="007E752C">
          <w:rPr>
            <w:rFonts w:ascii="Arial" w:hAnsi="Arial" w:cs="Arial"/>
            <w:b/>
            <w:sz w:val="22"/>
            <w:szCs w:val="22"/>
          </w:rPr>
          <w:delText>.</w:delText>
        </w:r>
        <w:r w:rsidR="00466BD7" w:rsidRPr="00DF6A73" w:rsidDel="007E752C">
          <w:rPr>
            <w:rFonts w:ascii="Arial" w:hAnsi="Arial" w:cs="Arial"/>
            <w:sz w:val="22"/>
            <w:szCs w:val="22"/>
          </w:rPr>
          <w:delText xml:space="preserve"> </w:delText>
        </w:r>
        <w:r w:rsidR="00A9780F" w:rsidRPr="00DF6A73" w:rsidDel="007E752C">
          <w:rPr>
            <w:rFonts w:ascii="Arial" w:hAnsi="Arial" w:cs="Arial"/>
            <w:sz w:val="22"/>
            <w:szCs w:val="22"/>
          </w:rPr>
          <w:delText>Ressalta-se que</w:delText>
        </w:r>
        <w:r w:rsidR="00466BD7" w:rsidRPr="00DF6A73" w:rsidDel="007E752C">
          <w:rPr>
            <w:rFonts w:ascii="Arial" w:hAnsi="Arial" w:cs="Arial"/>
            <w:sz w:val="22"/>
            <w:szCs w:val="22"/>
          </w:rPr>
          <w:delText xml:space="preserve"> o</w:delText>
        </w:r>
        <w:r w:rsidR="00466BD7" w:rsidRPr="00DF6A73" w:rsidDel="007E752C">
          <w:rPr>
            <w:rFonts w:ascii="Arial" w:hAnsi="Arial" w:cs="Arial"/>
            <w:sz w:val="22"/>
            <w:szCs w:val="22"/>
            <w:lang w:val="pt-BR"/>
          </w:rPr>
          <w:delText xml:space="preserve"> número final de candidatos aprovados poderá ser inferior ao número de vagas ofertadas.</w:delText>
        </w:r>
      </w:del>
    </w:p>
    <w:p w14:paraId="54F0C1A7" w14:textId="4E3ECF83" w:rsidR="00407BB1" w:rsidDel="007E752C" w:rsidRDefault="00407BB1" w:rsidP="00407BB1">
      <w:pPr>
        <w:spacing w:line="276" w:lineRule="auto"/>
        <w:jc w:val="both"/>
        <w:rPr>
          <w:del w:id="27" w:author="elano arruda" w:date="2025-10-07T09:44:00Z" w16du:dateUtc="2025-10-07T12:44:00Z"/>
          <w:rFonts w:ascii="Arial" w:hAnsi="Arial" w:cs="Arial"/>
          <w:sz w:val="22"/>
          <w:szCs w:val="22"/>
          <w:lang w:val="pt-BR"/>
        </w:rPr>
      </w:pPr>
    </w:p>
    <w:p w14:paraId="0C46EDD8" w14:textId="1D272471" w:rsidR="004D0B1B" w:rsidRPr="002A3884" w:rsidDel="007E752C" w:rsidRDefault="004D0B1B" w:rsidP="00477350">
      <w:pPr>
        <w:pStyle w:val="Default"/>
        <w:spacing w:line="276" w:lineRule="auto"/>
        <w:jc w:val="both"/>
        <w:rPr>
          <w:del w:id="28" w:author="elano arruda" w:date="2025-10-07T09:44:00Z" w16du:dateUtc="2025-10-07T12:44:00Z"/>
          <w:rFonts w:ascii="Arial" w:hAnsi="Arial" w:cs="Arial"/>
          <w:sz w:val="22"/>
          <w:szCs w:val="22"/>
        </w:rPr>
      </w:pPr>
      <w:del w:id="29" w:author="elano arruda" w:date="2025-10-07T09:44:00Z" w16du:dateUtc="2025-10-07T12:44:00Z">
        <w:r w:rsidRPr="002A3884" w:rsidDel="007E752C">
          <w:rPr>
            <w:rFonts w:ascii="Arial" w:hAnsi="Arial" w:cs="Arial"/>
            <w:sz w:val="22"/>
            <w:szCs w:val="22"/>
          </w:rPr>
          <w:delText>1.</w:delText>
        </w:r>
        <w:r w:rsidR="001C4903" w:rsidDel="007E752C">
          <w:rPr>
            <w:rFonts w:ascii="Arial" w:hAnsi="Arial" w:cs="Arial"/>
            <w:sz w:val="22"/>
            <w:szCs w:val="22"/>
          </w:rPr>
          <w:delText>2</w:delText>
        </w:r>
        <w:r w:rsidRPr="002A3884" w:rsidDel="007E752C">
          <w:rPr>
            <w:rFonts w:ascii="Arial" w:hAnsi="Arial" w:cs="Arial"/>
            <w:sz w:val="22"/>
            <w:szCs w:val="22"/>
          </w:rPr>
          <w:delText xml:space="preserve"> É de responsabilidade exclusiva do candidato a observância dos procedimentos e prazos estabelecidos nas normas que regulamentam </w:delText>
        </w:r>
        <w:r w:rsidR="003C13CE" w:rsidRPr="002A3884" w:rsidDel="007E752C">
          <w:rPr>
            <w:rFonts w:ascii="Arial" w:hAnsi="Arial" w:cs="Arial"/>
            <w:sz w:val="22"/>
            <w:szCs w:val="22"/>
          </w:rPr>
          <w:delText>este</w:delText>
        </w:r>
        <w:r w:rsidRPr="002A3884" w:rsidDel="007E752C">
          <w:rPr>
            <w:rFonts w:ascii="Arial" w:hAnsi="Arial" w:cs="Arial"/>
            <w:sz w:val="22"/>
            <w:szCs w:val="22"/>
          </w:rPr>
          <w:delText xml:space="preserve"> processo seletivo. </w:delText>
        </w:r>
      </w:del>
    </w:p>
    <w:p w14:paraId="181F294D" w14:textId="01ADB362" w:rsidR="004D0B1B" w:rsidRPr="002A3884" w:rsidDel="007E752C" w:rsidRDefault="004D0B1B" w:rsidP="00477350">
      <w:pPr>
        <w:pStyle w:val="Default"/>
        <w:spacing w:line="276" w:lineRule="auto"/>
        <w:jc w:val="both"/>
        <w:rPr>
          <w:del w:id="30" w:author="elano arruda" w:date="2025-10-07T09:44:00Z" w16du:dateUtc="2025-10-07T12:44:00Z"/>
          <w:rFonts w:ascii="Arial" w:hAnsi="Arial" w:cs="Arial"/>
          <w:sz w:val="22"/>
          <w:szCs w:val="22"/>
        </w:rPr>
      </w:pPr>
    </w:p>
    <w:p w14:paraId="7E801A6D" w14:textId="3A70128D" w:rsidR="004D0B1B" w:rsidRPr="002A3884" w:rsidDel="007E752C" w:rsidRDefault="004D0B1B" w:rsidP="002B0D6E">
      <w:pPr>
        <w:pStyle w:val="Default"/>
        <w:spacing w:line="276" w:lineRule="auto"/>
        <w:jc w:val="both"/>
        <w:rPr>
          <w:del w:id="31" w:author="elano arruda" w:date="2025-10-07T09:44:00Z" w16du:dateUtc="2025-10-07T12:44:00Z"/>
          <w:rFonts w:ascii="Arial" w:hAnsi="Arial" w:cs="Arial"/>
          <w:sz w:val="22"/>
          <w:szCs w:val="22"/>
        </w:rPr>
      </w:pPr>
      <w:del w:id="32" w:author="elano arruda" w:date="2025-10-07T09:44:00Z" w16du:dateUtc="2025-10-07T12:44:00Z">
        <w:r w:rsidRPr="002A3884" w:rsidDel="007E752C">
          <w:rPr>
            <w:rFonts w:ascii="Arial" w:hAnsi="Arial" w:cs="Arial"/>
            <w:sz w:val="22"/>
            <w:szCs w:val="22"/>
          </w:rPr>
          <w:delText>1.</w:delText>
        </w:r>
        <w:r w:rsidR="001C4903" w:rsidDel="007E752C">
          <w:rPr>
            <w:rFonts w:ascii="Arial" w:hAnsi="Arial" w:cs="Arial"/>
            <w:sz w:val="22"/>
            <w:szCs w:val="22"/>
          </w:rPr>
          <w:delText>3</w:delText>
        </w:r>
        <w:r w:rsidRPr="002A3884" w:rsidDel="007E752C">
          <w:rPr>
            <w:rFonts w:ascii="Arial" w:hAnsi="Arial" w:cs="Arial"/>
            <w:sz w:val="22"/>
            <w:szCs w:val="22"/>
          </w:rPr>
          <w:delText xml:space="preserve"> O processo seletivo será realizado na cidade de Fortaleza, nas dependências da Universidade Federal do Ceará, Av. da Universidade, </w:delText>
        </w:r>
        <w:r w:rsidR="00E53731" w:rsidRPr="002A3884" w:rsidDel="007E752C">
          <w:rPr>
            <w:rFonts w:ascii="Arial" w:hAnsi="Arial" w:cs="Arial"/>
            <w:sz w:val="22"/>
            <w:szCs w:val="22"/>
          </w:rPr>
          <w:delText>27</w:delText>
        </w:r>
        <w:r w:rsidR="00E53731" w:rsidDel="007E752C">
          <w:rPr>
            <w:rFonts w:ascii="Arial" w:hAnsi="Arial" w:cs="Arial"/>
            <w:sz w:val="22"/>
            <w:szCs w:val="22"/>
          </w:rPr>
          <w:delText>62</w:delText>
        </w:r>
        <w:r w:rsidR="00E53731" w:rsidRPr="002A3884" w:rsidDel="007E752C">
          <w:rPr>
            <w:rFonts w:ascii="Arial" w:hAnsi="Arial" w:cs="Arial"/>
            <w:sz w:val="22"/>
            <w:szCs w:val="22"/>
          </w:rPr>
          <w:delText xml:space="preserve"> –</w:delText>
        </w:r>
        <w:r w:rsidR="00E53731" w:rsidDel="007E752C">
          <w:rPr>
            <w:rFonts w:ascii="Arial" w:hAnsi="Arial" w:cs="Arial"/>
            <w:sz w:val="22"/>
            <w:szCs w:val="22"/>
          </w:rPr>
          <w:delText xml:space="preserve"> Bloco</w:delText>
        </w:r>
        <w:r w:rsidR="00E53731" w:rsidRPr="002A3884" w:rsidDel="007E752C">
          <w:rPr>
            <w:rFonts w:ascii="Arial" w:hAnsi="Arial" w:cs="Arial"/>
            <w:sz w:val="22"/>
            <w:szCs w:val="22"/>
          </w:rPr>
          <w:delText xml:space="preserve"> CAEN</w:delText>
        </w:r>
        <w:r w:rsidR="00E53731" w:rsidDel="007E752C">
          <w:rPr>
            <w:rFonts w:ascii="Arial" w:hAnsi="Arial" w:cs="Arial"/>
            <w:sz w:val="22"/>
            <w:szCs w:val="22"/>
          </w:rPr>
          <w:delText>/História</w:delText>
        </w:r>
        <w:r w:rsidR="00477350" w:rsidRPr="002A3884" w:rsidDel="007E752C">
          <w:rPr>
            <w:rFonts w:ascii="Arial" w:hAnsi="Arial" w:cs="Arial"/>
            <w:sz w:val="22"/>
            <w:szCs w:val="22"/>
          </w:rPr>
          <w:delText>,</w:delText>
        </w:r>
        <w:r w:rsidRPr="002A3884" w:rsidDel="007E752C">
          <w:rPr>
            <w:rFonts w:ascii="Arial" w:hAnsi="Arial" w:cs="Arial"/>
            <w:sz w:val="22"/>
            <w:szCs w:val="22"/>
          </w:rPr>
          <w:delText xml:space="preserve"> 2° andar - Benfica. CEP: 60.020-181</w:delText>
        </w:r>
        <w:r w:rsidR="00132248" w:rsidDel="007E752C">
          <w:rPr>
            <w:rFonts w:ascii="Arial" w:hAnsi="Arial" w:cs="Arial"/>
            <w:sz w:val="22"/>
            <w:szCs w:val="22"/>
          </w:rPr>
          <w:delText xml:space="preserve"> –</w:delText>
        </w:r>
        <w:r w:rsidRPr="002A3884" w:rsidDel="007E752C">
          <w:rPr>
            <w:rFonts w:ascii="Arial" w:hAnsi="Arial" w:cs="Arial"/>
            <w:sz w:val="22"/>
            <w:szCs w:val="22"/>
          </w:rPr>
          <w:delText xml:space="preserve"> Fortaleza – Ceará, Telefone: (85) 3366-7751.</w:delText>
        </w:r>
      </w:del>
    </w:p>
    <w:p w14:paraId="1382D54A" w14:textId="78848402" w:rsidR="00E933E4" w:rsidRPr="002A3884" w:rsidDel="007E752C" w:rsidRDefault="00E933E4" w:rsidP="00477350">
      <w:pPr>
        <w:pStyle w:val="Default"/>
        <w:spacing w:line="276" w:lineRule="auto"/>
        <w:jc w:val="both"/>
        <w:rPr>
          <w:del w:id="33" w:author="elano arruda" w:date="2025-10-07T09:44:00Z" w16du:dateUtc="2025-10-07T12:44:00Z"/>
          <w:rFonts w:ascii="Arial" w:hAnsi="Arial" w:cs="Arial"/>
          <w:sz w:val="22"/>
          <w:szCs w:val="22"/>
        </w:rPr>
      </w:pPr>
    </w:p>
    <w:p w14:paraId="1D3D3DF1" w14:textId="2844C8D1" w:rsidR="004D0B1B" w:rsidRPr="002A3884" w:rsidDel="007E752C" w:rsidRDefault="002B0D6E" w:rsidP="00477350">
      <w:pPr>
        <w:pStyle w:val="Default"/>
        <w:spacing w:line="276" w:lineRule="auto"/>
        <w:jc w:val="both"/>
        <w:rPr>
          <w:del w:id="34" w:author="elano arruda" w:date="2025-10-07T09:44:00Z" w16du:dateUtc="2025-10-07T12:44:00Z"/>
          <w:rFonts w:ascii="Arial" w:hAnsi="Arial" w:cs="Arial"/>
          <w:sz w:val="22"/>
          <w:szCs w:val="22"/>
        </w:rPr>
      </w:pPr>
      <w:del w:id="35" w:author="elano arruda" w:date="2025-10-07T09:44:00Z" w16du:dateUtc="2025-10-07T12:44:00Z">
        <w:r w:rsidRPr="00DF6A73" w:rsidDel="007E752C">
          <w:rPr>
            <w:rFonts w:ascii="Arial" w:hAnsi="Arial" w:cs="Arial"/>
            <w:sz w:val="22"/>
            <w:szCs w:val="22"/>
          </w:rPr>
          <w:delText>1.</w:delText>
        </w:r>
        <w:r w:rsidR="001C4903" w:rsidDel="007E752C">
          <w:rPr>
            <w:rFonts w:ascii="Arial" w:hAnsi="Arial" w:cs="Arial"/>
            <w:sz w:val="22"/>
            <w:szCs w:val="22"/>
          </w:rPr>
          <w:delText>4</w:delText>
        </w:r>
        <w:r w:rsidRPr="00DF6A73" w:rsidDel="007E752C">
          <w:rPr>
            <w:rFonts w:ascii="Arial" w:hAnsi="Arial" w:cs="Arial"/>
            <w:sz w:val="22"/>
            <w:szCs w:val="22"/>
          </w:rPr>
          <w:delText xml:space="preserve"> O atendimento aos interessados se dará em dias úteis, das </w:delText>
        </w:r>
        <w:r w:rsidR="00812501" w:rsidDel="007E752C">
          <w:rPr>
            <w:rFonts w:ascii="Arial" w:hAnsi="Arial" w:cs="Arial"/>
            <w:sz w:val="22"/>
            <w:szCs w:val="22"/>
          </w:rPr>
          <w:delText>9h</w:delText>
        </w:r>
        <w:r w:rsidRPr="00DF6A73" w:rsidDel="007E752C">
          <w:rPr>
            <w:rFonts w:ascii="Arial" w:hAnsi="Arial" w:cs="Arial"/>
            <w:sz w:val="22"/>
            <w:szCs w:val="22"/>
          </w:rPr>
          <w:delText xml:space="preserve"> às 12h e das 13</w:delText>
        </w:r>
      </w:del>
      <w:ins w:id="36" w:author="Márcia" w:date="2025-09-25T14:24:00Z">
        <w:del w:id="37" w:author="elano arruda" w:date="2025-10-07T09:44:00Z" w16du:dateUtc="2025-10-07T12:44:00Z">
          <w:r w:rsidR="00CB3B91" w:rsidDel="007E752C">
            <w:rPr>
              <w:rFonts w:ascii="Arial" w:hAnsi="Arial" w:cs="Arial"/>
              <w:sz w:val="22"/>
              <w:szCs w:val="22"/>
            </w:rPr>
            <w:delText>4</w:delText>
          </w:r>
        </w:del>
      </w:ins>
      <w:del w:id="38" w:author="elano arruda" w:date="2025-10-07T09:44:00Z" w16du:dateUtc="2025-10-07T12:44:00Z">
        <w:r w:rsidRPr="00DF6A73" w:rsidDel="007E752C">
          <w:rPr>
            <w:rFonts w:ascii="Arial" w:hAnsi="Arial" w:cs="Arial"/>
            <w:sz w:val="22"/>
            <w:szCs w:val="22"/>
          </w:rPr>
          <w:delText xml:space="preserve">h às 17h, </w:delText>
        </w:r>
        <w:r w:rsidR="00DF6A73" w:rsidDel="007E752C">
          <w:rPr>
            <w:rFonts w:ascii="Arial" w:hAnsi="Arial" w:cs="Arial"/>
            <w:sz w:val="22"/>
            <w:szCs w:val="22"/>
          </w:rPr>
          <w:delText>remotamente</w:delText>
        </w:r>
        <w:r w:rsidRPr="00DF6A73" w:rsidDel="007E752C">
          <w:rPr>
            <w:rFonts w:ascii="Arial" w:hAnsi="Arial" w:cs="Arial"/>
            <w:sz w:val="22"/>
            <w:szCs w:val="22"/>
          </w:rPr>
          <w:delText xml:space="preserve">, </w:delText>
        </w:r>
        <w:r w:rsidR="002A3884" w:rsidRPr="00DF6A73" w:rsidDel="007E752C">
          <w:rPr>
            <w:rFonts w:ascii="Arial" w:hAnsi="Arial" w:cs="Arial"/>
            <w:sz w:val="22"/>
            <w:szCs w:val="22"/>
          </w:rPr>
          <w:delText>n</w:delText>
        </w:r>
        <w:r w:rsidRPr="00DF6A73" w:rsidDel="007E752C">
          <w:rPr>
            <w:rFonts w:ascii="Arial" w:hAnsi="Arial" w:cs="Arial"/>
            <w:sz w:val="22"/>
            <w:szCs w:val="22"/>
          </w:rPr>
          <w:delText xml:space="preserve">o </w:delText>
        </w:r>
        <w:r w:rsidR="002A3884" w:rsidRPr="00DF6A73" w:rsidDel="007E752C">
          <w:rPr>
            <w:rFonts w:ascii="Arial" w:hAnsi="Arial" w:cs="Arial"/>
            <w:sz w:val="22"/>
            <w:szCs w:val="22"/>
          </w:rPr>
          <w:delText>endereço de</w:delText>
        </w:r>
        <w:r w:rsidRPr="00DF6A73" w:rsidDel="007E752C">
          <w:rPr>
            <w:rFonts w:ascii="Arial" w:hAnsi="Arial" w:cs="Arial"/>
            <w:sz w:val="22"/>
            <w:szCs w:val="22"/>
          </w:rPr>
          <w:delText xml:space="preserve"> e-mail &lt;&lt; sec_caen@caen.ufc.br &gt;&gt;, ou presencialmente no seguinte endereço:</w:delText>
        </w:r>
        <w:r w:rsidRPr="002A3884" w:rsidDel="007E752C">
          <w:rPr>
            <w:rFonts w:ascii="Arial" w:hAnsi="Arial" w:cs="Arial"/>
            <w:sz w:val="22"/>
            <w:szCs w:val="22"/>
          </w:rPr>
          <w:delText xml:space="preserve"> </w:delText>
        </w:r>
        <w:r w:rsidR="004D0B1B" w:rsidRPr="002A3884" w:rsidDel="007E752C">
          <w:rPr>
            <w:rFonts w:ascii="Arial" w:hAnsi="Arial" w:cs="Arial"/>
            <w:sz w:val="22"/>
            <w:szCs w:val="22"/>
          </w:rPr>
          <w:delText xml:space="preserve"> </w:delText>
        </w:r>
      </w:del>
    </w:p>
    <w:p w14:paraId="517E1A05" w14:textId="71D8B39E" w:rsidR="004D0B1B" w:rsidRPr="002A3884" w:rsidDel="007E752C" w:rsidRDefault="004D0B1B" w:rsidP="00477350">
      <w:pPr>
        <w:pStyle w:val="Default"/>
        <w:spacing w:line="276" w:lineRule="auto"/>
        <w:jc w:val="both"/>
        <w:rPr>
          <w:del w:id="39" w:author="elano arruda" w:date="2025-10-07T09:44:00Z" w16du:dateUtc="2025-10-07T12:44:00Z"/>
          <w:rFonts w:ascii="Arial" w:hAnsi="Arial" w:cs="Arial"/>
          <w:sz w:val="22"/>
          <w:szCs w:val="22"/>
        </w:rPr>
      </w:pPr>
    </w:p>
    <w:p w14:paraId="6DB918FD" w14:textId="54A712BE" w:rsidR="004D0B1B" w:rsidRPr="002A3884" w:rsidDel="007E752C" w:rsidRDefault="004D0B1B" w:rsidP="00477350">
      <w:pPr>
        <w:pStyle w:val="Default"/>
        <w:spacing w:line="276" w:lineRule="auto"/>
        <w:ind w:left="1418"/>
        <w:jc w:val="both"/>
        <w:rPr>
          <w:del w:id="40" w:author="elano arruda" w:date="2025-10-07T09:44:00Z" w16du:dateUtc="2025-10-07T12:44:00Z"/>
          <w:rFonts w:ascii="Arial" w:hAnsi="Arial" w:cs="Arial"/>
          <w:sz w:val="22"/>
          <w:szCs w:val="22"/>
        </w:rPr>
      </w:pPr>
      <w:del w:id="41" w:author="elano arruda" w:date="2025-10-07T09:44:00Z" w16du:dateUtc="2025-10-07T12:44:00Z">
        <w:r w:rsidRPr="002A3884" w:rsidDel="007E752C">
          <w:rPr>
            <w:rFonts w:ascii="Arial" w:hAnsi="Arial" w:cs="Arial"/>
            <w:sz w:val="22"/>
            <w:szCs w:val="22"/>
          </w:rPr>
          <w:delText>Universidade Federal do Ceará</w:delText>
        </w:r>
      </w:del>
    </w:p>
    <w:p w14:paraId="7100A6AE" w14:textId="6FBDCB7E" w:rsidR="004D0B1B" w:rsidRPr="002A3884" w:rsidDel="007E752C" w:rsidRDefault="004D0B1B" w:rsidP="00477350">
      <w:pPr>
        <w:pStyle w:val="Default"/>
        <w:spacing w:line="276" w:lineRule="auto"/>
        <w:ind w:left="1418"/>
        <w:jc w:val="both"/>
        <w:rPr>
          <w:del w:id="42" w:author="elano arruda" w:date="2025-10-07T09:44:00Z" w16du:dateUtc="2025-10-07T12:44:00Z"/>
          <w:rFonts w:ascii="Arial" w:hAnsi="Arial" w:cs="Arial"/>
          <w:sz w:val="22"/>
          <w:szCs w:val="22"/>
        </w:rPr>
      </w:pPr>
      <w:del w:id="43" w:author="elano arruda" w:date="2025-10-07T09:44:00Z" w16du:dateUtc="2025-10-07T12:44:00Z">
        <w:r w:rsidRPr="002A3884" w:rsidDel="007E752C">
          <w:rPr>
            <w:rFonts w:ascii="Arial" w:hAnsi="Arial" w:cs="Arial"/>
            <w:sz w:val="22"/>
            <w:szCs w:val="22"/>
          </w:rPr>
          <w:delText>Programa de Pós-Graduação em Economia -</w:delText>
        </w:r>
        <w:r w:rsidR="00110E9A" w:rsidRPr="002A3884" w:rsidDel="007E752C">
          <w:rPr>
            <w:rFonts w:ascii="Arial" w:hAnsi="Arial" w:cs="Arial"/>
            <w:sz w:val="22"/>
            <w:szCs w:val="22"/>
          </w:rPr>
          <w:delText xml:space="preserve"> </w:delText>
        </w:r>
        <w:r w:rsidRPr="002A3884" w:rsidDel="007E752C">
          <w:rPr>
            <w:rFonts w:ascii="Arial" w:hAnsi="Arial" w:cs="Arial"/>
            <w:sz w:val="22"/>
            <w:szCs w:val="22"/>
          </w:rPr>
          <w:delText xml:space="preserve">CAEN </w:delText>
        </w:r>
      </w:del>
    </w:p>
    <w:p w14:paraId="41075C52" w14:textId="50AA78A1" w:rsidR="004D0B1B" w:rsidRPr="002A3884" w:rsidDel="007E752C" w:rsidRDefault="004D0B1B" w:rsidP="00477350">
      <w:pPr>
        <w:pStyle w:val="Default"/>
        <w:spacing w:line="276" w:lineRule="auto"/>
        <w:ind w:left="1418"/>
        <w:jc w:val="both"/>
        <w:rPr>
          <w:del w:id="44" w:author="elano arruda" w:date="2025-10-07T09:44:00Z" w16du:dateUtc="2025-10-07T12:44:00Z"/>
          <w:rFonts w:ascii="Arial" w:hAnsi="Arial" w:cs="Arial"/>
          <w:sz w:val="22"/>
          <w:szCs w:val="22"/>
        </w:rPr>
      </w:pPr>
      <w:del w:id="45" w:author="elano arruda" w:date="2025-10-07T09:44:00Z" w16du:dateUtc="2025-10-07T12:44:00Z">
        <w:r w:rsidRPr="002A3884" w:rsidDel="007E752C">
          <w:rPr>
            <w:rFonts w:ascii="Arial" w:hAnsi="Arial" w:cs="Arial"/>
            <w:sz w:val="22"/>
            <w:szCs w:val="22"/>
          </w:rPr>
          <w:delText>Av. da Universidade, 27</w:delText>
        </w:r>
        <w:r w:rsidR="00812501" w:rsidDel="007E752C">
          <w:rPr>
            <w:rFonts w:ascii="Arial" w:hAnsi="Arial" w:cs="Arial"/>
            <w:sz w:val="22"/>
            <w:szCs w:val="22"/>
          </w:rPr>
          <w:delText>62</w:delText>
        </w:r>
        <w:r w:rsidRPr="002A3884" w:rsidDel="007E752C">
          <w:rPr>
            <w:rFonts w:ascii="Arial" w:hAnsi="Arial" w:cs="Arial"/>
            <w:sz w:val="22"/>
            <w:szCs w:val="22"/>
          </w:rPr>
          <w:delText xml:space="preserve"> –</w:delText>
        </w:r>
        <w:r w:rsidR="00812501" w:rsidDel="007E752C">
          <w:rPr>
            <w:rFonts w:ascii="Arial" w:hAnsi="Arial" w:cs="Arial"/>
            <w:sz w:val="22"/>
            <w:szCs w:val="22"/>
          </w:rPr>
          <w:delText xml:space="preserve"> Bloco</w:delText>
        </w:r>
        <w:r w:rsidRPr="002A3884" w:rsidDel="007E752C">
          <w:rPr>
            <w:rFonts w:ascii="Arial" w:hAnsi="Arial" w:cs="Arial"/>
            <w:sz w:val="22"/>
            <w:szCs w:val="22"/>
          </w:rPr>
          <w:delText xml:space="preserve"> CAEN</w:delText>
        </w:r>
        <w:r w:rsidR="00812501" w:rsidDel="007E752C">
          <w:rPr>
            <w:rFonts w:ascii="Arial" w:hAnsi="Arial" w:cs="Arial"/>
            <w:sz w:val="22"/>
            <w:szCs w:val="22"/>
          </w:rPr>
          <w:delText>/História -</w:delText>
        </w:r>
        <w:r w:rsidRPr="002A3884" w:rsidDel="007E752C">
          <w:rPr>
            <w:rFonts w:ascii="Arial" w:hAnsi="Arial" w:cs="Arial"/>
            <w:sz w:val="22"/>
            <w:szCs w:val="22"/>
          </w:rPr>
          <w:delText xml:space="preserve"> 1°</w:delText>
        </w:r>
        <w:r w:rsidR="002A3884" w:rsidDel="007E752C">
          <w:rPr>
            <w:rFonts w:ascii="Arial" w:hAnsi="Arial" w:cs="Arial"/>
            <w:sz w:val="22"/>
            <w:szCs w:val="22"/>
          </w:rPr>
          <w:delText xml:space="preserve"> e 2º</w:delText>
        </w:r>
        <w:r w:rsidRPr="002A3884" w:rsidDel="007E752C">
          <w:rPr>
            <w:rFonts w:ascii="Arial" w:hAnsi="Arial" w:cs="Arial"/>
            <w:sz w:val="22"/>
            <w:szCs w:val="22"/>
          </w:rPr>
          <w:delText xml:space="preserve"> andar</w:delText>
        </w:r>
        <w:r w:rsidR="002A3884" w:rsidDel="007E752C">
          <w:rPr>
            <w:rFonts w:ascii="Arial" w:hAnsi="Arial" w:cs="Arial"/>
            <w:sz w:val="22"/>
            <w:szCs w:val="22"/>
          </w:rPr>
          <w:delText>es</w:delText>
        </w:r>
        <w:r w:rsidRPr="002A3884" w:rsidDel="007E752C">
          <w:rPr>
            <w:rFonts w:ascii="Arial" w:hAnsi="Arial" w:cs="Arial"/>
            <w:sz w:val="22"/>
            <w:szCs w:val="22"/>
          </w:rPr>
          <w:delText xml:space="preserve"> - Benfica.</w:delText>
        </w:r>
      </w:del>
    </w:p>
    <w:p w14:paraId="526D7A0C" w14:textId="59207E23" w:rsidR="004D0B1B" w:rsidRPr="002A3884" w:rsidDel="007E752C" w:rsidRDefault="004D0B1B" w:rsidP="00477350">
      <w:pPr>
        <w:pStyle w:val="Default"/>
        <w:spacing w:line="276" w:lineRule="auto"/>
        <w:ind w:left="1418"/>
        <w:jc w:val="both"/>
        <w:rPr>
          <w:del w:id="46" w:author="elano arruda" w:date="2025-10-07T09:44:00Z" w16du:dateUtc="2025-10-07T12:44:00Z"/>
          <w:rFonts w:ascii="Arial" w:hAnsi="Arial" w:cs="Arial"/>
          <w:sz w:val="22"/>
          <w:szCs w:val="22"/>
        </w:rPr>
      </w:pPr>
      <w:del w:id="47" w:author="elano arruda" w:date="2025-10-07T09:44:00Z" w16du:dateUtc="2025-10-07T12:44:00Z">
        <w:r w:rsidRPr="002A3884" w:rsidDel="007E752C">
          <w:rPr>
            <w:rFonts w:ascii="Arial" w:hAnsi="Arial" w:cs="Arial"/>
            <w:sz w:val="22"/>
            <w:szCs w:val="22"/>
          </w:rPr>
          <w:delText>CE</w:delText>
        </w:r>
        <w:r w:rsidR="00A12180" w:rsidRPr="002A3884" w:rsidDel="007E752C">
          <w:rPr>
            <w:rFonts w:ascii="Arial" w:hAnsi="Arial" w:cs="Arial"/>
            <w:sz w:val="22"/>
            <w:szCs w:val="22"/>
          </w:rPr>
          <w:delText>P: 60.020-181 Fortaleza – Ceará</w:delText>
        </w:r>
      </w:del>
    </w:p>
    <w:p w14:paraId="4CF00A68" w14:textId="1D2378DA" w:rsidR="004D0B1B" w:rsidRPr="002A3884" w:rsidDel="007E752C" w:rsidRDefault="004D0B1B" w:rsidP="00477350">
      <w:pPr>
        <w:pStyle w:val="Default"/>
        <w:spacing w:line="276" w:lineRule="auto"/>
        <w:ind w:left="1418"/>
        <w:jc w:val="both"/>
        <w:rPr>
          <w:del w:id="48" w:author="elano arruda" w:date="2025-10-07T09:44:00Z" w16du:dateUtc="2025-10-07T12:44:00Z"/>
          <w:rFonts w:ascii="Arial" w:hAnsi="Arial" w:cs="Arial"/>
          <w:sz w:val="22"/>
          <w:szCs w:val="22"/>
        </w:rPr>
      </w:pPr>
      <w:del w:id="49" w:author="elano arruda" w:date="2025-10-07T09:44:00Z" w16du:dateUtc="2025-10-07T12:44:00Z">
        <w:r w:rsidRPr="002A3884" w:rsidDel="007E752C">
          <w:rPr>
            <w:rFonts w:ascii="Arial" w:hAnsi="Arial" w:cs="Arial"/>
            <w:sz w:val="22"/>
            <w:szCs w:val="22"/>
          </w:rPr>
          <w:delText>Telefone: (85) 3366-7751</w:delText>
        </w:r>
      </w:del>
    </w:p>
    <w:p w14:paraId="2FCC0EC6" w14:textId="537C8BDB" w:rsidR="004D0B1B" w:rsidRPr="002A3884" w:rsidDel="007E752C" w:rsidRDefault="004D0B1B" w:rsidP="00477350">
      <w:pPr>
        <w:pStyle w:val="Default"/>
        <w:spacing w:line="276" w:lineRule="auto"/>
        <w:ind w:left="1418"/>
        <w:jc w:val="both"/>
        <w:rPr>
          <w:del w:id="50" w:author="elano arruda" w:date="2025-10-07T09:44:00Z" w16du:dateUtc="2025-10-07T12:44:00Z"/>
          <w:rFonts w:ascii="Arial" w:hAnsi="Arial" w:cs="Arial"/>
          <w:sz w:val="22"/>
          <w:szCs w:val="22"/>
        </w:rPr>
      </w:pPr>
      <w:del w:id="51" w:author="elano arruda" w:date="2025-10-07T09:44:00Z" w16du:dateUtc="2025-10-07T12:44:00Z">
        <w:r w:rsidRPr="002A3884" w:rsidDel="007E752C">
          <w:rPr>
            <w:rFonts w:ascii="Arial" w:hAnsi="Arial" w:cs="Arial"/>
            <w:sz w:val="22"/>
            <w:szCs w:val="22"/>
          </w:rPr>
          <w:delText xml:space="preserve">Sítio do Programa: </w:delText>
        </w:r>
        <w:r w:rsidDel="007E752C">
          <w:fldChar w:fldCharType="begin"/>
        </w:r>
        <w:r w:rsidDel="007E752C">
          <w:delInstrText>HYPERLINK "http://www.caen.ufc.br/"</w:delInstrText>
        </w:r>
        <w:r w:rsidDel="007E752C">
          <w:fldChar w:fldCharType="separate"/>
        </w:r>
        <w:r w:rsidRPr="00B048B5" w:rsidDel="007E752C">
          <w:rPr>
            <w:rStyle w:val="Hyperlink"/>
            <w:rFonts w:ascii="Arial" w:hAnsi="Arial" w:cs="Arial"/>
            <w:sz w:val="22"/>
            <w:szCs w:val="22"/>
          </w:rPr>
          <w:delText>http://www.caen.ufc.br/</w:delText>
        </w:r>
        <w:r w:rsidDel="007E752C">
          <w:fldChar w:fldCharType="end"/>
        </w:r>
      </w:del>
    </w:p>
    <w:p w14:paraId="425F9759" w14:textId="6C0E33FC" w:rsidR="004D0B1B" w:rsidRPr="002A3884" w:rsidDel="007E752C" w:rsidRDefault="004D0B1B" w:rsidP="00477350">
      <w:pPr>
        <w:pStyle w:val="Default"/>
        <w:spacing w:line="276" w:lineRule="auto"/>
        <w:jc w:val="both"/>
        <w:rPr>
          <w:del w:id="52" w:author="elano arruda" w:date="2025-10-07T09:44:00Z" w16du:dateUtc="2025-10-07T12:44:00Z"/>
          <w:rFonts w:ascii="Arial" w:hAnsi="Arial" w:cs="Arial"/>
          <w:sz w:val="22"/>
          <w:szCs w:val="22"/>
        </w:rPr>
      </w:pPr>
    </w:p>
    <w:p w14:paraId="683E0DDE" w14:textId="35CF4D74" w:rsidR="004D0B1B" w:rsidRPr="002A3884" w:rsidDel="007E752C" w:rsidRDefault="00B56F51" w:rsidP="00477350">
      <w:pPr>
        <w:pStyle w:val="Default"/>
        <w:spacing w:line="276" w:lineRule="auto"/>
        <w:jc w:val="both"/>
        <w:rPr>
          <w:del w:id="53" w:author="elano arruda" w:date="2025-10-07T09:44:00Z" w16du:dateUtc="2025-10-07T12:44:00Z"/>
          <w:rFonts w:ascii="Arial" w:hAnsi="Arial" w:cs="Arial"/>
          <w:sz w:val="22"/>
          <w:szCs w:val="22"/>
        </w:rPr>
      </w:pPr>
      <w:del w:id="54" w:author="elano arruda" w:date="2025-10-07T09:44:00Z" w16du:dateUtc="2025-10-07T12:44:00Z">
        <w:r w:rsidRPr="002A3884" w:rsidDel="007E752C">
          <w:rPr>
            <w:rFonts w:ascii="Arial" w:hAnsi="Arial" w:cs="Arial"/>
            <w:sz w:val="22"/>
            <w:szCs w:val="22"/>
          </w:rPr>
          <w:delText>1.</w:delText>
        </w:r>
        <w:r w:rsidR="001C4903" w:rsidDel="007E752C">
          <w:rPr>
            <w:rFonts w:ascii="Arial" w:hAnsi="Arial" w:cs="Arial"/>
            <w:sz w:val="22"/>
            <w:szCs w:val="22"/>
          </w:rPr>
          <w:delText>5</w:delText>
        </w:r>
        <w:r w:rsidR="004D0B1B" w:rsidRPr="002A3884" w:rsidDel="007E752C">
          <w:rPr>
            <w:rFonts w:ascii="Arial" w:hAnsi="Arial" w:cs="Arial"/>
            <w:sz w:val="22"/>
            <w:szCs w:val="22"/>
          </w:rPr>
          <w:delText xml:space="preserve"> Os trabalhos </w:delText>
        </w:r>
        <w:r w:rsidR="00110E9A" w:rsidRPr="002A3884" w:rsidDel="007E752C">
          <w:rPr>
            <w:rFonts w:ascii="Arial" w:hAnsi="Arial" w:cs="Arial"/>
            <w:sz w:val="22"/>
            <w:szCs w:val="22"/>
          </w:rPr>
          <w:delText xml:space="preserve">avaliativos </w:delText>
        </w:r>
        <w:r w:rsidR="004D0B1B" w:rsidRPr="002A3884" w:rsidDel="007E752C">
          <w:rPr>
            <w:rFonts w:ascii="Arial" w:hAnsi="Arial" w:cs="Arial"/>
            <w:sz w:val="22"/>
            <w:szCs w:val="22"/>
          </w:rPr>
          <w:delText>referentes ao processo de seleção serão desenvolvidos p</w:delText>
        </w:r>
        <w:r w:rsidR="003B0100" w:rsidRPr="002A3884" w:rsidDel="007E752C">
          <w:rPr>
            <w:rFonts w:ascii="Arial" w:hAnsi="Arial" w:cs="Arial"/>
            <w:sz w:val="22"/>
            <w:szCs w:val="22"/>
          </w:rPr>
          <w:delText>or professores d</w:delText>
        </w:r>
        <w:r w:rsidR="004D0B1B" w:rsidRPr="002A3884" w:rsidDel="007E752C">
          <w:rPr>
            <w:rFonts w:ascii="Arial" w:hAnsi="Arial" w:cs="Arial"/>
            <w:sz w:val="22"/>
            <w:szCs w:val="22"/>
          </w:rPr>
          <w:delText xml:space="preserve">o </w:delText>
        </w:r>
        <w:r w:rsidR="003C13CE" w:rsidRPr="002A3884" w:rsidDel="007E752C">
          <w:rPr>
            <w:rFonts w:ascii="Arial" w:hAnsi="Arial" w:cs="Arial"/>
            <w:sz w:val="22"/>
            <w:szCs w:val="22"/>
          </w:rPr>
          <w:delText>c</w:delText>
        </w:r>
        <w:r w:rsidR="004D0B1B" w:rsidRPr="002A3884" w:rsidDel="007E752C">
          <w:rPr>
            <w:rFonts w:ascii="Arial" w:hAnsi="Arial" w:cs="Arial"/>
            <w:sz w:val="22"/>
            <w:szCs w:val="22"/>
          </w:rPr>
          <w:delText>olegiado do Program</w:delText>
        </w:r>
        <w:r w:rsidR="002E21A2" w:rsidRPr="002A3884" w:rsidDel="007E752C">
          <w:rPr>
            <w:rFonts w:ascii="Arial" w:hAnsi="Arial" w:cs="Arial"/>
            <w:sz w:val="22"/>
            <w:szCs w:val="22"/>
          </w:rPr>
          <w:delText>a de Pós-Graduação em Economia.</w:delText>
        </w:r>
      </w:del>
    </w:p>
    <w:p w14:paraId="2FA6E400" w14:textId="6CDB289D" w:rsidR="002E21A2" w:rsidRPr="002A3884" w:rsidDel="007E752C" w:rsidRDefault="002E21A2" w:rsidP="00477350">
      <w:pPr>
        <w:pStyle w:val="Default"/>
        <w:spacing w:line="276" w:lineRule="auto"/>
        <w:jc w:val="both"/>
        <w:rPr>
          <w:del w:id="55" w:author="elano arruda" w:date="2025-10-07T09:44:00Z" w16du:dateUtc="2025-10-07T12:44:00Z"/>
          <w:rFonts w:ascii="Arial" w:hAnsi="Arial" w:cs="Arial"/>
          <w:sz w:val="22"/>
          <w:szCs w:val="22"/>
        </w:rPr>
      </w:pPr>
    </w:p>
    <w:p w14:paraId="141D1AC3" w14:textId="2EB20832" w:rsidR="00D91F51" w:rsidRPr="002A3884" w:rsidDel="007E752C" w:rsidRDefault="00D91F51" w:rsidP="00477350">
      <w:pPr>
        <w:pStyle w:val="Default"/>
        <w:spacing w:line="276" w:lineRule="auto"/>
        <w:rPr>
          <w:del w:id="56" w:author="elano arruda" w:date="2025-10-07T09:44:00Z" w16du:dateUtc="2025-10-07T12:44:00Z"/>
          <w:rFonts w:ascii="Arial" w:hAnsi="Arial" w:cs="Arial"/>
          <w:sz w:val="22"/>
          <w:szCs w:val="22"/>
        </w:rPr>
      </w:pPr>
    </w:p>
    <w:p w14:paraId="3B986AE7" w14:textId="7BDDD06B" w:rsidR="00D91F51" w:rsidRPr="002A3884" w:rsidDel="007E752C" w:rsidRDefault="00B56F51" w:rsidP="00477350">
      <w:pPr>
        <w:pStyle w:val="Default"/>
        <w:spacing w:line="276" w:lineRule="auto"/>
        <w:jc w:val="both"/>
        <w:rPr>
          <w:del w:id="57" w:author="elano arruda" w:date="2025-10-07T09:44:00Z" w16du:dateUtc="2025-10-07T12:44:00Z"/>
          <w:rFonts w:ascii="Arial" w:hAnsi="Arial" w:cs="Arial"/>
          <w:sz w:val="22"/>
          <w:szCs w:val="22"/>
        </w:rPr>
      </w:pPr>
      <w:del w:id="58" w:author="elano arruda" w:date="2025-10-07T09:44:00Z" w16du:dateUtc="2025-10-07T12:44:00Z">
        <w:r w:rsidRPr="002A3884" w:rsidDel="007E752C">
          <w:rPr>
            <w:rFonts w:ascii="Arial" w:hAnsi="Arial" w:cs="Arial"/>
            <w:sz w:val="22"/>
            <w:szCs w:val="22"/>
          </w:rPr>
          <w:delText>1.</w:delText>
        </w:r>
        <w:r w:rsidR="001C4903" w:rsidDel="007E752C">
          <w:rPr>
            <w:rFonts w:ascii="Arial" w:hAnsi="Arial" w:cs="Arial"/>
            <w:sz w:val="22"/>
            <w:szCs w:val="22"/>
          </w:rPr>
          <w:delText>6</w:delText>
        </w:r>
        <w:r w:rsidR="00D91F51" w:rsidRPr="002A3884" w:rsidDel="007E752C">
          <w:rPr>
            <w:rFonts w:ascii="Arial" w:hAnsi="Arial" w:cs="Arial"/>
            <w:sz w:val="22"/>
            <w:szCs w:val="22"/>
          </w:rPr>
          <w:delText xml:space="preserve"> Os atos a serem praticados ao longo do processo seletivo (inscrição,</w:delText>
        </w:r>
        <w:r w:rsidR="00365D49" w:rsidRPr="002A3884" w:rsidDel="007E752C">
          <w:rPr>
            <w:rFonts w:ascii="Arial" w:hAnsi="Arial" w:cs="Arial"/>
            <w:sz w:val="22"/>
            <w:szCs w:val="22"/>
          </w:rPr>
          <w:delText xml:space="preserve"> </w:delText>
        </w:r>
        <w:r w:rsidR="00D91F51" w:rsidRPr="002A3884" w:rsidDel="007E752C">
          <w:rPr>
            <w:rFonts w:ascii="Arial" w:hAnsi="Arial" w:cs="Arial"/>
            <w:sz w:val="22"/>
            <w:szCs w:val="22"/>
          </w:rPr>
          <w:delText>pedido de vista, apresentação de recursos, fornecimento de documentos e</w:delText>
        </w:r>
        <w:r w:rsidR="00365D49" w:rsidRPr="002A3884" w:rsidDel="007E752C">
          <w:rPr>
            <w:rFonts w:ascii="Arial" w:hAnsi="Arial" w:cs="Arial"/>
            <w:sz w:val="22"/>
            <w:szCs w:val="22"/>
          </w:rPr>
          <w:delText xml:space="preserve"> </w:delText>
        </w:r>
        <w:r w:rsidR="00D91F51" w:rsidRPr="002A3884" w:rsidDel="007E752C">
          <w:rPr>
            <w:rFonts w:ascii="Arial" w:hAnsi="Arial" w:cs="Arial"/>
            <w:sz w:val="22"/>
            <w:szCs w:val="22"/>
          </w:rPr>
          <w:delText>formulação de requerimentos diversos) po</w:delText>
        </w:r>
        <w:r w:rsidR="00365D49" w:rsidRPr="002A3884" w:rsidDel="007E752C">
          <w:rPr>
            <w:rFonts w:ascii="Arial" w:hAnsi="Arial" w:cs="Arial"/>
            <w:sz w:val="22"/>
            <w:szCs w:val="22"/>
          </w:rPr>
          <w:delText xml:space="preserve">dem </w:delText>
        </w:r>
        <w:r w:rsidR="00D91F51" w:rsidRPr="002A3884" w:rsidDel="007E752C">
          <w:rPr>
            <w:rFonts w:ascii="Arial" w:hAnsi="Arial" w:cs="Arial"/>
            <w:sz w:val="22"/>
            <w:szCs w:val="22"/>
          </w:rPr>
          <w:delText>ser realizados por procuradores</w:delText>
        </w:r>
        <w:r w:rsidR="00365D49" w:rsidRPr="002A3884" w:rsidDel="007E752C">
          <w:rPr>
            <w:rFonts w:ascii="Arial" w:hAnsi="Arial" w:cs="Arial"/>
            <w:sz w:val="22"/>
            <w:szCs w:val="22"/>
          </w:rPr>
          <w:delText xml:space="preserve"> </w:delText>
        </w:r>
        <w:r w:rsidR="00D91F51" w:rsidRPr="002A3884" w:rsidDel="007E752C">
          <w:rPr>
            <w:rFonts w:ascii="Arial" w:hAnsi="Arial" w:cs="Arial"/>
            <w:sz w:val="22"/>
            <w:szCs w:val="22"/>
          </w:rPr>
          <w:delText>constituídos pelos candidatos, medi</w:delText>
        </w:r>
        <w:r w:rsidR="00365D49" w:rsidRPr="002A3884" w:rsidDel="007E752C">
          <w:rPr>
            <w:rFonts w:ascii="Arial" w:hAnsi="Arial" w:cs="Arial"/>
            <w:sz w:val="22"/>
            <w:szCs w:val="22"/>
          </w:rPr>
          <w:delText>ante procuração simples.</w:delText>
        </w:r>
      </w:del>
    </w:p>
    <w:p w14:paraId="614A055F" w14:textId="079181B3" w:rsidR="000070A4" w:rsidRPr="002A3884" w:rsidDel="007E752C" w:rsidRDefault="000070A4" w:rsidP="00477350">
      <w:pPr>
        <w:pStyle w:val="Default"/>
        <w:spacing w:line="276" w:lineRule="auto"/>
        <w:jc w:val="both"/>
        <w:rPr>
          <w:del w:id="59" w:author="elano arruda" w:date="2025-10-07T09:44:00Z" w16du:dateUtc="2025-10-07T12:44:00Z"/>
          <w:rFonts w:ascii="Arial" w:hAnsi="Arial" w:cs="Arial"/>
          <w:sz w:val="22"/>
          <w:szCs w:val="22"/>
        </w:rPr>
      </w:pPr>
    </w:p>
    <w:p w14:paraId="6FBCE51A" w14:textId="45F4811A" w:rsidR="008000B5" w:rsidRPr="002A3884" w:rsidDel="007E752C" w:rsidRDefault="00B56F51" w:rsidP="00477350">
      <w:pPr>
        <w:pStyle w:val="Default"/>
        <w:spacing w:line="276" w:lineRule="auto"/>
        <w:jc w:val="both"/>
        <w:rPr>
          <w:del w:id="60" w:author="elano arruda" w:date="2025-10-07T09:44:00Z" w16du:dateUtc="2025-10-07T12:44:00Z"/>
          <w:rFonts w:ascii="Arial" w:hAnsi="Arial" w:cs="Arial"/>
          <w:sz w:val="22"/>
          <w:szCs w:val="22"/>
        </w:rPr>
      </w:pPr>
      <w:del w:id="61" w:author="elano arruda" w:date="2025-10-07T09:44:00Z" w16du:dateUtc="2025-10-07T12:44:00Z">
        <w:r w:rsidRPr="002A3884" w:rsidDel="007E752C">
          <w:rPr>
            <w:rFonts w:ascii="Arial" w:hAnsi="Arial" w:cs="Arial"/>
            <w:sz w:val="22"/>
            <w:szCs w:val="22"/>
          </w:rPr>
          <w:delText>1.</w:delText>
        </w:r>
        <w:r w:rsidR="001C4903" w:rsidDel="007E752C">
          <w:rPr>
            <w:rFonts w:ascii="Arial" w:hAnsi="Arial" w:cs="Arial"/>
            <w:sz w:val="22"/>
            <w:szCs w:val="22"/>
          </w:rPr>
          <w:delText>7</w:delText>
        </w:r>
        <w:r w:rsidR="008000B5" w:rsidRPr="002A3884" w:rsidDel="007E752C">
          <w:rPr>
            <w:rFonts w:ascii="Arial" w:hAnsi="Arial" w:cs="Arial"/>
            <w:sz w:val="22"/>
            <w:szCs w:val="22"/>
          </w:rPr>
          <w:delText xml:space="preserve"> A coordenação do curso garante que será firmada pelos componentes da(s) banca(s) antes do início do processo seletivo, constante de ata, declaração de inexistência de impedimento ou de suspeição, nos termos da legislação vigente, em relação aos candidatos participantes do processo seletivo.</w:delText>
        </w:r>
      </w:del>
    </w:p>
    <w:p w14:paraId="3CADFD3F" w14:textId="50099FCE" w:rsidR="00F1502B" w:rsidRPr="002A3884" w:rsidDel="007E752C" w:rsidRDefault="00F1502B" w:rsidP="00477350">
      <w:pPr>
        <w:pStyle w:val="Default"/>
        <w:spacing w:line="276" w:lineRule="auto"/>
        <w:jc w:val="both"/>
        <w:rPr>
          <w:del w:id="62" w:author="elano arruda" w:date="2025-10-07T09:44:00Z" w16du:dateUtc="2025-10-07T12:44:00Z"/>
          <w:rFonts w:ascii="Arial" w:hAnsi="Arial" w:cs="Arial"/>
          <w:sz w:val="22"/>
          <w:szCs w:val="22"/>
        </w:rPr>
      </w:pPr>
    </w:p>
    <w:p w14:paraId="79D93BD1" w14:textId="427AE2A2" w:rsidR="00F1502B" w:rsidRPr="002A3884" w:rsidDel="007E752C" w:rsidRDefault="00F1502B" w:rsidP="00477350">
      <w:pPr>
        <w:pStyle w:val="Default"/>
        <w:spacing w:line="276" w:lineRule="auto"/>
        <w:jc w:val="both"/>
        <w:rPr>
          <w:del w:id="63" w:author="elano arruda" w:date="2025-10-07T09:44:00Z" w16du:dateUtc="2025-10-07T12:44:00Z"/>
          <w:rFonts w:ascii="Arial" w:hAnsi="Arial" w:cs="Arial"/>
          <w:sz w:val="22"/>
          <w:szCs w:val="22"/>
        </w:rPr>
      </w:pPr>
      <w:del w:id="64" w:author="elano arruda" w:date="2025-10-07T09:44:00Z" w16du:dateUtc="2025-10-07T12:44:00Z">
        <w:r w:rsidRPr="002A3884" w:rsidDel="007E752C">
          <w:rPr>
            <w:rFonts w:ascii="Arial" w:hAnsi="Arial" w:cs="Arial"/>
            <w:sz w:val="22"/>
            <w:szCs w:val="22"/>
          </w:rPr>
          <w:delText>1.</w:delText>
        </w:r>
        <w:r w:rsidR="001C4903" w:rsidDel="007E752C">
          <w:rPr>
            <w:rFonts w:ascii="Arial" w:hAnsi="Arial" w:cs="Arial"/>
            <w:sz w:val="22"/>
            <w:szCs w:val="22"/>
          </w:rPr>
          <w:delText>8</w:delText>
        </w:r>
        <w:r w:rsidRPr="002A3884" w:rsidDel="007E752C">
          <w:rPr>
            <w:rFonts w:ascii="Arial" w:hAnsi="Arial" w:cs="Arial"/>
            <w:sz w:val="22"/>
            <w:szCs w:val="22"/>
          </w:rPr>
          <w:delText xml:space="preserve"> Fica assegurado ao candidato, durante o período de recurso, parcial ou final, o direito de ter vista dos conceitos/notas de todas as avaliações e, ainda, das respectivas planilhas de pontuação. Esse procedimento deve ser realizado por meio da entrega ao interessado de cópia dos documentos solicitados, disponibilizados na secretaria do programa, bem como de cópia da planilha em que foram realizados os apontamentos da banca examinadora, </w:delText>
        </w:r>
      </w:del>
      <w:del w:id="65" w:author="elano arruda" w:date="2025-09-26T08:38:00Z" w16du:dateUtc="2025-09-26T11:38:00Z">
        <w:r w:rsidRPr="002A3884" w:rsidDel="00CA12B7">
          <w:rPr>
            <w:rFonts w:ascii="Arial" w:hAnsi="Arial" w:cs="Arial"/>
            <w:sz w:val="22"/>
            <w:szCs w:val="22"/>
          </w:rPr>
          <w:delText>contra recibo</w:delText>
        </w:r>
      </w:del>
      <w:del w:id="66" w:author="elano arruda" w:date="2025-10-07T09:44:00Z" w16du:dateUtc="2025-10-07T12:44:00Z">
        <w:r w:rsidRPr="002A3884" w:rsidDel="007E752C">
          <w:rPr>
            <w:rFonts w:ascii="Arial" w:hAnsi="Arial" w:cs="Arial"/>
            <w:sz w:val="22"/>
            <w:szCs w:val="22"/>
          </w:rPr>
          <w:delText>.</w:delText>
        </w:r>
      </w:del>
    </w:p>
    <w:p w14:paraId="1DD8AA47" w14:textId="7F5545C7" w:rsidR="00DD0B30" w:rsidRPr="002A3884" w:rsidDel="007E752C" w:rsidRDefault="00DD0B30" w:rsidP="00477350">
      <w:pPr>
        <w:pStyle w:val="Default"/>
        <w:spacing w:line="276" w:lineRule="auto"/>
        <w:jc w:val="both"/>
        <w:rPr>
          <w:del w:id="67" w:author="elano arruda" w:date="2025-10-07T09:44:00Z" w16du:dateUtc="2025-10-07T12:44:00Z"/>
          <w:rFonts w:ascii="Arial" w:hAnsi="Arial" w:cs="Arial"/>
          <w:sz w:val="22"/>
          <w:szCs w:val="22"/>
        </w:rPr>
      </w:pPr>
    </w:p>
    <w:p w14:paraId="1C092842" w14:textId="57AFC698" w:rsidR="00DD0B30" w:rsidRPr="002A3884" w:rsidDel="007E752C" w:rsidRDefault="00DD0B30" w:rsidP="00477350">
      <w:pPr>
        <w:pStyle w:val="Default"/>
        <w:spacing w:line="276" w:lineRule="auto"/>
        <w:jc w:val="both"/>
        <w:rPr>
          <w:del w:id="68" w:author="elano arruda" w:date="2025-10-07T09:44:00Z" w16du:dateUtc="2025-10-07T12:44:00Z"/>
          <w:rFonts w:ascii="Arial" w:hAnsi="Arial" w:cs="Arial"/>
          <w:sz w:val="22"/>
          <w:szCs w:val="22"/>
        </w:rPr>
      </w:pPr>
      <w:del w:id="69" w:author="elano arruda" w:date="2025-10-07T09:44:00Z" w16du:dateUtc="2025-10-07T12:44:00Z">
        <w:r w:rsidRPr="002A3884" w:rsidDel="007E752C">
          <w:rPr>
            <w:rFonts w:ascii="Arial" w:hAnsi="Arial" w:cs="Arial"/>
            <w:sz w:val="22"/>
            <w:szCs w:val="22"/>
          </w:rPr>
          <w:delText>1.</w:delText>
        </w:r>
        <w:r w:rsidR="001C4903" w:rsidDel="007E752C">
          <w:rPr>
            <w:rFonts w:ascii="Arial" w:hAnsi="Arial" w:cs="Arial"/>
            <w:sz w:val="22"/>
            <w:szCs w:val="22"/>
          </w:rPr>
          <w:delText>9</w:delText>
        </w:r>
        <w:r w:rsidRPr="002A3884" w:rsidDel="007E752C">
          <w:rPr>
            <w:rFonts w:ascii="Arial" w:hAnsi="Arial" w:cs="Arial"/>
            <w:sz w:val="22"/>
            <w:szCs w:val="22"/>
          </w:rPr>
          <w:delText xml:space="preserve"> A interposição de recursos poderá se dar ao longo do processo seletivo e/ou ao final dele.</w:delText>
        </w:r>
      </w:del>
    </w:p>
    <w:p w14:paraId="265A23E0" w14:textId="0D629581" w:rsidR="00DD0B30" w:rsidRPr="002A3884" w:rsidDel="007E752C" w:rsidRDefault="00DD0B30" w:rsidP="00477350">
      <w:pPr>
        <w:pStyle w:val="Default"/>
        <w:spacing w:line="276" w:lineRule="auto"/>
        <w:jc w:val="both"/>
        <w:rPr>
          <w:del w:id="70" w:author="elano arruda" w:date="2025-10-07T09:44:00Z" w16du:dateUtc="2025-10-07T12:44:00Z"/>
          <w:rFonts w:ascii="Arial" w:hAnsi="Arial" w:cs="Arial"/>
          <w:sz w:val="22"/>
          <w:szCs w:val="22"/>
        </w:rPr>
      </w:pPr>
    </w:p>
    <w:p w14:paraId="6B1F0F2E" w14:textId="1212AF0F" w:rsidR="008421DA" w:rsidDel="007E752C" w:rsidRDefault="008421DA" w:rsidP="00477350">
      <w:pPr>
        <w:pStyle w:val="Default"/>
        <w:spacing w:line="276" w:lineRule="auto"/>
        <w:jc w:val="both"/>
        <w:rPr>
          <w:del w:id="71" w:author="elano arruda" w:date="2025-10-07T09:44:00Z" w16du:dateUtc="2025-10-07T12:44:00Z"/>
          <w:rFonts w:ascii="Arial" w:hAnsi="Arial" w:cs="Arial"/>
          <w:sz w:val="22"/>
          <w:szCs w:val="22"/>
        </w:rPr>
      </w:pPr>
      <w:del w:id="72" w:author="elano arruda" w:date="2025-10-07T09:44:00Z" w16du:dateUtc="2025-10-07T12:44:00Z">
        <w:r w:rsidRPr="002A3884" w:rsidDel="007E752C">
          <w:rPr>
            <w:rFonts w:ascii="Arial" w:hAnsi="Arial" w:cs="Arial"/>
            <w:sz w:val="22"/>
            <w:szCs w:val="22"/>
          </w:rPr>
          <w:delText>1.</w:delText>
        </w:r>
        <w:r w:rsidR="001C4903" w:rsidDel="007E752C">
          <w:rPr>
            <w:rFonts w:ascii="Arial" w:hAnsi="Arial" w:cs="Arial"/>
            <w:sz w:val="22"/>
            <w:szCs w:val="22"/>
          </w:rPr>
          <w:delText>10</w:delText>
        </w:r>
        <w:r w:rsidRPr="002A3884" w:rsidDel="007E752C">
          <w:rPr>
            <w:rFonts w:ascii="Arial" w:hAnsi="Arial" w:cs="Arial"/>
            <w:sz w:val="22"/>
            <w:szCs w:val="22"/>
          </w:rPr>
          <w:delText xml:space="preserve"> </w:delText>
        </w:r>
        <w:r w:rsidRPr="002A3884" w:rsidDel="007E752C">
          <w:rPr>
            <w:rFonts w:ascii="Arial" w:hAnsi="Arial" w:cs="Arial"/>
            <w:sz w:val="22"/>
            <w:szCs w:val="22"/>
            <w:u w:val="single"/>
          </w:rPr>
          <w:delText xml:space="preserve">Todas as cópias solicitadas deverão ser </w:delText>
        </w:r>
        <w:r w:rsidRPr="002A3884" w:rsidDel="007E752C">
          <w:rPr>
            <w:rFonts w:ascii="Arial" w:hAnsi="Arial" w:cs="Arial"/>
            <w:b/>
            <w:bCs/>
            <w:sz w:val="22"/>
            <w:szCs w:val="22"/>
            <w:u w:val="single"/>
          </w:rPr>
          <w:delText>legíveis</w:delText>
        </w:r>
        <w:r w:rsidRPr="002A3884" w:rsidDel="007E752C">
          <w:rPr>
            <w:rFonts w:ascii="Arial" w:hAnsi="Arial" w:cs="Arial"/>
            <w:sz w:val="22"/>
            <w:szCs w:val="22"/>
            <w:u w:val="single"/>
          </w:rPr>
          <w:delText xml:space="preserve"> e </w:delText>
        </w:r>
        <w:r w:rsidRPr="002A3884" w:rsidDel="007E752C">
          <w:rPr>
            <w:rFonts w:ascii="Arial" w:hAnsi="Arial" w:cs="Arial"/>
            <w:b/>
            <w:bCs/>
            <w:sz w:val="22"/>
            <w:szCs w:val="22"/>
            <w:u w:val="single"/>
          </w:rPr>
          <w:delText>sem rasuras</w:delText>
        </w:r>
        <w:r w:rsidRPr="002A3884" w:rsidDel="007E752C">
          <w:rPr>
            <w:rFonts w:ascii="Arial" w:hAnsi="Arial" w:cs="Arial"/>
            <w:sz w:val="22"/>
            <w:szCs w:val="22"/>
          </w:rPr>
          <w:delText>, porém elimina-se qualquer exigência de autenticação de documentos.</w:delText>
        </w:r>
      </w:del>
    </w:p>
    <w:p w14:paraId="21964A81" w14:textId="71D29D86" w:rsidR="001C4903" w:rsidDel="007E752C" w:rsidRDefault="001C4903" w:rsidP="00477350">
      <w:pPr>
        <w:pStyle w:val="Default"/>
        <w:spacing w:line="276" w:lineRule="auto"/>
        <w:jc w:val="both"/>
        <w:rPr>
          <w:del w:id="73" w:author="elano arruda" w:date="2025-10-07T09:44:00Z" w16du:dateUtc="2025-10-07T12:44:00Z"/>
          <w:rFonts w:ascii="Arial" w:hAnsi="Arial" w:cs="Arial"/>
          <w:sz w:val="22"/>
          <w:szCs w:val="22"/>
        </w:rPr>
      </w:pPr>
    </w:p>
    <w:p w14:paraId="1DB4F4D5" w14:textId="37F21E08" w:rsidR="001C4903" w:rsidDel="007E752C" w:rsidRDefault="001C4903" w:rsidP="00477350">
      <w:pPr>
        <w:pStyle w:val="Default"/>
        <w:spacing w:line="276" w:lineRule="auto"/>
        <w:jc w:val="both"/>
        <w:rPr>
          <w:del w:id="74" w:author="elano arruda" w:date="2025-10-07T09:44:00Z" w16du:dateUtc="2025-10-07T12:44:00Z"/>
          <w:rFonts w:ascii="Arial" w:hAnsi="Arial" w:cs="Arial"/>
          <w:sz w:val="22"/>
          <w:szCs w:val="22"/>
        </w:rPr>
      </w:pPr>
    </w:p>
    <w:p w14:paraId="42214B2C" w14:textId="152B90F9" w:rsidR="001C4903" w:rsidRPr="00726233" w:rsidDel="007E752C" w:rsidRDefault="001C4903" w:rsidP="00477350">
      <w:pPr>
        <w:pStyle w:val="Default"/>
        <w:spacing w:line="276" w:lineRule="auto"/>
        <w:jc w:val="both"/>
        <w:rPr>
          <w:del w:id="75" w:author="elano arruda" w:date="2025-10-07T09:44:00Z" w16du:dateUtc="2025-10-07T12:44:00Z"/>
          <w:rFonts w:ascii="Arial" w:hAnsi="Arial" w:cs="Arial"/>
          <w:b/>
          <w:bCs/>
          <w:sz w:val="22"/>
          <w:szCs w:val="22"/>
        </w:rPr>
      </w:pPr>
      <w:del w:id="76" w:author="elano arruda" w:date="2025-10-07T09:44:00Z" w16du:dateUtc="2025-10-07T12:44:00Z">
        <w:r w:rsidRPr="00726233" w:rsidDel="007E752C">
          <w:rPr>
            <w:rFonts w:ascii="Arial" w:hAnsi="Arial" w:cs="Arial"/>
            <w:b/>
            <w:bCs/>
            <w:sz w:val="22"/>
            <w:szCs w:val="22"/>
          </w:rPr>
          <w:delText>2 DAS VAGAS RESERVADAS</w:delText>
        </w:r>
      </w:del>
    </w:p>
    <w:p w14:paraId="124DAEE1" w14:textId="43656B4F" w:rsidR="001C4903" w:rsidRPr="00A62B9C" w:rsidDel="007E752C" w:rsidRDefault="001C4903" w:rsidP="00477350">
      <w:pPr>
        <w:pStyle w:val="Default"/>
        <w:spacing w:line="276" w:lineRule="auto"/>
        <w:jc w:val="both"/>
        <w:rPr>
          <w:del w:id="77" w:author="elano arruda" w:date="2025-10-07T09:44:00Z" w16du:dateUtc="2025-10-07T12:44:00Z"/>
          <w:rFonts w:ascii="Arial" w:hAnsi="Arial" w:cs="Arial"/>
          <w:sz w:val="22"/>
          <w:szCs w:val="22"/>
        </w:rPr>
      </w:pPr>
    </w:p>
    <w:p w14:paraId="493AA3B0" w14:textId="4083FE99" w:rsidR="001C4903" w:rsidRPr="00A62B9C" w:rsidDel="007E752C" w:rsidRDefault="001C4903" w:rsidP="001C4903">
      <w:pPr>
        <w:spacing w:line="276" w:lineRule="auto"/>
        <w:jc w:val="both"/>
        <w:rPr>
          <w:del w:id="78" w:author="elano arruda" w:date="2025-10-07T09:44:00Z" w16du:dateUtc="2025-10-07T12:44:00Z"/>
          <w:rFonts w:ascii="Arial" w:hAnsi="Arial" w:cs="Arial"/>
          <w:sz w:val="22"/>
          <w:szCs w:val="22"/>
          <w:lang w:val="pt-BR"/>
        </w:rPr>
      </w:pPr>
      <w:del w:id="79" w:author="elano arruda" w:date="2025-10-07T09:44:00Z" w16du:dateUtc="2025-10-07T12:44:00Z">
        <w:r w:rsidRPr="00A62B9C" w:rsidDel="007E752C">
          <w:rPr>
            <w:rFonts w:ascii="Arial" w:hAnsi="Arial" w:cs="Arial"/>
            <w:sz w:val="22"/>
            <w:szCs w:val="22"/>
            <w:lang w:val="pt-BR"/>
          </w:rPr>
          <w:delText>2.1 Do total de vagas oferecidas, 30% (trinta por cento) serão destinad</w:delText>
        </w:r>
        <w:r w:rsidR="00660DD0" w:rsidRPr="00A62B9C" w:rsidDel="007E752C">
          <w:rPr>
            <w:rFonts w:ascii="Arial" w:hAnsi="Arial" w:cs="Arial"/>
            <w:sz w:val="22"/>
            <w:szCs w:val="22"/>
            <w:lang w:val="pt-BR"/>
          </w:rPr>
          <w:delText>a</w:delText>
        </w:r>
        <w:r w:rsidRPr="00A62B9C" w:rsidDel="007E752C">
          <w:rPr>
            <w:rFonts w:ascii="Arial" w:hAnsi="Arial" w:cs="Arial"/>
            <w:sz w:val="22"/>
            <w:szCs w:val="22"/>
            <w:lang w:val="pt-BR"/>
          </w:rPr>
          <w:delText>s a políticas de ações afirmativas, ou seja, a candidatos oriundos d</w:delText>
        </w:r>
        <w:r w:rsidR="005E620A" w:rsidDel="007E752C">
          <w:rPr>
            <w:rFonts w:ascii="Arial" w:hAnsi="Arial" w:cs="Arial"/>
            <w:sz w:val="22"/>
            <w:szCs w:val="22"/>
            <w:lang w:val="pt-BR"/>
          </w:rPr>
          <w:delText>e</w:delText>
        </w:r>
        <w:r w:rsidRPr="00A62B9C" w:rsidDel="007E752C">
          <w:rPr>
            <w:rFonts w:ascii="Arial" w:hAnsi="Arial" w:cs="Arial"/>
            <w:sz w:val="22"/>
            <w:szCs w:val="22"/>
            <w:lang w:val="pt-BR"/>
          </w:rPr>
          <w:delText xml:space="preserve"> população </w:delText>
        </w:r>
        <w:r w:rsidR="005E620A" w:rsidDel="007E752C">
          <w:rPr>
            <w:rFonts w:ascii="Arial" w:hAnsi="Arial" w:cs="Arial"/>
            <w:sz w:val="22"/>
            <w:szCs w:val="22"/>
            <w:lang w:val="pt-BR"/>
          </w:rPr>
          <w:delText>preta ou parda</w:delText>
        </w:r>
        <w:r w:rsidRPr="00A62B9C" w:rsidDel="007E752C">
          <w:rPr>
            <w:rFonts w:ascii="Arial" w:hAnsi="Arial" w:cs="Arial"/>
            <w:sz w:val="22"/>
            <w:szCs w:val="22"/>
            <w:lang w:val="pt-BR"/>
          </w:rPr>
          <w:delText xml:space="preserve">, povos indígenas, povos e comunidades tradicionais quilombolas e </w:delText>
        </w:r>
        <w:r w:rsidR="005E620A" w:rsidDel="007E752C">
          <w:rPr>
            <w:rFonts w:ascii="Arial" w:hAnsi="Arial" w:cs="Arial"/>
            <w:sz w:val="22"/>
            <w:szCs w:val="22"/>
            <w:lang w:val="pt-BR"/>
          </w:rPr>
          <w:delText>a candidatos</w:delText>
        </w:r>
        <w:r w:rsidRPr="00A62B9C" w:rsidDel="007E752C">
          <w:rPr>
            <w:rFonts w:ascii="Arial" w:hAnsi="Arial" w:cs="Arial"/>
            <w:sz w:val="22"/>
            <w:szCs w:val="22"/>
            <w:lang w:val="pt-BR"/>
          </w:rPr>
          <w:delText xml:space="preserve"> com deficiência, segundo a Resolução nº 15/CEPE, de 01 de Dezembro de 2023, o que corresponde a</w:delText>
        </w:r>
        <w:r w:rsidR="00660DD0" w:rsidRPr="00A62B9C" w:rsidDel="007E752C">
          <w:rPr>
            <w:rFonts w:ascii="Arial" w:hAnsi="Arial" w:cs="Arial"/>
            <w:sz w:val="22"/>
            <w:szCs w:val="22"/>
            <w:lang w:val="pt-BR"/>
          </w:rPr>
          <w:delText xml:space="preserve"> um total de</w:delText>
        </w:r>
        <w:r w:rsidRPr="00A62B9C" w:rsidDel="007E752C">
          <w:rPr>
            <w:rFonts w:ascii="Arial" w:hAnsi="Arial" w:cs="Arial"/>
            <w:sz w:val="22"/>
            <w:szCs w:val="22"/>
            <w:lang w:val="pt-BR"/>
          </w:rPr>
          <w:delText xml:space="preserve"> </w:delText>
        </w:r>
        <w:r w:rsidRPr="00726233" w:rsidDel="007E752C">
          <w:rPr>
            <w:rFonts w:ascii="Arial" w:hAnsi="Arial" w:cs="Arial"/>
            <w:sz w:val="22"/>
            <w:szCs w:val="22"/>
            <w:lang w:val="pt-BR"/>
          </w:rPr>
          <w:delText>6 (seis)</w:delText>
        </w:r>
        <w:r w:rsidRPr="00A62B9C" w:rsidDel="007E752C">
          <w:rPr>
            <w:rFonts w:ascii="Arial" w:hAnsi="Arial" w:cs="Arial"/>
            <w:sz w:val="22"/>
            <w:szCs w:val="22"/>
            <w:lang w:val="pt-BR"/>
          </w:rPr>
          <w:delText xml:space="preserve"> vagas</w:delText>
        </w:r>
      </w:del>
      <w:ins w:id="80" w:author="Márcia" w:date="2025-09-25T14:25:00Z">
        <w:del w:id="81" w:author="elano arruda" w:date="2025-10-07T09:44:00Z" w16du:dateUtc="2025-10-07T12:44:00Z">
          <w:r w:rsidR="00CB3B91" w:rsidDel="007E752C">
            <w:rPr>
              <w:rFonts w:ascii="Arial" w:hAnsi="Arial" w:cs="Arial"/>
              <w:sz w:val="22"/>
              <w:szCs w:val="22"/>
              <w:lang w:val="pt-BR"/>
            </w:rPr>
            <w:delText>, das quais 01 (uma) será direcionada para pessoas com deficiência e 05 (ci</w:delText>
          </w:r>
        </w:del>
      </w:ins>
      <w:ins w:id="82" w:author="Márcia" w:date="2025-09-25T14:26:00Z">
        <w:del w:id="83" w:author="elano arruda" w:date="2025-10-07T09:44:00Z" w16du:dateUtc="2025-10-07T12:44:00Z">
          <w:r w:rsidR="00CB3B91" w:rsidDel="007E752C">
            <w:rPr>
              <w:rFonts w:ascii="Arial" w:hAnsi="Arial" w:cs="Arial"/>
              <w:sz w:val="22"/>
              <w:szCs w:val="22"/>
              <w:lang w:val="pt-BR"/>
            </w:rPr>
            <w:delText xml:space="preserve">nco) serão direcionadas para os demais públicos-alvo de políticas de ações afirmativas. </w:delText>
          </w:r>
        </w:del>
      </w:ins>
      <w:del w:id="84" w:author="elano arruda" w:date="2025-10-07T09:44:00Z" w16du:dateUtc="2025-10-07T12:44:00Z">
        <w:r w:rsidRPr="00A62B9C" w:rsidDel="007E752C">
          <w:rPr>
            <w:rFonts w:ascii="Arial" w:hAnsi="Arial" w:cs="Arial"/>
            <w:sz w:val="22"/>
            <w:szCs w:val="22"/>
            <w:lang w:val="pt-BR"/>
          </w:rPr>
          <w:delText>.</w:delText>
        </w:r>
      </w:del>
    </w:p>
    <w:p w14:paraId="69A66862" w14:textId="22CB0DF3" w:rsidR="001C4903" w:rsidRPr="00A62B9C" w:rsidDel="007E752C" w:rsidRDefault="001C4903" w:rsidP="001C4903">
      <w:pPr>
        <w:spacing w:line="276" w:lineRule="auto"/>
        <w:jc w:val="both"/>
        <w:rPr>
          <w:del w:id="85" w:author="elano arruda" w:date="2025-10-07T09:44:00Z" w16du:dateUtc="2025-10-07T12:44:00Z"/>
          <w:rFonts w:ascii="Arial" w:hAnsi="Arial" w:cs="Arial"/>
          <w:sz w:val="22"/>
          <w:szCs w:val="22"/>
          <w:lang w:val="pt-BR"/>
        </w:rPr>
      </w:pPr>
    </w:p>
    <w:p w14:paraId="658D180A" w14:textId="37668656" w:rsidR="00C90474" w:rsidDel="007E752C" w:rsidRDefault="00C90474" w:rsidP="001C4903">
      <w:pPr>
        <w:spacing w:line="276" w:lineRule="auto"/>
        <w:jc w:val="both"/>
        <w:rPr>
          <w:del w:id="86" w:author="elano arruda" w:date="2025-10-07T09:44:00Z" w16du:dateUtc="2025-10-07T12:44:00Z"/>
          <w:rFonts w:ascii="Arial" w:hAnsi="Arial" w:cs="Arial"/>
          <w:sz w:val="22"/>
          <w:szCs w:val="22"/>
          <w:lang w:val="pt-BR"/>
        </w:rPr>
      </w:pPr>
      <w:del w:id="87" w:author="elano arruda" w:date="2025-10-07T09:44:00Z" w16du:dateUtc="2025-10-07T12:44:00Z">
        <w:r w:rsidDel="007E752C">
          <w:rPr>
            <w:rFonts w:ascii="Arial" w:hAnsi="Arial" w:cs="Arial"/>
            <w:sz w:val="22"/>
            <w:szCs w:val="22"/>
            <w:lang w:val="pt-BR"/>
          </w:rPr>
          <w:delText xml:space="preserve">2.2 </w:delText>
        </w:r>
        <w:r w:rsidRPr="00C90474" w:rsidDel="007E752C">
          <w:rPr>
            <w:rFonts w:ascii="Arial" w:hAnsi="Arial" w:cs="Arial"/>
            <w:sz w:val="22"/>
            <w:szCs w:val="22"/>
            <w:lang w:val="pt-BR"/>
          </w:rPr>
          <w:delText xml:space="preserve">São consideradas pessoas negras (pretas ou pardas) aquelas que assim se autodeclararem no ato da inscrição nos processos seletivos dos cursos de pós-graduação </w:delText>
        </w:r>
        <w:r w:rsidRPr="007F3187" w:rsidDel="007E752C">
          <w:rPr>
            <w:rFonts w:ascii="Arial" w:hAnsi="Arial" w:cs="Arial"/>
            <w:i/>
            <w:iCs/>
            <w:sz w:val="22"/>
            <w:szCs w:val="22"/>
            <w:lang w:val="pt-BR"/>
          </w:rPr>
          <w:delText>stricto sensu</w:delText>
        </w:r>
        <w:r w:rsidRPr="00C90474" w:rsidDel="007E752C">
          <w:rPr>
            <w:rFonts w:ascii="Arial" w:hAnsi="Arial" w:cs="Arial"/>
            <w:sz w:val="22"/>
            <w:szCs w:val="22"/>
            <w:lang w:val="pt-BR"/>
          </w:rPr>
          <w:delText>, conforme o quesito cor ou raça utilizado pela Fundação Instituto Brasileiro de Geografia e Estatística (IBGE). A autodeclaração do candidato goza de presunção relativa de veracidade, que prevalecerá em caso de dúvida razoável a respeito de seu fenótipo.</w:delText>
        </w:r>
      </w:del>
    </w:p>
    <w:p w14:paraId="280A891E" w14:textId="733C58F2" w:rsidR="00C90474" w:rsidDel="007E752C" w:rsidRDefault="00C90474" w:rsidP="001C4903">
      <w:pPr>
        <w:spacing w:line="276" w:lineRule="auto"/>
        <w:jc w:val="both"/>
        <w:rPr>
          <w:del w:id="88" w:author="elano arruda" w:date="2025-10-07T09:44:00Z" w16du:dateUtc="2025-10-07T12:44:00Z"/>
          <w:rFonts w:ascii="Arial" w:hAnsi="Arial" w:cs="Arial"/>
          <w:sz w:val="22"/>
          <w:szCs w:val="22"/>
          <w:lang w:val="pt-BR"/>
        </w:rPr>
      </w:pPr>
    </w:p>
    <w:p w14:paraId="49AF9932" w14:textId="6F8C214F" w:rsidR="00C90474" w:rsidDel="007E752C" w:rsidRDefault="00C90474" w:rsidP="001C4903">
      <w:pPr>
        <w:spacing w:line="276" w:lineRule="auto"/>
        <w:jc w:val="both"/>
        <w:rPr>
          <w:del w:id="89" w:author="elano arruda" w:date="2025-10-07T09:44:00Z" w16du:dateUtc="2025-10-07T12:44:00Z"/>
          <w:rFonts w:ascii="Arial" w:hAnsi="Arial" w:cs="Arial"/>
          <w:sz w:val="22"/>
          <w:szCs w:val="22"/>
          <w:lang w:val="pt-BR"/>
        </w:rPr>
      </w:pPr>
      <w:del w:id="90" w:author="elano arruda" w:date="2025-10-07T09:44:00Z" w16du:dateUtc="2025-10-07T12:44:00Z">
        <w:r w:rsidDel="007E752C">
          <w:rPr>
            <w:rFonts w:ascii="Arial" w:hAnsi="Arial" w:cs="Arial"/>
            <w:sz w:val="22"/>
            <w:szCs w:val="22"/>
            <w:lang w:val="pt-BR"/>
          </w:rPr>
          <w:delText xml:space="preserve">2.3 </w:delText>
        </w:r>
        <w:r w:rsidRPr="00C90474" w:rsidDel="007E752C">
          <w:rPr>
            <w:rFonts w:ascii="Arial" w:hAnsi="Arial" w:cs="Arial"/>
            <w:sz w:val="22"/>
            <w:szCs w:val="22"/>
            <w:lang w:val="pt-BR"/>
          </w:rPr>
          <w:delText>São considerados indígenas aqueles que assim se autodeclararem e apresentarem, por ocasião da inscrição nos processos seletivos dos cursos de pós</w:delText>
        </w:r>
        <w:r w:rsidDel="007E752C">
          <w:rPr>
            <w:rFonts w:ascii="Arial" w:hAnsi="Arial" w:cs="Arial"/>
            <w:sz w:val="22"/>
            <w:szCs w:val="22"/>
            <w:lang w:val="pt-BR"/>
          </w:rPr>
          <w:delText>-</w:delText>
        </w:r>
        <w:r w:rsidRPr="00C90474" w:rsidDel="007E752C">
          <w:rPr>
            <w:rFonts w:ascii="Arial" w:hAnsi="Arial" w:cs="Arial"/>
            <w:sz w:val="22"/>
            <w:szCs w:val="22"/>
            <w:lang w:val="pt-BR"/>
          </w:rPr>
          <w:delText xml:space="preserve">graduação </w:delText>
        </w:r>
        <w:r w:rsidRPr="007F3187" w:rsidDel="007E752C">
          <w:rPr>
            <w:rFonts w:ascii="Arial" w:hAnsi="Arial" w:cs="Arial"/>
            <w:i/>
            <w:iCs/>
            <w:sz w:val="22"/>
            <w:szCs w:val="22"/>
            <w:lang w:val="pt-BR"/>
          </w:rPr>
          <w:delText>stricto sensu</w:delText>
        </w:r>
        <w:r w:rsidRPr="00C90474" w:rsidDel="007E752C">
          <w:rPr>
            <w:rFonts w:ascii="Arial" w:hAnsi="Arial" w:cs="Arial"/>
            <w:sz w:val="22"/>
            <w:szCs w:val="22"/>
            <w:lang w:val="pt-BR"/>
          </w:rPr>
          <w:delText>, cópia do Registro Administrativo de Nascimento e Óbito de Indígenas (RANI) ou declaração de pertencimento emitida pelo grupo indígena, assinada por liderança étnica local devidamente legitimada.</w:delText>
        </w:r>
      </w:del>
    </w:p>
    <w:p w14:paraId="626DDB4E" w14:textId="6DE6B3D4" w:rsidR="00C90474" w:rsidDel="007E752C" w:rsidRDefault="00C90474" w:rsidP="001C4903">
      <w:pPr>
        <w:spacing w:line="276" w:lineRule="auto"/>
        <w:jc w:val="both"/>
        <w:rPr>
          <w:del w:id="91" w:author="elano arruda" w:date="2025-10-07T09:44:00Z" w16du:dateUtc="2025-10-07T12:44:00Z"/>
          <w:rFonts w:ascii="Arial" w:hAnsi="Arial" w:cs="Arial"/>
          <w:sz w:val="22"/>
          <w:szCs w:val="22"/>
          <w:lang w:val="pt-BR"/>
        </w:rPr>
      </w:pPr>
    </w:p>
    <w:p w14:paraId="4F3F3149" w14:textId="4CA3117A" w:rsidR="00C90474" w:rsidDel="007E752C" w:rsidRDefault="00C90474" w:rsidP="001C4903">
      <w:pPr>
        <w:spacing w:line="276" w:lineRule="auto"/>
        <w:jc w:val="both"/>
        <w:rPr>
          <w:del w:id="92" w:author="elano arruda" w:date="2025-10-07T09:44:00Z" w16du:dateUtc="2025-10-07T12:44:00Z"/>
          <w:rFonts w:ascii="Arial" w:hAnsi="Arial" w:cs="Arial"/>
          <w:sz w:val="22"/>
          <w:szCs w:val="22"/>
          <w:lang w:val="pt-BR"/>
        </w:rPr>
      </w:pPr>
      <w:del w:id="93" w:author="elano arruda" w:date="2025-10-07T09:44:00Z" w16du:dateUtc="2025-10-07T12:44:00Z">
        <w:r w:rsidDel="007E752C">
          <w:rPr>
            <w:rFonts w:ascii="Arial" w:hAnsi="Arial" w:cs="Arial"/>
            <w:sz w:val="22"/>
            <w:szCs w:val="22"/>
            <w:lang w:val="pt-BR"/>
          </w:rPr>
          <w:delText xml:space="preserve">2.4 </w:delText>
        </w:r>
        <w:r w:rsidRPr="00C90474" w:rsidDel="007E752C">
          <w:rPr>
            <w:rFonts w:ascii="Arial" w:hAnsi="Arial" w:cs="Arial"/>
            <w:sz w:val="22"/>
            <w:szCs w:val="22"/>
            <w:lang w:val="pt-BR"/>
          </w:rPr>
          <w:delText xml:space="preserve">São considerados quilombolas aqueles que assim se autodeclararem e apresentarem, por ocasião da inscrição nos processos seletivos dos cursos de pós-graduação </w:delText>
        </w:r>
        <w:r w:rsidRPr="007F3187" w:rsidDel="007E752C">
          <w:rPr>
            <w:rFonts w:ascii="Arial" w:hAnsi="Arial" w:cs="Arial"/>
            <w:i/>
            <w:iCs/>
            <w:sz w:val="22"/>
            <w:szCs w:val="22"/>
            <w:lang w:val="pt-BR"/>
          </w:rPr>
          <w:delText>stricto sensu</w:delText>
        </w:r>
        <w:r w:rsidRPr="00C90474" w:rsidDel="007E752C">
          <w:rPr>
            <w:rFonts w:ascii="Arial" w:hAnsi="Arial" w:cs="Arial"/>
            <w:sz w:val="22"/>
            <w:szCs w:val="22"/>
            <w:lang w:val="pt-BR"/>
          </w:rPr>
          <w:delText>, declaração emitida pelo grupo ao qual pertence, assinada por liderança étnica local devidamente legitimada.</w:delText>
        </w:r>
      </w:del>
    </w:p>
    <w:p w14:paraId="2778FE1F" w14:textId="26E241F9" w:rsidR="00C90474" w:rsidDel="007E752C" w:rsidRDefault="00C90474" w:rsidP="001C4903">
      <w:pPr>
        <w:spacing w:line="276" w:lineRule="auto"/>
        <w:jc w:val="both"/>
        <w:rPr>
          <w:del w:id="94" w:author="elano arruda" w:date="2025-10-07T09:44:00Z" w16du:dateUtc="2025-10-07T12:44:00Z"/>
          <w:rFonts w:ascii="Arial" w:hAnsi="Arial" w:cs="Arial"/>
          <w:sz w:val="22"/>
          <w:szCs w:val="22"/>
          <w:lang w:val="pt-BR"/>
        </w:rPr>
      </w:pPr>
    </w:p>
    <w:p w14:paraId="50E2BA37" w14:textId="7F915A6D" w:rsidR="00C90474" w:rsidDel="007E752C" w:rsidRDefault="00C90474" w:rsidP="001C4903">
      <w:pPr>
        <w:spacing w:line="276" w:lineRule="auto"/>
        <w:jc w:val="both"/>
        <w:rPr>
          <w:del w:id="95" w:author="elano arruda" w:date="2025-10-07T09:44:00Z" w16du:dateUtc="2025-10-07T12:44:00Z"/>
          <w:rFonts w:ascii="Arial" w:hAnsi="Arial" w:cs="Arial"/>
          <w:sz w:val="22"/>
          <w:szCs w:val="22"/>
          <w:lang w:val="pt-BR"/>
        </w:rPr>
      </w:pPr>
      <w:del w:id="96" w:author="elano arruda" w:date="2025-10-07T09:44:00Z" w16du:dateUtc="2025-10-07T12:44:00Z">
        <w:r w:rsidDel="007E752C">
          <w:rPr>
            <w:rFonts w:ascii="Arial" w:hAnsi="Arial" w:cs="Arial"/>
            <w:sz w:val="22"/>
            <w:szCs w:val="22"/>
            <w:lang w:val="pt-BR"/>
          </w:rPr>
          <w:delText xml:space="preserve">2.5 </w:delText>
        </w:r>
        <w:r w:rsidR="000424E4" w:rsidRPr="000424E4" w:rsidDel="007E752C">
          <w:rPr>
            <w:rFonts w:ascii="Arial" w:hAnsi="Arial" w:cs="Arial"/>
            <w:sz w:val="22"/>
            <w:szCs w:val="22"/>
            <w:lang w:val="pt-BR"/>
          </w:rPr>
          <w:delText xml:space="preserve">São consideradas pessoas com deficiência aquelas que assim se autodeclararem e que se enquadrarem, por ocasião da inscrição nos processos seletivos dos cursos de pós-graduação </w:delText>
        </w:r>
        <w:r w:rsidR="000424E4" w:rsidRPr="007F3187" w:rsidDel="007E752C">
          <w:rPr>
            <w:rFonts w:ascii="Arial" w:hAnsi="Arial" w:cs="Arial"/>
            <w:i/>
            <w:iCs/>
            <w:sz w:val="22"/>
            <w:szCs w:val="22"/>
            <w:lang w:val="pt-BR"/>
          </w:rPr>
          <w:delText>stricto sensu</w:delText>
        </w:r>
        <w:r w:rsidR="000424E4" w:rsidRPr="000424E4" w:rsidDel="007E752C">
          <w:rPr>
            <w:rFonts w:ascii="Arial" w:hAnsi="Arial" w:cs="Arial"/>
            <w:sz w:val="22"/>
            <w:szCs w:val="22"/>
            <w:lang w:val="pt-BR"/>
          </w:rPr>
          <w:delText>, na tipologia descrita na Lei nº 13.146, de 6 de julho de 2015 (Estatuto da Pessoa com Deficiência), e nos Decretos nº 3.298, de 20 de dezembro de 1999, e nº 5.296, de 2 de dezembro de 2004, da Casa Civil da Presidência da República. As Pessoas com Deficiência comprovarão suas condições por meio de laudos médicos emitidos e entregues no ato de inscrição e poderão passar por perícia médica na UFC.</w:delText>
        </w:r>
      </w:del>
    </w:p>
    <w:p w14:paraId="08ACA62D" w14:textId="0646F812" w:rsidR="00C90474" w:rsidDel="007E752C" w:rsidRDefault="00C90474" w:rsidP="001C4903">
      <w:pPr>
        <w:spacing w:line="276" w:lineRule="auto"/>
        <w:jc w:val="both"/>
        <w:rPr>
          <w:del w:id="97" w:author="elano arruda" w:date="2025-10-07T09:44:00Z" w16du:dateUtc="2025-10-07T12:44:00Z"/>
          <w:rFonts w:ascii="Arial" w:hAnsi="Arial" w:cs="Arial"/>
          <w:sz w:val="22"/>
          <w:szCs w:val="22"/>
          <w:lang w:val="pt-BR"/>
        </w:rPr>
      </w:pPr>
    </w:p>
    <w:p w14:paraId="2FFF6273" w14:textId="47E37047" w:rsidR="001C4903" w:rsidRPr="00A62B9C" w:rsidDel="007E752C" w:rsidRDefault="001C4903" w:rsidP="001C4903">
      <w:pPr>
        <w:spacing w:line="276" w:lineRule="auto"/>
        <w:jc w:val="both"/>
        <w:rPr>
          <w:del w:id="98" w:author="elano arruda" w:date="2025-10-07T09:44:00Z" w16du:dateUtc="2025-10-07T12:44:00Z"/>
          <w:rFonts w:ascii="Arial" w:hAnsi="Arial" w:cs="Arial"/>
          <w:sz w:val="22"/>
          <w:szCs w:val="22"/>
          <w:lang w:val="pt-BR"/>
        </w:rPr>
      </w:pPr>
      <w:del w:id="99" w:author="elano arruda" w:date="2025-10-07T09:44:00Z" w16du:dateUtc="2025-10-07T12:44:00Z">
        <w:r w:rsidRPr="00A62B9C" w:rsidDel="007E752C">
          <w:rPr>
            <w:rFonts w:ascii="Arial" w:hAnsi="Arial" w:cs="Arial"/>
            <w:sz w:val="22"/>
            <w:szCs w:val="22"/>
            <w:lang w:val="pt-BR"/>
          </w:rPr>
          <w:delText>2.</w:delText>
        </w:r>
        <w:r w:rsidR="000424E4" w:rsidDel="007E752C">
          <w:rPr>
            <w:rFonts w:ascii="Arial" w:hAnsi="Arial" w:cs="Arial"/>
            <w:sz w:val="22"/>
            <w:szCs w:val="22"/>
            <w:lang w:val="pt-BR"/>
          </w:rPr>
          <w:delText>6</w:delText>
        </w:r>
        <w:r w:rsidRPr="00A62B9C" w:rsidDel="007E752C">
          <w:rPr>
            <w:rFonts w:ascii="Arial" w:hAnsi="Arial" w:cs="Arial"/>
            <w:sz w:val="22"/>
            <w:szCs w:val="22"/>
            <w:lang w:val="pt-BR"/>
          </w:rPr>
          <w:delText xml:space="preserve"> Para concorrer às vagas mencionadas no subitem </w:delText>
        </w:r>
        <w:r w:rsidR="00582816" w:rsidRPr="00A62B9C" w:rsidDel="007E752C">
          <w:rPr>
            <w:rFonts w:ascii="Arial" w:hAnsi="Arial" w:cs="Arial"/>
            <w:sz w:val="22"/>
            <w:szCs w:val="22"/>
            <w:lang w:val="pt-BR"/>
          </w:rPr>
          <w:delText>2.1</w:delText>
        </w:r>
        <w:r w:rsidRPr="00A62B9C" w:rsidDel="007E752C">
          <w:rPr>
            <w:rFonts w:ascii="Arial" w:hAnsi="Arial" w:cs="Arial"/>
            <w:sz w:val="22"/>
            <w:szCs w:val="22"/>
            <w:lang w:val="pt-BR"/>
          </w:rPr>
          <w:delText xml:space="preserve">, os candidatos deverão preencher </w:delText>
        </w:r>
        <w:r w:rsidR="000424E4" w:rsidDel="007E752C">
          <w:rPr>
            <w:rFonts w:ascii="Arial" w:hAnsi="Arial" w:cs="Arial"/>
            <w:sz w:val="22"/>
            <w:szCs w:val="22"/>
            <w:lang w:val="pt-BR"/>
          </w:rPr>
          <w:delText>a autodeclaração</w:delText>
        </w:r>
        <w:r w:rsidRPr="00A62B9C" w:rsidDel="007E752C">
          <w:rPr>
            <w:rFonts w:ascii="Arial" w:hAnsi="Arial" w:cs="Arial"/>
            <w:sz w:val="22"/>
            <w:szCs w:val="22"/>
            <w:lang w:val="pt-BR"/>
          </w:rPr>
          <w:delText xml:space="preserve"> constante </w:delText>
        </w:r>
        <w:r w:rsidR="00A12C4C" w:rsidDel="007E752C">
          <w:rPr>
            <w:rFonts w:ascii="Arial" w:hAnsi="Arial" w:cs="Arial"/>
            <w:sz w:val="22"/>
            <w:szCs w:val="22"/>
            <w:lang w:val="pt-BR"/>
          </w:rPr>
          <w:delText>n</w:delText>
        </w:r>
        <w:r w:rsidRPr="00A62B9C" w:rsidDel="007E752C">
          <w:rPr>
            <w:rFonts w:ascii="Arial" w:hAnsi="Arial" w:cs="Arial"/>
            <w:sz w:val="22"/>
            <w:szCs w:val="22"/>
            <w:lang w:val="pt-BR"/>
          </w:rPr>
          <w:delText xml:space="preserve">o </w:delText>
        </w:r>
        <w:r w:rsidRPr="00726233" w:rsidDel="007E752C">
          <w:rPr>
            <w:rFonts w:ascii="Arial" w:hAnsi="Arial" w:cs="Arial"/>
            <w:sz w:val="22"/>
            <w:szCs w:val="22"/>
            <w:lang w:val="pt-BR"/>
          </w:rPr>
          <w:delText>ANEXO II</w:delText>
        </w:r>
        <w:r w:rsidRPr="00A62B9C" w:rsidDel="007E752C">
          <w:rPr>
            <w:rFonts w:ascii="Arial" w:hAnsi="Arial" w:cs="Arial"/>
            <w:sz w:val="22"/>
            <w:szCs w:val="22"/>
            <w:lang w:val="pt-BR"/>
          </w:rPr>
          <w:delText xml:space="preserve"> deste </w:delText>
        </w:r>
        <w:r w:rsidR="00E53731" w:rsidRPr="00A62B9C" w:rsidDel="007E752C">
          <w:rPr>
            <w:rFonts w:ascii="Arial" w:hAnsi="Arial" w:cs="Arial"/>
            <w:sz w:val="22"/>
            <w:szCs w:val="22"/>
            <w:lang w:val="pt-BR"/>
          </w:rPr>
          <w:delText>e</w:delText>
        </w:r>
        <w:r w:rsidRPr="00A62B9C" w:rsidDel="007E752C">
          <w:rPr>
            <w:rFonts w:ascii="Arial" w:hAnsi="Arial" w:cs="Arial"/>
            <w:sz w:val="22"/>
            <w:szCs w:val="22"/>
            <w:lang w:val="pt-BR"/>
          </w:rPr>
          <w:delText xml:space="preserve">dital, devendo observar especialmente as instruções dos itens </w:delText>
        </w:r>
        <w:r w:rsidR="00582816" w:rsidRPr="00A62B9C" w:rsidDel="007E752C">
          <w:rPr>
            <w:rFonts w:ascii="Arial" w:hAnsi="Arial" w:cs="Arial"/>
            <w:sz w:val="22"/>
            <w:szCs w:val="22"/>
            <w:lang w:val="pt-BR"/>
          </w:rPr>
          <w:delText>3</w:delText>
        </w:r>
        <w:r w:rsidRPr="00A62B9C" w:rsidDel="007E752C">
          <w:rPr>
            <w:rFonts w:ascii="Arial" w:hAnsi="Arial" w:cs="Arial"/>
            <w:sz w:val="22"/>
            <w:szCs w:val="22"/>
            <w:lang w:val="pt-BR"/>
          </w:rPr>
          <w:delText xml:space="preserve">.6 e </w:delText>
        </w:r>
        <w:r w:rsidR="00582816" w:rsidRPr="00A62B9C" w:rsidDel="007E752C">
          <w:rPr>
            <w:rFonts w:ascii="Arial" w:hAnsi="Arial" w:cs="Arial"/>
            <w:sz w:val="22"/>
            <w:szCs w:val="22"/>
            <w:lang w:val="pt-BR"/>
          </w:rPr>
          <w:delText>3</w:delText>
        </w:r>
        <w:r w:rsidRPr="00A62B9C" w:rsidDel="007E752C">
          <w:rPr>
            <w:rFonts w:ascii="Arial" w:hAnsi="Arial" w:cs="Arial"/>
            <w:sz w:val="22"/>
            <w:szCs w:val="22"/>
            <w:lang w:val="pt-BR"/>
          </w:rPr>
          <w:delText xml:space="preserve">.7 deste edital. Os candidatos que não preencherem </w:delText>
        </w:r>
        <w:r w:rsidR="000424E4" w:rsidDel="007E752C">
          <w:rPr>
            <w:rFonts w:ascii="Arial" w:hAnsi="Arial" w:cs="Arial"/>
            <w:sz w:val="22"/>
            <w:szCs w:val="22"/>
            <w:lang w:val="pt-BR"/>
          </w:rPr>
          <w:delText>a</w:delText>
        </w:r>
        <w:r w:rsidR="000424E4" w:rsidRPr="00A62B9C" w:rsidDel="007E752C">
          <w:rPr>
            <w:rFonts w:ascii="Arial" w:hAnsi="Arial" w:cs="Arial"/>
            <w:sz w:val="22"/>
            <w:szCs w:val="22"/>
            <w:lang w:val="pt-BR"/>
          </w:rPr>
          <w:delText xml:space="preserve"> </w:delText>
        </w:r>
        <w:r w:rsidRPr="00A62B9C" w:rsidDel="007E752C">
          <w:rPr>
            <w:rFonts w:ascii="Arial" w:hAnsi="Arial" w:cs="Arial"/>
            <w:sz w:val="22"/>
            <w:szCs w:val="22"/>
            <w:lang w:val="pt-BR"/>
          </w:rPr>
          <w:delText xml:space="preserve">autodeclaração ou não observarem as condutas previstas nos itens </w:delText>
        </w:r>
        <w:r w:rsidR="00E53731" w:rsidRPr="00A62B9C" w:rsidDel="007E752C">
          <w:rPr>
            <w:rFonts w:ascii="Arial" w:hAnsi="Arial" w:cs="Arial"/>
            <w:sz w:val="22"/>
            <w:szCs w:val="22"/>
            <w:lang w:val="pt-BR"/>
          </w:rPr>
          <w:delText>3</w:delText>
        </w:r>
        <w:r w:rsidRPr="00A62B9C" w:rsidDel="007E752C">
          <w:rPr>
            <w:rFonts w:ascii="Arial" w:hAnsi="Arial" w:cs="Arial"/>
            <w:sz w:val="22"/>
            <w:szCs w:val="22"/>
            <w:lang w:val="pt-BR"/>
          </w:rPr>
          <w:delText xml:space="preserve">.6 e </w:delText>
        </w:r>
        <w:r w:rsidR="00E53731" w:rsidRPr="00A62B9C" w:rsidDel="007E752C">
          <w:rPr>
            <w:rFonts w:ascii="Arial" w:hAnsi="Arial" w:cs="Arial"/>
            <w:sz w:val="22"/>
            <w:szCs w:val="22"/>
            <w:lang w:val="pt-BR"/>
          </w:rPr>
          <w:delText>3</w:delText>
        </w:r>
        <w:r w:rsidRPr="00A62B9C" w:rsidDel="007E752C">
          <w:rPr>
            <w:rFonts w:ascii="Arial" w:hAnsi="Arial" w:cs="Arial"/>
            <w:sz w:val="22"/>
            <w:szCs w:val="22"/>
            <w:lang w:val="pt-BR"/>
          </w:rPr>
          <w:delText>.7 serão considerados inscritos para as vagas de ampla concorrência.</w:delText>
        </w:r>
      </w:del>
    </w:p>
    <w:p w14:paraId="7370B05D" w14:textId="7B572BAE" w:rsidR="001C4903" w:rsidRPr="00A62B9C" w:rsidDel="007E752C" w:rsidRDefault="001C4903" w:rsidP="001C4903">
      <w:pPr>
        <w:spacing w:line="276" w:lineRule="auto"/>
        <w:jc w:val="both"/>
        <w:rPr>
          <w:del w:id="100" w:author="elano arruda" w:date="2025-10-07T09:44:00Z" w16du:dateUtc="2025-10-07T12:44:00Z"/>
          <w:rFonts w:ascii="Arial" w:hAnsi="Arial" w:cs="Arial"/>
          <w:sz w:val="22"/>
          <w:szCs w:val="22"/>
          <w:lang w:val="pt-BR"/>
        </w:rPr>
      </w:pPr>
    </w:p>
    <w:p w14:paraId="452AD0C7" w14:textId="343307D0" w:rsidR="001C4903" w:rsidRPr="00A62B9C" w:rsidDel="007E752C" w:rsidRDefault="001C4903" w:rsidP="001C4903">
      <w:pPr>
        <w:spacing w:line="276" w:lineRule="auto"/>
        <w:jc w:val="both"/>
        <w:rPr>
          <w:del w:id="101" w:author="elano arruda" w:date="2025-10-07T09:44:00Z" w16du:dateUtc="2025-10-07T12:44:00Z"/>
          <w:rFonts w:ascii="Arial" w:hAnsi="Arial" w:cs="Arial"/>
          <w:sz w:val="22"/>
          <w:szCs w:val="22"/>
          <w:lang w:val="pt-BR"/>
        </w:rPr>
      </w:pPr>
      <w:del w:id="102" w:author="elano arruda" w:date="2025-10-07T09:44:00Z" w16du:dateUtc="2025-10-07T12:44:00Z">
        <w:r w:rsidRPr="00A62B9C" w:rsidDel="007E752C">
          <w:rPr>
            <w:rFonts w:ascii="Arial" w:hAnsi="Arial" w:cs="Arial"/>
            <w:sz w:val="22"/>
            <w:szCs w:val="22"/>
            <w:lang w:val="pt-BR"/>
          </w:rPr>
          <w:delText>2.</w:delText>
        </w:r>
        <w:r w:rsidR="000424E4" w:rsidDel="007E752C">
          <w:rPr>
            <w:rFonts w:ascii="Arial" w:hAnsi="Arial" w:cs="Arial"/>
            <w:sz w:val="22"/>
            <w:szCs w:val="22"/>
            <w:lang w:val="pt-BR"/>
          </w:rPr>
          <w:delText>7</w:delText>
        </w:r>
        <w:r w:rsidRPr="00A62B9C" w:rsidDel="007E752C">
          <w:rPr>
            <w:rFonts w:ascii="Arial" w:hAnsi="Arial" w:cs="Arial"/>
            <w:sz w:val="22"/>
            <w:szCs w:val="22"/>
            <w:lang w:val="pt-BR"/>
          </w:rPr>
          <w:delText xml:space="preserve"> O candidato cujo perfil permite mais do que uma opção para as vagas mencionadas no subitem </w:delText>
        </w:r>
        <w:r w:rsidR="00582816" w:rsidRPr="00A62B9C" w:rsidDel="007E752C">
          <w:rPr>
            <w:rFonts w:ascii="Arial" w:hAnsi="Arial" w:cs="Arial"/>
            <w:sz w:val="22"/>
            <w:szCs w:val="22"/>
            <w:lang w:val="pt-BR"/>
          </w:rPr>
          <w:delText>2.</w:delText>
        </w:r>
        <w:r w:rsidR="000424E4" w:rsidDel="007E752C">
          <w:rPr>
            <w:rFonts w:ascii="Arial" w:hAnsi="Arial" w:cs="Arial"/>
            <w:sz w:val="22"/>
            <w:szCs w:val="22"/>
            <w:lang w:val="pt-BR"/>
          </w:rPr>
          <w:delText>1</w:delText>
        </w:r>
        <w:r w:rsidRPr="00A62B9C" w:rsidDel="007E752C">
          <w:rPr>
            <w:rFonts w:ascii="Arial" w:hAnsi="Arial" w:cs="Arial"/>
            <w:sz w:val="22"/>
            <w:szCs w:val="22"/>
            <w:lang w:val="pt-BR"/>
          </w:rPr>
          <w:delText xml:space="preserve"> deverá eleger apenas uma das modalidades (</w:delText>
        </w:r>
        <w:r w:rsidR="005E620A" w:rsidDel="007E752C">
          <w:rPr>
            <w:rFonts w:ascii="Arial" w:hAnsi="Arial" w:cs="Arial"/>
            <w:sz w:val="22"/>
            <w:szCs w:val="22"/>
            <w:lang w:val="pt-BR"/>
          </w:rPr>
          <w:delText>preto ou pardo</w:delText>
        </w:r>
        <w:r w:rsidRPr="00A62B9C" w:rsidDel="007E752C">
          <w:rPr>
            <w:rFonts w:ascii="Arial" w:hAnsi="Arial" w:cs="Arial"/>
            <w:sz w:val="22"/>
            <w:szCs w:val="22"/>
            <w:lang w:val="pt-BR"/>
          </w:rPr>
          <w:delText>, indígena, pessoa com deficiência ou pertencente a povos e comunidades tradicionais quilombola</w:delText>
        </w:r>
        <w:r w:rsidR="00550781" w:rsidRPr="00A62B9C" w:rsidDel="007E752C">
          <w:rPr>
            <w:rFonts w:ascii="Arial" w:hAnsi="Arial" w:cs="Arial"/>
            <w:sz w:val="22"/>
            <w:szCs w:val="22"/>
            <w:lang w:val="pt-BR"/>
          </w:rPr>
          <w:delText>s</w:delText>
        </w:r>
        <w:r w:rsidRPr="00A62B9C" w:rsidDel="007E752C">
          <w:rPr>
            <w:rFonts w:ascii="Arial" w:hAnsi="Arial" w:cs="Arial"/>
            <w:sz w:val="22"/>
            <w:szCs w:val="22"/>
            <w:lang w:val="pt-BR"/>
          </w:rPr>
          <w:delText>), sendo automaticamente excluído das demais. Não será permitida a alteração desta opção no decorrer do processo.</w:delText>
        </w:r>
      </w:del>
    </w:p>
    <w:p w14:paraId="169838D7" w14:textId="24BF9294" w:rsidR="001C4903" w:rsidRPr="00A62B9C" w:rsidDel="007E752C" w:rsidRDefault="001C4903" w:rsidP="001C4903">
      <w:pPr>
        <w:spacing w:line="276" w:lineRule="auto"/>
        <w:jc w:val="both"/>
        <w:rPr>
          <w:del w:id="103" w:author="elano arruda" w:date="2025-10-07T09:44:00Z" w16du:dateUtc="2025-10-07T12:44:00Z"/>
          <w:rFonts w:ascii="Arial" w:hAnsi="Arial" w:cs="Arial"/>
          <w:sz w:val="22"/>
          <w:szCs w:val="22"/>
          <w:lang w:val="pt-BR"/>
        </w:rPr>
      </w:pPr>
    </w:p>
    <w:p w14:paraId="68C93BB6" w14:textId="5DFB08A0" w:rsidR="001C4903" w:rsidRPr="00A62B9C" w:rsidDel="007E752C" w:rsidRDefault="001C4903" w:rsidP="001C4903">
      <w:pPr>
        <w:spacing w:line="276" w:lineRule="auto"/>
        <w:jc w:val="both"/>
        <w:rPr>
          <w:del w:id="104" w:author="elano arruda" w:date="2025-10-07T09:44:00Z" w16du:dateUtc="2025-10-07T12:44:00Z"/>
          <w:rFonts w:ascii="Arial" w:hAnsi="Arial" w:cs="Arial"/>
          <w:sz w:val="22"/>
          <w:szCs w:val="22"/>
          <w:lang w:val="pt-BR"/>
        </w:rPr>
      </w:pPr>
      <w:del w:id="105" w:author="elano arruda" w:date="2025-10-07T09:44:00Z" w16du:dateUtc="2025-10-07T12:44:00Z">
        <w:r w:rsidRPr="00A62B9C" w:rsidDel="007E752C">
          <w:rPr>
            <w:rFonts w:ascii="Arial" w:hAnsi="Arial" w:cs="Arial"/>
            <w:sz w:val="22"/>
            <w:szCs w:val="22"/>
            <w:lang w:val="pt-BR"/>
          </w:rPr>
          <w:delText>2.</w:delText>
        </w:r>
        <w:r w:rsidR="000424E4" w:rsidDel="007E752C">
          <w:rPr>
            <w:rFonts w:ascii="Arial" w:hAnsi="Arial" w:cs="Arial"/>
            <w:sz w:val="22"/>
            <w:szCs w:val="22"/>
            <w:lang w:val="pt-BR"/>
          </w:rPr>
          <w:delText>8</w:delText>
        </w:r>
        <w:r w:rsidRPr="00A62B9C" w:rsidDel="007E752C">
          <w:rPr>
            <w:rFonts w:ascii="Arial" w:hAnsi="Arial" w:cs="Arial"/>
            <w:sz w:val="22"/>
            <w:szCs w:val="22"/>
            <w:lang w:val="pt-BR"/>
          </w:rPr>
          <w:delText xml:space="preserve"> Os candidatos inscritos para as vagas mencionadas no subitem </w:delText>
        </w:r>
        <w:r w:rsidR="00582816" w:rsidRPr="00A62B9C" w:rsidDel="007E752C">
          <w:rPr>
            <w:rFonts w:ascii="Arial" w:hAnsi="Arial" w:cs="Arial"/>
            <w:sz w:val="22"/>
            <w:szCs w:val="22"/>
            <w:lang w:val="pt-BR"/>
          </w:rPr>
          <w:delText>2.1</w:delText>
        </w:r>
        <w:r w:rsidRPr="00A62B9C" w:rsidDel="007E752C">
          <w:rPr>
            <w:rFonts w:ascii="Arial" w:hAnsi="Arial" w:cs="Arial"/>
            <w:sz w:val="22"/>
            <w:szCs w:val="22"/>
            <w:lang w:val="pt-BR"/>
          </w:rPr>
          <w:delText xml:space="preserve"> necessitam realizar todo o processo seletivo e </w:delText>
        </w:r>
        <w:r w:rsidR="00D61715" w:rsidDel="007E752C">
          <w:rPr>
            <w:rFonts w:ascii="Arial" w:hAnsi="Arial" w:cs="Arial"/>
            <w:sz w:val="22"/>
            <w:szCs w:val="22"/>
            <w:lang w:val="pt-BR"/>
          </w:rPr>
          <w:delText>devem ser</w:delText>
        </w:r>
        <w:r w:rsidR="00D61715" w:rsidRPr="00A62B9C" w:rsidDel="007E752C">
          <w:rPr>
            <w:rFonts w:ascii="Arial" w:hAnsi="Arial" w:cs="Arial"/>
            <w:sz w:val="22"/>
            <w:szCs w:val="22"/>
            <w:lang w:val="pt-BR"/>
          </w:rPr>
          <w:delText xml:space="preserve"> </w:delText>
        </w:r>
        <w:r w:rsidRPr="00A62B9C" w:rsidDel="007E752C">
          <w:rPr>
            <w:rFonts w:ascii="Arial" w:hAnsi="Arial" w:cs="Arial"/>
            <w:sz w:val="22"/>
            <w:szCs w:val="22"/>
            <w:lang w:val="pt-BR"/>
          </w:rPr>
          <w:delText>aprovados de acordo com os critérios estabelecidos neste Edital.</w:delText>
        </w:r>
      </w:del>
    </w:p>
    <w:p w14:paraId="0B04AA62" w14:textId="0286C928" w:rsidR="001C4903" w:rsidRPr="00A62B9C" w:rsidDel="007E752C" w:rsidRDefault="001C4903" w:rsidP="001C4903">
      <w:pPr>
        <w:spacing w:line="276" w:lineRule="auto"/>
        <w:jc w:val="both"/>
        <w:rPr>
          <w:del w:id="106" w:author="elano arruda" w:date="2025-10-07T09:44:00Z" w16du:dateUtc="2025-10-07T12:44:00Z"/>
          <w:rFonts w:ascii="Arial" w:hAnsi="Arial" w:cs="Arial"/>
          <w:sz w:val="22"/>
          <w:szCs w:val="22"/>
          <w:lang w:val="pt-BR"/>
        </w:rPr>
      </w:pPr>
    </w:p>
    <w:p w14:paraId="4D092F58" w14:textId="012C161F" w:rsidR="001C4903" w:rsidRPr="00A62B9C" w:rsidDel="007E752C" w:rsidRDefault="001C4903" w:rsidP="001C4903">
      <w:pPr>
        <w:spacing w:line="276" w:lineRule="auto"/>
        <w:jc w:val="both"/>
        <w:rPr>
          <w:del w:id="107" w:author="elano arruda" w:date="2025-10-07T09:44:00Z" w16du:dateUtc="2025-10-07T12:44:00Z"/>
          <w:rFonts w:ascii="Arial" w:hAnsi="Arial" w:cs="Arial"/>
          <w:sz w:val="22"/>
          <w:szCs w:val="22"/>
          <w:lang w:val="pt-BR"/>
        </w:rPr>
      </w:pPr>
      <w:del w:id="108" w:author="elano arruda" w:date="2025-10-07T09:44:00Z" w16du:dateUtc="2025-10-07T12:44:00Z">
        <w:r w:rsidRPr="00A62B9C" w:rsidDel="007E752C">
          <w:rPr>
            <w:rFonts w:ascii="Arial" w:hAnsi="Arial" w:cs="Arial"/>
            <w:sz w:val="22"/>
            <w:szCs w:val="22"/>
            <w:lang w:val="pt-BR"/>
          </w:rPr>
          <w:delText>2.</w:delText>
        </w:r>
        <w:r w:rsidR="000424E4" w:rsidDel="007E752C">
          <w:rPr>
            <w:rFonts w:ascii="Arial" w:hAnsi="Arial" w:cs="Arial"/>
            <w:sz w:val="22"/>
            <w:szCs w:val="22"/>
            <w:lang w:val="pt-BR"/>
          </w:rPr>
          <w:delText>9</w:delText>
        </w:r>
        <w:r w:rsidRPr="00A62B9C" w:rsidDel="007E752C">
          <w:rPr>
            <w:rFonts w:ascii="Arial" w:hAnsi="Arial" w:cs="Arial"/>
            <w:sz w:val="22"/>
            <w:szCs w:val="22"/>
            <w:lang w:val="pt-BR"/>
          </w:rPr>
          <w:delText xml:space="preserve"> Os candidatos </w:delText>
        </w:r>
        <w:r w:rsidR="005E620A" w:rsidDel="007E752C">
          <w:rPr>
            <w:rFonts w:ascii="Arial" w:hAnsi="Arial" w:cs="Arial"/>
            <w:sz w:val="22"/>
            <w:szCs w:val="22"/>
            <w:lang w:val="pt-BR"/>
          </w:rPr>
          <w:delText>pretos ou pardos</w:delText>
        </w:r>
        <w:r w:rsidRPr="00A62B9C" w:rsidDel="007E752C">
          <w:rPr>
            <w:rFonts w:ascii="Arial" w:hAnsi="Arial" w:cs="Arial"/>
            <w:sz w:val="22"/>
            <w:szCs w:val="22"/>
            <w:lang w:val="pt-BR"/>
          </w:rPr>
          <w:delText xml:space="preserve">, indígenas, com deficiência ou pertencentes a povos e comunidades tradicionais quilombolas concorrerão entre si às vagas estabelecidas no subitem </w:delText>
        </w:r>
        <w:r w:rsidR="00582816" w:rsidRPr="00A62B9C" w:rsidDel="007E752C">
          <w:rPr>
            <w:rFonts w:ascii="Arial" w:hAnsi="Arial" w:cs="Arial"/>
            <w:sz w:val="22"/>
            <w:szCs w:val="22"/>
            <w:lang w:val="pt-BR"/>
          </w:rPr>
          <w:delText>2.1</w:delText>
        </w:r>
        <w:r w:rsidRPr="00A62B9C" w:rsidDel="007E752C">
          <w:rPr>
            <w:rFonts w:ascii="Arial" w:hAnsi="Arial" w:cs="Arial"/>
            <w:sz w:val="22"/>
            <w:szCs w:val="22"/>
            <w:lang w:val="pt-BR"/>
          </w:rPr>
          <w:delText xml:space="preserve"> deste Edital.</w:delText>
        </w:r>
      </w:del>
    </w:p>
    <w:p w14:paraId="746A1038" w14:textId="13596367" w:rsidR="001C4903" w:rsidRPr="00A62B9C" w:rsidDel="007E752C" w:rsidRDefault="001C4903" w:rsidP="001C4903">
      <w:pPr>
        <w:spacing w:line="276" w:lineRule="auto"/>
        <w:jc w:val="both"/>
        <w:rPr>
          <w:del w:id="109" w:author="elano arruda" w:date="2025-10-07T09:44:00Z" w16du:dateUtc="2025-10-07T12:44:00Z"/>
          <w:rFonts w:ascii="Arial" w:hAnsi="Arial" w:cs="Arial"/>
          <w:sz w:val="22"/>
          <w:szCs w:val="22"/>
          <w:lang w:val="pt-BR"/>
        </w:rPr>
      </w:pPr>
    </w:p>
    <w:p w14:paraId="4B4FA152" w14:textId="5CD56014" w:rsidR="001C4903" w:rsidRPr="00A62B9C" w:rsidDel="007E752C" w:rsidRDefault="001C4903" w:rsidP="001C4903">
      <w:pPr>
        <w:spacing w:line="276" w:lineRule="auto"/>
        <w:jc w:val="both"/>
        <w:rPr>
          <w:del w:id="110" w:author="elano arruda" w:date="2025-10-07T09:44:00Z" w16du:dateUtc="2025-10-07T12:44:00Z"/>
          <w:rFonts w:ascii="Arial" w:hAnsi="Arial" w:cs="Arial"/>
          <w:sz w:val="22"/>
          <w:szCs w:val="22"/>
          <w:lang w:val="pt-BR"/>
        </w:rPr>
      </w:pPr>
      <w:del w:id="111" w:author="elano arruda" w:date="2025-10-07T09:44:00Z" w16du:dateUtc="2025-10-07T12:44:00Z">
        <w:r w:rsidRPr="00A62B9C" w:rsidDel="007E752C">
          <w:rPr>
            <w:rFonts w:ascii="Arial" w:hAnsi="Arial" w:cs="Arial"/>
            <w:sz w:val="22"/>
            <w:szCs w:val="22"/>
            <w:lang w:val="pt-BR"/>
          </w:rPr>
          <w:delText>2.</w:delText>
        </w:r>
        <w:r w:rsidR="000424E4" w:rsidDel="007E752C">
          <w:rPr>
            <w:rFonts w:ascii="Arial" w:hAnsi="Arial" w:cs="Arial"/>
            <w:sz w:val="22"/>
            <w:szCs w:val="22"/>
            <w:lang w:val="pt-BR"/>
          </w:rPr>
          <w:delText>1</w:delText>
        </w:r>
        <w:r w:rsidR="00A42375" w:rsidDel="007E752C">
          <w:rPr>
            <w:rFonts w:ascii="Arial" w:hAnsi="Arial" w:cs="Arial"/>
            <w:sz w:val="22"/>
            <w:szCs w:val="22"/>
            <w:lang w:val="pt-BR"/>
          </w:rPr>
          <w:delText>0</w:delText>
        </w:r>
        <w:r w:rsidRPr="00A62B9C" w:rsidDel="007E752C">
          <w:rPr>
            <w:rFonts w:ascii="Arial" w:hAnsi="Arial" w:cs="Arial"/>
            <w:sz w:val="22"/>
            <w:szCs w:val="22"/>
            <w:lang w:val="pt-BR"/>
          </w:rPr>
          <w:delText xml:space="preserve"> Os candidatos oriundos d</w:delText>
        </w:r>
        <w:r w:rsidR="005E620A" w:rsidDel="007E752C">
          <w:rPr>
            <w:rFonts w:ascii="Arial" w:hAnsi="Arial" w:cs="Arial"/>
            <w:sz w:val="22"/>
            <w:szCs w:val="22"/>
            <w:lang w:val="pt-BR"/>
          </w:rPr>
          <w:delText>e</w:delText>
        </w:r>
        <w:r w:rsidRPr="00A62B9C" w:rsidDel="007E752C">
          <w:rPr>
            <w:rFonts w:ascii="Arial" w:hAnsi="Arial" w:cs="Arial"/>
            <w:sz w:val="22"/>
            <w:szCs w:val="22"/>
            <w:lang w:val="pt-BR"/>
          </w:rPr>
          <w:delText xml:space="preserve"> população </w:delText>
        </w:r>
        <w:r w:rsidR="005E620A" w:rsidDel="007E752C">
          <w:rPr>
            <w:rFonts w:ascii="Arial" w:hAnsi="Arial" w:cs="Arial"/>
            <w:sz w:val="22"/>
            <w:szCs w:val="22"/>
            <w:lang w:val="pt-BR"/>
          </w:rPr>
          <w:delText>preta ou parda</w:delText>
        </w:r>
        <w:r w:rsidRPr="00A62B9C" w:rsidDel="007E752C">
          <w:rPr>
            <w:rFonts w:ascii="Arial" w:hAnsi="Arial" w:cs="Arial"/>
            <w:sz w:val="22"/>
            <w:szCs w:val="22"/>
            <w:lang w:val="pt-BR"/>
          </w:rPr>
          <w:delText>, povos indígenas, povos e comunidades tradicionais quilombola</w:delText>
        </w:r>
        <w:r w:rsidR="00550781" w:rsidRPr="00A62B9C" w:rsidDel="007E752C">
          <w:rPr>
            <w:rFonts w:ascii="Arial" w:hAnsi="Arial" w:cs="Arial"/>
            <w:sz w:val="22"/>
            <w:szCs w:val="22"/>
            <w:lang w:val="pt-BR"/>
          </w:rPr>
          <w:delText>s</w:delText>
        </w:r>
        <w:r w:rsidRPr="00A62B9C" w:rsidDel="007E752C">
          <w:rPr>
            <w:rFonts w:ascii="Arial" w:hAnsi="Arial" w:cs="Arial"/>
            <w:sz w:val="22"/>
            <w:szCs w:val="22"/>
            <w:lang w:val="pt-BR"/>
          </w:rPr>
          <w:delText xml:space="preserve"> e </w:delText>
        </w:r>
        <w:r w:rsidR="005E620A" w:rsidDel="007E752C">
          <w:rPr>
            <w:rFonts w:ascii="Arial" w:hAnsi="Arial" w:cs="Arial"/>
            <w:sz w:val="22"/>
            <w:szCs w:val="22"/>
            <w:lang w:val="pt-BR"/>
          </w:rPr>
          <w:delText>os candidatos</w:delText>
        </w:r>
        <w:r w:rsidRPr="00A62B9C" w:rsidDel="007E752C">
          <w:rPr>
            <w:rFonts w:ascii="Arial" w:hAnsi="Arial" w:cs="Arial"/>
            <w:sz w:val="22"/>
            <w:szCs w:val="22"/>
            <w:lang w:val="pt-BR"/>
          </w:rPr>
          <w:delText xml:space="preserve"> com deficiência concorrerão concomitantemente às vagas reservadas e às vagas destinadas à ampla concorrência, de acordo com sua classificação no processo seletivo. </w:delText>
        </w:r>
      </w:del>
    </w:p>
    <w:p w14:paraId="48EC9A7C" w14:textId="00D3D74E" w:rsidR="001C4903" w:rsidRPr="00A62B9C" w:rsidDel="007E752C" w:rsidRDefault="001C4903" w:rsidP="001C4903">
      <w:pPr>
        <w:spacing w:line="276" w:lineRule="auto"/>
        <w:jc w:val="both"/>
        <w:rPr>
          <w:del w:id="112" w:author="elano arruda" w:date="2025-10-07T09:44:00Z" w16du:dateUtc="2025-10-07T12:44:00Z"/>
          <w:rFonts w:ascii="Arial" w:hAnsi="Arial" w:cs="Arial"/>
          <w:sz w:val="22"/>
          <w:szCs w:val="22"/>
          <w:lang w:val="pt-BR"/>
        </w:rPr>
      </w:pPr>
    </w:p>
    <w:p w14:paraId="37EF5CC4" w14:textId="500821A5" w:rsidR="001C4903" w:rsidDel="007E752C" w:rsidRDefault="001C4903" w:rsidP="001C4903">
      <w:pPr>
        <w:pStyle w:val="Default"/>
        <w:spacing w:line="276" w:lineRule="auto"/>
        <w:jc w:val="both"/>
        <w:rPr>
          <w:del w:id="113" w:author="elano arruda" w:date="2025-10-07T09:44:00Z" w16du:dateUtc="2025-10-07T12:44:00Z"/>
          <w:rFonts w:ascii="Arial" w:hAnsi="Arial" w:cs="Arial"/>
          <w:sz w:val="22"/>
          <w:szCs w:val="22"/>
        </w:rPr>
      </w:pPr>
      <w:del w:id="114" w:author="elano arruda" w:date="2025-10-07T09:44:00Z" w16du:dateUtc="2025-10-07T12:44:00Z">
        <w:r w:rsidRPr="00A62B9C" w:rsidDel="007E752C">
          <w:rPr>
            <w:rFonts w:ascii="Arial" w:hAnsi="Arial" w:cs="Arial"/>
            <w:sz w:val="22"/>
            <w:szCs w:val="22"/>
          </w:rPr>
          <w:delText>2.</w:delText>
        </w:r>
        <w:r w:rsidR="000424E4" w:rsidDel="007E752C">
          <w:rPr>
            <w:rFonts w:ascii="Arial" w:hAnsi="Arial" w:cs="Arial"/>
            <w:sz w:val="22"/>
            <w:szCs w:val="22"/>
          </w:rPr>
          <w:delText>1</w:delText>
        </w:r>
        <w:r w:rsidR="00A42375" w:rsidDel="007E752C">
          <w:rPr>
            <w:rFonts w:ascii="Arial" w:hAnsi="Arial" w:cs="Arial"/>
            <w:sz w:val="22"/>
            <w:szCs w:val="22"/>
          </w:rPr>
          <w:delText>1</w:delText>
        </w:r>
        <w:r w:rsidRPr="00A62B9C" w:rsidDel="007E752C">
          <w:rPr>
            <w:rFonts w:ascii="Arial" w:hAnsi="Arial" w:cs="Arial"/>
            <w:sz w:val="22"/>
            <w:szCs w:val="22"/>
          </w:rPr>
          <w:delText xml:space="preserve"> Os candidatos mencionados no subitem </w:delText>
        </w:r>
        <w:r w:rsidR="00582816" w:rsidRPr="00A62B9C" w:rsidDel="007E752C">
          <w:rPr>
            <w:rFonts w:ascii="Arial" w:hAnsi="Arial" w:cs="Arial"/>
            <w:sz w:val="22"/>
            <w:szCs w:val="22"/>
          </w:rPr>
          <w:delText>2</w:delText>
        </w:r>
        <w:r w:rsidRPr="00A62B9C" w:rsidDel="007E752C">
          <w:rPr>
            <w:rFonts w:ascii="Arial" w:hAnsi="Arial" w:cs="Arial"/>
            <w:sz w:val="22"/>
            <w:szCs w:val="22"/>
          </w:rPr>
          <w:delText>.</w:delText>
        </w:r>
        <w:r w:rsidR="000424E4" w:rsidDel="007E752C">
          <w:rPr>
            <w:rFonts w:ascii="Arial" w:hAnsi="Arial" w:cs="Arial"/>
            <w:sz w:val="22"/>
            <w:szCs w:val="22"/>
          </w:rPr>
          <w:delText>1</w:delText>
        </w:r>
        <w:r w:rsidR="00A42375" w:rsidDel="007E752C">
          <w:rPr>
            <w:rFonts w:ascii="Arial" w:hAnsi="Arial" w:cs="Arial"/>
            <w:sz w:val="22"/>
            <w:szCs w:val="22"/>
          </w:rPr>
          <w:delText>0</w:delText>
        </w:r>
        <w:r w:rsidRPr="00A62B9C" w:rsidDel="007E752C">
          <w:rPr>
            <w:rFonts w:ascii="Arial" w:hAnsi="Arial" w:cs="Arial"/>
            <w:sz w:val="22"/>
            <w:szCs w:val="22"/>
          </w:rPr>
          <w:delText xml:space="preserve"> que forem aprovados dentro do número de vagas oferecido para ampla concorrência não serão computados para efeito do preenchimento das vagas reservadas</w:delText>
        </w:r>
        <w:r w:rsidR="000424E4" w:rsidDel="007E752C">
          <w:rPr>
            <w:rFonts w:ascii="Arial" w:hAnsi="Arial" w:cs="Arial"/>
            <w:sz w:val="22"/>
            <w:szCs w:val="22"/>
          </w:rPr>
          <w:delText xml:space="preserve"> </w:delText>
        </w:r>
        <w:r w:rsidR="00A12C4C" w:rsidDel="007E752C">
          <w:rPr>
            <w:rFonts w:ascii="Arial" w:hAnsi="Arial" w:cs="Arial"/>
            <w:sz w:val="22"/>
            <w:szCs w:val="22"/>
          </w:rPr>
          <w:delText>a</w:delText>
        </w:r>
        <w:r w:rsidR="000424E4" w:rsidDel="007E752C">
          <w:rPr>
            <w:rFonts w:ascii="Arial" w:hAnsi="Arial" w:cs="Arial"/>
            <w:sz w:val="22"/>
            <w:szCs w:val="22"/>
          </w:rPr>
          <w:delText xml:space="preserve"> políticas de ações afirmativas</w:delText>
        </w:r>
        <w:r w:rsidR="00550781" w:rsidRPr="00A62B9C" w:rsidDel="007E752C">
          <w:rPr>
            <w:rFonts w:ascii="Arial" w:hAnsi="Arial" w:cs="Arial"/>
            <w:sz w:val="22"/>
            <w:szCs w:val="22"/>
          </w:rPr>
          <w:delText>.</w:delText>
        </w:r>
      </w:del>
    </w:p>
    <w:p w14:paraId="4F1BD764" w14:textId="62FF92BA" w:rsidR="00A42375" w:rsidDel="007E752C" w:rsidRDefault="00A42375" w:rsidP="001C4903">
      <w:pPr>
        <w:pStyle w:val="Default"/>
        <w:spacing w:line="276" w:lineRule="auto"/>
        <w:jc w:val="both"/>
        <w:rPr>
          <w:del w:id="115" w:author="elano arruda" w:date="2025-10-07T09:44:00Z" w16du:dateUtc="2025-10-07T12:44:00Z"/>
          <w:rFonts w:ascii="Arial" w:hAnsi="Arial" w:cs="Arial"/>
          <w:sz w:val="22"/>
          <w:szCs w:val="22"/>
        </w:rPr>
      </w:pPr>
    </w:p>
    <w:p w14:paraId="6139712E" w14:textId="400D2207" w:rsidR="000424E4" w:rsidDel="007E752C" w:rsidRDefault="000424E4" w:rsidP="001C4903">
      <w:pPr>
        <w:pStyle w:val="Default"/>
        <w:spacing w:line="276" w:lineRule="auto"/>
        <w:jc w:val="both"/>
        <w:rPr>
          <w:ins w:id="116" w:author="Márcia" w:date="2025-09-25T14:27:00Z"/>
          <w:del w:id="117" w:author="elano arruda" w:date="2025-10-07T09:44:00Z" w16du:dateUtc="2025-10-07T12:44:00Z"/>
          <w:rFonts w:ascii="Arial" w:hAnsi="Arial" w:cs="Arial"/>
          <w:sz w:val="22"/>
          <w:szCs w:val="22"/>
        </w:rPr>
      </w:pPr>
      <w:del w:id="118" w:author="elano arruda" w:date="2025-10-07T09:44:00Z" w16du:dateUtc="2025-10-07T12:44:00Z">
        <w:r w:rsidDel="007E752C">
          <w:rPr>
            <w:rFonts w:ascii="Arial" w:hAnsi="Arial" w:cs="Arial"/>
            <w:sz w:val="22"/>
            <w:szCs w:val="22"/>
          </w:rPr>
          <w:delText>2.1</w:delText>
        </w:r>
        <w:r w:rsidR="00A42375" w:rsidDel="007E752C">
          <w:rPr>
            <w:rFonts w:ascii="Arial" w:hAnsi="Arial" w:cs="Arial"/>
            <w:sz w:val="22"/>
            <w:szCs w:val="22"/>
          </w:rPr>
          <w:delText>2</w:delText>
        </w:r>
        <w:r w:rsidDel="007E752C">
          <w:rPr>
            <w:rFonts w:ascii="Arial" w:hAnsi="Arial" w:cs="Arial"/>
            <w:sz w:val="22"/>
            <w:szCs w:val="22"/>
          </w:rPr>
          <w:delText xml:space="preserve"> </w:delText>
        </w:r>
        <w:r w:rsidRPr="000424E4" w:rsidDel="007E752C">
          <w:rPr>
            <w:rFonts w:ascii="Arial" w:hAnsi="Arial" w:cs="Arial"/>
            <w:sz w:val="22"/>
            <w:szCs w:val="22"/>
          </w:rPr>
          <w:delText>Em caso de desistência de candidato preto ou pardo, indígena, quilombola ou com deficiência aprovado em vaga reservada, a vaga será preenchida pelo candidato negro (preto ou pardo), indígena, quilombola ou com deficiência imediatamente posteriormente classificado.</w:delText>
        </w:r>
      </w:del>
    </w:p>
    <w:p w14:paraId="09912150" w14:textId="52DF2C3A" w:rsidR="00E35097" w:rsidDel="007E752C" w:rsidRDefault="00E35097" w:rsidP="001C4903">
      <w:pPr>
        <w:pStyle w:val="Default"/>
        <w:spacing w:line="276" w:lineRule="auto"/>
        <w:jc w:val="both"/>
        <w:rPr>
          <w:del w:id="119" w:author="elano arruda" w:date="2025-10-07T09:44:00Z" w16du:dateUtc="2025-10-07T12:44:00Z"/>
          <w:rFonts w:ascii="Arial" w:hAnsi="Arial" w:cs="Arial"/>
          <w:sz w:val="22"/>
          <w:szCs w:val="22"/>
        </w:rPr>
      </w:pPr>
    </w:p>
    <w:p w14:paraId="58BA1EEC" w14:textId="0EA5FF22" w:rsidR="00A42375" w:rsidRPr="00A62B9C" w:rsidDel="007E752C" w:rsidRDefault="00A42375" w:rsidP="00A42375">
      <w:pPr>
        <w:spacing w:line="276" w:lineRule="auto"/>
        <w:jc w:val="both"/>
        <w:rPr>
          <w:del w:id="120" w:author="elano arruda" w:date="2025-10-07T09:44:00Z" w16du:dateUtc="2025-10-07T12:44:00Z"/>
          <w:rFonts w:ascii="Arial" w:hAnsi="Arial" w:cs="Arial"/>
          <w:sz w:val="22"/>
          <w:szCs w:val="22"/>
          <w:lang w:val="pt-BR"/>
        </w:rPr>
      </w:pPr>
      <w:del w:id="121" w:author="elano arruda" w:date="2025-10-07T09:44:00Z" w16du:dateUtc="2025-10-07T12:44:00Z">
        <w:r w:rsidRPr="00A62B9C" w:rsidDel="007E752C">
          <w:rPr>
            <w:rFonts w:ascii="Arial" w:hAnsi="Arial" w:cs="Arial"/>
            <w:sz w:val="22"/>
            <w:szCs w:val="22"/>
            <w:lang w:val="pt-BR"/>
          </w:rPr>
          <w:delText>2.</w:delText>
        </w:r>
        <w:r w:rsidDel="007E752C">
          <w:rPr>
            <w:rFonts w:ascii="Arial" w:hAnsi="Arial" w:cs="Arial"/>
            <w:sz w:val="22"/>
            <w:szCs w:val="22"/>
            <w:lang w:val="pt-BR"/>
          </w:rPr>
          <w:delText>13</w:delText>
        </w:r>
        <w:r w:rsidRPr="00A62B9C" w:rsidDel="007E752C">
          <w:rPr>
            <w:rFonts w:ascii="Arial" w:hAnsi="Arial" w:cs="Arial"/>
            <w:sz w:val="22"/>
            <w:szCs w:val="22"/>
            <w:lang w:val="pt-BR"/>
          </w:rPr>
          <w:delText xml:space="preserve"> </w:delText>
        </w:r>
        <w:r w:rsidR="00337D66" w:rsidRPr="00337D66" w:rsidDel="007E752C">
          <w:rPr>
            <w:rFonts w:ascii="Arial" w:hAnsi="Arial" w:cs="Arial"/>
            <w:sz w:val="22"/>
            <w:szCs w:val="22"/>
            <w:lang w:val="pt-BR"/>
          </w:rPr>
          <w:delText xml:space="preserve">Na hipótese de não haver número de candidatos pretos ou pardos, indígenas, quilombolas ou com deficiência aprovados suficiente para ocupar as vagas reservadas, as vagas remanescentes serão revertidas para a ampla concorrência e serão preenchidas pelos demais candidatos aprovados, observada a ordem de classificação. </w:delText>
        </w:r>
        <w:r w:rsidRPr="00A62B9C" w:rsidDel="007E752C">
          <w:rPr>
            <w:rFonts w:ascii="Arial" w:hAnsi="Arial" w:cs="Arial"/>
            <w:sz w:val="22"/>
            <w:szCs w:val="22"/>
            <w:lang w:val="pt-BR"/>
          </w:rPr>
          <w:delText>.</w:delText>
        </w:r>
      </w:del>
    </w:p>
    <w:p w14:paraId="7DFAC198" w14:textId="11397A72" w:rsidR="006439F2" w:rsidDel="007E752C" w:rsidRDefault="006439F2" w:rsidP="001C4903">
      <w:pPr>
        <w:pStyle w:val="Default"/>
        <w:spacing w:line="276" w:lineRule="auto"/>
        <w:jc w:val="both"/>
        <w:rPr>
          <w:del w:id="122" w:author="elano arruda" w:date="2025-10-07T09:44:00Z" w16du:dateUtc="2025-10-07T12:44:00Z"/>
          <w:rFonts w:ascii="Arial" w:hAnsi="Arial" w:cs="Arial"/>
          <w:sz w:val="22"/>
          <w:szCs w:val="22"/>
        </w:rPr>
      </w:pPr>
    </w:p>
    <w:p w14:paraId="72710AD2" w14:textId="52D2952B" w:rsidR="000424E4" w:rsidDel="007E752C" w:rsidRDefault="000424E4" w:rsidP="001C4903">
      <w:pPr>
        <w:pStyle w:val="Default"/>
        <w:spacing w:line="276" w:lineRule="auto"/>
        <w:jc w:val="both"/>
        <w:rPr>
          <w:del w:id="123" w:author="elano arruda" w:date="2025-10-07T09:44:00Z" w16du:dateUtc="2025-10-07T12:44:00Z"/>
          <w:rFonts w:ascii="Arial" w:hAnsi="Arial" w:cs="Arial"/>
          <w:sz w:val="22"/>
          <w:szCs w:val="22"/>
        </w:rPr>
      </w:pPr>
      <w:del w:id="124" w:author="elano arruda" w:date="2025-10-07T09:44:00Z" w16du:dateUtc="2025-10-07T12:44:00Z">
        <w:r w:rsidDel="007E752C">
          <w:rPr>
            <w:rFonts w:ascii="Arial" w:hAnsi="Arial" w:cs="Arial"/>
            <w:sz w:val="22"/>
            <w:szCs w:val="22"/>
          </w:rPr>
          <w:delText xml:space="preserve">2.14 </w:delText>
        </w:r>
        <w:r w:rsidRPr="000424E4" w:rsidDel="007E752C">
          <w:rPr>
            <w:rFonts w:ascii="Arial" w:hAnsi="Arial" w:cs="Arial"/>
            <w:sz w:val="22"/>
            <w:szCs w:val="22"/>
          </w:rPr>
          <w:delText>Em caso de suspeita de autodeclaração falsa, mediante denúncia formal, com materialidade, a Comissão de Heteroidentificação desta Universidade Federal do Ceará será consultada e emitirá parecer conclusivo, que será considerado como decisivo para a análise do ato administrativo.</w:delText>
        </w:r>
      </w:del>
    </w:p>
    <w:p w14:paraId="5265E90C" w14:textId="73B17BF8" w:rsidR="000424E4" w:rsidDel="007E752C" w:rsidRDefault="000424E4" w:rsidP="001C4903">
      <w:pPr>
        <w:pStyle w:val="Default"/>
        <w:spacing w:line="276" w:lineRule="auto"/>
        <w:jc w:val="both"/>
        <w:rPr>
          <w:del w:id="125" w:author="elano arruda" w:date="2025-10-07T09:44:00Z" w16du:dateUtc="2025-10-07T12:44:00Z"/>
          <w:rFonts w:ascii="Arial" w:hAnsi="Arial" w:cs="Arial"/>
          <w:sz w:val="22"/>
          <w:szCs w:val="22"/>
        </w:rPr>
      </w:pPr>
    </w:p>
    <w:p w14:paraId="451463FD" w14:textId="39AA6A98" w:rsidR="000424E4" w:rsidDel="007E752C" w:rsidRDefault="000424E4" w:rsidP="001C4903">
      <w:pPr>
        <w:pStyle w:val="Default"/>
        <w:spacing w:line="276" w:lineRule="auto"/>
        <w:jc w:val="both"/>
        <w:rPr>
          <w:del w:id="126" w:author="elano arruda" w:date="2025-10-07T09:44:00Z" w16du:dateUtc="2025-10-07T12:44:00Z"/>
          <w:rFonts w:ascii="Arial" w:hAnsi="Arial" w:cs="Arial"/>
          <w:sz w:val="22"/>
          <w:szCs w:val="22"/>
        </w:rPr>
      </w:pPr>
      <w:del w:id="127" w:author="elano arruda" w:date="2025-10-07T09:44:00Z" w16du:dateUtc="2025-10-07T12:44:00Z">
        <w:r w:rsidDel="007E752C">
          <w:rPr>
            <w:rFonts w:ascii="Arial" w:hAnsi="Arial" w:cs="Arial"/>
            <w:sz w:val="22"/>
            <w:szCs w:val="22"/>
          </w:rPr>
          <w:delText xml:space="preserve">2.15 </w:delText>
        </w:r>
        <w:r w:rsidRPr="000424E4" w:rsidDel="007E752C">
          <w:rPr>
            <w:rFonts w:ascii="Arial" w:hAnsi="Arial" w:cs="Arial"/>
            <w:sz w:val="22"/>
            <w:szCs w:val="22"/>
          </w:rPr>
          <w:delText>Caso não seja enviado documento comprobatório, na modalidade de reserva de vagas, para Políticas de Ações Afirmativas (ou a documentação esteja incompleta), a pessoa candidata-se automaticamente a uma das vagas da Ampla Concorrência.</w:delText>
        </w:r>
      </w:del>
    </w:p>
    <w:p w14:paraId="4FF9D731" w14:textId="59C81D96" w:rsidR="000424E4" w:rsidRPr="00A62B9C" w:rsidDel="007E752C" w:rsidRDefault="000424E4" w:rsidP="001C4903">
      <w:pPr>
        <w:pStyle w:val="Default"/>
        <w:spacing w:line="276" w:lineRule="auto"/>
        <w:jc w:val="both"/>
        <w:rPr>
          <w:del w:id="128" w:author="elano arruda" w:date="2025-10-07T09:44:00Z" w16du:dateUtc="2025-10-07T12:44:00Z"/>
          <w:rFonts w:ascii="Arial" w:hAnsi="Arial" w:cs="Arial"/>
          <w:sz w:val="22"/>
          <w:szCs w:val="22"/>
        </w:rPr>
      </w:pPr>
    </w:p>
    <w:p w14:paraId="028B761F" w14:textId="60568D01" w:rsidR="001C4903" w:rsidDel="007E752C" w:rsidRDefault="001C4903" w:rsidP="001C4903">
      <w:pPr>
        <w:pStyle w:val="Default"/>
        <w:spacing w:line="276" w:lineRule="auto"/>
        <w:jc w:val="both"/>
        <w:rPr>
          <w:del w:id="129" w:author="elano arruda" w:date="2025-10-07T09:44:00Z" w16du:dateUtc="2025-10-07T12:44:00Z"/>
          <w:rFonts w:ascii="Arial" w:hAnsi="Arial" w:cs="Arial"/>
          <w:sz w:val="22"/>
          <w:szCs w:val="22"/>
        </w:rPr>
      </w:pPr>
      <w:del w:id="130" w:author="elano arruda" w:date="2025-10-07T09:44:00Z" w16du:dateUtc="2025-10-07T12:44:00Z">
        <w:r w:rsidRPr="00A62B9C" w:rsidDel="007E752C">
          <w:rPr>
            <w:rFonts w:ascii="Arial" w:hAnsi="Arial" w:cs="Arial"/>
            <w:sz w:val="22"/>
            <w:szCs w:val="22"/>
          </w:rPr>
          <w:delText>2.</w:delText>
        </w:r>
        <w:r w:rsidR="000424E4" w:rsidDel="007E752C">
          <w:rPr>
            <w:rFonts w:ascii="Arial" w:hAnsi="Arial" w:cs="Arial"/>
            <w:sz w:val="22"/>
            <w:szCs w:val="22"/>
          </w:rPr>
          <w:delText>16</w:delText>
        </w:r>
        <w:r w:rsidRPr="00A62B9C" w:rsidDel="007E752C">
          <w:rPr>
            <w:rFonts w:ascii="Arial" w:hAnsi="Arial" w:cs="Arial"/>
            <w:sz w:val="22"/>
            <w:szCs w:val="22"/>
          </w:rPr>
          <w:delText xml:space="preserve"> Candidatos com necessidades especiais devem solicitar à secretaria do curso, no endereço, telefone ou e-mail indicados no item 1.4 acima, as condições especiais necessárias para realização do exame deste processo de seleção.</w:delText>
        </w:r>
      </w:del>
    </w:p>
    <w:p w14:paraId="3B3F3D08" w14:textId="736C59B8" w:rsidR="001C4903" w:rsidRPr="002A3884" w:rsidDel="007E752C" w:rsidRDefault="001C4903" w:rsidP="001C4903">
      <w:pPr>
        <w:pStyle w:val="Default"/>
        <w:spacing w:line="276" w:lineRule="auto"/>
        <w:jc w:val="both"/>
        <w:rPr>
          <w:del w:id="131" w:author="elano arruda" w:date="2025-10-07T09:44:00Z" w16du:dateUtc="2025-10-07T12:44:00Z"/>
          <w:rFonts w:ascii="Arial" w:hAnsi="Arial" w:cs="Arial"/>
          <w:sz w:val="22"/>
          <w:szCs w:val="22"/>
        </w:rPr>
      </w:pPr>
    </w:p>
    <w:p w14:paraId="0415377A" w14:textId="1EBAD970" w:rsidR="008421DA" w:rsidRPr="002A3884" w:rsidDel="007E752C" w:rsidRDefault="008421DA" w:rsidP="00477350">
      <w:pPr>
        <w:pStyle w:val="Default"/>
        <w:spacing w:line="276" w:lineRule="auto"/>
        <w:jc w:val="both"/>
        <w:rPr>
          <w:del w:id="132" w:author="elano arruda" w:date="2025-10-07T09:44:00Z" w16du:dateUtc="2025-10-07T12:44:00Z"/>
          <w:rFonts w:ascii="Arial" w:hAnsi="Arial" w:cs="Arial"/>
          <w:sz w:val="22"/>
          <w:szCs w:val="22"/>
        </w:rPr>
      </w:pPr>
    </w:p>
    <w:p w14:paraId="7370BE9E" w14:textId="32C86D93" w:rsidR="004D0B1B" w:rsidRPr="002A3884" w:rsidDel="007E752C" w:rsidRDefault="00582816" w:rsidP="00477350">
      <w:pPr>
        <w:spacing w:line="276" w:lineRule="auto"/>
        <w:rPr>
          <w:del w:id="133" w:author="elano arruda" w:date="2025-10-07T09:44:00Z" w16du:dateUtc="2025-10-07T12:44:00Z"/>
          <w:rFonts w:ascii="Arial" w:hAnsi="Arial" w:cs="Arial"/>
          <w:b/>
          <w:sz w:val="22"/>
          <w:szCs w:val="22"/>
          <w:lang w:val="pt-BR"/>
        </w:rPr>
      </w:pPr>
      <w:del w:id="134" w:author="elano arruda" w:date="2025-10-07T09:44:00Z" w16du:dateUtc="2025-10-07T12:44:00Z">
        <w:r w:rsidDel="007E752C">
          <w:rPr>
            <w:rFonts w:ascii="Arial" w:hAnsi="Arial" w:cs="Arial"/>
            <w:b/>
            <w:sz w:val="22"/>
            <w:szCs w:val="22"/>
            <w:lang w:val="pt-BR"/>
          </w:rPr>
          <w:delText>3</w:delText>
        </w:r>
        <w:r w:rsidR="004D0B1B" w:rsidRPr="002A3884" w:rsidDel="007E752C">
          <w:rPr>
            <w:rFonts w:ascii="Arial" w:hAnsi="Arial" w:cs="Arial"/>
            <w:b/>
            <w:sz w:val="22"/>
            <w:szCs w:val="22"/>
            <w:lang w:val="pt-BR"/>
          </w:rPr>
          <w:delText xml:space="preserve"> </w:delText>
        </w:r>
        <w:r w:rsidR="00E53731" w:rsidDel="007E752C">
          <w:rPr>
            <w:rFonts w:ascii="Arial" w:hAnsi="Arial" w:cs="Arial"/>
            <w:b/>
            <w:sz w:val="22"/>
            <w:szCs w:val="22"/>
            <w:lang w:val="pt-BR"/>
          </w:rPr>
          <w:delText xml:space="preserve">DAS </w:delText>
        </w:r>
        <w:r w:rsidR="004D0B1B" w:rsidRPr="002A3884" w:rsidDel="007E752C">
          <w:rPr>
            <w:rFonts w:ascii="Arial" w:hAnsi="Arial" w:cs="Arial"/>
            <w:b/>
            <w:sz w:val="22"/>
            <w:szCs w:val="22"/>
            <w:lang w:val="pt-BR"/>
          </w:rPr>
          <w:delText>INSCRIÇÕES</w:delText>
        </w:r>
      </w:del>
    </w:p>
    <w:p w14:paraId="474DB16D" w14:textId="4E205C92" w:rsidR="004D0B1B" w:rsidRPr="002A3884" w:rsidDel="007E752C" w:rsidRDefault="004D0B1B" w:rsidP="00477350">
      <w:pPr>
        <w:pStyle w:val="Default"/>
        <w:spacing w:line="276" w:lineRule="auto"/>
        <w:rPr>
          <w:del w:id="135" w:author="elano arruda" w:date="2025-10-07T09:44:00Z" w16du:dateUtc="2025-10-07T12:44:00Z"/>
          <w:rFonts w:ascii="Arial" w:hAnsi="Arial" w:cs="Arial"/>
          <w:sz w:val="22"/>
          <w:szCs w:val="22"/>
        </w:rPr>
      </w:pPr>
    </w:p>
    <w:p w14:paraId="0A9C9085" w14:textId="4A353AEA" w:rsidR="00BF1570" w:rsidRPr="002A3884" w:rsidDel="007E752C" w:rsidRDefault="00582816" w:rsidP="00477350">
      <w:pPr>
        <w:spacing w:line="276" w:lineRule="auto"/>
        <w:jc w:val="both"/>
        <w:rPr>
          <w:del w:id="136" w:author="elano arruda" w:date="2025-10-07T09:44:00Z" w16du:dateUtc="2025-10-07T12:44:00Z"/>
          <w:rFonts w:ascii="Arial" w:hAnsi="Arial" w:cs="Arial"/>
          <w:color w:val="000000"/>
          <w:sz w:val="22"/>
          <w:szCs w:val="22"/>
          <w:lang w:val="pt-BR" w:eastAsia="pt-BR"/>
        </w:rPr>
      </w:pPr>
      <w:del w:id="137" w:author="elano arruda" w:date="2025-10-07T09:44:00Z" w16du:dateUtc="2025-10-07T12:44:00Z">
        <w:r w:rsidDel="007E752C">
          <w:rPr>
            <w:rFonts w:ascii="Arial" w:hAnsi="Arial" w:cs="Arial"/>
            <w:color w:val="000000"/>
            <w:sz w:val="22"/>
            <w:szCs w:val="22"/>
            <w:lang w:val="pt-BR" w:eastAsia="pt-BR"/>
          </w:rPr>
          <w:delText>3</w:delText>
        </w:r>
        <w:r w:rsidR="00477350" w:rsidRPr="002A3884" w:rsidDel="007E752C">
          <w:rPr>
            <w:rFonts w:ascii="Arial" w:hAnsi="Arial" w:cs="Arial"/>
            <w:color w:val="000000"/>
            <w:sz w:val="22"/>
            <w:szCs w:val="22"/>
            <w:lang w:val="pt-BR" w:eastAsia="pt-BR"/>
          </w:rPr>
          <w:delText xml:space="preserve">.1 </w:delText>
        </w:r>
        <w:r w:rsidR="00BF1570" w:rsidRPr="002A3884" w:rsidDel="007E752C">
          <w:rPr>
            <w:rFonts w:ascii="Arial" w:hAnsi="Arial" w:cs="Arial"/>
            <w:color w:val="000000"/>
            <w:sz w:val="22"/>
            <w:szCs w:val="22"/>
            <w:lang w:val="pt-BR" w:eastAsia="pt-BR"/>
          </w:rPr>
          <w:delText xml:space="preserve">As inscrições poderão ser realizadas no período </w:delText>
        </w:r>
        <w:r w:rsidR="00BF1570" w:rsidRPr="00DF6A73" w:rsidDel="007E752C">
          <w:rPr>
            <w:rFonts w:ascii="Arial" w:hAnsi="Arial" w:cs="Arial"/>
            <w:color w:val="000000"/>
            <w:sz w:val="22"/>
            <w:szCs w:val="22"/>
            <w:lang w:val="pt-BR" w:eastAsia="pt-BR"/>
          </w:rPr>
          <w:delText xml:space="preserve">de </w:delText>
        </w:r>
        <w:r w:rsidR="003E69B3" w:rsidDel="007E752C">
          <w:rPr>
            <w:rFonts w:ascii="Arial" w:hAnsi="Arial" w:cs="Arial"/>
            <w:b/>
            <w:sz w:val="22"/>
            <w:szCs w:val="22"/>
            <w:lang w:val="pt-BR"/>
          </w:rPr>
          <w:delText>0</w:delText>
        </w:r>
        <w:r w:rsidR="00421886" w:rsidDel="007E752C">
          <w:rPr>
            <w:rFonts w:ascii="Arial" w:hAnsi="Arial" w:cs="Arial"/>
            <w:b/>
            <w:sz w:val="22"/>
            <w:szCs w:val="22"/>
            <w:lang w:val="pt-BR"/>
          </w:rPr>
          <w:delText>6</w:delText>
        </w:r>
      </w:del>
      <w:ins w:id="138" w:author="Márcia" w:date="2025-09-25T14:30:00Z">
        <w:del w:id="139" w:author="elano arruda" w:date="2025-10-07T09:44:00Z" w16du:dateUtc="2025-10-07T12:44:00Z">
          <w:r w:rsidR="00E35097" w:rsidDel="007E752C">
            <w:rPr>
              <w:rFonts w:ascii="Arial" w:hAnsi="Arial" w:cs="Arial"/>
              <w:b/>
              <w:sz w:val="22"/>
              <w:szCs w:val="22"/>
              <w:lang w:val="pt-BR"/>
            </w:rPr>
            <w:delText>24/11/2025</w:delText>
          </w:r>
        </w:del>
      </w:ins>
      <w:del w:id="140" w:author="elano arruda" w:date="2025-10-07T09:44:00Z" w16du:dateUtc="2025-10-07T12:44:00Z">
        <w:r w:rsidR="00421886" w:rsidDel="007E752C">
          <w:rPr>
            <w:rFonts w:ascii="Arial" w:hAnsi="Arial" w:cs="Arial"/>
            <w:b/>
            <w:sz w:val="22"/>
            <w:szCs w:val="22"/>
            <w:lang w:val="pt-BR"/>
          </w:rPr>
          <w:delText>/01</w:delText>
        </w:r>
        <w:r w:rsidR="002100BD" w:rsidRPr="00132248" w:rsidDel="007E752C">
          <w:rPr>
            <w:rFonts w:ascii="Arial" w:hAnsi="Arial" w:cs="Arial"/>
            <w:b/>
            <w:sz w:val="22"/>
            <w:szCs w:val="22"/>
          </w:rPr>
          <w:delText xml:space="preserve"> </w:delText>
        </w:r>
        <w:r w:rsidR="006022C8" w:rsidRPr="00132248" w:rsidDel="007E752C">
          <w:rPr>
            <w:rFonts w:ascii="Arial" w:hAnsi="Arial" w:cs="Arial"/>
            <w:b/>
            <w:sz w:val="22"/>
            <w:szCs w:val="22"/>
          </w:rPr>
          <w:delText xml:space="preserve">a </w:delText>
        </w:r>
        <w:r w:rsidR="00421886" w:rsidDel="007E752C">
          <w:rPr>
            <w:rFonts w:ascii="Arial" w:hAnsi="Arial" w:cs="Arial"/>
            <w:b/>
            <w:sz w:val="22"/>
            <w:szCs w:val="22"/>
          </w:rPr>
          <w:delText>0</w:delText>
        </w:r>
        <w:r w:rsidR="005D2CAC" w:rsidDel="007E752C">
          <w:rPr>
            <w:rFonts w:ascii="Arial" w:hAnsi="Arial" w:cs="Arial"/>
            <w:b/>
            <w:sz w:val="22"/>
            <w:szCs w:val="22"/>
          </w:rPr>
          <w:delText>5</w:delText>
        </w:r>
      </w:del>
      <w:ins w:id="141" w:author="Márcia" w:date="2025-09-25T14:30:00Z">
        <w:del w:id="142" w:author="elano arruda" w:date="2025-10-07T09:44:00Z" w16du:dateUtc="2025-10-07T12:44:00Z">
          <w:r w:rsidR="00E35097" w:rsidDel="007E752C">
            <w:rPr>
              <w:rFonts w:ascii="Arial" w:hAnsi="Arial" w:cs="Arial"/>
              <w:b/>
              <w:sz w:val="22"/>
              <w:szCs w:val="22"/>
            </w:rPr>
            <w:delText>9</w:delText>
          </w:r>
        </w:del>
      </w:ins>
      <w:del w:id="143" w:author="elano arruda" w:date="2025-10-07T09:44:00Z" w16du:dateUtc="2025-10-07T12:44:00Z">
        <w:r w:rsidR="006022C8" w:rsidRPr="00132248" w:rsidDel="007E752C">
          <w:rPr>
            <w:rFonts w:ascii="Arial" w:hAnsi="Arial" w:cs="Arial"/>
            <w:b/>
            <w:sz w:val="22"/>
            <w:szCs w:val="22"/>
          </w:rPr>
          <w:delText>/</w:delText>
        </w:r>
        <w:r w:rsidR="005E4895" w:rsidRPr="00132248" w:rsidDel="007E752C">
          <w:rPr>
            <w:rFonts w:ascii="Arial" w:hAnsi="Arial" w:cs="Arial"/>
            <w:b/>
            <w:sz w:val="22"/>
            <w:szCs w:val="22"/>
          </w:rPr>
          <w:delText>0</w:delText>
        </w:r>
        <w:r w:rsidR="00421886" w:rsidDel="007E752C">
          <w:rPr>
            <w:rFonts w:ascii="Arial" w:hAnsi="Arial" w:cs="Arial"/>
            <w:b/>
            <w:sz w:val="22"/>
            <w:szCs w:val="22"/>
          </w:rPr>
          <w:delText>2</w:delText>
        </w:r>
      </w:del>
      <w:ins w:id="144" w:author="Márcia" w:date="2025-09-25T14:30:00Z">
        <w:del w:id="145" w:author="elano arruda" w:date="2025-10-07T09:44:00Z" w16du:dateUtc="2025-10-07T12:44:00Z">
          <w:r w:rsidR="00E35097" w:rsidDel="007E752C">
            <w:rPr>
              <w:rFonts w:ascii="Arial" w:hAnsi="Arial" w:cs="Arial"/>
              <w:b/>
              <w:sz w:val="22"/>
              <w:szCs w:val="22"/>
            </w:rPr>
            <w:delText>1</w:delText>
          </w:r>
        </w:del>
      </w:ins>
      <w:del w:id="146" w:author="elano arruda" w:date="2025-10-07T09:44:00Z" w16du:dateUtc="2025-10-07T12:44:00Z">
        <w:r w:rsidR="006022C8" w:rsidRPr="00132248" w:rsidDel="007E752C">
          <w:rPr>
            <w:rFonts w:ascii="Arial" w:hAnsi="Arial" w:cs="Arial"/>
            <w:b/>
            <w:sz w:val="22"/>
            <w:szCs w:val="22"/>
          </w:rPr>
          <w:delText>/20</w:delText>
        </w:r>
        <w:r w:rsidR="00656F55" w:rsidRPr="00132248" w:rsidDel="007E752C">
          <w:rPr>
            <w:rFonts w:ascii="Arial" w:hAnsi="Arial" w:cs="Arial"/>
            <w:b/>
            <w:sz w:val="22"/>
            <w:szCs w:val="22"/>
          </w:rPr>
          <w:delText>2</w:delText>
        </w:r>
        <w:r w:rsidR="00421886" w:rsidDel="007E752C">
          <w:rPr>
            <w:rFonts w:ascii="Arial" w:hAnsi="Arial" w:cs="Arial"/>
            <w:b/>
            <w:sz w:val="22"/>
            <w:szCs w:val="22"/>
          </w:rPr>
          <w:delText>5</w:delText>
        </w:r>
      </w:del>
      <w:ins w:id="147" w:author="Márcia" w:date="2025-09-25T14:30:00Z">
        <w:del w:id="148" w:author="elano arruda" w:date="2025-10-07T09:44:00Z" w16du:dateUtc="2025-10-07T12:44:00Z">
          <w:r w:rsidR="00E35097" w:rsidDel="007E752C">
            <w:rPr>
              <w:rFonts w:ascii="Arial" w:hAnsi="Arial" w:cs="Arial"/>
              <w:b/>
              <w:sz w:val="22"/>
              <w:szCs w:val="22"/>
            </w:rPr>
            <w:delText>6</w:delText>
          </w:r>
        </w:del>
      </w:ins>
      <w:del w:id="149" w:author="elano arruda" w:date="2025-10-07T09:44:00Z" w16du:dateUtc="2025-10-07T12:44:00Z">
        <w:r w:rsidR="00BB7261" w:rsidRPr="00DF6A73" w:rsidDel="007E752C">
          <w:rPr>
            <w:rFonts w:ascii="Arial" w:hAnsi="Arial" w:cs="Arial"/>
            <w:b/>
            <w:sz w:val="22"/>
            <w:szCs w:val="22"/>
          </w:rPr>
          <w:delText xml:space="preserve"> (datas sujeitas a modificação, ver item </w:delText>
        </w:r>
        <w:r w:rsidDel="007E752C">
          <w:rPr>
            <w:rFonts w:ascii="Arial" w:hAnsi="Arial" w:cs="Arial"/>
            <w:b/>
            <w:sz w:val="22"/>
            <w:szCs w:val="22"/>
          </w:rPr>
          <w:delText>5</w:delText>
        </w:r>
        <w:r w:rsidR="00BB7261" w:rsidRPr="00DF6A73" w:rsidDel="007E752C">
          <w:rPr>
            <w:rFonts w:ascii="Arial" w:hAnsi="Arial" w:cs="Arial"/>
            <w:b/>
            <w:sz w:val="22"/>
            <w:szCs w:val="22"/>
          </w:rPr>
          <w:delText>.5)</w:delText>
        </w:r>
        <w:r w:rsidR="006022C8" w:rsidRPr="00DF6A73" w:rsidDel="007E752C">
          <w:rPr>
            <w:rFonts w:ascii="Arial" w:hAnsi="Arial" w:cs="Arial"/>
            <w:sz w:val="22"/>
            <w:szCs w:val="22"/>
          </w:rPr>
          <w:delText xml:space="preserve"> </w:delText>
        </w:r>
        <w:r w:rsidR="00BF1570" w:rsidRPr="00DF6A73" w:rsidDel="007E752C">
          <w:rPr>
            <w:rFonts w:ascii="Arial" w:hAnsi="Arial" w:cs="Arial"/>
            <w:color w:val="000000"/>
            <w:sz w:val="22"/>
            <w:szCs w:val="22"/>
            <w:lang w:val="pt-BR" w:eastAsia="pt-BR"/>
          </w:rPr>
          <w:delText>por meio de dois procedimentos:</w:delText>
        </w:r>
      </w:del>
    </w:p>
    <w:p w14:paraId="336103B3" w14:textId="77220AA1" w:rsidR="00BF1570" w:rsidRPr="002A3884" w:rsidDel="007E752C" w:rsidRDefault="00BF1570" w:rsidP="00477350">
      <w:pPr>
        <w:spacing w:line="276" w:lineRule="auto"/>
        <w:ind w:firstLine="709"/>
        <w:jc w:val="both"/>
        <w:rPr>
          <w:del w:id="150" w:author="elano arruda" w:date="2025-10-07T09:44:00Z" w16du:dateUtc="2025-10-07T12:44:00Z"/>
          <w:rFonts w:ascii="Arial" w:hAnsi="Arial" w:cs="Arial"/>
          <w:sz w:val="22"/>
          <w:szCs w:val="22"/>
          <w:lang w:val="pt-BR"/>
        </w:rPr>
      </w:pPr>
    </w:p>
    <w:p w14:paraId="2BD7CB83" w14:textId="1C62C956" w:rsidR="00472137" w:rsidRPr="002A3884" w:rsidDel="007E752C" w:rsidRDefault="00BF1570" w:rsidP="00477350">
      <w:pPr>
        <w:pStyle w:val="PargrafodaLista1"/>
        <w:numPr>
          <w:ilvl w:val="0"/>
          <w:numId w:val="1"/>
        </w:numPr>
        <w:ind w:hanging="360"/>
        <w:jc w:val="both"/>
        <w:rPr>
          <w:del w:id="151" w:author="elano arruda" w:date="2025-10-07T09:44:00Z" w16du:dateUtc="2025-10-07T12:44:00Z"/>
          <w:rFonts w:ascii="Arial" w:hAnsi="Arial" w:cs="Arial"/>
        </w:rPr>
      </w:pPr>
      <w:del w:id="152" w:author="elano arruda" w:date="2025-10-07T09:44:00Z" w16du:dateUtc="2025-10-07T12:44:00Z">
        <w:r w:rsidRPr="002A3884" w:rsidDel="007E752C">
          <w:rPr>
            <w:rFonts w:ascii="Arial" w:hAnsi="Arial" w:cs="Arial"/>
          </w:rPr>
          <w:delText xml:space="preserve">O </w:delText>
        </w:r>
        <w:r w:rsidR="00974DBB" w:rsidRPr="002A3884" w:rsidDel="007E752C">
          <w:rPr>
            <w:rFonts w:ascii="Arial" w:hAnsi="Arial" w:cs="Arial"/>
          </w:rPr>
          <w:delText xml:space="preserve">candidato </w:delText>
        </w:r>
        <w:r w:rsidRPr="002A3884" w:rsidDel="007E752C">
          <w:rPr>
            <w:rFonts w:ascii="Arial" w:hAnsi="Arial" w:cs="Arial"/>
          </w:rPr>
          <w:delText>deverá preencher o formulário eletrônico</w:delText>
        </w:r>
        <w:r w:rsidR="00974DBB" w:rsidRPr="002A3884" w:rsidDel="007E752C">
          <w:rPr>
            <w:rFonts w:ascii="Arial" w:hAnsi="Arial" w:cs="Arial"/>
          </w:rPr>
          <w:delText xml:space="preserve"> relativo </w:delText>
        </w:r>
        <w:r w:rsidR="00472137" w:rsidRPr="002A3884" w:rsidDel="007E752C">
          <w:rPr>
            <w:rFonts w:ascii="Arial" w:hAnsi="Arial" w:cs="Arial"/>
          </w:rPr>
          <w:delText xml:space="preserve">ao </w:delText>
        </w:r>
        <w:r w:rsidR="00974DBB" w:rsidRPr="003341ED" w:rsidDel="007E752C">
          <w:rPr>
            <w:rFonts w:ascii="Arial" w:hAnsi="Arial" w:cs="Arial"/>
          </w:rPr>
          <w:delText>"Edital n.º 0</w:delText>
        </w:r>
        <w:r w:rsidR="00421886" w:rsidDel="007E752C">
          <w:rPr>
            <w:rFonts w:ascii="Arial" w:hAnsi="Arial" w:cs="Arial"/>
          </w:rPr>
          <w:delText>2</w:delText>
        </w:r>
        <w:r w:rsidR="00974DBB" w:rsidRPr="003341ED" w:rsidDel="007E752C">
          <w:rPr>
            <w:rFonts w:ascii="Arial" w:hAnsi="Arial" w:cs="Arial"/>
          </w:rPr>
          <w:delText>/202</w:delText>
        </w:r>
        <w:r w:rsidR="00421886" w:rsidDel="007E752C">
          <w:rPr>
            <w:rFonts w:ascii="Arial" w:hAnsi="Arial" w:cs="Arial"/>
          </w:rPr>
          <w:delText>4</w:delText>
        </w:r>
      </w:del>
      <w:ins w:id="153" w:author="Márcia" w:date="2025-09-25T14:30:00Z">
        <w:del w:id="154" w:author="elano arruda" w:date="2025-10-07T09:44:00Z" w16du:dateUtc="2025-10-07T12:44:00Z">
          <w:r w:rsidR="00E35097" w:rsidDel="007E752C">
            <w:rPr>
              <w:rFonts w:ascii="Arial" w:hAnsi="Arial" w:cs="Arial"/>
            </w:rPr>
            <w:delText>5</w:delText>
          </w:r>
        </w:del>
      </w:ins>
      <w:del w:id="155" w:author="elano arruda" w:date="2025-10-07T09:44:00Z" w16du:dateUtc="2025-10-07T12:44:00Z">
        <w:r w:rsidR="00974DBB" w:rsidRPr="003341ED" w:rsidDel="007E752C">
          <w:rPr>
            <w:rFonts w:ascii="Arial" w:hAnsi="Arial" w:cs="Arial"/>
          </w:rPr>
          <w:delText xml:space="preserve"> - Seleção para Mestrado em Economia - Mestrado Acadêmico - Turma 202</w:delText>
        </w:r>
      </w:del>
      <w:ins w:id="156" w:author="Márcia" w:date="2025-09-25T14:32:00Z">
        <w:del w:id="157" w:author="elano arruda" w:date="2025-10-07T09:44:00Z" w16du:dateUtc="2025-10-07T12:44:00Z">
          <w:r w:rsidR="00E35097" w:rsidDel="007E752C">
            <w:rPr>
              <w:rFonts w:ascii="Arial" w:hAnsi="Arial" w:cs="Arial"/>
            </w:rPr>
            <w:delText>6</w:delText>
          </w:r>
        </w:del>
      </w:ins>
      <w:del w:id="158" w:author="elano arruda" w:date="2025-10-07T09:44:00Z" w16du:dateUtc="2025-10-07T12:44:00Z">
        <w:r w:rsidR="005E620A" w:rsidDel="007E752C">
          <w:rPr>
            <w:rFonts w:ascii="Arial" w:hAnsi="Arial" w:cs="Arial"/>
          </w:rPr>
          <w:delText>5</w:delText>
        </w:r>
        <w:r w:rsidR="00974DBB" w:rsidRPr="003341ED" w:rsidDel="007E752C">
          <w:rPr>
            <w:rFonts w:ascii="Arial" w:hAnsi="Arial" w:cs="Arial"/>
          </w:rPr>
          <w:delText>.1”,</w:delText>
        </w:r>
        <w:r w:rsidRPr="002A3884" w:rsidDel="007E752C">
          <w:rPr>
            <w:rFonts w:ascii="Arial" w:hAnsi="Arial" w:cs="Arial"/>
          </w:rPr>
          <w:delText xml:space="preserve"> disponível no caminho</w:delText>
        </w:r>
        <w:r w:rsidR="00974DBB" w:rsidRPr="002A3884" w:rsidDel="007E752C">
          <w:rPr>
            <w:rFonts w:ascii="Arial" w:hAnsi="Arial" w:cs="Arial"/>
          </w:rPr>
          <w:delText xml:space="preserve"> </w:delText>
        </w:r>
        <w:r w:rsidDel="007E752C">
          <w:fldChar w:fldCharType="begin"/>
        </w:r>
        <w:r w:rsidDel="007E752C">
          <w:delInstrText>HYPERLINK "http://www.si3.ufc.br/sigaa/public"</w:delInstrText>
        </w:r>
        <w:r w:rsidDel="007E752C">
          <w:fldChar w:fldCharType="separate"/>
        </w:r>
        <w:r w:rsidRPr="00B048B5" w:rsidDel="007E752C">
          <w:rPr>
            <w:rStyle w:val="Hyperlink"/>
            <w:rFonts w:ascii="Arial" w:hAnsi="Arial" w:cs="Arial"/>
          </w:rPr>
          <w:delText>http://www.si3.ufc.br/sigaa/public</w:delText>
        </w:r>
        <w:r w:rsidDel="007E752C">
          <w:fldChar w:fldCharType="end"/>
        </w:r>
        <w:r w:rsidRPr="002A3884" w:rsidDel="007E752C">
          <w:rPr>
            <w:rFonts w:ascii="Arial" w:hAnsi="Arial" w:cs="Arial"/>
            <w:color w:val="000000"/>
          </w:rPr>
          <w:delText xml:space="preserve"> </w:delText>
        </w:r>
        <w:r w:rsidRPr="002A3884" w:rsidDel="007E752C">
          <w:rPr>
            <w:rFonts w:ascii="Arial" w:hAnsi="Arial" w:cs="Arial"/>
          </w:rPr>
          <w:delText xml:space="preserve">(aba processos seletivos </w:delText>
        </w:r>
        <w:r w:rsidRPr="002A3884" w:rsidDel="007E752C">
          <w:rPr>
            <w:rFonts w:ascii="Arial" w:hAnsi="Arial" w:cs="Arial"/>
            <w:i/>
          </w:rPr>
          <w:delText>stricto sensu</w:delText>
        </w:r>
        <w:r w:rsidRPr="002A3884" w:rsidDel="007E752C">
          <w:rPr>
            <w:rFonts w:ascii="Arial" w:hAnsi="Arial" w:cs="Arial"/>
          </w:rPr>
          <w:delText>);</w:delText>
        </w:r>
      </w:del>
    </w:p>
    <w:p w14:paraId="10A72022" w14:textId="5C927D50" w:rsidR="003B3DC2" w:rsidRPr="003B3DC2" w:rsidDel="007E752C" w:rsidRDefault="00472137" w:rsidP="003B3DC2">
      <w:pPr>
        <w:pStyle w:val="PargrafodaLista1"/>
        <w:numPr>
          <w:ilvl w:val="0"/>
          <w:numId w:val="1"/>
        </w:numPr>
        <w:ind w:hanging="360"/>
        <w:jc w:val="both"/>
        <w:rPr>
          <w:del w:id="159" w:author="elano arruda" w:date="2025-10-07T09:44:00Z" w16du:dateUtc="2025-10-07T12:44:00Z"/>
          <w:rFonts w:ascii="Arial" w:hAnsi="Arial" w:cs="Arial"/>
        </w:rPr>
      </w:pPr>
      <w:del w:id="160" w:author="elano arruda" w:date="2025-10-07T09:44:00Z" w16du:dateUtc="2025-10-07T12:44:00Z">
        <w:r w:rsidRPr="003341ED" w:rsidDel="007E752C">
          <w:rPr>
            <w:rFonts w:ascii="Arial" w:hAnsi="Arial" w:cs="Arial"/>
          </w:rPr>
          <w:delText xml:space="preserve">Após o preenchimento do formulário, o candidato deverá anexar no SIGAA (Item “Outras Informações para o Processo Seletivo”) a documentação constante do item </w:delText>
        </w:r>
        <w:r w:rsidR="00582816" w:rsidDel="007E752C">
          <w:rPr>
            <w:rFonts w:ascii="Arial" w:hAnsi="Arial" w:cs="Arial"/>
          </w:rPr>
          <w:delText>3</w:delText>
        </w:r>
        <w:r w:rsidRPr="003341ED" w:rsidDel="007E752C">
          <w:rPr>
            <w:rFonts w:ascii="Arial" w:hAnsi="Arial" w:cs="Arial"/>
          </w:rPr>
          <w:delText xml:space="preserve">.3 deste edital, em formato PDF, </w:delText>
        </w:r>
        <w:r w:rsidR="0089609A" w:rsidRPr="003341ED" w:rsidDel="007E752C">
          <w:rPr>
            <w:rFonts w:ascii="Arial" w:hAnsi="Arial" w:cs="Arial"/>
          </w:rPr>
          <w:delText xml:space="preserve">na ordem apontada no </w:delText>
        </w:r>
        <w:r w:rsidRPr="003341ED" w:rsidDel="007E752C">
          <w:rPr>
            <w:rFonts w:ascii="Arial" w:hAnsi="Arial" w:cs="Arial"/>
          </w:rPr>
          <w:delText xml:space="preserve">item </w:delText>
        </w:r>
        <w:r w:rsidR="00582816" w:rsidDel="007E752C">
          <w:rPr>
            <w:rFonts w:ascii="Arial" w:hAnsi="Arial" w:cs="Arial"/>
          </w:rPr>
          <w:delText>3</w:delText>
        </w:r>
        <w:r w:rsidRPr="003341ED" w:rsidDel="007E752C">
          <w:rPr>
            <w:rFonts w:ascii="Arial" w:hAnsi="Arial" w:cs="Arial"/>
          </w:rPr>
          <w:delText>.3, em arquivo único (tamanho máximo</w:delText>
        </w:r>
        <w:r w:rsidR="00085F52" w:rsidRPr="003341ED" w:rsidDel="007E752C">
          <w:rPr>
            <w:rFonts w:ascii="Arial" w:hAnsi="Arial" w:cs="Arial"/>
          </w:rPr>
          <w:delText xml:space="preserve"> de</w:delText>
        </w:r>
        <w:r w:rsidRPr="003341ED" w:rsidDel="007E752C">
          <w:rPr>
            <w:rFonts w:ascii="Arial" w:hAnsi="Arial" w:cs="Arial"/>
          </w:rPr>
          <w:delText xml:space="preserve"> 15 MB).</w:delText>
        </w:r>
      </w:del>
    </w:p>
    <w:p w14:paraId="76886D06" w14:textId="7ADE4990" w:rsidR="00472137" w:rsidRPr="002A3884" w:rsidDel="007E752C" w:rsidRDefault="00472137" w:rsidP="00472137">
      <w:pPr>
        <w:pStyle w:val="PargrafodaLista1"/>
        <w:jc w:val="both"/>
        <w:rPr>
          <w:del w:id="161" w:author="elano arruda" w:date="2025-10-07T09:44:00Z" w16du:dateUtc="2025-10-07T12:44:00Z"/>
          <w:rFonts w:ascii="Arial" w:hAnsi="Arial" w:cs="Arial"/>
        </w:rPr>
      </w:pPr>
    </w:p>
    <w:p w14:paraId="6ACB739E" w14:textId="3FEC5A61" w:rsidR="00BF1570" w:rsidRPr="002A3884" w:rsidDel="007E752C" w:rsidRDefault="00582816" w:rsidP="00477350">
      <w:pPr>
        <w:spacing w:line="276" w:lineRule="auto"/>
        <w:jc w:val="both"/>
        <w:rPr>
          <w:del w:id="162" w:author="elano arruda" w:date="2025-10-07T09:44:00Z" w16du:dateUtc="2025-10-07T12:44:00Z"/>
          <w:rFonts w:ascii="Arial" w:hAnsi="Arial" w:cs="Arial"/>
          <w:sz w:val="22"/>
          <w:szCs w:val="22"/>
        </w:rPr>
      </w:pPr>
      <w:del w:id="163" w:author="elano arruda" w:date="2025-10-07T09:44:00Z" w16du:dateUtc="2025-10-07T12:44:00Z">
        <w:r w:rsidDel="007E752C">
          <w:rPr>
            <w:rFonts w:ascii="Arial" w:hAnsi="Arial" w:cs="Arial"/>
            <w:sz w:val="22"/>
            <w:szCs w:val="22"/>
          </w:rPr>
          <w:delText>3</w:delText>
        </w:r>
        <w:r w:rsidR="00477350" w:rsidRPr="002A3884" w:rsidDel="007E752C">
          <w:rPr>
            <w:rFonts w:ascii="Arial" w:hAnsi="Arial" w:cs="Arial"/>
            <w:sz w:val="22"/>
            <w:szCs w:val="22"/>
          </w:rPr>
          <w:delText xml:space="preserve">.2 </w:delText>
        </w:r>
        <w:r w:rsidR="00BF1570" w:rsidRPr="002A3884" w:rsidDel="007E752C">
          <w:rPr>
            <w:rFonts w:ascii="Arial" w:hAnsi="Arial" w:cs="Arial"/>
            <w:sz w:val="22"/>
            <w:szCs w:val="22"/>
          </w:rPr>
          <w:delText>A homologação da inscrição</w:delText>
        </w:r>
        <w:r w:rsidR="00FF4471" w:rsidRPr="002A3884" w:rsidDel="007E752C">
          <w:rPr>
            <w:rFonts w:ascii="Arial" w:hAnsi="Arial" w:cs="Arial"/>
            <w:sz w:val="22"/>
            <w:szCs w:val="22"/>
          </w:rPr>
          <w:delText xml:space="preserve"> do candidato ocorre</w:delText>
        </w:r>
        <w:r w:rsidR="00A70395" w:rsidRPr="002A3884" w:rsidDel="007E752C">
          <w:rPr>
            <w:rFonts w:ascii="Arial" w:hAnsi="Arial" w:cs="Arial"/>
            <w:sz w:val="22"/>
            <w:szCs w:val="22"/>
          </w:rPr>
          <w:delText>r</w:delText>
        </w:r>
        <w:r w:rsidR="00FF4471" w:rsidRPr="002A3884" w:rsidDel="007E752C">
          <w:rPr>
            <w:rFonts w:ascii="Arial" w:hAnsi="Arial" w:cs="Arial"/>
            <w:sz w:val="22"/>
            <w:szCs w:val="22"/>
          </w:rPr>
          <w:delText xml:space="preserve">á </w:delText>
        </w:r>
        <w:r w:rsidR="005E4895" w:rsidRPr="002A3884" w:rsidDel="007E752C">
          <w:rPr>
            <w:rFonts w:ascii="Arial" w:hAnsi="Arial" w:cs="Arial"/>
            <w:sz w:val="22"/>
            <w:szCs w:val="22"/>
          </w:rPr>
          <w:delText xml:space="preserve">nos dias </w:delText>
        </w:r>
        <w:r w:rsidR="00FF4471" w:rsidRPr="002A3884" w:rsidDel="007E752C">
          <w:rPr>
            <w:rFonts w:ascii="Arial" w:hAnsi="Arial" w:cs="Arial"/>
            <w:sz w:val="22"/>
            <w:szCs w:val="22"/>
          </w:rPr>
          <w:delText xml:space="preserve"> </w:delText>
        </w:r>
        <w:r w:rsidR="005D2CAC" w:rsidDel="007E752C">
          <w:rPr>
            <w:rFonts w:ascii="Arial" w:hAnsi="Arial" w:cs="Arial"/>
            <w:b/>
            <w:sz w:val="22"/>
            <w:szCs w:val="22"/>
          </w:rPr>
          <w:delText>0</w:delText>
        </w:r>
      </w:del>
      <w:ins w:id="164" w:author="Márcia" w:date="2025-09-25T14:32:00Z">
        <w:del w:id="165" w:author="elano arruda" w:date="2025-10-07T09:44:00Z" w16du:dateUtc="2025-10-07T12:44:00Z">
          <w:r w:rsidR="00B25E41" w:rsidDel="007E752C">
            <w:rPr>
              <w:rFonts w:ascii="Arial" w:hAnsi="Arial" w:cs="Arial"/>
              <w:b/>
              <w:sz w:val="22"/>
              <w:szCs w:val="22"/>
            </w:rPr>
            <w:delText>12</w:delText>
          </w:r>
        </w:del>
      </w:ins>
      <w:del w:id="166" w:author="elano arruda" w:date="2025-10-07T09:44:00Z" w16du:dateUtc="2025-10-07T12:44:00Z">
        <w:r w:rsidR="005D2CAC" w:rsidDel="007E752C">
          <w:rPr>
            <w:rFonts w:ascii="Arial" w:hAnsi="Arial" w:cs="Arial"/>
            <w:b/>
            <w:sz w:val="22"/>
            <w:szCs w:val="22"/>
          </w:rPr>
          <w:delText>6</w:delText>
        </w:r>
        <w:r w:rsidR="002D79FA" w:rsidRPr="00132248" w:rsidDel="007E752C">
          <w:rPr>
            <w:rFonts w:ascii="Arial" w:hAnsi="Arial" w:cs="Arial"/>
            <w:b/>
            <w:sz w:val="22"/>
            <w:szCs w:val="22"/>
          </w:rPr>
          <w:delText xml:space="preserve"> e </w:delText>
        </w:r>
        <w:r w:rsidR="005D2CAC" w:rsidDel="007E752C">
          <w:rPr>
            <w:rFonts w:ascii="Arial" w:hAnsi="Arial" w:cs="Arial"/>
            <w:b/>
            <w:sz w:val="22"/>
            <w:szCs w:val="22"/>
          </w:rPr>
          <w:delText>07</w:delText>
        </w:r>
      </w:del>
      <w:ins w:id="167" w:author="Márcia" w:date="2025-09-25T14:32:00Z">
        <w:del w:id="168" w:author="elano arruda" w:date="2025-10-07T09:44:00Z" w16du:dateUtc="2025-10-07T12:44:00Z">
          <w:r w:rsidR="00B25E41" w:rsidDel="007E752C">
            <w:rPr>
              <w:rFonts w:ascii="Arial" w:hAnsi="Arial" w:cs="Arial"/>
              <w:b/>
              <w:sz w:val="22"/>
              <w:szCs w:val="22"/>
            </w:rPr>
            <w:delText>13</w:delText>
          </w:r>
        </w:del>
      </w:ins>
      <w:del w:id="169" w:author="elano arruda" w:date="2025-10-07T09:44:00Z" w16du:dateUtc="2025-10-07T12:44:00Z">
        <w:r w:rsidR="002D79FA" w:rsidRPr="00132248" w:rsidDel="007E752C">
          <w:rPr>
            <w:rFonts w:ascii="Arial" w:hAnsi="Arial" w:cs="Arial"/>
            <w:b/>
            <w:sz w:val="22"/>
            <w:szCs w:val="22"/>
          </w:rPr>
          <w:delText>/0</w:delText>
        </w:r>
      </w:del>
      <w:ins w:id="170" w:author="Márcia" w:date="2025-09-25T14:32:00Z">
        <w:del w:id="171" w:author="elano arruda" w:date="2025-10-07T09:44:00Z" w16du:dateUtc="2025-10-07T12:44:00Z">
          <w:r w:rsidR="00B25E41" w:rsidDel="007E752C">
            <w:rPr>
              <w:rFonts w:ascii="Arial" w:hAnsi="Arial" w:cs="Arial"/>
              <w:b/>
              <w:sz w:val="22"/>
              <w:szCs w:val="22"/>
            </w:rPr>
            <w:delText>1</w:delText>
          </w:r>
        </w:del>
      </w:ins>
      <w:del w:id="172" w:author="elano arruda" w:date="2025-10-07T09:44:00Z" w16du:dateUtc="2025-10-07T12:44:00Z">
        <w:r w:rsidR="00E718DB" w:rsidDel="007E752C">
          <w:rPr>
            <w:rFonts w:ascii="Arial" w:hAnsi="Arial" w:cs="Arial"/>
            <w:b/>
            <w:sz w:val="22"/>
            <w:szCs w:val="22"/>
          </w:rPr>
          <w:delText>2</w:delText>
        </w:r>
        <w:r w:rsidR="002D79FA" w:rsidRPr="00132248" w:rsidDel="007E752C">
          <w:rPr>
            <w:rFonts w:ascii="Arial" w:hAnsi="Arial" w:cs="Arial"/>
            <w:b/>
            <w:sz w:val="22"/>
            <w:szCs w:val="22"/>
          </w:rPr>
          <w:delText>/20</w:delText>
        </w:r>
        <w:r w:rsidR="00656F55" w:rsidRPr="00132248" w:rsidDel="007E752C">
          <w:rPr>
            <w:rFonts w:ascii="Arial" w:hAnsi="Arial" w:cs="Arial"/>
            <w:b/>
            <w:sz w:val="22"/>
            <w:szCs w:val="22"/>
          </w:rPr>
          <w:delText>2</w:delText>
        </w:r>
        <w:r w:rsidR="00A111F0" w:rsidDel="007E752C">
          <w:rPr>
            <w:rFonts w:ascii="Arial" w:hAnsi="Arial" w:cs="Arial"/>
            <w:b/>
            <w:sz w:val="22"/>
            <w:szCs w:val="22"/>
          </w:rPr>
          <w:delText>5</w:delText>
        </w:r>
      </w:del>
      <w:ins w:id="173" w:author="Márcia" w:date="2025-09-25T14:32:00Z">
        <w:del w:id="174" w:author="elano arruda" w:date="2025-10-07T09:44:00Z" w16du:dateUtc="2025-10-07T12:44:00Z">
          <w:r w:rsidR="00B25E41" w:rsidDel="007E752C">
            <w:rPr>
              <w:rFonts w:ascii="Arial" w:hAnsi="Arial" w:cs="Arial"/>
              <w:b/>
              <w:sz w:val="22"/>
              <w:szCs w:val="22"/>
            </w:rPr>
            <w:delText>6</w:delText>
          </w:r>
        </w:del>
      </w:ins>
      <w:del w:id="175" w:author="elano arruda" w:date="2025-10-07T09:44:00Z" w16du:dateUtc="2025-10-07T12:44:00Z">
        <w:r w:rsidR="00BB7261" w:rsidRPr="003341ED" w:rsidDel="007E752C">
          <w:rPr>
            <w:rFonts w:ascii="Arial" w:hAnsi="Arial" w:cs="Arial"/>
            <w:b/>
            <w:sz w:val="22"/>
            <w:szCs w:val="22"/>
          </w:rPr>
          <w:delText xml:space="preserve"> (</w:delText>
        </w:r>
        <w:r w:rsidR="00854804" w:rsidRPr="003341ED" w:rsidDel="007E752C">
          <w:rPr>
            <w:rFonts w:ascii="Arial" w:hAnsi="Arial" w:cs="Arial"/>
            <w:b/>
            <w:sz w:val="22"/>
            <w:szCs w:val="22"/>
          </w:rPr>
          <w:delText xml:space="preserve">datas sujeitas a modificação, </w:delText>
        </w:r>
        <w:r w:rsidR="00BB7261" w:rsidRPr="003341ED" w:rsidDel="007E752C">
          <w:rPr>
            <w:rFonts w:ascii="Arial" w:hAnsi="Arial" w:cs="Arial"/>
            <w:b/>
            <w:sz w:val="22"/>
            <w:szCs w:val="22"/>
          </w:rPr>
          <w:delText xml:space="preserve">ver item </w:delText>
        </w:r>
        <w:r w:rsidDel="007E752C">
          <w:rPr>
            <w:rFonts w:ascii="Arial" w:hAnsi="Arial" w:cs="Arial"/>
            <w:b/>
            <w:sz w:val="22"/>
            <w:szCs w:val="22"/>
          </w:rPr>
          <w:delText>5</w:delText>
        </w:r>
        <w:r w:rsidR="00BB7261" w:rsidRPr="003341ED" w:rsidDel="007E752C">
          <w:rPr>
            <w:rFonts w:ascii="Arial" w:hAnsi="Arial" w:cs="Arial"/>
            <w:b/>
            <w:sz w:val="22"/>
            <w:szCs w:val="22"/>
          </w:rPr>
          <w:delText>.5)</w:delText>
        </w:r>
        <w:r w:rsidR="002D79FA" w:rsidRPr="002A3884" w:rsidDel="007E752C">
          <w:rPr>
            <w:rFonts w:ascii="Arial" w:hAnsi="Arial" w:cs="Arial"/>
            <w:sz w:val="22"/>
            <w:szCs w:val="22"/>
          </w:rPr>
          <w:delText xml:space="preserve"> </w:delText>
        </w:r>
        <w:r w:rsidR="00FF4471" w:rsidRPr="002A3884" w:rsidDel="007E752C">
          <w:rPr>
            <w:rFonts w:ascii="Arial" w:hAnsi="Arial" w:cs="Arial"/>
            <w:sz w:val="22"/>
            <w:szCs w:val="22"/>
          </w:rPr>
          <w:delText xml:space="preserve">e </w:delText>
        </w:r>
        <w:r w:rsidR="00BF1570" w:rsidRPr="002A3884" w:rsidDel="007E752C">
          <w:rPr>
            <w:rFonts w:ascii="Arial" w:hAnsi="Arial" w:cs="Arial"/>
            <w:sz w:val="22"/>
            <w:szCs w:val="22"/>
          </w:rPr>
          <w:delText>está condicionada ao cumprimento de todas as exigências constante</w:delText>
        </w:r>
        <w:r w:rsidR="000E6962" w:rsidRPr="002A3884" w:rsidDel="007E752C">
          <w:rPr>
            <w:rFonts w:ascii="Arial" w:hAnsi="Arial" w:cs="Arial"/>
            <w:sz w:val="22"/>
            <w:szCs w:val="22"/>
          </w:rPr>
          <w:delText>s</w:delText>
        </w:r>
        <w:r w:rsidR="00BF1570" w:rsidRPr="002A3884" w:rsidDel="007E752C">
          <w:rPr>
            <w:rFonts w:ascii="Arial" w:hAnsi="Arial" w:cs="Arial"/>
            <w:sz w:val="22"/>
            <w:szCs w:val="22"/>
          </w:rPr>
          <w:delText xml:space="preserve"> do edital. As informações relativas ao deferimento/indeferimento das inscrições serão fornecidas via </w:delText>
        </w:r>
        <w:r w:rsidR="00BF1570" w:rsidRPr="002A3884" w:rsidDel="007E752C">
          <w:rPr>
            <w:rFonts w:ascii="Arial" w:hAnsi="Arial" w:cs="Arial"/>
            <w:i/>
            <w:sz w:val="22"/>
            <w:szCs w:val="22"/>
          </w:rPr>
          <w:delText>e-mail</w:delText>
        </w:r>
        <w:r w:rsidR="00BF1570" w:rsidRPr="002A3884" w:rsidDel="007E752C">
          <w:rPr>
            <w:rFonts w:ascii="Arial" w:hAnsi="Arial" w:cs="Arial"/>
            <w:sz w:val="22"/>
            <w:szCs w:val="22"/>
          </w:rPr>
          <w:delText xml:space="preserve">, sendo de inteira responsabilidade do candidato o cadastro de um </w:delText>
        </w:r>
        <w:r w:rsidR="00BF1570" w:rsidRPr="002A3884" w:rsidDel="007E752C">
          <w:rPr>
            <w:rFonts w:ascii="Arial" w:hAnsi="Arial" w:cs="Arial"/>
            <w:i/>
            <w:sz w:val="22"/>
            <w:szCs w:val="22"/>
          </w:rPr>
          <w:delText>e-mail</w:delText>
        </w:r>
        <w:r w:rsidR="00BF1570" w:rsidRPr="002A3884" w:rsidDel="007E752C">
          <w:rPr>
            <w:rFonts w:ascii="Arial" w:hAnsi="Arial" w:cs="Arial"/>
            <w:sz w:val="22"/>
            <w:szCs w:val="22"/>
          </w:rPr>
          <w:delText xml:space="preserve"> válido no formulário eletrônico de inscrição des</w:delText>
        </w:r>
        <w:r w:rsidR="000E6962" w:rsidRPr="002A3884" w:rsidDel="007E752C">
          <w:rPr>
            <w:rFonts w:ascii="Arial" w:hAnsi="Arial" w:cs="Arial"/>
            <w:sz w:val="22"/>
            <w:szCs w:val="22"/>
          </w:rPr>
          <w:delText>t</w:delText>
        </w:r>
        <w:r w:rsidR="00BF1570" w:rsidRPr="002A3884" w:rsidDel="007E752C">
          <w:rPr>
            <w:rFonts w:ascii="Arial" w:hAnsi="Arial" w:cs="Arial"/>
            <w:sz w:val="22"/>
            <w:szCs w:val="22"/>
          </w:rPr>
          <w:delText>e processo seletivo.</w:delText>
        </w:r>
      </w:del>
    </w:p>
    <w:p w14:paraId="1A1F58BB" w14:textId="695420B0" w:rsidR="003D538C" w:rsidRPr="002A3884" w:rsidDel="007E752C" w:rsidRDefault="003D538C" w:rsidP="00477350">
      <w:pPr>
        <w:pStyle w:val="Default"/>
        <w:spacing w:line="276" w:lineRule="auto"/>
        <w:rPr>
          <w:del w:id="176" w:author="elano arruda" w:date="2025-10-07T09:44:00Z" w16du:dateUtc="2025-10-07T12:44:00Z"/>
          <w:rFonts w:ascii="Arial" w:hAnsi="Arial" w:cs="Arial"/>
          <w:sz w:val="22"/>
          <w:szCs w:val="22"/>
          <w:lang w:val="pt-PT"/>
        </w:rPr>
      </w:pPr>
    </w:p>
    <w:p w14:paraId="3F9BB9CD" w14:textId="70788C78" w:rsidR="004D0B1B" w:rsidRPr="002A3884" w:rsidDel="007E752C" w:rsidRDefault="00582816" w:rsidP="00477350">
      <w:pPr>
        <w:pStyle w:val="Default"/>
        <w:spacing w:line="276" w:lineRule="auto"/>
        <w:rPr>
          <w:del w:id="177" w:author="elano arruda" w:date="2025-10-07T09:44:00Z" w16du:dateUtc="2025-10-07T12:44:00Z"/>
          <w:rFonts w:ascii="Arial" w:hAnsi="Arial" w:cs="Arial"/>
          <w:sz w:val="22"/>
          <w:szCs w:val="22"/>
        </w:rPr>
      </w:pPr>
      <w:del w:id="178" w:author="elano arruda" w:date="2025-10-07T09:44:00Z" w16du:dateUtc="2025-10-07T12:44:00Z">
        <w:r w:rsidDel="007E752C">
          <w:rPr>
            <w:rFonts w:ascii="Arial" w:hAnsi="Arial" w:cs="Arial"/>
            <w:sz w:val="22"/>
            <w:szCs w:val="22"/>
          </w:rPr>
          <w:delText>3</w:delText>
        </w:r>
        <w:r w:rsidR="004D0B1B" w:rsidRPr="002A3884" w:rsidDel="007E752C">
          <w:rPr>
            <w:rFonts w:ascii="Arial" w:hAnsi="Arial" w:cs="Arial"/>
            <w:sz w:val="22"/>
            <w:szCs w:val="22"/>
          </w:rPr>
          <w:delText>.</w:delText>
        </w:r>
        <w:r w:rsidR="00477350" w:rsidRPr="002A3884" w:rsidDel="007E752C">
          <w:rPr>
            <w:rFonts w:ascii="Arial" w:hAnsi="Arial" w:cs="Arial"/>
            <w:sz w:val="22"/>
            <w:szCs w:val="22"/>
          </w:rPr>
          <w:delText>3</w:delText>
        </w:r>
        <w:r w:rsidR="004D0B1B" w:rsidRPr="002A3884" w:rsidDel="007E752C">
          <w:rPr>
            <w:rFonts w:ascii="Arial" w:hAnsi="Arial" w:cs="Arial"/>
            <w:sz w:val="22"/>
            <w:szCs w:val="22"/>
          </w:rPr>
          <w:delText xml:space="preserve"> </w:delText>
        </w:r>
        <w:r w:rsidR="00A12180" w:rsidRPr="002A3884" w:rsidDel="007E752C">
          <w:rPr>
            <w:rFonts w:ascii="Arial" w:hAnsi="Arial" w:cs="Arial"/>
            <w:sz w:val="22"/>
            <w:szCs w:val="22"/>
          </w:rPr>
          <w:delText xml:space="preserve">Os documentos necessários para a </w:delText>
        </w:r>
        <w:r w:rsidR="004D0B1B" w:rsidRPr="002A3884" w:rsidDel="007E752C">
          <w:rPr>
            <w:rFonts w:ascii="Arial" w:hAnsi="Arial" w:cs="Arial"/>
            <w:sz w:val="22"/>
            <w:szCs w:val="22"/>
          </w:rPr>
          <w:delText>s</w:delText>
        </w:r>
        <w:r w:rsidR="00A12180" w:rsidRPr="002A3884" w:rsidDel="007E752C">
          <w:rPr>
            <w:rFonts w:ascii="Arial" w:hAnsi="Arial" w:cs="Arial"/>
            <w:sz w:val="22"/>
            <w:szCs w:val="22"/>
          </w:rPr>
          <w:delText>ubmissão da inscrição são</w:delText>
        </w:r>
        <w:r w:rsidR="004D0B1B" w:rsidRPr="002A3884" w:rsidDel="007E752C">
          <w:rPr>
            <w:rFonts w:ascii="Arial" w:hAnsi="Arial" w:cs="Arial"/>
            <w:sz w:val="22"/>
            <w:szCs w:val="22"/>
          </w:rPr>
          <w:delText xml:space="preserve">: </w:delText>
        </w:r>
      </w:del>
    </w:p>
    <w:p w14:paraId="5433CC55" w14:textId="5BB1BE65" w:rsidR="001E0FA8" w:rsidRPr="002A3884" w:rsidDel="007E752C" w:rsidRDefault="001E0FA8" w:rsidP="00477350">
      <w:pPr>
        <w:pStyle w:val="Default"/>
        <w:spacing w:line="276" w:lineRule="auto"/>
        <w:rPr>
          <w:del w:id="179" w:author="elano arruda" w:date="2025-10-07T09:44:00Z" w16du:dateUtc="2025-10-07T12:44:00Z"/>
          <w:rFonts w:ascii="Arial" w:hAnsi="Arial" w:cs="Arial"/>
          <w:sz w:val="22"/>
          <w:szCs w:val="22"/>
        </w:rPr>
      </w:pPr>
    </w:p>
    <w:p w14:paraId="6232B111" w14:textId="5B2AF492" w:rsidR="00132248" w:rsidRPr="00692F52" w:rsidDel="007E752C" w:rsidRDefault="0089609A" w:rsidP="00692F52">
      <w:pPr>
        <w:numPr>
          <w:ilvl w:val="0"/>
          <w:numId w:val="4"/>
        </w:numPr>
        <w:spacing w:line="276" w:lineRule="auto"/>
        <w:jc w:val="both"/>
        <w:rPr>
          <w:del w:id="180" w:author="elano arruda" w:date="2025-10-07T09:44:00Z" w16du:dateUtc="2025-10-07T12:44:00Z"/>
          <w:rFonts w:ascii="Arial" w:hAnsi="Arial" w:cs="Arial"/>
          <w:sz w:val="22"/>
          <w:szCs w:val="22"/>
          <w:lang w:val="pt-BR"/>
        </w:rPr>
      </w:pPr>
      <w:del w:id="181" w:author="elano arruda" w:date="2025-10-07T09:44:00Z" w16du:dateUtc="2025-10-07T12:44:00Z">
        <w:r w:rsidRPr="009B2EF8" w:rsidDel="007E752C">
          <w:rPr>
            <w:rFonts w:ascii="Arial" w:hAnsi="Arial" w:cs="Arial"/>
            <w:sz w:val="22"/>
            <w:szCs w:val="22"/>
            <w:lang w:val="pt-BR"/>
          </w:rPr>
          <w:delText>Ficha de inscrição disponível no site do CAEN</w:delText>
        </w:r>
        <w:r w:rsidR="000E6962" w:rsidRPr="009B2EF8" w:rsidDel="007E752C">
          <w:rPr>
            <w:rFonts w:ascii="Arial" w:hAnsi="Arial" w:cs="Arial"/>
            <w:sz w:val="22"/>
            <w:szCs w:val="22"/>
            <w:lang w:val="pt-BR"/>
          </w:rPr>
          <w:delText xml:space="preserve"> (</w:delText>
        </w:r>
        <w:r w:rsidR="009B2EF8" w:rsidDel="007E752C">
          <w:fldChar w:fldCharType="begin"/>
        </w:r>
        <w:r w:rsidR="009B2EF8" w:rsidDel="007E752C">
          <w:delInstrText>HYPERLINK "https://caen.ufc.br/pt/mestrado-academico/editais/"</w:delInstrText>
        </w:r>
        <w:r w:rsidR="009B2EF8" w:rsidDel="007E752C">
          <w:fldChar w:fldCharType="separate"/>
        </w:r>
        <w:r w:rsidR="009B2EF8" w:rsidRPr="00B048B5" w:rsidDel="007E752C">
          <w:rPr>
            <w:rStyle w:val="Hyperlink"/>
            <w:rFonts w:ascii="Arial" w:hAnsi="Arial" w:cs="Arial"/>
            <w:sz w:val="22"/>
            <w:szCs w:val="22"/>
            <w:lang w:val="pt-BR"/>
          </w:rPr>
          <w:delText>https://caen.ufc.br/pt/mestrado-academico/editais/</w:delText>
        </w:r>
        <w:r w:rsidR="009B2EF8" w:rsidDel="007E752C">
          <w:fldChar w:fldCharType="end"/>
        </w:r>
        <w:r w:rsidR="000E6962" w:rsidRPr="009B2EF8" w:rsidDel="007E752C">
          <w:rPr>
            <w:rFonts w:ascii="Arial" w:hAnsi="Arial" w:cs="Arial"/>
            <w:sz w:val="22"/>
            <w:szCs w:val="22"/>
            <w:lang w:val="pt-BR"/>
          </w:rPr>
          <w:delText>);</w:delText>
        </w:r>
      </w:del>
    </w:p>
    <w:p w14:paraId="4DBFD15C" w14:textId="19F57BF4" w:rsidR="00194684" w:rsidRPr="002A3884" w:rsidDel="007E752C" w:rsidRDefault="00194684" w:rsidP="00477350">
      <w:pPr>
        <w:spacing w:line="276" w:lineRule="auto"/>
        <w:ind w:left="1428"/>
        <w:jc w:val="both"/>
        <w:rPr>
          <w:del w:id="182" w:author="elano arruda" w:date="2025-10-07T09:44:00Z" w16du:dateUtc="2025-10-07T12:44:00Z"/>
          <w:rFonts w:ascii="Arial" w:hAnsi="Arial" w:cs="Arial"/>
          <w:sz w:val="22"/>
          <w:szCs w:val="22"/>
          <w:lang w:val="pt-BR"/>
        </w:rPr>
      </w:pPr>
    </w:p>
    <w:p w14:paraId="52CF9DBF" w14:textId="3831396E" w:rsidR="0063037C" w:rsidDel="007E752C" w:rsidRDefault="001E0FA8" w:rsidP="0063037C">
      <w:pPr>
        <w:numPr>
          <w:ilvl w:val="0"/>
          <w:numId w:val="4"/>
        </w:numPr>
        <w:spacing w:line="276" w:lineRule="auto"/>
        <w:jc w:val="both"/>
        <w:rPr>
          <w:del w:id="183" w:author="elano arruda" w:date="2025-10-07T09:44:00Z" w16du:dateUtc="2025-10-07T12:44:00Z"/>
          <w:rFonts w:ascii="Arial" w:hAnsi="Arial" w:cs="Arial"/>
          <w:sz w:val="22"/>
          <w:szCs w:val="22"/>
          <w:lang w:val="pt-BR"/>
        </w:rPr>
      </w:pPr>
      <w:del w:id="184" w:author="elano arruda" w:date="2025-10-07T09:44:00Z" w16du:dateUtc="2025-10-07T12:44:00Z">
        <w:r w:rsidRPr="002A3884" w:rsidDel="007E752C">
          <w:rPr>
            <w:rFonts w:ascii="Arial" w:hAnsi="Arial" w:cs="Arial"/>
            <w:sz w:val="22"/>
            <w:szCs w:val="22"/>
            <w:lang w:val="pt-BR"/>
          </w:rPr>
          <w:delText>Cópia legível e sem rasura d</w:delText>
        </w:r>
        <w:r w:rsidR="00132248" w:rsidDel="007E752C">
          <w:rPr>
            <w:rFonts w:ascii="Arial" w:hAnsi="Arial" w:cs="Arial"/>
            <w:sz w:val="22"/>
            <w:szCs w:val="22"/>
            <w:lang w:val="pt-BR"/>
          </w:rPr>
          <w:delText>o</w:delText>
        </w:r>
        <w:r w:rsidR="0063037C" w:rsidDel="007E752C">
          <w:rPr>
            <w:rFonts w:ascii="Arial" w:hAnsi="Arial" w:cs="Arial"/>
            <w:sz w:val="22"/>
            <w:szCs w:val="22"/>
            <w:lang w:val="pt-BR"/>
          </w:rPr>
          <w:delText xml:space="preserve"> documento </w:delText>
        </w:r>
        <w:r w:rsidR="00132248" w:rsidDel="007E752C">
          <w:rPr>
            <w:rFonts w:ascii="Arial" w:hAnsi="Arial" w:cs="Arial"/>
            <w:sz w:val="22"/>
            <w:szCs w:val="22"/>
            <w:lang w:val="pt-BR"/>
          </w:rPr>
          <w:delText>de identificação com foto</w:delText>
        </w:r>
        <w:r w:rsidR="0063037C" w:rsidDel="007E752C">
          <w:rPr>
            <w:rFonts w:ascii="Arial" w:hAnsi="Arial" w:cs="Arial"/>
            <w:sz w:val="22"/>
            <w:szCs w:val="22"/>
            <w:lang w:val="pt-BR"/>
          </w:rPr>
          <w:delText xml:space="preserve"> e </w:delText>
        </w:r>
        <w:r w:rsidR="00132248" w:rsidDel="007E752C">
          <w:rPr>
            <w:rFonts w:ascii="Arial" w:hAnsi="Arial" w:cs="Arial"/>
            <w:sz w:val="22"/>
            <w:szCs w:val="22"/>
            <w:lang w:val="pt-BR"/>
          </w:rPr>
          <w:delText xml:space="preserve">do </w:delText>
        </w:r>
        <w:r w:rsidR="0063037C" w:rsidDel="007E752C">
          <w:rPr>
            <w:rFonts w:ascii="Arial" w:hAnsi="Arial" w:cs="Arial"/>
            <w:sz w:val="22"/>
            <w:szCs w:val="22"/>
            <w:lang w:val="pt-BR"/>
          </w:rPr>
          <w:delText>CPF</w:delText>
        </w:r>
        <w:r w:rsidRPr="0063037C" w:rsidDel="007E752C">
          <w:rPr>
            <w:rFonts w:ascii="Arial" w:hAnsi="Arial" w:cs="Arial"/>
            <w:sz w:val="22"/>
            <w:szCs w:val="22"/>
            <w:lang w:val="pt-BR"/>
          </w:rPr>
          <w:delText>;</w:delText>
        </w:r>
      </w:del>
    </w:p>
    <w:p w14:paraId="01E394BD" w14:textId="537512AB" w:rsidR="00692F52" w:rsidDel="007E752C" w:rsidRDefault="00692F52" w:rsidP="00692F52">
      <w:pPr>
        <w:pStyle w:val="PargrafodaLista"/>
        <w:rPr>
          <w:del w:id="185" w:author="elano arruda" w:date="2025-10-07T09:44:00Z" w16du:dateUtc="2025-10-07T12:44:00Z"/>
          <w:rFonts w:ascii="Arial" w:hAnsi="Arial" w:cs="Arial"/>
          <w:sz w:val="22"/>
          <w:szCs w:val="22"/>
          <w:lang w:val="pt-BR"/>
        </w:rPr>
      </w:pPr>
    </w:p>
    <w:p w14:paraId="12CDBCCD" w14:textId="452A7EE5" w:rsidR="00692F52" w:rsidRPr="0063037C" w:rsidDel="007E752C" w:rsidRDefault="00692F52" w:rsidP="0063037C">
      <w:pPr>
        <w:numPr>
          <w:ilvl w:val="0"/>
          <w:numId w:val="4"/>
        </w:numPr>
        <w:spacing w:line="276" w:lineRule="auto"/>
        <w:jc w:val="both"/>
        <w:rPr>
          <w:del w:id="186" w:author="elano arruda" w:date="2025-10-07T09:44:00Z" w16du:dateUtc="2025-10-07T12:44:00Z"/>
          <w:rFonts w:ascii="Arial" w:hAnsi="Arial" w:cs="Arial"/>
          <w:sz w:val="22"/>
          <w:szCs w:val="22"/>
          <w:lang w:val="pt-BR"/>
        </w:rPr>
      </w:pPr>
      <w:del w:id="187" w:author="elano arruda" w:date="2025-10-07T09:44:00Z" w16du:dateUtc="2025-10-07T12:44:00Z">
        <w:r w:rsidRPr="00692F52" w:rsidDel="007E752C">
          <w:rPr>
            <w:rFonts w:ascii="Arial" w:hAnsi="Arial" w:cs="Arial"/>
            <w:sz w:val="22"/>
            <w:szCs w:val="22"/>
            <w:lang w:val="pt-BR"/>
          </w:rPr>
          <w:delText>01 Foto 3 x 4</w:delText>
        </w:r>
        <w:r w:rsidR="00EF0FA3" w:rsidDel="007E752C">
          <w:rPr>
            <w:rFonts w:ascii="Arial" w:hAnsi="Arial" w:cs="Arial"/>
            <w:sz w:val="22"/>
            <w:szCs w:val="22"/>
            <w:lang w:val="pt-BR"/>
          </w:rPr>
          <w:delText>;</w:delText>
        </w:r>
      </w:del>
    </w:p>
    <w:p w14:paraId="79D0C968" w14:textId="0A52F0CF" w:rsidR="002A3884" w:rsidRPr="002A3884" w:rsidDel="007E752C" w:rsidRDefault="002A3884" w:rsidP="002A3884">
      <w:pPr>
        <w:pStyle w:val="PargrafodaLista"/>
        <w:rPr>
          <w:del w:id="188" w:author="elano arruda" w:date="2025-10-07T09:44:00Z" w16du:dateUtc="2025-10-07T12:44:00Z"/>
          <w:rFonts w:ascii="Arial" w:hAnsi="Arial" w:cs="Arial"/>
          <w:sz w:val="22"/>
          <w:szCs w:val="22"/>
          <w:lang w:val="pt-BR"/>
        </w:rPr>
      </w:pPr>
    </w:p>
    <w:p w14:paraId="59CB8FD1" w14:textId="5912F688" w:rsidR="002A3884" w:rsidRPr="003341ED" w:rsidDel="007E752C" w:rsidRDefault="002A3884" w:rsidP="006C5D3A">
      <w:pPr>
        <w:numPr>
          <w:ilvl w:val="0"/>
          <w:numId w:val="4"/>
        </w:numPr>
        <w:spacing w:line="276" w:lineRule="auto"/>
        <w:jc w:val="both"/>
        <w:rPr>
          <w:del w:id="189" w:author="elano arruda" w:date="2025-10-07T09:44:00Z" w16du:dateUtc="2025-10-07T12:44:00Z"/>
          <w:rFonts w:ascii="Arial" w:hAnsi="Arial" w:cs="Arial"/>
          <w:sz w:val="22"/>
          <w:szCs w:val="22"/>
          <w:lang w:val="pt-BR"/>
        </w:rPr>
      </w:pPr>
      <w:del w:id="190" w:author="elano arruda" w:date="2025-10-07T09:44:00Z" w16du:dateUtc="2025-10-07T12:44:00Z">
        <w:r w:rsidRPr="003341ED" w:rsidDel="007E752C">
          <w:rPr>
            <w:rFonts w:ascii="Arial" w:hAnsi="Arial" w:cs="Arial"/>
            <w:sz w:val="22"/>
            <w:szCs w:val="22"/>
            <w:lang w:val="pt-BR"/>
          </w:rPr>
          <w:delText xml:space="preserve">Cópia legível e sem rasura do </w:delText>
        </w:r>
        <w:r w:rsidRPr="003341ED" w:rsidDel="007E752C">
          <w:rPr>
            <w:rFonts w:ascii="Arial" w:hAnsi="Arial" w:cs="Arial"/>
            <w:b/>
            <w:bCs/>
            <w:sz w:val="22"/>
            <w:szCs w:val="22"/>
            <w:u w:val="single"/>
            <w:lang w:val="pt-BR"/>
          </w:rPr>
          <w:delText>diploma de Graduação</w:delText>
        </w:r>
        <w:r w:rsidRPr="003341ED" w:rsidDel="007E752C">
          <w:rPr>
            <w:rFonts w:ascii="Arial" w:hAnsi="Arial" w:cs="Arial"/>
            <w:sz w:val="22"/>
            <w:szCs w:val="22"/>
            <w:lang w:val="pt-BR"/>
          </w:rPr>
          <w:delText xml:space="preserve">, ou </w:delText>
        </w:r>
        <w:r w:rsidRPr="003341ED" w:rsidDel="007E752C">
          <w:rPr>
            <w:rFonts w:ascii="Arial" w:hAnsi="Arial" w:cs="Arial"/>
            <w:b/>
            <w:bCs/>
            <w:sz w:val="22"/>
            <w:szCs w:val="22"/>
            <w:u w:val="single"/>
            <w:lang w:val="pt-BR"/>
          </w:rPr>
          <w:delText>comprovante de que o candidato cumpriu todos os requisitos necessários para obtenção do diploma de Graduação em curso reconhecido pelo MEC</w:delText>
        </w:r>
        <w:r w:rsidRPr="003341ED" w:rsidDel="007E752C">
          <w:rPr>
            <w:rFonts w:ascii="Arial" w:hAnsi="Arial" w:cs="Arial"/>
            <w:sz w:val="22"/>
            <w:szCs w:val="22"/>
            <w:lang w:val="pt-BR"/>
          </w:rPr>
          <w:delText xml:space="preserve">, ou ainda </w:delText>
        </w:r>
        <w:r w:rsidR="00132248" w:rsidRPr="003341ED" w:rsidDel="007E752C">
          <w:rPr>
            <w:rFonts w:ascii="Arial" w:hAnsi="Arial" w:cs="Arial"/>
            <w:b/>
            <w:bCs/>
            <w:sz w:val="22"/>
            <w:szCs w:val="22"/>
            <w:u w:val="single"/>
            <w:lang w:val="pt-BR"/>
          </w:rPr>
          <w:delText>declaração de</w:delText>
        </w:r>
        <w:r w:rsidRPr="003341ED" w:rsidDel="007E752C">
          <w:rPr>
            <w:rFonts w:ascii="Arial" w:hAnsi="Arial" w:cs="Arial"/>
            <w:b/>
            <w:bCs/>
            <w:sz w:val="22"/>
            <w:szCs w:val="22"/>
            <w:u w:val="single"/>
            <w:lang w:val="pt-BR"/>
          </w:rPr>
          <w:delText xml:space="preserve"> </w:delText>
        </w:r>
        <w:r w:rsidR="00132248" w:rsidRPr="003341ED" w:rsidDel="007E752C">
          <w:rPr>
            <w:rFonts w:ascii="Arial" w:hAnsi="Arial" w:cs="Arial"/>
            <w:b/>
            <w:bCs/>
            <w:sz w:val="22"/>
            <w:szCs w:val="22"/>
            <w:u w:val="single"/>
            <w:lang w:val="pt-BR"/>
          </w:rPr>
          <w:delText xml:space="preserve">provável conclusão </w:delText>
        </w:r>
        <w:r w:rsidR="00E53731" w:rsidDel="007E752C">
          <w:rPr>
            <w:rFonts w:ascii="Arial" w:hAnsi="Arial" w:cs="Arial"/>
            <w:b/>
            <w:bCs/>
            <w:sz w:val="22"/>
            <w:szCs w:val="22"/>
            <w:u w:val="single"/>
            <w:lang w:val="pt-BR"/>
          </w:rPr>
          <w:delText>no semestre de</w:delText>
        </w:r>
        <w:r w:rsidRPr="003341ED" w:rsidDel="007E752C">
          <w:rPr>
            <w:rFonts w:ascii="Arial" w:hAnsi="Arial" w:cs="Arial"/>
            <w:b/>
            <w:bCs/>
            <w:sz w:val="22"/>
            <w:szCs w:val="22"/>
            <w:u w:val="single"/>
            <w:lang w:val="pt-BR"/>
          </w:rPr>
          <w:delText xml:space="preserve"> 202</w:delText>
        </w:r>
        <w:r w:rsidR="00A111F0" w:rsidDel="007E752C">
          <w:rPr>
            <w:rFonts w:ascii="Arial" w:hAnsi="Arial" w:cs="Arial"/>
            <w:b/>
            <w:bCs/>
            <w:sz w:val="22"/>
            <w:szCs w:val="22"/>
            <w:u w:val="single"/>
            <w:lang w:val="pt-BR"/>
          </w:rPr>
          <w:delText>4</w:delText>
        </w:r>
      </w:del>
      <w:ins w:id="191" w:author="Márcia" w:date="2025-09-25T14:33:00Z">
        <w:del w:id="192" w:author="elano arruda" w:date="2025-10-07T09:44:00Z" w16du:dateUtc="2025-10-07T12:44:00Z">
          <w:r w:rsidR="00B25E41" w:rsidDel="007E752C">
            <w:rPr>
              <w:rFonts w:ascii="Arial" w:hAnsi="Arial" w:cs="Arial"/>
              <w:b/>
              <w:bCs/>
              <w:sz w:val="22"/>
              <w:szCs w:val="22"/>
              <w:u w:val="single"/>
              <w:lang w:val="pt-BR"/>
            </w:rPr>
            <w:delText>5</w:delText>
          </w:r>
        </w:del>
      </w:ins>
      <w:del w:id="193" w:author="elano arruda" w:date="2025-10-07T09:44:00Z" w16du:dateUtc="2025-10-07T12:44:00Z">
        <w:r w:rsidRPr="003341ED" w:rsidDel="007E752C">
          <w:rPr>
            <w:rFonts w:ascii="Arial" w:hAnsi="Arial" w:cs="Arial"/>
            <w:b/>
            <w:bCs/>
            <w:sz w:val="22"/>
            <w:szCs w:val="22"/>
            <w:u w:val="single"/>
            <w:lang w:val="pt-BR"/>
          </w:rPr>
          <w:delText>.2</w:delText>
        </w:r>
        <w:r w:rsidRPr="003341ED" w:rsidDel="007E752C">
          <w:rPr>
            <w:rFonts w:ascii="Arial" w:hAnsi="Arial" w:cs="Arial"/>
            <w:sz w:val="22"/>
            <w:szCs w:val="22"/>
            <w:lang w:val="pt-BR"/>
          </w:rPr>
          <w:delText>, ficando condicionada a matrícula, em caso de aprovação, à apresentação do diploma ou do comprovante de que o candidato cumpriu todos os requisitos necessários para a obtenção do diploma</w:delText>
        </w:r>
        <w:r w:rsidR="00EF0FA3" w:rsidDel="007E752C">
          <w:rPr>
            <w:rFonts w:ascii="Arial" w:hAnsi="Arial" w:cs="Arial"/>
            <w:sz w:val="22"/>
            <w:szCs w:val="22"/>
            <w:lang w:val="pt-BR"/>
          </w:rPr>
          <w:delText>;</w:delText>
        </w:r>
      </w:del>
    </w:p>
    <w:p w14:paraId="71593AA3" w14:textId="47889DE4" w:rsidR="002A3884" w:rsidRPr="002A3884" w:rsidDel="007E752C" w:rsidRDefault="002A3884" w:rsidP="002A3884">
      <w:pPr>
        <w:pStyle w:val="PargrafodaLista"/>
        <w:rPr>
          <w:del w:id="194" w:author="elano arruda" w:date="2025-10-07T09:44:00Z" w16du:dateUtc="2025-10-07T12:44:00Z"/>
          <w:rFonts w:ascii="Arial" w:hAnsi="Arial" w:cs="Arial"/>
          <w:sz w:val="22"/>
          <w:szCs w:val="22"/>
          <w:lang w:val="pt-BR"/>
        </w:rPr>
      </w:pPr>
    </w:p>
    <w:p w14:paraId="072B66C5" w14:textId="456ECFFA" w:rsidR="001E0FA8" w:rsidRPr="002A3884" w:rsidDel="007E752C" w:rsidRDefault="001E0FA8" w:rsidP="006C5D3A">
      <w:pPr>
        <w:numPr>
          <w:ilvl w:val="0"/>
          <w:numId w:val="4"/>
        </w:numPr>
        <w:spacing w:line="276" w:lineRule="auto"/>
        <w:jc w:val="both"/>
        <w:rPr>
          <w:del w:id="195" w:author="elano arruda" w:date="2025-10-07T09:44:00Z" w16du:dateUtc="2025-10-07T12:44:00Z"/>
          <w:rFonts w:ascii="Arial" w:hAnsi="Arial" w:cs="Arial"/>
          <w:sz w:val="22"/>
          <w:szCs w:val="22"/>
          <w:lang w:val="pt-BR"/>
        </w:rPr>
      </w:pPr>
      <w:del w:id="196" w:author="elano arruda" w:date="2025-10-07T09:44:00Z" w16du:dateUtc="2025-10-07T12:44:00Z">
        <w:r w:rsidRPr="002A3884" w:rsidDel="007E752C">
          <w:rPr>
            <w:rFonts w:ascii="Arial" w:hAnsi="Arial" w:cs="Arial"/>
            <w:sz w:val="22"/>
            <w:szCs w:val="22"/>
            <w:lang w:val="pt-BR"/>
          </w:rPr>
          <w:delText>Cópia legível e sem rasura d</w:delText>
        </w:r>
        <w:r w:rsidR="00774FBE" w:rsidRPr="002A3884" w:rsidDel="007E752C">
          <w:rPr>
            <w:rFonts w:ascii="Arial" w:hAnsi="Arial" w:cs="Arial"/>
            <w:sz w:val="22"/>
            <w:szCs w:val="22"/>
            <w:lang w:val="pt-BR"/>
          </w:rPr>
          <w:delText xml:space="preserve">o </w:delText>
        </w:r>
        <w:r w:rsidRPr="002A3884" w:rsidDel="007E752C">
          <w:rPr>
            <w:rFonts w:ascii="Arial" w:hAnsi="Arial" w:cs="Arial"/>
            <w:sz w:val="22"/>
            <w:szCs w:val="22"/>
            <w:lang w:val="pt-BR"/>
          </w:rPr>
          <w:delText xml:space="preserve">Histórico escolar </w:delText>
        </w:r>
        <w:r w:rsidR="00774FBE" w:rsidRPr="002A3884" w:rsidDel="007E752C">
          <w:rPr>
            <w:rFonts w:ascii="Arial" w:hAnsi="Arial" w:cs="Arial"/>
            <w:sz w:val="22"/>
            <w:szCs w:val="22"/>
            <w:lang w:val="pt-BR"/>
          </w:rPr>
          <w:delText>de Graduação em curso reconhecido pelo MEC</w:delText>
        </w:r>
        <w:r w:rsidRPr="002A3884" w:rsidDel="007E752C">
          <w:rPr>
            <w:rFonts w:ascii="Arial" w:hAnsi="Arial" w:cs="Arial"/>
            <w:sz w:val="22"/>
            <w:szCs w:val="22"/>
            <w:lang w:val="pt-BR"/>
          </w:rPr>
          <w:delText>;</w:delText>
        </w:r>
      </w:del>
    </w:p>
    <w:p w14:paraId="2712483E" w14:textId="472D8A1A" w:rsidR="00194684" w:rsidRPr="002A3884" w:rsidDel="007E752C" w:rsidRDefault="00194684" w:rsidP="00477350">
      <w:pPr>
        <w:tabs>
          <w:tab w:val="left" w:pos="900"/>
        </w:tabs>
        <w:spacing w:line="276" w:lineRule="auto"/>
        <w:ind w:left="1428"/>
        <w:jc w:val="both"/>
        <w:rPr>
          <w:del w:id="197" w:author="elano arruda" w:date="2025-10-07T09:44:00Z" w16du:dateUtc="2025-10-07T12:44:00Z"/>
          <w:rFonts w:ascii="Arial" w:hAnsi="Arial" w:cs="Arial"/>
          <w:sz w:val="22"/>
          <w:szCs w:val="22"/>
          <w:lang w:val="pt-BR"/>
        </w:rPr>
      </w:pPr>
    </w:p>
    <w:p w14:paraId="036A409A" w14:textId="01ACCF51" w:rsidR="001E0FA8" w:rsidDel="007E752C" w:rsidRDefault="0067215E" w:rsidP="00477350">
      <w:pPr>
        <w:numPr>
          <w:ilvl w:val="0"/>
          <w:numId w:val="4"/>
        </w:numPr>
        <w:tabs>
          <w:tab w:val="left" w:pos="900"/>
        </w:tabs>
        <w:spacing w:line="276" w:lineRule="auto"/>
        <w:jc w:val="both"/>
        <w:rPr>
          <w:del w:id="198" w:author="elano arruda" w:date="2025-10-07T09:44:00Z" w16du:dateUtc="2025-10-07T12:44:00Z"/>
          <w:rFonts w:ascii="Arial" w:hAnsi="Arial" w:cs="Arial"/>
          <w:sz w:val="22"/>
          <w:szCs w:val="22"/>
          <w:lang w:val="pt-BR"/>
        </w:rPr>
      </w:pPr>
      <w:del w:id="199" w:author="elano arruda" w:date="2025-10-07T09:44:00Z" w16du:dateUtc="2025-10-07T12:44:00Z">
        <w:r w:rsidRPr="002A3884" w:rsidDel="007E752C">
          <w:rPr>
            <w:rFonts w:ascii="Arial" w:hAnsi="Arial" w:cs="Arial"/>
            <w:sz w:val="22"/>
            <w:szCs w:val="22"/>
            <w:lang w:val="pt-BR"/>
          </w:rPr>
          <w:delText xml:space="preserve">Currículo Lattes atualizado </w:delText>
        </w:r>
        <w:r w:rsidR="002C150F" w:rsidRPr="002A3884" w:rsidDel="007E752C">
          <w:rPr>
            <w:rFonts w:ascii="Arial" w:hAnsi="Arial" w:cs="Arial"/>
            <w:sz w:val="22"/>
            <w:szCs w:val="22"/>
            <w:lang w:val="pt-BR"/>
          </w:rPr>
          <w:delText xml:space="preserve">na </w:delText>
        </w:r>
        <w:r w:rsidR="008D766B" w:rsidRPr="002A3884" w:rsidDel="007E752C">
          <w:rPr>
            <w:rFonts w:ascii="Arial" w:hAnsi="Arial" w:cs="Arial"/>
            <w:sz w:val="22"/>
            <w:szCs w:val="22"/>
            <w:lang w:val="pt-BR"/>
          </w:rPr>
          <w:delText>Plataforma L</w:delText>
        </w:r>
        <w:r w:rsidR="002C150F" w:rsidRPr="002A3884" w:rsidDel="007E752C">
          <w:rPr>
            <w:rFonts w:ascii="Arial" w:hAnsi="Arial" w:cs="Arial"/>
            <w:sz w:val="22"/>
            <w:szCs w:val="22"/>
            <w:lang w:val="pt-BR"/>
          </w:rPr>
          <w:delText xml:space="preserve">attes </w:delText>
        </w:r>
        <w:r w:rsidR="008D766B" w:rsidRPr="002A3884" w:rsidDel="007E752C">
          <w:rPr>
            <w:rFonts w:ascii="Arial" w:hAnsi="Arial" w:cs="Arial"/>
            <w:sz w:val="22"/>
            <w:szCs w:val="22"/>
            <w:lang w:val="pt-BR"/>
          </w:rPr>
          <w:delText>da página web (</w:delText>
        </w:r>
        <w:r w:rsidR="008D766B" w:rsidDel="007E752C">
          <w:fldChar w:fldCharType="begin"/>
        </w:r>
        <w:r w:rsidR="008D766B" w:rsidDel="007E752C">
          <w:delInstrText>HYPERLINK "http://lattes.cnpq.br/"</w:delInstrText>
        </w:r>
        <w:r w:rsidR="008D766B" w:rsidDel="007E752C">
          <w:fldChar w:fldCharType="separate"/>
        </w:r>
        <w:r w:rsidR="008D766B" w:rsidRPr="00B048B5" w:rsidDel="007E752C">
          <w:rPr>
            <w:rStyle w:val="Hyperlink"/>
            <w:rFonts w:ascii="Arial" w:hAnsi="Arial" w:cs="Arial"/>
            <w:sz w:val="22"/>
            <w:szCs w:val="22"/>
            <w:lang w:val="pt-BR"/>
          </w:rPr>
          <w:delText>http://lattes.cnpq.br/</w:delText>
        </w:r>
        <w:r w:rsidR="008D766B" w:rsidDel="007E752C">
          <w:fldChar w:fldCharType="end"/>
        </w:r>
        <w:r w:rsidR="008D766B" w:rsidRPr="002A3884" w:rsidDel="007E752C">
          <w:rPr>
            <w:rFonts w:ascii="Arial" w:hAnsi="Arial" w:cs="Arial"/>
            <w:color w:val="000000"/>
            <w:sz w:val="22"/>
            <w:szCs w:val="22"/>
            <w:lang w:val="pt-BR"/>
          </w:rPr>
          <w:delText xml:space="preserve">) </w:delText>
        </w:r>
        <w:r w:rsidR="008D766B" w:rsidRPr="002A3884" w:rsidDel="007E752C">
          <w:rPr>
            <w:rFonts w:ascii="Arial" w:hAnsi="Arial" w:cs="Arial"/>
            <w:sz w:val="22"/>
            <w:szCs w:val="22"/>
            <w:lang w:val="pt-BR"/>
          </w:rPr>
          <w:delText>do Conselho Nacional de Desenvolvimento Científico e Tecnológico (CNPq)</w:delText>
        </w:r>
        <w:r w:rsidR="00EF0FA3" w:rsidDel="007E752C">
          <w:rPr>
            <w:rFonts w:ascii="Arial" w:hAnsi="Arial" w:cs="Arial"/>
            <w:sz w:val="22"/>
            <w:szCs w:val="22"/>
            <w:lang w:val="pt-BR"/>
          </w:rPr>
          <w:delText>.</w:delText>
        </w:r>
      </w:del>
    </w:p>
    <w:p w14:paraId="1E3D11C3" w14:textId="5D9A118B" w:rsidR="00A111F0" w:rsidDel="007E752C" w:rsidRDefault="00A111F0" w:rsidP="00726233">
      <w:pPr>
        <w:pStyle w:val="PargrafodaLista"/>
        <w:rPr>
          <w:del w:id="200" w:author="elano arruda" w:date="2025-10-07T09:44:00Z" w16du:dateUtc="2025-10-07T12:44:00Z"/>
          <w:rFonts w:ascii="Arial" w:hAnsi="Arial" w:cs="Arial"/>
          <w:sz w:val="22"/>
          <w:szCs w:val="22"/>
          <w:lang w:val="pt-BR"/>
        </w:rPr>
      </w:pPr>
    </w:p>
    <w:p w14:paraId="27DF3A10" w14:textId="0F9742B3" w:rsidR="00A111F0" w:rsidRPr="002A3884" w:rsidDel="007E752C" w:rsidRDefault="000A5004" w:rsidP="00477350">
      <w:pPr>
        <w:numPr>
          <w:ilvl w:val="0"/>
          <w:numId w:val="4"/>
        </w:numPr>
        <w:tabs>
          <w:tab w:val="left" w:pos="900"/>
        </w:tabs>
        <w:spacing w:line="276" w:lineRule="auto"/>
        <w:jc w:val="both"/>
        <w:rPr>
          <w:del w:id="201" w:author="elano arruda" w:date="2025-10-07T09:44:00Z" w16du:dateUtc="2025-10-07T12:44:00Z"/>
          <w:rFonts w:ascii="Arial" w:hAnsi="Arial" w:cs="Arial"/>
          <w:sz w:val="22"/>
          <w:szCs w:val="22"/>
          <w:lang w:val="pt-BR"/>
        </w:rPr>
      </w:pPr>
      <w:del w:id="202" w:author="elano arruda" w:date="2025-10-07T09:44:00Z" w16du:dateUtc="2025-10-07T12:44:00Z">
        <w:r w:rsidRPr="000A5004" w:rsidDel="007E752C">
          <w:rPr>
            <w:rFonts w:ascii="Arial" w:hAnsi="Arial" w:cs="Arial"/>
            <w:sz w:val="22"/>
            <w:szCs w:val="22"/>
            <w:lang w:val="pt-BR"/>
          </w:rPr>
          <w:delText xml:space="preserve">Se for o caso, </w:delText>
        </w:r>
        <w:r w:rsidR="008534BE" w:rsidDel="007E752C">
          <w:rPr>
            <w:rFonts w:ascii="Arial" w:hAnsi="Arial" w:cs="Arial"/>
            <w:sz w:val="22"/>
            <w:szCs w:val="22"/>
            <w:lang w:val="pt-BR"/>
          </w:rPr>
          <w:delText>a</w:delText>
        </w:r>
        <w:r w:rsidRPr="000A5004" w:rsidDel="007E752C">
          <w:rPr>
            <w:rFonts w:ascii="Arial" w:hAnsi="Arial" w:cs="Arial"/>
            <w:sz w:val="22"/>
            <w:szCs w:val="22"/>
            <w:lang w:val="pt-BR"/>
          </w:rPr>
          <w:delText xml:space="preserve"> autodeclaraç</w:delText>
        </w:r>
        <w:r w:rsidR="008534BE" w:rsidDel="007E752C">
          <w:rPr>
            <w:rFonts w:ascii="Arial" w:hAnsi="Arial" w:cs="Arial"/>
            <w:sz w:val="22"/>
            <w:szCs w:val="22"/>
            <w:lang w:val="pt-BR"/>
          </w:rPr>
          <w:delText>ão</w:delText>
        </w:r>
        <w:r w:rsidRPr="000A5004" w:rsidDel="007E752C">
          <w:rPr>
            <w:rFonts w:ascii="Arial" w:hAnsi="Arial" w:cs="Arial"/>
            <w:sz w:val="22"/>
            <w:szCs w:val="22"/>
            <w:lang w:val="pt-BR"/>
          </w:rPr>
          <w:delText xml:space="preserve"> constante no </w:delText>
        </w:r>
        <w:r w:rsidRPr="00FA63C9" w:rsidDel="007E752C">
          <w:rPr>
            <w:rFonts w:ascii="Arial" w:hAnsi="Arial" w:cs="Arial"/>
            <w:sz w:val="22"/>
            <w:szCs w:val="22"/>
            <w:lang w:val="pt-BR"/>
          </w:rPr>
          <w:delText>ANEXO II</w:delText>
        </w:r>
        <w:r w:rsidRPr="000A5004" w:rsidDel="007E752C">
          <w:rPr>
            <w:rFonts w:ascii="Arial" w:hAnsi="Arial" w:cs="Arial"/>
            <w:sz w:val="22"/>
            <w:szCs w:val="22"/>
            <w:lang w:val="pt-BR"/>
          </w:rPr>
          <w:delText xml:space="preserve"> deste </w:delText>
        </w:r>
        <w:r w:rsidR="00E53731" w:rsidDel="007E752C">
          <w:rPr>
            <w:rFonts w:ascii="Arial" w:hAnsi="Arial" w:cs="Arial"/>
            <w:sz w:val="22"/>
            <w:szCs w:val="22"/>
            <w:lang w:val="pt-BR"/>
          </w:rPr>
          <w:delText>e</w:delText>
        </w:r>
        <w:r w:rsidRPr="000A5004" w:rsidDel="007E752C">
          <w:rPr>
            <w:rFonts w:ascii="Arial" w:hAnsi="Arial" w:cs="Arial"/>
            <w:sz w:val="22"/>
            <w:szCs w:val="22"/>
            <w:lang w:val="pt-BR"/>
          </w:rPr>
          <w:delText>dital</w:delText>
        </w:r>
        <w:r w:rsidR="00381CBD" w:rsidDel="007E752C">
          <w:rPr>
            <w:rFonts w:ascii="Arial" w:hAnsi="Arial" w:cs="Arial"/>
            <w:sz w:val="22"/>
            <w:szCs w:val="22"/>
            <w:lang w:val="pt-BR"/>
          </w:rPr>
          <w:delText>, acompanhada das respectivas comprovações, conforme itens 2.3, 2.4 e 2.5 deste edital</w:delText>
        </w:r>
        <w:r w:rsidRPr="000A5004" w:rsidDel="007E752C">
          <w:rPr>
            <w:rFonts w:ascii="Arial" w:hAnsi="Arial" w:cs="Arial"/>
            <w:sz w:val="22"/>
            <w:szCs w:val="22"/>
            <w:lang w:val="pt-BR"/>
          </w:rPr>
          <w:delText>.</w:delText>
        </w:r>
      </w:del>
    </w:p>
    <w:p w14:paraId="39C33195" w14:textId="38E69017" w:rsidR="004D0B1B" w:rsidRPr="002A3884" w:rsidDel="007E752C" w:rsidRDefault="004D0B1B" w:rsidP="00477350">
      <w:pPr>
        <w:pStyle w:val="Default"/>
        <w:spacing w:line="276" w:lineRule="auto"/>
        <w:jc w:val="both"/>
        <w:rPr>
          <w:del w:id="203" w:author="elano arruda" w:date="2025-10-07T09:44:00Z" w16du:dateUtc="2025-10-07T12:44:00Z"/>
          <w:rFonts w:ascii="Arial" w:hAnsi="Arial" w:cs="Arial"/>
          <w:sz w:val="22"/>
          <w:szCs w:val="22"/>
        </w:rPr>
      </w:pPr>
    </w:p>
    <w:p w14:paraId="1051FCB2" w14:textId="618AFC96" w:rsidR="004D0B1B" w:rsidRPr="002A3884" w:rsidDel="007E752C" w:rsidRDefault="00582816" w:rsidP="00477350">
      <w:pPr>
        <w:pStyle w:val="Default"/>
        <w:spacing w:line="276" w:lineRule="auto"/>
        <w:jc w:val="both"/>
        <w:rPr>
          <w:del w:id="204" w:author="elano arruda" w:date="2025-10-07T09:44:00Z" w16du:dateUtc="2025-10-07T12:44:00Z"/>
          <w:rFonts w:ascii="Arial" w:hAnsi="Arial" w:cs="Arial"/>
          <w:sz w:val="22"/>
          <w:szCs w:val="22"/>
        </w:rPr>
      </w:pPr>
      <w:del w:id="205" w:author="elano arruda" w:date="2025-10-07T09:44:00Z" w16du:dateUtc="2025-10-07T12:44:00Z">
        <w:r w:rsidDel="007E752C">
          <w:rPr>
            <w:rFonts w:ascii="Arial" w:hAnsi="Arial" w:cs="Arial"/>
            <w:sz w:val="22"/>
            <w:szCs w:val="22"/>
          </w:rPr>
          <w:delText>3</w:delText>
        </w:r>
        <w:r w:rsidR="004D0B1B" w:rsidRPr="002A3884" w:rsidDel="007E752C">
          <w:rPr>
            <w:rFonts w:ascii="Arial" w:hAnsi="Arial" w:cs="Arial"/>
            <w:sz w:val="22"/>
            <w:szCs w:val="22"/>
          </w:rPr>
          <w:delText>.</w:delText>
        </w:r>
        <w:r w:rsidR="000E6962" w:rsidRPr="002A3884" w:rsidDel="007E752C">
          <w:rPr>
            <w:rFonts w:ascii="Arial" w:hAnsi="Arial" w:cs="Arial"/>
            <w:sz w:val="22"/>
            <w:szCs w:val="22"/>
          </w:rPr>
          <w:delText>4</w:delText>
        </w:r>
        <w:r w:rsidR="004D0B1B" w:rsidRPr="002A3884" w:rsidDel="007E752C">
          <w:rPr>
            <w:rFonts w:ascii="Arial" w:hAnsi="Arial" w:cs="Arial"/>
            <w:sz w:val="22"/>
            <w:szCs w:val="22"/>
          </w:rPr>
          <w:delText xml:space="preserve"> O Programa de Pós-Graduação em Economia não se responsabiliza por inscrição não recebida devido a fatores de ordem técnic</w:delText>
        </w:r>
        <w:r w:rsidR="00813EE4" w:rsidDel="007E752C">
          <w:rPr>
            <w:rFonts w:ascii="Arial" w:hAnsi="Arial" w:cs="Arial"/>
            <w:sz w:val="22"/>
            <w:szCs w:val="22"/>
          </w:rPr>
          <w:delText>o</w:delText>
        </w:r>
        <w:r w:rsidR="004D0B1B" w:rsidRPr="002A3884" w:rsidDel="007E752C">
          <w:rPr>
            <w:rFonts w:ascii="Arial" w:hAnsi="Arial" w:cs="Arial"/>
            <w:sz w:val="22"/>
            <w:szCs w:val="22"/>
          </w:rPr>
          <w:delText xml:space="preserve">-operacional ou qualquer outro fator que impeça a </w:delText>
        </w:r>
        <w:r w:rsidR="000E6962" w:rsidRPr="002A3884" w:rsidDel="007E752C">
          <w:rPr>
            <w:rFonts w:ascii="Arial" w:hAnsi="Arial" w:cs="Arial"/>
            <w:sz w:val="22"/>
            <w:szCs w:val="22"/>
          </w:rPr>
          <w:delText>conclusão da inscrição no sistema SIGAA</w:delText>
        </w:r>
        <w:r w:rsidR="004D0B1B" w:rsidRPr="002A3884" w:rsidDel="007E752C">
          <w:rPr>
            <w:rFonts w:ascii="Arial" w:hAnsi="Arial" w:cs="Arial"/>
            <w:sz w:val="22"/>
            <w:szCs w:val="22"/>
          </w:rPr>
          <w:delText>.</w:delText>
        </w:r>
      </w:del>
    </w:p>
    <w:p w14:paraId="3457EACB" w14:textId="2C08E1AE" w:rsidR="004D0B1B" w:rsidRPr="002A3884" w:rsidDel="007E752C" w:rsidRDefault="004D0B1B" w:rsidP="00477350">
      <w:pPr>
        <w:pStyle w:val="Default"/>
        <w:spacing w:line="276" w:lineRule="auto"/>
        <w:jc w:val="both"/>
        <w:rPr>
          <w:del w:id="206" w:author="elano arruda" w:date="2025-10-07T09:44:00Z" w16du:dateUtc="2025-10-07T12:44:00Z"/>
          <w:rFonts w:ascii="Arial" w:hAnsi="Arial" w:cs="Arial"/>
          <w:sz w:val="22"/>
          <w:szCs w:val="22"/>
        </w:rPr>
      </w:pPr>
    </w:p>
    <w:p w14:paraId="2BD73514" w14:textId="72B87E10" w:rsidR="004D0B1B" w:rsidDel="007E752C" w:rsidRDefault="00582816" w:rsidP="00477350">
      <w:pPr>
        <w:pStyle w:val="Default"/>
        <w:spacing w:line="276" w:lineRule="auto"/>
        <w:jc w:val="both"/>
        <w:rPr>
          <w:del w:id="207" w:author="elano arruda" w:date="2025-10-07T09:44:00Z" w16du:dateUtc="2025-10-07T12:44:00Z"/>
          <w:rFonts w:ascii="Arial" w:hAnsi="Arial" w:cs="Arial"/>
          <w:sz w:val="22"/>
          <w:szCs w:val="22"/>
        </w:rPr>
      </w:pPr>
      <w:del w:id="208" w:author="elano arruda" w:date="2025-10-07T09:44:00Z" w16du:dateUtc="2025-10-07T12:44:00Z">
        <w:r w:rsidDel="007E752C">
          <w:rPr>
            <w:rFonts w:ascii="Arial" w:hAnsi="Arial" w:cs="Arial"/>
            <w:sz w:val="22"/>
            <w:szCs w:val="22"/>
          </w:rPr>
          <w:delText>3</w:delText>
        </w:r>
        <w:r w:rsidR="004D0B1B" w:rsidRPr="002A3884" w:rsidDel="007E752C">
          <w:rPr>
            <w:rFonts w:ascii="Arial" w:hAnsi="Arial" w:cs="Arial"/>
            <w:sz w:val="22"/>
            <w:szCs w:val="22"/>
          </w:rPr>
          <w:delText>.</w:delText>
        </w:r>
        <w:r w:rsidR="000E6962" w:rsidRPr="002A3884" w:rsidDel="007E752C">
          <w:rPr>
            <w:rFonts w:ascii="Arial" w:hAnsi="Arial" w:cs="Arial"/>
            <w:sz w:val="22"/>
            <w:szCs w:val="22"/>
          </w:rPr>
          <w:delText>5</w:delText>
        </w:r>
        <w:r w:rsidR="004D0B1B" w:rsidRPr="002A3884" w:rsidDel="007E752C">
          <w:rPr>
            <w:rFonts w:ascii="Arial" w:hAnsi="Arial" w:cs="Arial"/>
            <w:sz w:val="22"/>
            <w:szCs w:val="22"/>
          </w:rPr>
          <w:delText>.</w:delText>
        </w:r>
        <w:r w:rsidR="00110E9A" w:rsidRPr="002A3884" w:rsidDel="007E752C">
          <w:rPr>
            <w:rFonts w:ascii="Arial" w:hAnsi="Arial" w:cs="Arial"/>
            <w:sz w:val="22"/>
            <w:szCs w:val="22"/>
          </w:rPr>
          <w:delText xml:space="preserve"> </w:delText>
        </w:r>
        <w:r w:rsidR="004D0B1B" w:rsidRPr="002A3884" w:rsidDel="007E752C">
          <w:rPr>
            <w:rFonts w:ascii="Arial" w:hAnsi="Arial" w:cs="Arial"/>
            <w:sz w:val="22"/>
            <w:szCs w:val="22"/>
          </w:rPr>
          <w:delText xml:space="preserve">Não haverá, sob qualquer pretexto, inscrição provisória, condicional ou extemporânea, assim como por </w:delText>
        </w:r>
        <w:r w:rsidR="00013543" w:rsidRPr="002A3884" w:rsidDel="007E752C">
          <w:rPr>
            <w:rFonts w:ascii="Arial" w:hAnsi="Arial" w:cs="Arial"/>
            <w:sz w:val="22"/>
            <w:szCs w:val="22"/>
          </w:rPr>
          <w:delText>fac-símile</w:delText>
        </w:r>
        <w:r w:rsidR="004D0B1B" w:rsidRPr="002A3884" w:rsidDel="007E752C">
          <w:rPr>
            <w:rFonts w:ascii="Arial" w:hAnsi="Arial" w:cs="Arial"/>
            <w:sz w:val="22"/>
            <w:szCs w:val="22"/>
          </w:rPr>
          <w:delText xml:space="preserve"> (fax) </w:delText>
        </w:r>
        <w:r w:rsidR="004D0B1B" w:rsidRPr="002A3884" w:rsidDel="007E752C">
          <w:rPr>
            <w:rFonts w:ascii="Arial" w:hAnsi="Arial" w:cs="Arial"/>
            <w:color w:val="auto"/>
            <w:sz w:val="22"/>
            <w:szCs w:val="22"/>
          </w:rPr>
          <w:delText>ou correio eletrônico</w:delText>
        </w:r>
        <w:r w:rsidR="004D0B1B" w:rsidRPr="002A3884" w:rsidDel="007E752C">
          <w:rPr>
            <w:rFonts w:ascii="Arial" w:hAnsi="Arial" w:cs="Arial"/>
            <w:sz w:val="22"/>
            <w:szCs w:val="22"/>
          </w:rPr>
          <w:delText>. Não será recebida documentação avulsa</w:delText>
        </w:r>
        <w:r w:rsidR="005948B8" w:rsidDel="007E752C">
          <w:rPr>
            <w:rFonts w:ascii="Arial" w:hAnsi="Arial" w:cs="Arial"/>
            <w:sz w:val="22"/>
            <w:szCs w:val="22"/>
          </w:rPr>
          <w:delText>, salvo a autodeclaraç</w:delText>
        </w:r>
        <w:r w:rsidR="00A12C4C" w:rsidDel="007E752C">
          <w:rPr>
            <w:rFonts w:ascii="Arial" w:hAnsi="Arial" w:cs="Arial"/>
            <w:sz w:val="22"/>
            <w:szCs w:val="22"/>
          </w:rPr>
          <w:delText>ão</w:delText>
        </w:r>
        <w:r w:rsidR="005948B8" w:rsidDel="007E752C">
          <w:rPr>
            <w:rFonts w:ascii="Arial" w:hAnsi="Arial" w:cs="Arial"/>
            <w:sz w:val="22"/>
            <w:szCs w:val="22"/>
          </w:rPr>
          <w:delText xml:space="preserve"> mencionada no </w:delText>
        </w:r>
        <w:r w:rsidR="005948B8" w:rsidRPr="00FA63C9" w:rsidDel="007E752C">
          <w:rPr>
            <w:rFonts w:ascii="Arial" w:hAnsi="Arial" w:cs="Arial"/>
            <w:sz w:val="22"/>
            <w:szCs w:val="22"/>
          </w:rPr>
          <w:delText>ANEXO II</w:delText>
        </w:r>
        <w:r w:rsidR="005948B8" w:rsidDel="007E752C">
          <w:rPr>
            <w:rFonts w:ascii="Arial" w:hAnsi="Arial" w:cs="Arial"/>
            <w:sz w:val="22"/>
            <w:szCs w:val="22"/>
          </w:rPr>
          <w:delText>, que dever</w:delText>
        </w:r>
        <w:r w:rsidR="00A12C4C" w:rsidDel="007E752C">
          <w:rPr>
            <w:rFonts w:ascii="Arial" w:hAnsi="Arial" w:cs="Arial"/>
            <w:sz w:val="22"/>
            <w:szCs w:val="22"/>
          </w:rPr>
          <w:delText xml:space="preserve">á </w:delText>
        </w:r>
        <w:r w:rsidR="005948B8" w:rsidDel="007E752C">
          <w:rPr>
            <w:rFonts w:ascii="Arial" w:hAnsi="Arial" w:cs="Arial"/>
            <w:sz w:val="22"/>
            <w:szCs w:val="22"/>
          </w:rPr>
          <w:delText xml:space="preserve">ser encaminhada no período e na forma descritas no </w:delText>
        </w:r>
        <w:r w:rsidR="005948B8" w:rsidRPr="00FA63C9" w:rsidDel="007E752C">
          <w:rPr>
            <w:rFonts w:ascii="Arial" w:hAnsi="Arial" w:cs="Arial"/>
            <w:sz w:val="22"/>
            <w:szCs w:val="22"/>
          </w:rPr>
          <w:delText xml:space="preserve">item </w:delText>
        </w:r>
        <w:r w:rsidRPr="00726233" w:rsidDel="007E752C">
          <w:rPr>
            <w:rFonts w:ascii="Arial" w:hAnsi="Arial" w:cs="Arial"/>
            <w:sz w:val="22"/>
            <w:szCs w:val="22"/>
          </w:rPr>
          <w:delText>3</w:delText>
        </w:r>
        <w:r w:rsidR="003D5585" w:rsidRPr="00FA63C9" w:rsidDel="007E752C">
          <w:rPr>
            <w:rFonts w:ascii="Arial" w:hAnsi="Arial" w:cs="Arial"/>
            <w:sz w:val="22"/>
            <w:szCs w:val="22"/>
          </w:rPr>
          <w:delText>.6</w:delText>
        </w:r>
        <w:r w:rsidR="004D0B1B" w:rsidRPr="002A3884" w:rsidDel="007E752C">
          <w:rPr>
            <w:rFonts w:ascii="Arial" w:hAnsi="Arial" w:cs="Arial"/>
            <w:sz w:val="22"/>
            <w:szCs w:val="22"/>
          </w:rPr>
          <w:delText>.</w:delText>
        </w:r>
      </w:del>
    </w:p>
    <w:p w14:paraId="7A1C171B" w14:textId="2AC932C3" w:rsidR="008D093F" w:rsidDel="007E752C" w:rsidRDefault="008D093F" w:rsidP="00477350">
      <w:pPr>
        <w:pStyle w:val="Default"/>
        <w:spacing w:line="276" w:lineRule="auto"/>
        <w:jc w:val="both"/>
        <w:rPr>
          <w:del w:id="209" w:author="elano arruda" w:date="2025-10-07T09:44:00Z" w16du:dateUtc="2025-10-07T12:44:00Z"/>
          <w:rFonts w:ascii="Arial" w:hAnsi="Arial" w:cs="Arial"/>
          <w:sz w:val="22"/>
          <w:szCs w:val="22"/>
        </w:rPr>
      </w:pPr>
    </w:p>
    <w:p w14:paraId="22AF54A8" w14:textId="44FA0E8A" w:rsidR="008D093F" w:rsidRPr="00A62B9C" w:rsidDel="007E752C" w:rsidRDefault="00582816" w:rsidP="00477350">
      <w:pPr>
        <w:pStyle w:val="Default"/>
        <w:spacing w:line="276" w:lineRule="auto"/>
        <w:jc w:val="both"/>
        <w:rPr>
          <w:del w:id="210" w:author="elano arruda" w:date="2025-10-07T09:44:00Z" w16du:dateUtc="2025-10-07T12:44:00Z"/>
          <w:rFonts w:ascii="Arial" w:hAnsi="Arial" w:cs="Arial"/>
          <w:sz w:val="22"/>
          <w:szCs w:val="22"/>
        </w:rPr>
      </w:pPr>
      <w:del w:id="211" w:author="elano arruda" w:date="2025-10-07T09:44:00Z" w16du:dateUtc="2025-10-07T12:44:00Z">
        <w:r w:rsidRPr="00A62B9C" w:rsidDel="007E752C">
          <w:rPr>
            <w:rFonts w:ascii="Arial" w:hAnsi="Arial" w:cs="Arial"/>
            <w:sz w:val="22"/>
            <w:szCs w:val="22"/>
          </w:rPr>
          <w:delText>3</w:delText>
        </w:r>
        <w:r w:rsidR="008D093F" w:rsidRPr="00A62B9C" w:rsidDel="007E752C">
          <w:rPr>
            <w:rFonts w:ascii="Arial" w:hAnsi="Arial" w:cs="Arial"/>
            <w:sz w:val="22"/>
            <w:szCs w:val="22"/>
          </w:rPr>
          <w:delText xml:space="preserve">.6. </w:delText>
        </w:r>
        <w:r w:rsidR="004B69CB" w:rsidRPr="00A62B9C" w:rsidDel="007E752C">
          <w:rPr>
            <w:rFonts w:ascii="Arial" w:hAnsi="Arial" w:cs="Arial"/>
            <w:sz w:val="22"/>
            <w:szCs w:val="22"/>
          </w:rPr>
          <w:delText xml:space="preserve">No período de </w:delText>
        </w:r>
        <w:r w:rsidR="004B69CB" w:rsidRPr="00726233" w:rsidDel="007E752C">
          <w:rPr>
            <w:rFonts w:ascii="Arial" w:hAnsi="Arial" w:cs="Arial"/>
            <w:b/>
            <w:bCs/>
            <w:color w:val="auto"/>
            <w:sz w:val="22"/>
            <w:szCs w:val="22"/>
            <w:u w:val="single"/>
          </w:rPr>
          <w:delText>2</w:delText>
        </w:r>
      </w:del>
      <w:ins w:id="212" w:author="Márcia" w:date="2025-09-25T14:34:00Z">
        <w:del w:id="213" w:author="elano arruda" w:date="2025-10-07T09:44:00Z" w16du:dateUtc="2025-10-07T12:44:00Z">
          <w:r w:rsidR="0040703E" w:rsidDel="007E752C">
            <w:rPr>
              <w:rFonts w:ascii="Arial" w:hAnsi="Arial" w:cs="Arial"/>
              <w:b/>
              <w:bCs/>
              <w:color w:val="auto"/>
              <w:sz w:val="22"/>
              <w:szCs w:val="22"/>
              <w:u w:val="single"/>
            </w:rPr>
            <w:delText xml:space="preserve">3 </w:delText>
          </w:r>
        </w:del>
      </w:ins>
      <w:del w:id="214" w:author="elano arruda" w:date="2025-10-07T09:44:00Z" w16du:dateUtc="2025-10-07T12:44:00Z">
        <w:r w:rsidR="004B69CB" w:rsidRPr="00726233" w:rsidDel="007E752C">
          <w:rPr>
            <w:rFonts w:ascii="Arial" w:hAnsi="Arial" w:cs="Arial"/>
            <w:b/>
            <w:bCs/>
            <w:color w:val="auto"/>
            <w:sz w:val="22"/>
            <w:szCs w:val="22"/>
            <w:u w:val="single"/>
          </w:rPr>
          <w:delText xml:space="preserve">8/10 a </w:delText>
        </w:r>
        <w:r w:rsidR="00550781" w:rsidRPr="00726233" w:rsidDel="007E752C">
          <w:rPr>
            <w:rFonts w:ascii="Arial" w:hAnsi="Arial" w:cs="Arial"/>
            <w:b/>
            <w:bCs/>
            <w:color w:val="auto"/>
            <w:sz w:val="22"/>
            <w:szCs w:val="22"/>
            <w:u w:val="single"/>
          </w:rPr>
          <w:delText>15</w:delText>
        </w:r>
      </w:del>
      <w:ins w:id="215" w:author="Márcia" w:date="2025-09-25T14:34:00Z">
        <w:del w:id="216" w:author="elano arruda" w:date="2025-10-07T09:44:00Z" w16du:dateUtc="2025-10-07T12:44:00Z">
          <w:r w:rsidR="0040703E" w:rsidDel="007E752C">
            <w:rPr>
              <w:rFonts w:ascii="Arial" w:hAnsi="Arial" w:cs="Arial"/>
              <w:b/>
              <w:bCs/>
              <w:color w:val="auto"/>
              <w:sz w:val="22"/>
              <w:szCs w:val="22"/>
              <w:u w:val="single"/>
            </w:rPr>
            <w:delText>7</w:delText>
          </w:r>
        </w:del>
      </w:ins>
      <w:del w:id="217" w:author="elano arruda" w:date="2025-10-07T09:44:00Z" w16du:dateUtc="2025-10-07T12:44:00Z">
        <w:r w:rsidR="004B69CB" w:rsidRPr="00726233" w:rsidDel="007E752C">
          <w:rPr>
            <w:rFonts w:ascii="Arial" w:hAnsi="Arial" w:cs="Arial"/>
            <w:b/>
            <w:bCs/>
            <w:color w:val="auto"/>
            <w:sz w:val="22"/>
            <w:szCs w:val="22"/>
            <w:u w:val="single"/>
          </w:rPr>
          <w:delText>/11/2024</w:delText>
        </w:r>
      </w:del>
      <w:ins w:id="218" w:author="Márcia" w:date="2025-09-25T14:35:00Z">
        <w:del w:id="219" w:author="elano arruda" w:date="2025-10-07T09:44:00Z" w16du:dateUtc="2025-10-07T12:44:00Z">
          <w:r w:rsidR="0040703E" w:rsidDel="007E752C">
            <w:rPr>
              <w:rFonts w:ascii="Arial" w:hAnsi="Arial" w:cs="Arial"/>
              <w:b/>
              <w:bCs/>
              <w:color w:val="auto"/>
              <w:sz w:val="22"/>
              <w:szCs w:val="22"/>
              <w:u w:val="single"/>
            </w:rPr>
            <w:delText>5</w:delText>
          </w:r>
        </w:del>
      </w:ins>
      <w:del w:id="220" w:author="elano arruda" w:date="2025-10-07T09:44:00Z" w16du:dateUtc="2025-10-07T12:44:00Z">
        <w:r w:rsidR="004B69CB" w:rsidRPr="00A62B9C" w:rsidDel="007E752C">
          <w:rPr>
            <w:rFonts w:ascii="Arial" w:hAnsi="Arial" w:cs="Arial"/>
            <w:sz w:val="22"/>
            <w:szCs w:val="22"/>
          </w:rPr>
          <w:delText>, o</w:delText>
        </w:r>
        <w:r w:rsidR="008D093F" w:rsidRPr="00A62B9C" w:rsidDel="007E752C">
          <w:rPr>
            <w:rFonts w:ascii="Arial" w:hAnsi="Arial" w:cs="Arial"/>
            <w:sz w:val="22"/>
            <w:szCs w:val="22"/>
          </w:rPr>
          <w:delText xml:space="preserve">s candidatos que </w:delText>
        </w:r>
        <w:r w:rsidR="004B69CB" w:rsidRPr="00A62B9C" w:rsidDel="007E752C">
          <w:rPr>
            <w:rFonts w:ascii="Arial" w:hAnsi="Arial" w:cs="Arial"/>
            <w:sz w:val="22"/>
            <w:szCs w:val="22"/>
          </w:rPr>
          <w:delText xml:space="preserve">pretendem </w:delText>
        </w:r>
        <w:r w:rsidR="008D093F" w:rsidRPr="00A62B9C" w:rsidDel="007E752C">
          <w:rPr>
            <w:rFonts w:ascii="Arial" w:hAnsi="Arial" w:cs="Arial"/>
            <w:sz w:val="22"/>
            <w:szCs w:val="22"/>
          </w:rPr>
          <w:delText>pleitear vagas destinadas a políticas de ações afirmativas (candidatos oriundos d</w:delText>
        </w:r>
        <w:r w:rsidR="00813EE4" w:rsidDel="007E752C">
          <w:rPr>
            <w:rFonts w:ascii="Arial" w:hAnsi="Arial" w:cs="Arial"/>
            <w:sz w:val="22"/>
            <w:szCs w:val="22"/>
          </w:rPr>
          <w:delText>e</w:delText>
        </w:r>
        <w:r w:rsidR="008D093F" w:rsidRPr="00A62B9C" w:rsidDel="007E752C">
          <w:rPr>
            <w:rFonts w:ascii="Arial" w:hAnsi="Arial" w:cs="Arial"/>
            <w:sz w:val="22"/>
            <w:szCs w:val="22"/>
          </w:rPr>
          <w:delText xml:space="preserve"> população </w:delText>
        </w:r>
        <w:r w:rsidR="00813EE4" w:rsidDel="007E752C">
          <w:rPr>
            <w:rFonts w:ascii="Arial" w:hAnsi="Arial" w:cs="Arial"/>
            <w:sz w:val="22"/>
            <w:szCs w:val="22"/>
          </w:rPr>
          <w:delText>preta ou parda</w:delText>
        </w:r>
        <w:r w:rsidR="008D093F" w:rsidRPr="00A62B9C" w:rsidDel="007E752C">
          <w:rPr>
            <w:rFonts w:ascii="Arial" w:hAnsi="Arial" w:cs="Arial"/>
            <w:sz w:val="22"/>
            <w:szCs w:val="22"/>
          </w:rPr>
          <w:delText xml:space="preserve">, povos indígenas, povos e comunidades tradicionais quilombolas e pessoas com deficiência) deverão encaminhar </w:delText>
        </w:r>
        <w:r w:rsidR="00A12C4C" w:rsidDel="007E752C">
          <w:rPr>
            <w:rFonts w:ascii="Arial" w:hAnsi="Arial" w:cs="Arial"/>
            <w:sz w:val="22"/>
            <w:szCs w:val="22"/>
          </w:rPr>
          <w:delText xml:space="preserve">a </w:delText>
        </w:r>
        <w:r w:rsidR="008D093F" w:rsidRPr="00A62B9C" w:rsidDel="007E752C">
          <w:rPr>
            <w:rFonts w:ascii="Arial" w:hAnsi="Arial" w:cs="Arial"/>
            <w:sz w:val="22"/>
            <w:szCs w:val="22"/>
          </w:rPr>
          <w:delText>autodeclaraç</w:delText>
        </w:r>
        <w:r w:rsidR="00A12C4C" w:rsidDel="007E752C">
          <w:rPr>
            <w:rFonts w:ascii="Arial" w:hAnsi="Arial" w:cs="Arial"/>
            <w:sz w:val="22"/>
            <w:szCs w:val="22"/>
          </w:rPr>
          <w:delText>ão</w:delText>
        </w:r>
        <w:r w:rsidR="008D093F" w:rsidRPr="00A62B9C" w:rsidDel="007E752C">
          <w:rPr>
            <w:rFonts w:ascii="Arial" w:hAnsi="Arial" w:cs="Arial"/>
            <w:sz w:val="22"/>
            <w:szCs w:val="22"/>
          </w:rPr>
          <w:delText xml:space="preserve"> constante no ANEXO II </w:delText>
        </w:r>
        <w:r w:rsidR="004B69CB" w:rsidRPr="00A62B9C" w:rsidDel="007E752C">
          <w:rPr>
            <w:rFonts w:ascii="Arial" w:hAnsi="Arial" w:cs="Arial"/>
            <w:sz w:val="22"/>
            <w:szCs w:val="22"/>
          </w:rPr>
          <w:delText>deste edital</w:delText>
        </w:r>
        <w:r w:rsidR="001C4903" w:rsidRPr="00A62B9C" w:rsidDel="007E752C">
          <w:rPr>
            <w:rFonts w:ascii="Arial" w:hAnsi="Arial" w:cs="Arial"/>
            <w:sz w:val="22"/>
            <w:szCs w:val="22"/>
          </w:rPr>
          <w:delText>, devidamente assinada</w:delText>
        </w:r>
        <w:r w:rsidR="00A12C4C" w:rsidDel="007E752C">
          <w:rPr>
            <w:rFonts w:ascii="Arial" w:hAnsi="Arial" w:cs="Arial"/>
            <w:sz w:val="22"/>
            <w:szCs w:val="22"/>
          </w:rPr>
          <w:delText xml:space="preserve"> e acompanhada das respectivas comprovações (conforme itens 2.3, 2.4 e 2.5)</w:delText>
        </w:r>
        <w:r w:rsidR="001C4903" w:rsidRPr="00A62B9C" w:rsidDel="007E752C">
          <w:rPr>
            <w:rFonts w:ascii="Arial" w:hAnsi="Arial" w:cs="Arial"/>
            <w:sz w:val="22"/>
            <w:szCs w:val="22"/>
          </w:rPr>
          <w:delText>,</w:delText>
        </w:r>
        <w:r w:rsidR="004B69CB" w:rsidRPr="00A62B9C" w:rsidDel="007E752C">
          <w:rPr>
            <w:rFonts w:ascii="Arial" w:hAnsi="Arial" w:cs="Arial"/>
            <w:sz w:val="22"/>
            <w:szCs w:val="22"/>
          </w:rPr>
          <w:delText xml:space="preserve"> para o e-mail</w:delText>
        </w:r>
        <w:r w:rsidR="00E53731" w:rsidRPr="00A62B9C" w:rsidDel="007E752C">
          <w:rPr>
            <w:rFonts w:ascii="Arial" w:hAnsi="Arial" w:cs="Arial"/>
            <w:sz w:val="22"/>
            <w:szCs w:val="22"/>
          </w:rPr>
          <w:delText xml:space="preserve"> &lt;&lt;</w:delText>
        </w:r>
        <w:r w:rsidR="004B69CB" w:rsidRPr="00A62B9C" w:rsidDel="007E752C">
          <w:rPr>
            <w:rFonts w:ascii="Arial" w:hAnsi="Arial" w:cs="Arial"/>
            <w:sz w:val="22"/>
            <w:szCs w:val="22"/>
          </w:rPr>
          <w:delText xml:space="preserve"> </w:delText>
        </w:r>
        <w:r w:rsidR="00E53731" w:rsidRPr="00726233" w:rsidDel="007E752C">
          <w:delText>sec_caen@caen.ufc.br</w:delText>
        </w:r>
        <w:r w:rsidR="00E53731" w:rsidRPr="00A62B9C" w:rsidDel="007E752C">
          <w:rPr>
            <w:rFonts w:ascii="Arial" w:hAnsi="Arial" w:cs="Arial"/>
            <w:sz w:val="22"/>
            <w:szCs w:val="22"/>
          </w:rPr>
          <w:delText xml:space="preserve"> &gt;&gt;</w:delText>
        </w:r>
        <w:r w:rsidR="004B69CB" w:rsidRPr="00A62B9C" w:rsidDel="007E752C">
          <w:rPr>
            <w:rFonts w:ascii="Arial" w:hAnsi="Arial" w:cs="Arial"/>
            <w:sz w:val="22"/>
            <w:szCs w:val="22"/>
          </w:rPr>
          <w:delText xml:space="preserve">, a fim de que a coordenação do programa possa identificar os referidos candidatos na lista de </w:delText>
        </w:r>
        <w:r w:rsidR="003D5585" w:rsidRPr="00A62B9C" w:rsidDel="007E752C">
          <w:rPr>
            <w:rFonts w:ascii="Arial" w:hAnsi="Arial" w:cs="Arial"/>
            <w:sz w:val="22"/>
            <w:szCs w:val="22"/>
          </w:rPr>
          <w:delText>concorrentes que prestaram o Exame Nacional de Seleção da ANPEC/2025</w:delText>
        </w:r>
      </w:del>
      <w:ins w:id="221" w:author="Márcia" w:date="2025-09-25T14:35:00Z">
        <w:del w:id="222" w:author="elano arruda" w:date="2025-10-07T09:44:00Z" w16du:dateUtc="2025-10-07T12:44:00Z">
          <w:r w:rsidR="0040703E" w:rsidDel="007E752C">
            <w:rPr>
              <w:rFonts w:ascii="Arial" w:hAnsi="Arial" w:cs="Arial"/>
              <w:sz w:val="22"/>
              <w:szCs w:val="22"/>
            </w:rPr>
            <w:delText>6</w:delText>
          </w:r>
        </w:del>
      </w:ins>
      <w:del w:id="223" w:author="elano arruda" w:date="2025-10-07T09:44:00Z" w16du:dateUtc="2025-10-07T12:44:00Z">
        <w:r w:rsidR="003D5585" w:rsidRPr="00A62B9C" w:rsidDel="007E752C">
          <w:rPr>
            <w:rFonts w:ascii="Arial" w:hAnsi="Arial" w:cs="Arial"/>
            <w:sz w:val="22"/>
            <w:szCs w:val="22"/>
          </w:rPr>
          <w:delText xml:space="preserve"> (ver item </w:delText>
        </w:r>
        <w:r w:rsidRPr="00A62B9C" w:rsidDel="007E752C">
          <w:rPr>
            <w:rFonts w:ascii="Arial" w:hAnsi="Arial" w:cs="Arial"/>
            <w:sz w:val="22"/>
            <w:szCs w:val="22"/>
          </w:rPr>
          <w:delText>4</w:delText>
        </w:r>
        <w:r w:rsidR="003D5585" w:rsidRPr="00A62B9C" w:rsidDel="007E752C">
          <w:rPr>
            <w:rFonts w:ascii="Arial" w:hAnsi="Arial" w:cs="Arial"/>
            <w:sz w:val="22"/>
            <w:szCs w:val="22"/>
          </w:rPr>
          <w:delText>.2)</w:delText>
        </w:r>
        <w:r w:rsidRPr="00A62B9C" w:rsidDel="007E752C">
          <w:rPr>
            <w:rFonts w:ascii="Arial" w:hAnsi="Arial" w:cs="Arial"/>
            <w:sz w:val="22"/>
            <w:szCs w:val="22"/>
          </w:rPr>
          <w:delText xml:space="preserve"> e que indicaram o CAEN como um dos seus programas de escolha</w:delText>
        </w:r>
        <w:r w:rsidR="003D5585" w:rsidRPr="00A62B9C" w:rsidDel="007E752C">
          <w:rPr>
            <w:rFonts w:ascii="Arial" w:hAnsi="Arial" w:cs="Arial"/>
            <w:sz w:val="22"/>
            <w:szCs w:val="22"/>
          </w:rPr>
          <w:delText>.</w:delText>
        </w:r>
        <w:r w:rsidR="00E53731" w:rsidRPr="00A62B9C" w:rsidDel="007E752C">
          <w:rPr>
            <w:rFonts w:ascii="Arial" w:hAnsi="Arial" w:cs="Arial"/>
            <w:sz w:val="22"/>
            <w:szCs w:val="22"/>
          </w:rPr>
          <w:delText xml:space="preserve"> A referida lista é fornecida pela ANPEC.</w:delText>
        </w:r>
      </w:del>
    </w:p>
    <w:p w14:paraId="3B4F6F99" w14:textId="480CAE88" w:rsidR="003D5585" w:rsidRPr="00A62B9C" w:rsidDel="007E752C" w:rsidRDefault="003D5585" w:rsidP="00477350">
      <w:pPr>
        <w:pStyle w:val="Default"/>
        <w:spacing w:line="276" w:lineRule="auto"/>
        <w:jc w:val="both"/>
        <w:rPr>
          <w:del w:id="224" w:author="elano arruda" w:date="2025-10-07T09:44:00Z" w16du:dateUtc="2025-10-07T12:44:00Z"/>
          <w:rFonts w:ascii="Arial" w:hAnsi="Arial" w:cs="Arial"/>
          <w:sz w:val="22"/>
          <w:szCs w:val="22"/>
        </w:rPr>
      </w:pPr>
    </w:p>
    <w:p w14:paraId="71790DC1" w14:textId="54D49510" w:rsidR="003D5585" w:rsidRPr="002A3884" w:rsidDel="007E752C" w:rsidRDefault="00582816" w:rsidP="00477350">
      <w:pPr>
        <w:pStyle w:val="Default"/>
        <w:spacing w:line="276" w:lineRule="auto"/>
        <w:jc w:val="both"/>
        <w:rPr>
          <w:del w:id="225" w:author="elano arruda" w:date="2025-10-07T09:44:00Z" w16du:dateUtc="2025-10-07T12:44:00Z"/>
          <w:rFonts w:ascii="Arial" w:hAnsi="Arial" w:cs="Arial"/>
          <w:sz w:val="22"/>
          <w:szCs w:val="22"/>
        </w:rPr>
      </w:pPr>
      <w:del w:id="226" w:author="elano arruda" w:date="2025-10-07T09:44:00Z" w16du:dateUtc="2025-10-07T12:44:00Z">
        <w:r w:rsidRPr="00A62B9C" w:rsidDel="007E752C">
          <w:rPr>
            <w:rFonts w:ascii="Arial" w:hAnsi="Arial" w:cs="Arial"/>
            <w:sz w:val="22"/>
            <w:szCs w:val="22"/>
          </w:rPr>
          <w:delText>3</w:delText>
        </w:r>
        <w:r w:rsidR="003D5585" w:rsidRPr="00A62B9C" w:rsidDel="007E752C">
          <w:rPr>
            <w:rFonts w:ascii="Arial" w:hAnsi="Arial" w:cs="Arial"/>
            <w:sz w:val="22"/>
            <w:szCs w:val="22"/>
          </w:rPr>
          <w:delText xml:space="preserve">.7. O não envio </w:delText>
        </w:r>
        <w:r w:rsidR="00A12C4C" w:rsidDel="007E752C">
          <w:rPr>
            <w:rFonts w:ascii="Arial" w:hAnsi="Arial" w:cs="Arial"/>
            <w:sz w:val="22"/>
            <w:szCs w:val="22"/>
          </w:rPr>
          <w:delText xml:space="preserve">da </w:delText>
        </w:r>
        <w:r w:rsidR="003D5585" w:rsidRPr="00A62B9C" w:rsidDel="007E752C">
          <w:rPr>
            <w:rFonts w:ascii="Arial" w:hAnsi="Arial" w:cs="Arial"/>
            <w:sz w:val="22"/>
            <w:szCs w:val="22"/>
          </w:rPr>
          <w:delText>autodeclara</w:delText>
        </w:r>
        <w:r w:rsidR="00A12C4C" w:rsidDel="007E752C">
          <w:rPr>
            <w:rFonts w:ascii="Arial" w:hAnsi="Arial" w:cs="Arial"/>
            <w:sz w:val="22"/>
            <w:szCs w:val="22"/>
          </w:rPr>
          <w:delText>ção</w:delText>
        </w:r>
        <w:r w:rsidR="003D5585" w:rsidRPr="00A62B9C" w:rsidDel="007E752C">
          <w:rPr>
            <w:rFonts w:ascii="Arial" w:hAnsi="Arial" w:cs="Arial"/>
            <w:sz w:val="22"/>
            <w:szCs w:val="22"/>
          </w:rPr>
          <w:delText xml:space="preserve"> constante no ANEXO II deste edital</w:delText>
        </w:r>
        <w:r w:rsidR="00A12C4C" w:rsidDel="007E752C">
          <w:rPr>
            <w:rFonts w:ascii="Arial" w:hAnsi="Arial" w:cs="Arial"/>
            <w:sz w:val="22"/>
            <w:szCs w:val="22"/>
          </w:rPr>
          <w:delText xml:space="preserve"> acompanhada das respectivas comprovações (conforme itens 2.3, 2.4 e 2.5)</w:delText>
        </w:r>
        <w:r w:rsidR="003D5585" w:rsidRPr="00A62B9C" w:rsidDel="007E752C">
          <w:rPr>
            <w:rFonts w:ascii="Arial" w:hAnsi="Arial" w:cs="Arial"/>
            <w:sz w:val="22"/>
            <w:szCs w:val="22"/>
          </w:rPr>
          <w:delText xml:space="preserve"> no período mencionado no item </w:delText>
        </w:r>
        <w:r w:rsidRPr="00A62B9C" w:rsidDel="007E752C">
          <w:rPr>
            <w:rFonts w:ascii="Arial" w:hAnsi="Arial" w:cs="Arial"/>
            <w:sz w:val="22"/>
            <w:szCs w:val="22"/>
          </w:rPr>
          <w:delText>3</w:delText>
        </w:r>
        <w:r w:rsidR="003D5585" w:rsidRPr="00A62B9C" w:rsidDel="007E752C">
          <w:rPr>
            <w:rFonts w:ascii="Arial" w:hAnsi="Arial" w:cs="Arial"/>
            <w:sz w:val="22"/>
            <w:szCs w:val="22"/>
          </w:rPr>
          <w:delText>.6 impossibilita que o candidato concorra às vagas destinadas a políticas afirmativas.</w:delText>
        </w:r>
      </w:del>
    </w:p>
    <w:p w14:paraId="4C11A8C3" w14:textId="7A676EBC" w:rsidR="0007068F" w:rsidRPr="002A3884" w:rsidDel="007E752C" w:rsidRDefault="0007068F" w:rsidP="00477350">
      <w:pPr>
        <w:spacing w:line="276" w:lineRule="auto"/>
        <w:rPr>
          <w:del w:id="227" w:author="elano arruda" w:date="2025-10-07T09:44:00Z" w16du:dateUtc="2025-10-07T12:44:00Z"/>
          <w:rFonts w:ascii="Arial" w:hAnsi="Arial" w:cs="Arial"/>
          <w:sz w:val="22"/>
          <w:szCs w:val="22"/>
          <w:lang w:val="pt-BR"/>
        </w:rPr>
      </w:pPr>
    </w:p>
    <w:p w14:paraId="5C842039" w14:textId="6D102006" w:rsidR="002A3884" w:rsidRPr="002A3884" w:rsidDel="007E752C" w:rsidRDefault="002A3884" w:rsidP="00477350">
      <w:pPr>
        <w:spacing w:line="276" w:lineRule="auto"/>
        <w:jc w:val="both"/>
        <w:rPr>
          <w:del w:id="228" w:author="elano arruda" w:date="2025-10-07T09:44:00Z" w16du:dateUtc="2025-10-07T12:44:00Z"/>
          <w:rFonts w:ascii="Arial" w:hAnsi="Arial" w:cs="Arial"/>
          <w:b/>
          <w:sz w:val="22"/>
          <w:szCs w:val="22"/>
          <w:lang w:val="pt-BR"/>
        </w:rPr>
      </w:pPr>
    </w:p>
    <w:p w14:paraId="53D50D50" w14:textId="5D01449B" w:rsidR="00786064" w:rsidRPr="002A3884" w:rsidDel="007E752C" w:rsidRDefault="00582816" w:rsidP="00477350">
      <w:pPr>
        <w:spacing w:line="276" w:lineRule="auto"/>
        <w:jc w:val="both"/>
        <w:rPr>
          <w:del w:id="229" w:author="elano arruda" w:date="2025-10-07T09:44:00Z" w16du:dateUtc="2025-10-07T12:44:00Z"/>
          <w:rFonts w:ascii="Arial" w:hAnsi="Arial" w:cs="Arial"/>
          <w:b/>
          <w:sz w:val="22"/>
          <w:szCs w:val="22"/>
          <w:lang w:val="pt-BR"/>
        </w:rPr>
      </w:pPr>
      <w:del w:id="230" w:author="elano arruda" w:date="2025-10-07T09:44:00Z" w16du:dateUtc="2025-10-07T12:44:00Z">
        <w:r w:rsidDel="007E752C">
          <w:rPr>
            <w:rFonts w:ascii="Arial" w:hAnsi="Arial" w:cs="Arial"/>
            <w:b/>
            <w:sz w:val="22"/>
            <w:szCs w:val="22"/>
            <w:lang w:val="pt-BR"/>
          </w:rPr>
          <w:delText>4</w:delText>
        </w:r>
        <w:r w:rsidR="00BF1AF9" w:rsidRPr="002A3884" w:rsidDel="007E752C">
          <w:rPr>
            <w:rFonts w:ascii="Arial" w:hAnsi="Arial" w:cs="Arial"/>
            <w:b/>
            <w:sz w:val="22"/>
            <w:szCs w:val="22"/>
            <w:lang w:val="pt-BR"/>
          </w:rPr>
          <w:delText xml:space="preserve"> </w:delText>
        </w:r>
        <w:r w:rsidR="00E53731" w:rsidDel="007E752C">
          <w:rPr>
            <w:rFonts w:ascii="Arial" w:hAnsi="Arial" w:cs="Arial"/>
            <w:b/>
            <w:sz w:val="22"/>
            <w:szCs w:val="22"/>
            <w:lang w:val="pt-BR"/>
          </w:rPr>
          <w:delText xml:space="preserve">DO </w:delText>
        </w:r>
        <w:r w:rsidR="001A212F" w:rsidRPr="002A3884" w:rsidDel="007E752C">
          <w:rPr>
            <w:rFonts w:ascii="Arial" w:hAnsi="Arial" w:cs="Arial"/>
            <w:b/>
            <w:sz w:val="22"/>
            <w:szCs w:val="22"/>
            <w:lang w:val="pt-BR"/>
          </w:rPr>
          <w:delText>PROCESSO DE SELEÇÃO</w:delText>
        </w:r>
      </w:del>
    </w:p>
    <w:p w14:paraId="2F6C9167" w14:textId="14B1DEB4" w:rsidR="0007068F" w:rsidRPr="002A3884" w:rsidDel="007E752C" w:rsidRDefault="0007068F" w:rsidP="00477350">
      <w:pPr>
        <w:spacing w:line="276" w:lineRule="auto"/>
        <w:jc w:val="both"/>
        <w:rPr>
          <w:del w:id="231" w:author="elano arruda" w:date="2025-10-07T09:44:00Z" w16du:dateUtc="2025-10-07T12:44:00Z"/>
          <w:rFonts w:ascii="Arial" w:hAnsi="Arial" w:cs="Arial"/>
          <w:b/>
          <w:sz w:val="22"/>
          <w:szCs w:val="22"/>
          <w:lang w:val="pt-BR"/>
        </w:rPr>
      </w:pPr>
    </w:p>
    <w:p w14:paraId="7312E000" w14:textId="062EC27E" w:rsidR="008421DA" w:rsidRPr="002A3884" w:rsidDel="007E752C" w:rsidRDefault="00582816" w:rsidP="008421DA">
      <w:pPr>
        <w:suppressAutoHyphens w:val="0"/>
        <w:autoSpaceDE w:val="0"/>
        <w:autoSpaceDN w:val="0"/>
        <w:adjustRightInd w:val="0"/>
        <w:spacing w:line="276" w:lineRule="auto"/>
        <w:jc w:val="both"/>
        <w:rPr>
          <w:del w:id="232" w:author="elano arruda" w:date="2025-10-07T09:44:00Z" w16du:dateUtc="2025-10-07T12:44:00Z"/>
          <w:rFonts w:ascii="Arial" w:hAnsi="Arial" w:cs="Arial"/>
          <w:sz w:val="22"/>
          <w:szCs w:val="22"/>
          <w:lang w:val="pt-BR"/>
        </w:rPr>
      </w:pPr>
      <w:del w:id="233" w:author="elano arruda" w:date="2025-10-07T09:44:00Z" w16du:dateUtc="2025-10-07T12:44:00Z">
        <w:r w:rsidDel="007E752C">
          <w:rPr>
            <w:rFonts w:ascii="Arial" w:hAnsi="Arial" w:cs="Arial"/>
            <w:sz w:val="22"/>
            <w:szCs w:val="22"/>
            <w:lang w:val="pt-BR"/>
          </w:rPr>
          <w:delText>4</w:delText>
        </w:r>
        <w:r w:rsidR="00477350" w:rsidRPr="002A3884" w:rsidDel="007E752C">
          <w:rPr>
            <w:rFonts w:ascii="Arial" w:hAnsi="Arial" w:cs="Arial"/>
            <w:sz w:val="22"/>
            <w:szCs w:val="22"/>
            <w:lang w:val="pt-BR"/>
          </w:rPr>
          <w:delText xml:space="preserve">.1 </w:delText>
        </w:r>
        <w:r w:rsidR="00786064" w:rsidRPr="002A3884" w:rsidDel="007E752C">
          <w:rPr>
            <w:rFonts w:ascii="Arial" w:hAnsi="Arial" w:cs="Arial"/>
            <w:sz w:val="22"/>
            <w:szCs w:val="22"/>
            <w:lang w:val="pt-BR"/>
          </w:rPr>
          <w:delText>A seleção dos candidatos será feita por uma Comissão de Seleção, indicada pela Coordenação do CAEN</w:delText>
        </w:r>
        <w:r w:rsidR="00D91F51" w:rsidRPr="002A3884" w:rsidDel="007E752C">
          <w:rPr>
            <w:rFonts w:ascii="Arial" w:hAnsi="Arial" w:cs="Arial"/>
            <w:sz w:val="22"/>
            <w:szCs w:val="22"/>
            <w:lang w:val="pt-BR"/>
          </w:rPr>
          <w:delText xml:space="preserve">, </w:delText>
        </w:r>
        <w:r w:rsidR="00786064" w:rsidRPr="002A3884" w:rsidDel="007E752C">
          <w:rPr>
            <w:rFonts w:ascii="Arial" w:hAnsi="Arial" w:cs="Arial"/>
            <w:sz w:val="22"/>
            <w:szCs w:val="22"/>
            <w:lang w:val="pt-BR"/>
          </w:rPr>
          <w:delText>composta por professores do Programa</w:delText>
        </w:r>
        <w:r w:rsidR="00D91F51" w:rsidRPr="002A3884" w:rsidDel="007E752C">
          <w:rPr>
            <w:rFonts w:ascii="Arial" w:hAnsi="Arial" w:cs="Arial"/>
            <w:sz w:val="22"/>
            <w:szCs w:val="22"/>
            <w:lang w:val="pt-BR"/>
          </w:rPr>
          <w:delText xml:space="preserve">, que será divulgada no sítio do programa </w:delText>
        </w:r>
        <w:r w:rsidR="00085F52" w:rsidRPr="002A3884" w:rsidDel="007E752C">
          <w:rPr>
            <w:rFonts w:ascii="Arial" w:hAnsi="Arial" w:cs="Arial"/>
            <w:sz w:val="22"/>
            <w:szCs w:val="22"/>
            <w:lang w:val="pt-BR"/>
          </w:rPr>
          <w:delText>(</w:delText>
        </w:r>
        <w:r w:rsidR="00085F52" w:rsidDel="007E752C">
          <w:fldChar w:fldCharType="begin"/>
        </w:r>
        <w:r w:rsidR="00085F52" w:rsidDel="007E752C">
          <w:delInstrText>HYPERLINK "http://www.caen.ufc.br/"</w:delInstrText>
        </w:r>
        <w:r w:rsidR="00085F52" w:rsidDel="007E752C">
          <w:fldChar w:fldCharType="separate"/>
        </w:r>
        <w:r w:rsidR="00085F52" w:rsidRPr="002A3884" w:rsidDel="007E752C">
          <w:rPr>
            <w:rStyle w:val="Hyperlink"/>
            <w:rFonts w:ascii="Arial" w:hAnsi="Arial" w:cs="Arial"/>
            <w:sz w:val="22"/>
            <w:szCs w:val="22"/>
            <w:lang w:val="pt-BR"/>
          </w:rPr>
          <w:delText>http://www.caen.ufc.br</w:delText>
        </w:r>
        <w:r w:rsidR="00085F52" w:rsidDel="007E752C">
          <w:fldChar w:fldCharType="end"/>
        </w:r>
        <w:r w:rsidR="00085F52" w:rsidRPr="002A3884" w:rsidDel="007E752C">
          <w:rPr>
            <w:rFonts w:ascii="Arial" w:hAnsi="Arial" w:cs="Arial"/>
            <w:sz w:val="22"/>
            <w:szCs w:val="22"/>
            <w:lang w:val="pt-BR"/>
          </w:rPr>
          <w:delText>)</w:delText>
        </w:r>
        <w:r w:rsidR="00D91F51" w:rsidRPr="002A3884" w:rsidDel="007E752C">
          <w:rPr>
            <w:rFonts w:ascii="Arial" w:hAnsi="Arial" w:cs="Arial"/>
            <w:sz w:val="22"/>
            <w:szCs w:val="22"/>
            <w:lang w:val="pt-BR"/>
          </w:rPr>
          <w:delText xml:space="preserve">, até </w:delText>
        </w:r>
        <w:r w:rsidR="00D91F51" w:rsidRPr="002A3884" w:rsidDel="007E752C">
          <w:rPr>
            <w:rFonts w:ascii="Arial" w:hAnsi="Arial" w:cs="Arial"/>
            <w:b/>
            <w:sz w:val="22"/>
            <w:szCs w:val="22"/>
            <w:lang w:val="pt-BR"/>
          </w:rPr>
          <w:delText>48 horas antes</w:delText>
        </w:r>
        <w:r w:rsidR="00D91F51" w:rsidRPr="002A3884" w:rsidDel="007E752C">
          <w:rPr>
            <w:rFonts w:ascii="Arial" w:hAnsi="Arial" w:cs="Arial"/>
            <w:sz w:val="22"/>
            <w:szCs w:val="22"/>
            <w:lang w:val="pt-BR"/>
          </w:rPr>
          <w:delText xml:space="preserve"> do início do processo seletivo, período no qual serão recebidas eventuais impugnações.</w:delText>
        </w:r>
      </w:del>
    </w:p>
    <w:p w14:paraId="36285A0F" w14:textId="4AE816AB" w:rsidR="008421DA" w:rsidRPr="002A3884" w:rsidDel="007E752C" w:rsidRDefault="008421DA" w:rsidP="00477350">
      <w:pPr>
        <w:spacing w:line="276" w:lineRule="auto"/>
        <w:jc w:val="both"/>
        <w:rPr>
          <w:del w:id="234" w:author="elano arruda" w:date="2025-10-07T09:44:00Z" w16du:dateUtc="2025-10-07T12:44:00Z"/>
          <w:rFonts w:ascii="Arial" w:hAnsi="Arial" w:cs="Arial"/>
          <w:sz w:val="22"/>
          <w:szCs w:val="22"/>
          <w:lang w:val="pt-BR"/>
        </w:rPr>
      </w:pPr>
    </w:p>
    <w:p w14:paraId="4513C73E" w14:textId="0DAD8CCD" w:rsidR="00904ECD" w:rsidDel="007E752C" w:rsidRDefault="00582816" w:rsidP="00477350">
      <w:pPr>
        <w:spacing w:line="276" w:lineRule="auto"/>
        <w:jc w:val="both"/>
        <w:rPr>
          <w:del w:id="235" w:author="elano arruda" w:date="2025-10-07T09:44:00Z" w16du:dateUtc="2025-10-07T12:44:00Z"/>
          <w:rFonts w:ascii="Arial" w:hAnsi="Arial" w:cs="Arial"/>
          <w:sz w:val="22"/>
          <w:szCs w:val="22"/>
          <w:lang w:val="pt-BR"/>
        </w:rPr>
      </w:pPr>
      <w:del w:id="236" w:author="elano arruda" w:date="2025-10-07T09:44:00Z" w16du:dateUtc="2025-10-07T12:44:00Z">
        <w:r w:rsidDel="007E752C">
          <w:rPr>
            <w:rFonts w:ascii="Arial" w:hAnsi="Arial" w:cs="Arial"/>
            <w:sz w:val="22"/>
            <w:szCs w:val="22"/>
            <w:lang w:val="pt-BR"/>
          </w:rPr>
          <w:delText>4</w:delText>
        </w:r>
        <w:r w:rsidR="00477350" w:rsidRPr="002A3884" w:rsidDel="007E752C">
          <w:rPr>
            <w:rFonts w:ascii="Arial" w:hAnsi="Arial" w:cs="Arial"/>
            <w:sz w:val="22"/>
            <w:szCs w:val="22"/>
            <w:lang w:val="pt-BR"/>
          </w:rPr>
          <w:delText xml:space="preserve">.2 </w:delText>
        </w:r>
        <w:r w:rsidR="00904ECD" w:rsidRPr="002A3884" w:rsidDel="007E752C">
          <w:rPr>
            <w:rFonts w:ascii="Arial" w:hAnsi="Arial" w:cs="Arial"/>
            <w:sz w:val="22"/>
            <w:szCs w:val="22"/>
            <w:lang w:val="pt-BR"/>
          </w:rPr>
          <w:delText xml:space="preserve">O processo seletivo terá como critério básico </w:delText>
        </w:r>
        <w:r w:rsidR="00D11B8F" w:rsidRPr="002A3884" w:rsidDel="007E752C">
          <w:rPr>
            <w:rFonts w:ascii="Arial" w:hAnsi="Arial" w:cs="Arial"/>
            <w:sz w:val="22"/>
            <w:szCs w:val="22"/>
            <w:lang w:val="pt-BR"/>
          </w:rPr>
          <w:delText>o aceite</w:delText>
        </w:r>
        <w:r w:rsidR="00D1345A" w:rsidRPr="002A3884" w:rsidDel="007E752C">
          <w:rPr>
            <w:rFonts w:ascii="Arial" w:hAnsi="Arial" w:cs="Arial"/>
            <w:sz w:val="22"/>
            <w:szCs w:val="22"/>
            <w:lang w:val="pt-BR"/>
          </w:rPr>
          <w:delText xml:space="preserve"> definitivo e </w:delText>
        </w:r>
        <w:r w:rsidR="00085F52" w:rsidRPr="002A3884" w:rsidDel="007E752C">
          <w:rPr>
            <w:rFonts w:ascii="Arial" w:hAnsi="Arial" w:cs="Arial"/>
            <w:sz w:val="22"/>
            <w:szCs w:val="22"/>
            <w:lang w:val="pt-BR"/>
          </w:rPr>
          <w:delText xml:space="preserve">a </w:delText>
        </w:r>
        <w:r w:rsidR="00D1345A" w:rsidRPr="002A3884" w:rsidDel="007E752C">
          <w:rPr>
            <w:rFonts w:ascii="Arial" w:hAnsi="Arial" w:cs="Arial"/>
            <w:sz w:val="22"/>
            <w:szCs w:val="22"/>
            <w:lang w:val="pt-BR"/>
          </w:rPr>
          <w:delText xml:space="preserve">classificação </w:delText>
        </w:r>
        <w:r w:rsidR="00904ECD" w:rsidRPr="002A3884" w:rsidDel="007E752C">
          <w:rPr>
            <w:rFonts w:ascii="Arial" w:hAnsi="Arial" w:cs="Arial"/>
            <w:sz w:val="22"/>
            <w:szCs w:val="22"/>
            <w:lang w:val="pt-BR"/>
          </w:rPr>
          <w:delText xml:space="preserve">do candidato no </w:delText>
        </w:r>
        <w:r w:rsidR="00904ECD" w:rsidRPr="002A3884" w:rsidDel="007E752C">
          <w:rPr>
            <w:rFonts w:ascii="Arial" w:hAnsi="Arial" w:cs="Arial"/>
            <w:b/>
            <w:sz w:val="22"/>
            <w:szCs w:val="22"/>
            <w:lang w:val="pt-BR"/>
          </w:rPr>
          <w:delText xml:space="preserve">Exame </w:delText>
        </w:r>
        <w:r w:rsidR="005A60B9" w:rsidRPr="002A3884" w:rsidDel="007E752C">
          <w:rPr>
            <w:rFonts w:ascii="Arial" w:hAnsi="Arial" w:cs="Arial"/>
            <w:b/>
            <w:sz w:val="22"/>
            <w:szCs w:val="22"/>
            <w:lang w:val="pt-BR"/>
          </w:rPr>
          <w:delText xml:space="preserve">Nacional </w:delText>
        </w:r>
        <w:r w:rsidR="00904ECD" w:rsidRPr="002A3884" w:rsidDel="007E752C">
          <w:rPr>
            <w:rFonts w:ascii="Arial" w:hAnsi="Arial" w:cs="Arial"/>
            <w:b/>
            <w:sz w:val="22"/>
            <w:szCs w:val="22"/>
            <w:lang w:val="pt-BR"/>
          </w:rPr>
          <w:delText>de Seleção da ANPEC/20</w:delText>
        </w:r>
        <w:r w:rsidR="00AC26FA" w:rsidRPr="002A3884" w:rsidDel="007E752C">
          <w:rPr>
            <w:rFonts w:ascii="Arial" w:hAnsi="Arial" w:cs="Arial"/>
            <w:b/>
            <w:sz w:val="22"/>
            <w:szCs w:val="22"/>
            <w:lang w:val="pt-BR"/>
          </w:rPr>
          <w:delText>2</w:delText>
        </w:r>
        <w:r w:rsidR="005D2CAC" w:rsidDel="007E752C">
          <w:rPr>
            <w:rFonts w:ascii="Arial" w:hAnsi="Arial" w:cs="Arial"/>
            <w:b/>
            <w:sz w:val="22"/>
            <w:szCs w:val="22"/>
            <w:lang w:val="pt-BR"/>
          </w:rPr>
          <w:delText>5</w:delText>
        </w:r>
      </w:del>
      <w:ins w:id="237" w:author="Márcia" w:date="2025-09-25T14:35:00Z">
        <w:del w:id="238" w:author="elano arruda" w:date="2025-10-07T09:44:00Z" w16du:dateUtc="2025-10-07T12:44:00Z">
          <w:r w:rsidR="0040703E" w:rsidDel="007E752C">
            <w:rPr>
              <w:rFonts w:ascii="Arial" w:hAnsi="Arial" w:cs="Arial"/>
              <w:b/>
              <w:sz w:val="22"/>
              <w:szCs w:val="22"/>
              <w:lang w:val="pt-BR"/>
            </w:rPr>
            <w:delText>6</w:delText>
          </w:r>
        </w:del>
      </w:ins>
      <w:del w:id="239" w:author="elano arruda" w:date="2025-10-07T09:44:00Z" w16du:dateUtc="2025-10-07T12:44:00Z">
        <w:r w:rsidR="00836416" w:rsidRPr="002A3884" w:rsidDel="007E752C">
          <w:rPr>
            <w:rFonts w:ascii="Arial" w:hAnsi="Arial" w:cs="Arial"/>
            <w:b/>
            <w:sz w:val="22"/>
            <w:szCs w:val="22"/>
            <w:lang w:val="pt-BR"/>
          </w:rPr>
          <w:delText xml:space="preserve"> </w:delText>
        </w:r>
        <w:r w:rsidR="00836416" w:rsidRPr="002A3884" w:rsidDel="007E752C">
          <w:rPr>
            <w:rFonts w:ascii="Arial" w:hAnsi="Arial" w:cs="Arial"/>
            <w:sz w:val="22"/>
            <w:szCs w:val="22"/>
            <w:lang w:val="pt-BR"/>
          </w:rPr>
          <w:delText>(</w:delText>
        </w:r>
        <w:r w:rsidR="002D4071" w:rsidDel="007E752C">
          <w:rPr>
            <w:rFonts w:ascii="Arial" w:hAnsi="Arial" w:cs="Arial"/>
            <w:sz w:val="22"/>
            <w:szCs w:val="22"/>
            <w:lang w:val="pt-BR"/>
          </w:rPr>
          <w:delText xml:space="preserve">para mais informações sobre exame, acesse: </w:delText>
        </w:r>
        <w:r w:rsidR="00692F52" w:rsidDel="007E752C">
          <w:fldChar w:fldCharType="begin"/>
        </w:r>
        <w:r w:rsidR="00692F52" w:rsidDel="007E752C">
          <w:delInstrText>HYPERLINK "http://www.anpec.org.br/novosite/br/exame"</w:delInstrText>
        </w:r>
        <w:r w:rsidR="00692F52" w:rsidDel="007E752C">
          <w:fldChar w:fldCharType="separate"/>
        </w:r>
        <w:r w:rsidR="00692F52" w:rsidRPr="00692F52" w:rsidDel="007E752C">
          <w:rPr>
            <w:rStyle w:val="Hyperlink"/>
            <w:rFonts w:ascii="Arial" w:hAnsi="Arial" w:cs="Arial"/>
            <w:sz w:val="22"/>
            <w:szCs w:val="22"/>
            <w:lang w:val="pt-BR"/>
          </w:rPr>
          <w:delText>www.anpec.org.br/novosite/br/exame</w:delText>
        </w:r>
        <w:r w:rsidR="00692F52" w:rsidDel="007E752C">
          <w:fldChar w:fldCharType="end"/>
        </w:r>
        <w:r w:rsidR="00836416" w:rsidRPr="002A3884" w:rsidDel="007E752C">
          <w:rPr>
            <w:rFonts w:ascii="Arial" w:hAnsi="Arial" w:cs="Arial"/>
            <w:sz w:val="22"/>
            <w:szCs w:val="22"/>
            <w:lang w:val="pt-BR"/>
          </w:rPr>
          <w:delText>)</w:delText>
        </w:r>
        <w:r w:rsidR="005A60B9" w:rsidRPr="002A3884" w:rsidDel="007E752C">
          <w:rPr>
            <w:rFonts w:ascii="Arial" w:hAnsi="Arial" w:cs="Arial"/>
            <w:sz w:val="22"/>
            <w:szCs w:val="22"/>
            <w:lang w:val="pt-BR"/>
          </w:rPr>
          <w:delText xml:space="preserve"> </w:delText>
        </w:r>
        <w:r w:rsidR="00FC1EDA" w:rsidRPr="002A3884" w:rsidDel="007E752C">
          <w:rPr>
            <w:rFonts w:ascii="Arial" w:hAnsi="Arial" w:cs="Arial"/>
            <w:sz w:val="22"/>
            <w:szCs w:val="22"/>
            <w:lang w:val="pt-BR"/>
          </w:rPr>
          <w:delText xml:space="preserve">para o </w:delText>
        </w:r>
        <w:r w:rsidR="008B730F" w:rsidRPr="002A3884" w:rsidDel="007E752C">
          <w:rPr>
            <w:rFonts w:ascii="Arial" w:hAnsi="Arial" w:cs="Arial"/>
            <w:sz w:val="22"/>
            <w:szCs w:val="22"/>
            <w:lang w:val="pt-BR"/>
          </w:rPr>
          <w:delText>programa</w:delText>
        </w:r>
        <w:r w:rsidR="00FC1EDA" w:rsidRPr="002A3884" w:rsidDel="007E752C">
          <w:rPr>
            <w:rFonts w:ascii="Arial" w:hAnsi="Arial" w:cs="Arial"/>
            <w:sz w:val="22"/>
            <w:szCs w:val="22"/>
            <w:lang w:val="pt-BR"/>
          </w:rPr>
          <w:delText xml:space="preserve"> de Pós-graduação em Economia – CAEN/UFC, </w:delText>
        </w:r>
        <w:r w:rsidR="005A60B9" w:rsidRPr="002A3884" w:rsidDel="007E752C">
          <w:rPr>
            <w:rFonts w:ascii="Arial" w:hAnsi="Arial" w:cs="Arial"/>
            <w:sz w:val="22"/>
            <w:szCs w:val="22"/>
            <w:lang w:val="pt-BR"/>
          </w:rPr>
          <w:delText xml:space="preserve">até o limite de vagas deste edital. </w:delText>
        </w:r>
        <w:r w:rsidR="000E6962" w:rsidRPr="002A3884" w:rsidDel="007E752C">
          <w:rPr>
            <w:rFonts w:ascii="Arial" w:hAnsi="Arial" w:cs="Arial"/>
            <w:sz w:val="22"/>
            <w:szCs w:val="22"/>
            <w:lang w:val="pt-BR"/>
          </w:rPr>
          <w:delText xml:space="preserve">O </w:delText>
        </w:r>
        <w:r w:rsidR="00512939" w:rsidRPr="002A3884" w:rsidDel="007E752C">
          <w:rPr>
            <w:rFonts w:ascii="Arial" w:hAnsi="Arial" w:cs="Arial"/>
            <w:sz w:val="22"/>
            <w:szCs w:val="22"/>
            <w:lang w:val="pt-BR"/>
          </w:rPr>
          <w:delText>referido exame</w:delText>
        </w:r>
        <w:r w:rsidR="00904ECD" w:rsidRPr="002A3884" w:rsidDel="007E752C">
          <w:rPr>
            <w:rFonts w:ascii="Arial" w:hAnsi="Arial" w:cs="Arial"/>
            <w:sz w:val="22"/>
            <w:szCs w:val="22"/>
            <w:lang w:val="pt-BR"/>
          </w:rPr>
          <w:delText xml:space="preserve"> é um </w:delText>
        </w:r>
        <w:r w:rsidR="00512939" w:rsidRPr="002A3884" w:rsidDel="007E752C">
          <w:rPr>
            <w:rFonts w:ascii="Arial" w:hAnsi="Arial" w:cs="Arial"/>
            <w:sz w:val="22"/>
            <w:szCs w:val="22"/>
            <w:lang w:val="pt-BR"/>
          </w:rPr>
          <w:delText>teste</w:delText>
        </w:r>
        <w:r w:rsidR="00904ECD" w:rsidRPr="002A3884" w:rsidDel="007E752C">
          <w:rPr>
            <w:rFonts w:ascii="Arial" w:hAnsi="Arial" w:cs="Arial"/>
            <w:sz w:val="22"/>
            <w:szCs w:val="22"/>
            <w:lang w:val="pt-BR"/>
          </w:rPr>
          <w:delText xml:space="preserve"> de seleção nacional de candidatos aos cursos de mestrado em economia oferecidos por seus centros membros ou associados, cujo objetivo é avaliar a qualificação acadêmica dos candidatos e fornecer aos centros os resultados desta avaliação. O exame da ANPEC não aprova ou reprova candidatos, apenas os classifica</w:delText>
        </w:r>
        <w:r w:rsidR="00904ECD" w:rsidRPr="009B2EF8" w:rsidDel="007E752C">
          <w:rPr>
            <w:rFonts w:ascii="Arial" w:hAnsi="Arial" w:cs="Arial"/>
            <w:sz w:val="22"/>
            <w:szCs w:val="22"/>
            <w:lang w:val="pt-BR"/>
          </w:rPr>
          <w:delText>.</w:delText>
        </w:r>
        <w:r w:rsidR="000E6962" w:rsidRPr="009B2EF8" w:rsidDel="007E752C">
          <w:rPr>
            <w:rFonts w:ascii="Arial" w:hAnsi="Arial" w:cs="Arial"/>
            <w:sz w:val="22"/>
            <w:szCs w:val="22"/>
            <w:lang w:val="pt-BR"/>
          </w:rPr>
          <w:delText xml:space="preserve"> Entretanto, </w:delText>
        </w:r>
        <w:r w:rsidR="00745A23" w:rsidRPr="009B2EF8" w:rsidDel="007E752C">
          <w:rPr>
            <w:rFonts w:ascii="Arial" w:hAnsi="Arial" w:cs="Arial"/>
            <w:sz w:val="22"/>
            <w:szCs w:val="22"/>
            <w:lang w:val="pt-BR"/>
          </w:rPr>
          <w:delText>os candidatos que não participarem do Exame Nacional de Seleção da ANPEC/202</w:delText>
        </w:r>
      </w:del>
      <w:ins w:id="240" w:author="Márcia" w:date="2025-09-25T14:36:00Z">
        <w:del w:id="241" w:author="elano arruda" w:date="2025-10-07T09:44:00Z" w16du:dateUtc="2025-10-07T12:44:00Z">
          <w:r w:rsidR="0040703E" w:rsidDel="007E752C">
            <w:rPr>
              <w:rFonts w:ascii="Arial" w:hAnsi="Arial" w:cs="Arial"/>
              <w:sz w:val="22"/>
              <w:szCs w:val="22"/>
              <w:lang w:val="pt-BR"/>
            </w:rPr>
            <w:delText>6</w:delText>
          </w:r>
        </w:del>
      </w:ins>
      <w:del w:id="242" w:author="elano arruda" w:date="2025-10-07T09:44:00Z" w16du:dateUtc="2025-10-07T12:44:00Z">
        <w:r w:rsidR="005D2CAC" w:rsidDel="007E752C">
          <w:rPr>
            <w:rFonts w:ascii="Arial" w:hAnsi="Arial" w:cs="Arial"/>
            <w:sz w:val="22"/>
            <w:szCs w:val="22"/>
            <w:lang w:val="pt-BR"/>
          </w:rPr>
          <w:delText>5</w:delText>
        </w:r>
        <w:r w:rsidR="00745A23" w:rsidRPr="009B2EF8" w:rsidDel="007E752C">
          <w:rPr>
            <w:rFonts w:ascii="Arial" w:hAnsi="Arial" w:cs="Arial"/>
            <w:sz w:val="22"/>
            <w:szCs w:val="22"/>
            <w:lang w:val="pt-BR"/>
          </w:rPr>
          <w:delText xml:space="preserve"> terão suas inscrições indeferidas.</w:delText>
        </w:r>
      </w:del>
    </w:p>
    <w:p w14:paraId="47C0021F" w14:textId="55FF41F4" w:rsidR="00610D23" w:rsidDel="007E752C" w:rsidRDefault="00610D23" w:rsidP="00660DD0">
      <w:pPr>
        <w:spacing w:line="276" w:lineRule="auto"/>
        <w:jc w:val="both"/>
        <w:rPr>
          <w:del w:id="243" w:author="elano arruda" w:date="2025-10-07T09:44:00Z" w16du:dateUtc="2025-10-07T12:44:00Z"/>
          <w:rFonts w:ascii="Arial" w:hAnsi="Arial" w:cs="Arial"/>
          <w:sz w:val="22"/>
          <w:szCs w:val="22"/>
          <w:lang w:val="pt-BR"/>
        </w:rPr>
      </w:pPr>
    </w:p>
    <w:p w14:paraId="2999E1E2" w14:textId="0AF9729F" w:rsidR="00EE5AF0" w:rsidRPr="00A62B9C" w:rsidDel="007E752C" w:rsidRDefault="00610D23" w:rsidP="00610D23">
      <w:pPr>
        <w:spacing w:line="276" w:lineRule="auto"/>
        <w:jc w:val="both"/>
        <w:rPr>
          <w:del w:id="244" w:author="elano arruda" w:date="2025-10-07T09:44:00Z" w16du:dateUtc="2025-10-07T12:44:00Z"/>
          <w:rFonts w:ascii="Arial" w:hAnsi="Arial" w:cs="Arial"/>
          <w:sz w:val="22"/>
          <w:szCs w:val="22"/>
          <w:lang w:val="pt-BR"/>
        </w:rPr>
      </w:pPr>
      <w:del w:id="245" w:author="elano arruda" w:date="2025-10-07T09:44:00Z" w16du:dateUtc="2025-10-07T12:44:00Z">
        <w:r w:rsidRPr="00A62B9C" w:rsidDel="007E752C">
          <w:rPr>
            <w:rFonts w:ascii="Arial" w:hAnsi="Arial" w:cs="Arial"/>
            <w:sz w:val="22"/>
            <w:szCs w:val="22"/>
            <w:lang w:val="pt-BR"/>
          </w:rPr>
          <w:delText xml:space="preserve">4.3 Conforme o disposto no Manual do Candidato da ANPEC, para a formação da lista de classificação dos candidatos que escolheram o CAEN, será </w:delText>
        </w:r>
        <w:r w:rsidR="00EE5AF0" w:rsidRPr="00A62B9C" w:rsidDel="007E752C">
          <w:rPr>
            <w:rFonts w:ascii="Arial" w:hAnsi="Arial" w:cs="Arial"/>
            <w:sz w:val="22"/>
            <w:szCs w:val="22"/>
            <w:lang w:val="pt-BR"/>
          </w:rPr>
          <w:delText xml:space="preserve">considerada </w:delText>
        </w:r>
        <w:r w:rsidR="00EE5AF0" w:rsidRPr="00726233" w:rsidDel="007E752C">
          <w:rPr>
            <w:rFonts w:ascii="Arial" w:hAnsi="Arial" w:cs="Arial"/>
            <w:b/>
            <w:bCs/>
            <w:sz w:val="22"/>
            <w:szCs w:val="22"/>
            <w:lang w:val="pt-BR"/>
          </w:rPr>
          <w:delText>a nota do argumento semifinal</w:delText>
        </w:r>
        <w:r w:rsidR="008154C4" w:rsidDel="007E752C">
          <w:rPr>
            <w:rFonts w:ascii="Arial" w:hAnsi="Arial" w:cs="Arial"/>
            <w:b/>
            <w:bCs/>
            <w:sz w:val="22"/>
            <w:szCs w:val="22"/>
            <w:lang w:val="pt-BR"/>
          </w:rPr>
          <w:delText xml:space="preserve"> (AS)</w:delText>
        </w:r>
        <w:r w:rsidR="00EE5AF0" w:rsidRPr="00A62B9C" w:rsidDel="007E752C">
          <w:rPr>
            <w:rFonts w:ascii="Arial" w:hAnsi="Arial" w:cs="Arial"/>
            <w:sz w:val="22"/>
            <w:szCs w:val="22"/>
            <w:lang w:val="pt-BR"/>
          </w:rPr>
          <w:delText>, de maneira que os candidatos serão classificados na ordem decrescente dos resultados obtidos na referida métrica (item VI do Manual do Candidato da ANPEC).</w:delText>
        </w:r>
      </w:del>
    </w:p>
    <w:p w14:paraId="4BB5B7A6" w14:textId="1EAF0792" w:rsidR="00391EF7" w:rsidRPr="00A62B9C" w:rsidDel="007E752C" w:rsidRDefault="00391EF7" w:rsidP="00610D23">
      <w:pPr>
        <w:spacing w:line="276" w:lineRule="auto"/>
        <w:jc w:val="both"/>
        <w:rPr>
          <w:del w:id="246" w:author="elano arruda" w:date="2025-10-07T09:44:00Z" w16du:dateUtc="2025-10-07T12:44:00Z"/>
          <w:rFonts w:ascii="Arial" w:hAnsi="Arial" w:cs="Arial"/>
          <w:sz w:val="22"/>
          <w:szCs w:val="22"/>
          <w:lang w:val="pt-BR"/>
        </w:rPr>
      </w:pPr>
    </w:p>
    <w:p w14:paraId="689AC293" w14:textId="3D901476" w:rsidR="00391EF7" w:rsidRPr="002A3884" w:rsidDel="007E752C" w:rsidRDefault="00391EF7" w:rsidP="00610D23">
      <w:pPr>
        <w:spacing w:line="276" w:lineRule="auto"/>
        <w:jc w:val="both"/>
        <w:rPr>
          <w:del w:id="247" w:author="elano arruda" w:date="2025-10-07T09:44:00Z" w16du:dateUtc="2025-10-07T12:44:00Z"/>
          <w:rFonts w:ascii="Arial" w:hAnsi="Arial" w:cs="Arial"/>
          <w:sz w:val="22"/>
          <w:szCs w:val="22"/>
          <w:lang w:val="pt-BR"/>
        </w:rPr>
      </w:pPr>
      <w:del w:id="248" w:author="elano arruda" w:date="2025-10-07T09:44:00Z" w16du:dateUtc="2025-10-07T12:44:00Z">
        <w:r w:rsidRPr="00A62B9C" w:rsidDel="007E752C">
          <w:rPr>
            <w:rFonts w:ascii="Arial" w:hAnsi="Arial" w:cs="Arial"/>
            <w:sz w:val="22"/>
            <w:szCs w:val="22"/>
            <w:lang w:val="pt-BR"/>
          </w:rPr>
          <w:delText>4.</w:delText>
        </w:r>
        <w:r w:rsidR="00EE5AF0" w:rsidRPr="00A62B9C" w:rsidDel="007E752C">
          <w:rPr>
            <w:rFonts w:ascii="Arial" w:hAnsi="Arial" w:cs="Arial"/>
            <w:sz w:val="22"/>
            <w:szCs w:val="22"/>
            <w:lang w:val="pt-BR"/>
          </w:rPr>
          <w:delText>4</w:delText>
        </w:r>
        <w:r w:rsidRPr="00A62B9C" w:rsidDel="007E752C">
          <w:rPr>
            <w:rFonts w:ascii="Arial" w:hAnsi="Arial" w:cs="Arial"/>
            <w:sz w:val="22"/>
            <w:szCs w:val="22"/>
            <w:lang w:val="pt-BR"/>
          </w:rPr>
          <w:delText xml:space="preserve"> </w:delText>
        </w:r>
        <w:r w:rsidR="009C2F8B" w:rsidRPr="00A62B9C" w:rsidDel="007E752C">
          <w:rPr>
            <w:rFonts w:ascii="Arial" w:hAnsi="Arial" w:cs="Arial"/>
            <w:sz w:val="22"/>
            <w:szCs w:val="22"/>
            <w:lang w:val="pt-BR"/>
          </w:rPr>
          <w:delText>O</w:delText>
        </w:r>
        <w:r w:rsidRPr="00A62B9C" w:rsidDel="007E752C">
          <w:rPr>
            <w:rFonts w:ascii="Arial" w:hAnsi="Arial" w:cs="Arial"/>
            <w:sz w:val="22"/>
            <w:szCs w:val="22"/>
            <w:lang w:val="pt-BR"/>
          </w:rPr>
          <w:delText xml:space="preserve"> candidato que obtiver a média</w:delText>
        </w:r>
        <w:r w:rsidR="00EE5AF0" w:rsidRPr="00A62B9C" w:rsidDel="007E752C">
          <w:rPr>
            <w:rFonts w:ascii="Arial" w:hAnsi="Arial" w:cs="Arial"/>
            <w:sz w:val="22"/>
            <w:szCs w:val="22"/>
            <w:lang w:val="pt-BR"/>
          </w:rPr>
          <w:delText xml:space="preserve"> das </w:delText>
        </w:r>
        <w:r w:rsidR="00EE5AF0" w:rsidRPr="00726233" w:rsidDel="007E752C">
          <w:rPr>
            <w:rFonts w:ascii="Arial" w:hAnsi="Arial" w:cs="Arial"/>
            <w:b/>
            <w:bCs/>
            <w:sz w:val="22"/>
            <w:szCs w:val="22"/>
            <w:lang w:val="pt-BR"/>
          </w:rPr>
          <w:delText>notas absolutas</w:delText>
        </w:r>
        <w:r w:rsidR="00EE5AF0" w:rsidRPr="00A62B9C" w:rsidDel="007E752C">
          <w:rPr>
            <w:rFonts w:ascii="Arial" w:hAnsi="Arial" w:cs="Arial"/>
            <w:sz w:val="22"/>
            <w:szCs w:val="22"/>
            <w:lang w:val="pt-BR"/>
          </w:rPr>
          <w:delText xml:space="preserve"> das provas de Microeconomia, Macroeconomia, Estatística e Matemática</w:delText>
        </w:r>
        <w:r w:rsidRPr="00A62B9C" w:rsidDel="007E752C">
          <w:rPr>
            <w:rFonts w:ascii="Arial" w:hAnsi="Arial" w:cs="Arial"/>
            <w:sz w:val="22"/>
            <w:szCs w:val="22"/>
            <w:lang w:val="pt-BR"/>
          </w:rPr>
          <w:delText xml:space="preserve"> </w:delText>
        </w:r>
        <w:r w:rsidR="00EE5AF0" w:rsidRPr="00726233" w:rsidDel="007E752C">
          <w:rPr>
            <w:rFonts w:ascii="Arial" w:hAnsi="Arial" w:cs="Arial"/>
            <w:b/>
            <w:bCs/>
            <w:sz w:val="22"/>
            <w:szCs w:val="22"/>
            <w:lang w:val="pt-BR"/>
          </w:rPr>
          <w:delText>negativa</w:delText>
        </w:r>
        <w:r w:rsidR="009C2F8B" w:rsidRPr="00A62B9C" w:rsidDel="007E752C">
          <w:rPr>
            <w:rFonts w:ascii="Arial" w:hAnsi="Arial" w:cs="Arial"/>
            <w:sz w:val="22"/>
            <w:szCs w:val="22"/>
            <w:lang w:val="pt-BR"/>
          </w:rPr>
          <w:delText xml:space="preserve"> ser</w:delText>
        </w:r>
        <w:r w:rsidR="0029721E" w:rsidRPr="00A62B9C" w:rsidDel="007E752C">
          <w:rPr>
            <w:rFonts w:ascii="Arial" w:hAnsi="Arial" w:cs="Arial"/>
            <w:sz w:val="22"/>
            <w:szCs w:val="22"/>
            <w:lang w:val="pt-BR"/>
          </w:rPr>
          <w:delText>á</w:delText>
        </w:r>
        <w:r w:rsidR="009C2F8B" w:rsidRPr="00A62B9C" w:rsidDel="007E752C">
          <w:rPr>
            <w:rFonts w:ascii="Arial" w:hAnsi="Arial" w:cs="Arial"/>
            <w:sz w:val="22"/>
            <w:szCs w:val="22"/>
            <w:lang w:val="pt-BR"/>
          </w:rPr>
          <w:delText xml:space="preserve"> eliminado</w:delText>
        </w:r>
        <w:r w:rsidRPr="00A62B9C" w:rsidDel="007E752C">
          <w:rPr>
            <w:rFonts w:ascii="Arial" w:hAnsi="Arial" w:cs="Arial"/>
            <w:sz w:val="22"/>
            <w:szCs w:val="22"/>
            <w:lang w:val="pt-BR"/>
          </w:rPr>
          <w:delText>.</w:delText>
        </w:r>
      </w:del>
    </w:p>
    <w:p w14:paraId="0AD075E2" w14:textId="5B6DB5ED" w:rsidR="00BA49F5" w:rsidRPr="002A3884" w:rsidDel="007E752C" w:rsidRDefault="00BA49F5" w:rsidP="00726233">
      <w:pPr>
        <w:spacing w:line="276" w:lineRule="auto"/>
        <w:jc w:val="both"/>
        <w:rPr>
          <w:del w:id="249" w:author="elano arruda" w:date="2025-10-07T09:44:00Z" w16du:dateUtc="2025-10-07T12:44:00Z"/>
          <w:rFonts w:ascii="Arial" w:hAnsi="Arial" w:cs="Arial"/>
          <w:sz w:val="22"/>
          <w:szCs w:val="22"/>
          <w:lang w:val="pt-BR"/>
        </w:rPr>
      </w:pPr>
    </w:p>
    <w:p w14:paraId="7A471918" w14:textId="16639103" w:rsidR="00BA49F5" w:rsidRPr="002A3884" w:rsidDel="007E752C" w:rsidRDefault="00173362" w:rsidP="00477350">
      <w:pPr>
        <w:spacing w:line="276" w:lineRule="auto"/>
        <w:jc w:val="both"/>
        <w:rPr>
          <w:del w:id="250" w:author="elano arruda" w:date="2025-10-07T09:44:00Z" w16du:dateUtc="2025-10-07T12:44:00Z"/>
          <w:rFonts w:ascii="Arial" w:hAnsi="Arial" w:cs="Arial"/>
          <w:sz w:val="22"/>
          <w:szCs w:val="22"/>
          <w:lang w:val="pt-BR"/>
        </w:rPr>
      </w:pPr>
      <w:del w:id="251" w:author="elano arruda" w:date="2025-10-07T09:44:00Z" w16du:dateUtc="2025-10-07T12:44:00Z">
        <w:r w:rsidDel="007E752C">
          <w:rPr>
            <w:rFonts w:ascii="Arial" w:hAnsi="Arial" w:cs="Arial"/>
            <w:sz w:val="22"/>
            <w:szCs w:val="22"/>
            <w:lang w:val="pt-BR"/>
          </w:rPr>
          <w:delText>4</w:delText>
        </w:r>
        <w:r w:rsidR="00477350" w:rsidRPr="002A3884" w:rsidDel="007E752C">
          <w:rPr>
            <w:rFonts w:ascii="Arial" w:hAnsi="Arial" w:cs="Arial"/>
            <w:sz w:val="22"/>
            <w:szCs w:val="22"/>
            <w:lang w:val="pt-BR"/>
          </w:rPr>
          <w:delText>.</w:delText>
        </w:r>
        <w:r w:rsidR="00EE5AF0" w:rsidDel="007E752C">
          <w:rPr>
            <w:rFonts w:ascii="Arial" w:hAnsi="Arial" w:cs="Arial"/>
            <w:sz w:val="22"/>
            <w:szCs w:val="22"/>
            <w:lang w:val="pt-BR"/>
          </w:rPr>
          <w:delText>5</w:delText>
        </w:r>
        <w:r w:rsidR="00477350" w:rsidRPr="002A3884" w:rsidDel="007E752C">
          <w:rPr>
            <w:rFonts w:ascii="Arial" w:hAnsi="Arial" w:cs="Arial"/>
            <w:sz w:val="22"/>
            <w:szCs w:val="22"/>
            <w:lang w:val="pt-BR"/>
          </w:rPr>
          <w:delText xml:space="preserve"> </w:delText>
        </w:r>
        <w:r w:rsidR="00BA49F5" w:rsidRPr="002A3884" w:rsidDel="007E752C">
          <w:rPr>
            <w:rFonts w:ascii="Arial" w:hAnsi="Arial" w:cs="Arial"/>
            <w:sz w:val="22"/>
            <w:szCs w:val="22"/>
            <w:lang w:val="pt-BR"/>
          </w:rPr>
          <w:delText xml:space="preserve">Havendo candidatos com a mesma nota e idêntica classificação o desempate levará em consideração a análise de </w:delText>
        </w:r>
        <w:r w:rsidR="001028BA" w:rsidRPr="002A3884" w:rsidDel="007E752C">
          <w:rPr>
            <w:rFonts w:ascii="Arial" w:hAnsi="Arial" w:cs="Arial"/>
            <w:sz w:val="22"/>
            <w:szCs w:val="22"/>
            <w:lang w:val="pt-BR"/>
          </w:rPr>
          <w:delText xml:space="preserve">Currículo Lattes, conforme </w:delText>
        </w:r>
        <w:r w:rsidR="001028BA" w:rsidRPr="002A3884" w:rsidDel="007E752C">
          <w:rPr>
            <w:rFonts w:ascii="Arial" w:hAnsi="Arial" w:cs="Arial"/>
            <w:b/>
            <w:sz w:val="22"/>
            <w:szCs w:val="22"/>
            <w:lang w:val="pt-BR"/>
          </w:rPr>
          <w:delText>Quadro 1</w:delText>
        </w:r>
        <w:r w:rsidR="001028BA" w:rsidRPr="002A3884" w:rsidDel="007E752C">
          <w:rPr>
            <w:rFonts w:ascii="Arial" w:hAnsi="Arial" w:cs="Arial"/>
            <w:sz w:val="22"/>
            <w:szCs w:val="22"/>
            <w:lang w:val="pt-BR"/>
          </w:rPr>
          <w:delText>.</w:delText>
        </w:r>
      </w:del>
    </w:p>
    <w:p w14:paraId="149A9E30" w14:textId="04BEECD2" w:rsidR="001028BA" w:rsidRPr="002A3884" w:rsidDel="007E752C" w:rsidRDefault="001028BA" w:rsidP="002A3884">
      <w:pPr>
        <w:autoSpaceDE w:val="0"/>
        <w:spacing w:line="276" w:lineRule="auto"/>
        <w:jc w:val="both"/>
        <w:rPr>
          <w:del w:id="252" w:author="elano arruda" w:date="2025-10-07T09:44:00Z" w16du:dateUtc="2025-10-07T12:44:00Z"/>
          <w:rFonts w:ascii="Arial" w:hAnsi="Arial" w:cs="Arial"/>
          <w:sz w:val="22"/>
          <w:szCs w:val="22"/>
        </w:rPr>
      </w:pPr>
    </w:p>
    <w:p w14:paraId="0AB363A5" w14:textId="2B8FE7C4" w:rsidR="00477350" w:rsidRPr="002A3884" w:rsidDel="007E752C" w:rsidRDefault="00477350" w:rsidP="00477350">
      <w:pPr>
        <w:autoSpaceDE w:val="0"/>
        <w:spacing w:line="276" w:lineRule="auto"/>
        <w:ind w:left="1428"/>
        <w:jc w:val="both"/>
        <w:rPr>
          <w:del w:id="253" w:author="elano arruda" w:date="2025-10-07T09:44:00Z" w16du:dateUtc="2025-10-07T12:44:00Z"/>
          <w:rFonts w:ascii="Arial" w:hAnsi="Arial" w:cs="Arial"/>
          <w:sz w:val="22"/>
          <w:szCs w:val="22"/>
        </w:rPr>
      </w:pPr>
    </w:p>
    <w:p w14:paraId="1F025A01" w14:textId="072939C5" w:rsidR="001028BA" w:rsidRPr="002A3884" w:rsidDel="007E752C" w:rsidRDefault="001028BA" w:rsidP="00477350">
      <w:pPr>
        <w:autoSpaceDE w:val="0"/>
        <w:autoSpaceDN w:val="0"/>
        <w:adjustRightInd w:val="0"/>
        <w:spacing w:line="276" w:lineRule="auto"/>
        <w:jc w:val="center"/>
        <w:rPr>
          <w:del w:id="254" w:author="elano arruda" w:date="2025-10-07T09:44:00Z" w16du:dateUtc="2025-10-07T12:44:00Z"/>
          <w:rFonts w:ascii="Arial" w:hAnsi="Arial" w:cs="Arial"/>
          <w:b/>
          <w:sz w:val="22"/>
          <w:szCs w:val="22"/>
          <w:lang w:val="pt-BR"/>
        </w:rPr>
      </w:pPr>
      <w:del w:id="255" w:author="elano arruda" w:date="2025-10-07T09:44:00Z" w16du:dateUtc="2025-10-07T12:44:00Z">
        <w:r w:rsidRPr="002A3884" w:rsidDel="007E752C">
          <w:rPr>
            <w:rFonts w:ascii="Arial" w:hAnsi="Arial" w:cs="Arial"/>
            <w:b/>
            <w:sz w:val="22"/>
            <w:szCs w:val="22"/>
            <w:lang w:val="pt-BR"/>
          </w:rPr>
          <w:delText>Quadro 1</w:delText>
        </w:r>
      </w:del>
    </w:p>
    <w:p w14:paraId="3843A085" w14:textId="5399E26D" w:rsidR="001028BA" w:rsidRPr="002A3884" w:rsidDel="007E752C" w:rsidRDefault="001028BA" w:rsidP="00477350">
      <w:pPr>
        <w:autoSpaceDE w:val="0"/>
        <w:autoSpaceDN w:val="0"/>
        <w:adjustRightInd w:val="0"/>
        <w:spacing w:line="276" w:lineRule="auto"/>
        <w:ind w:firstLine="708"/>
        <w:jc w:val="center"/>
        <w:rPr>
          <w:del w:id="256" w:author="elano arruda" w:date="2025-10-07T09:44:00Z" w16du:dateUtc="2025-10-07T12:44:00Z"/>
          <w:rFonts w:ascii="Arial" w:hAnsi="Arial" w:cs="Arial"/>
          <w:sz w:val="22"/>
          <w:szCs w:val="22"/>
          <w:lang w:val="pt-B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420"/>
        <w:gridCol w:w="2520"/>
        <w:gridCol w:w="1355"/>
        <w:gridCol w:w="1525"/>
      </w:tblGrid>
      <w:tr w:rsidR="001028BA" w:rsidRPr="002A3884" w:rsidDel="007E752C" w14:paraId="170E2D90" w14:textId="2F21A299" w:rsidTr="00D5079D">
        <w:trPr>
          <w:del w:id="257" w:author="elano arruda" w:date="2025-10-07T09:44:00Z" w16du:dateUtc="2025-10-07T12:44:00Z"/>
        </w:trPr>
        <w:tc>
          <w:tcPr>
            <w:tcW w:w="468" w:type="dxa"/>
          </w:tcPr>
          <w:p w14:paraId="1571E516" w14:textId="519061B6" w:rsidR="001028BA" w:rsidRPr="002A3884" w:rsidDel="007E752C" w:rsidRDefault="001028BA" w:rsidP="00477350">
            <w:pPr>
              <w:spacing w:line="276" w:lineRule="auto"/>
              <w:jc w:val="both"/>
              <w:rPr>
                <w:del w:id="258" w:author="elano arruda" w:date="2025-10-07T09:44:00Z" w16du:dateUtc="2025-10-07T12:44:00Z"/>
                <w:rFonts w:ascii="Arial" w:hAnsi="Arial" w:cs="Arial"/>
                <w:sz w:val="22"/>
                <w:szCs w:val="22"/>
                <w:lang w:val="pt-BR"/>
              </w:rPr>
            </w:pPr>
          </w:p>
        </w:tc>
        <w:tc>
          <w:tcPr>
            <w:tcW w:w="3420" w:type="dxa"/>
          </w:tcPr>
          <w:p w14:paraId="4D6E3D81" w14:textId="7203EA62" w:rsidR="001028BA" w:rsidRPr="002A3884" w:rsidDel="007E752C" w:rsidRDefault="001028BA" w:rsidP="00D5079D">
            <w:pPr>
              <w:spacing w:line="276" w:lineRule="auto"/>
              <w:jc w:val="center"/>
              <w:rPr>
                <w:del w:id="259" w:author="elano arruda" w:date="2025-10-07T09:44:00Z" w16du:dateUtc="2025-10-07T12:44:00Z"/>
                <w:rFonts w:ascii="Arial" w:hAnsi="Arial" w:cs="Arial"/>
                <w:sz w:val="22"/>
                <w:szCs w:val="22"/>
                <w:lang w:val="pt-BR"/>
              </w:rPr>
            </w:pPr>
            <w:del w:id="260" w:author="elano arruda" w:date="2025-10-07T09:44:00Z" w16du:dateUtc="2025-10-07T12:44:00Z">
              <w:r w:rsidRPr="002A3884" w:rsidDel="007E752C">
                <w:rPr>
                  <w:rFonts w:ascii="Arial" w:hAnsi="Arial" w:cs="Arial"/>
                  <w:b/>
                  <w:bCs/>
                  <w:sz w:val="22"/>
                  <w:szCs w:val="22"/>
                  <w:lang w:val="pt-BR" w:eastAsia="pt-BR"/>
                </w:rPr>
                <w:delText>Itens de Avaliação</w:delText>
              </w:r>
            </w:del>
          </w:p>
        </w:tc>
        <w:tc>
          <w:tcPr>
            <w:tcW w:w="2520" w:type="dxa"/>
          </w:tcPr>
          <w:p w14:paraId="193A66C4" w14:textId="516ADF61" w:rsidR="001028BA" w:rsidRPr="002A3884" w:rsidDel="007E752C" w:rsidRDefault="001028BA" w:rsidP="00D5079D">
            <w:pPr>
              <w:spacing w:line="276" w:lineRule="auto"/>
              <w:jc w:val="center"/>
              <w:rPr>
                <w:del w:id="261" w:author="elano arruda" w:date="2025-10-07T09:44:00Z" w16du:dateUtc="2025-10-07T12:44:00Z"/>
                <w:rFonts w:ascii="Arial" w:hAnsi="Arial" w:cs="Arial"/>
                <w:sz w:val="22"/>
                <w:szCs w:val="22"/>
                <w:lang w:val="pt-BR"/>
              </w:rPr>
            </w:pPr>
            <w:del w:id="262" w:author="elano arruda" w:date="2025-10-07T09:44:00Z" w16du:dateUtc="2025-10-07T12:44:00Z">
              <w:r w:rsidRPr="002A3884" w:rsidDel="007E752C">
                <w:rPr>
                  <w:rFonts w:ascii="Arial" w:hAnsi="Arial" w:cs="Arial"/>
                  <w:b/>
                  <w:bCs/>
                  <w:sz w:val="22"/>
                  <w:szCs w:val="22"/>
                  <w:lang w:val="pt-BR" w:eastAsia="pt-BR"/>
                </w:rPr>
                <w:delText>Pontuação</w:delText>
              </w:r>
              <w:r w:rsidR="00E718DB" w:rsidDel="007E752C">
                <w:rPr>
                  <w:rFonts w:ascii="Arial" w:hAnsi="Arial" w:cs="Arial"/>
                  <w:b/>
                  <w:bCs/>
                  <w:sz w:val="22"/>
                  <w:szCs w:val="22"/>
                  <w:lang w:val="pt-BR" w:eastAsia="pt-BR"/>
                </w:rPr>
                <w:delText xml:space="preserve"> por item</w:delText>
              </w:r>
            </w:del>
          </w:p>
        </w:tc>
        <w:tc>
          <w:tcPr>
            <w:tcW w:w="1355" w:type="dxa"/>
          </w:tcPr>
          <w:p w14:paraId="70852C11" w14:textId="3B2B7A66" w:rsidR="001028BA" w:rsidRPr="002A3884" w:rsidDel="007E752C" w:rsidRDefault="00E718DB" w:rsidP="00D5079D">
            <w:pPr>
              <w:spacing w:line="276" w:lineRule="auto"/>
              <w:jc w:val="center"/>
              <w:rPr>
                <w:del w:id="263" w:author="elano arruda" w:date="2025-10-07T09:44:00Z" w16du:dateUtc="2025-10-07T12:44:00Z"/>
                <w:rFonts w:ascii="Arial" w:hAnsi="Arial" w:cs="Arial"/>
                <w:sz w:val="22"/>
                <w:szCs w:val="22"/>
                <w:lang w:val="pt-BR"/>
              </w:rPr>
            </w:pPr>
            <w:del w:id="264" w:author="elano arruda" w:date="2025-10-07T09:44:00Z" w16du:dateUtc="2025-10-07T12:44:00Z">
              <w:r w:rsidDel="007E752C">
                <w:rPr>
                  <w:rFonts w:ascii="Arial" w:hAnsi="Arial" w:cs="Arial"/>
                  <w:b/>
                  <w:bCs/>
                  <w:sz w:val="22"/>
                  <w:szCs w:val="22"/>
                  <w:lang w:val="pt-BR" w:eastAsia="pt-BR"/>
                </w:rPr>
                <w:delText xml:space="preserve">Pontuação </w:delText>
              </w:r>
              <w:r w:rsidR="001028BA" w:rsidRPr="002A3884" w:rsidDel="007E752C">
                <w:rPr>
                  <w:rFonts w:ascii="Arial" w:hAnsi="Arial" w:cs="Arial"/>
                  <w:b/>
                  <w:bCs/>
                  <w:sz w:val="22"/>
                  <w:szCs w:val="22"/>
                  <w:lang w:val="pt-BR" w:eastAsia="pt-BR"/>
                </w:rPr>
                <w:delText>Máxim</w:delText>
              </w:r>
              <w:r w:rsidDel="007E752C">
                <w:rPr>
                  <w:rFonts w:ascii="Arial" w:hAnsi="Arial" w:cs="Arial"/>
                  <w:b/>
                  <w:bCs/>
                  <w:sz w:val="22"/>
                  <w:szCs w:val="22"/>
                  <w:lang w:val="pt-BR" w:eastAsia="pt-BR"/>
                </w:rPr>
                <w:delText>a</w:delText>
              </w:r>
            </w:del>
          </w:p>
        </w:tc>
        <w:tc>
          <w:tcPr>
            <w:tcW w:w="1525" w:type="dxa"/>
          </w:tcPr>
          <w:p w14:paraId="3FF8713A" w14:textId="327DAB56" w:rsidR="001028BA" w:rsidDel="007E752C" w:rsidRDefault="001028BA" w:rsidP="00D5079D">
            <w:pPr>
              <w:spacing w:line="276" w:lineRule="auto"/>
              <w:jc w:val="center"/>
              <w:rPr>
                <w:del w:id="265" w:author="elano arruda" w:date="2025-10-07T09:44:00Z" w16du:dateUtc="2025-10-07T12:44:00Z"/>
                <w:rFonts w:ascii="Arial" w:hAnsi="Arial" w:cs="Arial"/>
                <w:b/>
                <w:bCs/>
                <w:sz w:val="22"/>
                <w:szCs w:val="22"/>
                <w:lang w:val="pt-BR" w:eastAsia="pt-BR"/>
              </w:rPr>
            </w:pPr>
            <w:del w:id="266" w:author="elano arruda" w:date="2025-10-07T09:44:00Z" w16du:dateUtc="2025-10-07T12:44:00Z">
              <w:r w:rsidRPr="002A3884" w:rsidDel="007E752C">
                <w:rPr>
                  <w:rFonts w:ascii="Arial" w:hAnsi="Arial" w:cs="Arial"/>
                  <w:b/>
                  <w:bCs/>
                  <w:sz w:val="22"/>
                  <w:szCs w:val="22"/>
                  <w:lang w:val="pt-BR" w:eastAsia="pt-BR"/>
                </w:rPr>
                <w:delText>Pontuação</w:delText>
              </w:r>
            </w:del>
          </w:p>
          <w:p w14:paraId="391C8B06" w14:textId="424012E5" w:rsidR="00E718DB" w:rsidRPr="002A3884" w:rsidDel="007E752C" w:rsidRDefault="00E718DB" w:rsidP="00D5079D">
            <w:pPr>
              <w:spacing w:line="276" w:lineRule="auto"/>
              <w:jc w:val="center"/>
              <w:rPr>
                <w:del w:id="267" w:author="elano arruda" w:date="2025-10-07T09:44:00Z" w16du:dateUtc="2025-10-07T12:44:00Z"/>
                <w:rFonts w:ascii="Arial" w:hAnsi="Arial" w:cs="Arial"/>
                <w:sz w:val="22"/>
                <w:szCs w:val="22"/>
                <w:lang w:val="pt-BR"/>
              </w:rPr>
            </w:pPr>
            <w:del w:id="268" w:author="elano arruda" w:date="2025-10-07T09:44:00Z" w16du:dateUtc="2025-10-07T12:44:00Z">
              <w:r w:rsidDel="007E752C">
                <w:rPr>
                  <w:rFonts w:ascii="Arial" w:hAnsi="Arial" w:cs="Arial"/>
                  <w:b/>
                  <w:bCs/>
                  <w:sz w:val="22"/>
                  <w:szCs w:val="22"/>
                  <w:lang w:val="pt-BR" w:eastAsia="pt-BR"/>
                </w:rPr>
                <w:delText>Total</w:delText>
              </w:r>
            </w:del>
          </w:p>
        </w:tc>
      </w:tr>
      <w:tr w:rsidR="001028BA" w:rsidRPr="002A3884" w:rsidDel="007E752C" w14:paraId="4C1443E3" w14:textId="003EDC91" w:rsidTr="00D5079D">
        <w:trPr>
          <w:del w:id="269" w:author="elano arruda" w:date="2025-10-07T09:44:00Z" w16du:dateUtc="2025-10-07T12:44:00Z"/>
        </w:trPr>
        <w:tc>
          <w:tcPr>
            <w:tcW w:w="468" w:type="dxa"/>
          </w:tcPr>
          <w:p w14:paraId="15F6B2A0" w14:textId="7B40D70C" w:rsidR="001028BA" w:rsidRPr="002A3884" w:rsidDel="007E752C" w:rsidRDefault="001028BA" w:rsidP="00477350">
            <w:pPr>
              <w:spacing w:line="276" w:lineRule="auto"/>
              <w:jc w:val="both"/>
              <w:rPr>
                <w:del w:id="270" w:author="elano arruda" w:date="2025-10-07T09:44:00Z" w16du:dateUtc="2025-10-07T12:44:00Z"/>
                <w:rFonts w:ascii="Arial" w:hAnsi="Arial" w:cs="Arial"/>
                <w:b/>
                <w:sz w:val="22"/>
                <w:szCs w:val="22"/>
                <w:lang w:val="pt-BR"/>
              </w:rPr>
            </w:pPr>
            <w:del w:id="271" w:author="elano arruda" w:date="2025-10-07T09:44:00Z" w16du:dateUtc="2025-10-07T12:44:00Z">
              <w:r w:rsidRPr="002A3884" w:rsidDel="007E752C">
                <w:rPr>
                  <w:rFonts w:ascii="Arial" w:hAnsi="Arial" w:cs="Arial"/>
                  <w:b/>
                  <w:sz w:val="22"/>
                  <w:szCs w:val="22"/>
                  <w:lang w:val="pt-BR"/>
                </w:rPr>
                <w:delText>01</w:delText>
              </w:r>
            </w:del>
          </w:p>
        </w:tc>
        <w:tc>
          <w:tcPr>
            <w:tcW w:w="3420" w:type="dxa"/>
          </w:tcPr>
          <w:p w14:paraId="342F5847" w14:textId="2DFB2915" w:rsidR="001028BA" w:rsidRPr="002A3884" w:rsidDel="007E752C" w:rsidRDefault="001028BA" w:rsidP="00477350">
            <w:pPr>
              <w:spacing w:line="276" w:lineRule="auto"/>
              <w:jc w:val="both"/>
              <w:rPr>
                <w:del w:id="272" w:author="elano arruda" w:date="2025-10-07T09:44:00Z" w16du:dateUtc="2025-10-07T12:44:00Z"/>
                <w:rFonts w:ascii="Arial" w:hAnsi="Arial" w:cs="Arial"/>
                <w:sz w:val="22"/>
                <w:szCs w:val="22"/>
                <w:lang w:val="pt-BR"/>
              </w:rPr>
            </w:pPr>
            <w:del w:id="273" w:author="elano arruda" w:date="2025-10-07T09:44:00Z" w16du:dateUtc="2025-10-07T12:44:00Z">
              <w:r w:rsidRPr="002A3884" w:rsidDel="007E752C">
                <w:rPr>
                  <w:rFonts w:ascii="Arial" w:hAnsi="Arial" w:cs="Arial"/>
                  <w:sz w:val="22"/>
                  <w:szCs w:val="22"/>
                  <w:lang w:val="pt-BR"/>
                </w:rPr>
                <w:delText xml:space="preserve">Artigo publicado em periódico na área de economia com classificação </w:delText>
              </w:r>
              <w:r w:rsidRPr="002A3884" w:rsidDel="007E752C">
                <w:rPr>
                  <w:rFonts w:ascii="Arial" w:hAnsi="Arial" w:cs="Arial"/>
                  <w:i/>
                  <w:sz w:val="22"/>
                  <w:szCs w:val="22"/>
                  <w:lang w:val="pt-BR"/>
                </w:rPr>
                <w:delText>qualis</w:delText>
              </w:r>
              <w:r w:rsidRPr="002A3884" w:rsidDel="007E752C">
                <w:rPr>
                  <w:rFonts w:ascii="Arial" w:hAnsi="Arial" w:cs="Arial"/>
                  <w:sz w:val="22"/>
                  <w:szCs w:val="22"/>
                  <w:lang w:val="pt-BR"/>
                </w:rPr>
                <w:delText xml:space="preserve"> A1 (CAPES)</w:delText>
              </w:r>
              <w:r w:rsidR="00E718DB" w:rsidDel="007E752C">
                <w:rPr>
                  <w:rFonts w:ascii="Arial" w:hAnsi="Arial" w:cs="Arial"/>
                  <w:sz w:val="22"/>
                  <w:szCs w:val="22"/>
                  <w:lang w:val="pt-BR"/>
                </w:rPr>
                <w:delText xml:space="preserve"> </w:delText>
              </w:r>
              <w:r w:rsidR="00E718DB" w:rsidRPr="00D5079D" w:rsidDel="007E752C">
                <w:rPr>
                  <w:rFonts w:ascii="Arial" w:hAnsi="Arial" w:cs="Arial"/>
                  <w:b/>
                  <w:bCs/>
                  <w:sz w:val="22"/>
                  <w:szCs w:val="22"/>
                  <w:lang w:val="pt-BR"/>
                </w:rPr>
                <w:delText>(Qualis 2017-2020)</w:delText>
              </w:r>
            </w:del>
          </w:p>
        </w:tc>
        <w:tc>
          <w:tcPr>
            <w:tcW w:w="2520" w:type="dxa"/>
          </w:tcPr>
          <w:p w14:paraId="175A5F75" w14:textId="6AF66728" w:rsidR="001028BA" w:rsidRPr="002A3884" w:rsidDel="007E752C" w:rsidRDefault="001028BA" w:rsidP="00477350">
            <w:pPr>
              <w:spacing w:line="276" w:lineRule="auto"/>
              <w:jc w:val="both"/>
              <w:rPr>
                <w:del w:id="274" w:author="elano arruda" w:date="2025-10-07T09:44:00Z" w16du:dateUtc="2025-10-07T12:44:00Z"/>
                <w:rFonts w:ascii="Arial" w:hAnsi="Arial" w:cs="Arial"/>
                <w:sz w:val="22"/>
                <w:szCs w:val="22"/>
                <w:lang w:val="pt-BR"/>
              </w:rPr>
            </w:pPr>
            <w:del w:id="275" w:author="elano arruda" w:date="2025-10-07T09:44:00Z" w16du:dateUtc="2025-10-07T12:44:00Z">
              <w:r w:rsidRPr="002A3884" w:rsidDel="007E752C">
                <w:rPr>
                  <w:rFonts w:ascii="Arial" w:hAnsi="Arial" w:cs="Arial"/>
                  <w:sz w:val="22"/>
                  <w:szCs w:val="22"/>
                  <w:lang w:val="pt-BR"/>
                </w:rPr>
                <w:delText>3,0 por publicação</w:delText>
              </w:r>
            </w:del>
          </w:p>
        </w:tc>
        <w:tc>
          <w:tcPr>
            <w:tcW w:w="1355" w:type="dxa"/>
          </w:tcPr>
          <w:p w14:paraId="010CBFCF" w14:textId="7E2EA688" w:rsidR="001028BA" w:rsidRPr="002A3884" w:rsidDel="007E752C" w:rsidRDefault="001028BA" w:rsidP="00477350">
            <w:pPr>
              <w:spacing w:line="276" w:lineRule="auto"/>
              <w:jc w:val="both"/>
              <w:rPr>
                <w:del w:id="276" w:author="elano arruda" w:date="2025-10-07T09:44:00Z" w16du:dateUtc="2025-10-07T12:44:00Z"/>
                <w:rFonts w:ascii="Arial" w:hAnsi="Arial" w:cs="Arial"/>
                <w:sz w:val="22"/>
                <w:szCs w:val="22"/>
                <w:lang w:val="pt-BR"/>
              </w:rPr>
            </w:pPr>
            <w:del w:id="277" w:author="elano arruda" w:date="2025-10-07T09:44:00Z" w16du:dateUtc="2025-10-07T12:44:00Z">
              <w:r w:rsidRPr="002A3884" w:rsidDel="007E752C">
                <w:rPr>
                  <w:rFonts w:ascii="Arial" w:hAnsi="Arial" w:cs="Arial"/>
                  <w:sz w:val="22"/>
                  <w:szCs w:val="22"/>
                  <w:lang w:val="pt-BR"/>
                </w:rPr>
                <w:delText>6,0</w:delText>
              </w:r>
            </w:del>
          </w:p>
        </w:tc>
        <w:tc>
          <w:tcPr>
            <w:tcW w:w="1525" w:type="dxa"/>
          </w:tcPr>
          <w:p w14:paraId="6127136E" w14:textId="5EB79D8D" w:rsidR="001028BA" w:rsidRPr="002A3884" w:rsidDel="007E752C" w:rsidRDefault="001028BA" w:rsidP="00477350">
            <w:pPr>
              <w:spacing w:line="276" w:lineRule="auto"/>
              <w:jc w:val="both"/>
              <w:rPr>
                <w:del w:id="278" w:author="elano arruda" w:date="2025-10-07T09:44:00Z" w16du:dateUtc="2025-10-07T12:44:00Z"/>
                <w:rFonts w:ascii="Arial" w:hAnsi="Arial" w:cs="Arial"/>
                <w:sz w:val="22"/>
                <w:szCs w:val="22"/>
                <w:lang w:val="pt-BR"/>
              </w:rPr>
            </w:pPr>
          </w:p>
          <w:p w14:paraId="33215BBF" w14:textId="452404A9" w:rsidR="001028BA" w:rsidRPr="002A3884" w:rsidDel="007E752C" w:rsidRDefault="001028BA" w:rsidP="00477350">
            <w:pPr>
              <w:spacing w:line="276" w:lineRule="auto"/>
              <w:jc w:val="both"/>
              <w:rPr>
                <w:del w:id="279" w:author="elano arruda" w:date="2025-10-07T09:44:00Z" w16du:dateUtc="2025-10-07T12:44:00Z"/>
                <w:rFonts w:ascii="Arial" w:hAnsi="Arial" w:cs="Arial"/>
                <w:sz w:val="22"/>
                <w:szCs w:val="22"/>
                <w:lang w:val="pt-BR"/>
              </w:rPr>
            </w:pPr>
          </w:p>
          <w:p w14:paraId="21C98C33" w14:textId="11D3AA74" w:rsidR="001028BA" w:rsidRPr="002A3884" w:rsidDel="007E752C" w:rsidRDefault="001028BA" w:rsidP="00477350">
            <w:pPr>
              <w:spacing w:line="276" w:lineRule="auto"/>
              <w:jc w:val="both"/>
              <w:rPr>
                <w:del w:id="280" w:author="elano arruda" w:date="2025-10-07T09:44:00Z" w16du:dateUtc="2025-10-07T12:44:00Z"/>
                <w:rFonts w:ascii="Arial" w:hAnsi="Arial" w:cs="Arial"/>
                <w:sz w:val="22"/>
                <w:szCs w:val="22"/>
                <w:lang w:val="pt-BR"/>
              </w:rPr>
            </w:pPr>
          </w:p>
        </w:tc>
      </w:tr>
      <w:tr w:rsidR="001028BA" w:rsidRPr="002A3884" w:rsidDel="007E752C" w14:paraId="2625B3EE" w14:textId="1BB2B9E5" w:rsidTr="00D5079D">
        <w:trPr>
          <w:del w:id="281" w:author="elano arruda" w:date="2025-10-07T09:44:00Z" w16du:dateUtc="2025-10-07T12:44:00Z"/>
        </w:trPr>
        <w:tc>
          <w:tcPr>
            <w:tcW w:w="468" w:type="dxa"/>
          </w:tcPr>
          <w:p w14:paraId="407D409E" w14:textId="4F64CAB7" w:rsidR="001028BA" w:rsidRPr="002A3884" w:rsidDel="007E752C" w:rsidRDefault="001028BA" w:rsidP="00477350">
            <w:pPr>
              <w:spacing w:line="276" w:lineRule="auto"/>
              <w:jc w:val="both"/>
              <w:rPr>
                <w:del w:id="282" w:author="elano arruda" w:date="2025-10-07T09:44:00Z" w16du:dateUtc="2025-10-07T12:44:00Z"/>
                <w:rFonts w:ascii="Arial" w:hAnsi="Arial" w:cs="Arial"/>
                <w:b/>
                <w:sz w:val="22"/>
                <w:szCs w:val="22"/>
                <w:lang w:val="pt-BR"/>
              </w:rPr>
            </w:pPr>
            <w:del w:id="283" w:author="elano arruda" w:date="2025-10-07T09:44:00Z" w16du:dateUtc="2025-10-07T12:44:00Z">
              <w:r w:rsidRPr="002A3884" w:rsidDel="007E752C">
                <w:rPr>
                  <w:rFonts w:ascii="Arial" w:hAnsi="Arial" w:cs="Arial"/>
                  <w:b/>
                  <w:sz w:val="22"/>
                  <w:szCs w:val="22"/>
                  <w:lang w:val="pt-BR"/>
                </w:rPr>
                <w:delText>02</w:delText>
              </w:r>
            </w:del>
          </w:p>
        </w:tc>
        <w:tc>
          <w:tcPr>
            <w:tcW w:w="3420" w:type="dxa"/>
          </w:tcPr>
          <w:p w14:paraId="2024CF7B" w14:textId="5A72A717" w:rsidR="001028BA" w:rsidDel="007E752C" w:rsidRDefault="001028BA" w:rsidP="00477350">
            <w:pPr>
              <w:spacing w:line="276" w:lineRule="auto"/>
              <w:jc w:val="both"/>
              <w:rPr>
                <w:del w:id="284" w:author="elano arruda" w:date="2025-10-07T09:44:00Z" w16du:dateUtc="2025-10-07T12:44:00Z"/>
                <w:rFonts w:ascii="Arial" w:hAnsi="Arial" w:cs="Arial"/>
                <w:sz w:val="22"/>
                <w:szCs w:val="22"/>
                <w:lang w:val="pt-BR"/>
              </w:rPr>
            </w:pPr>
            <w:del w:id="285" w:author="elano arruda" w:date="2025-10-07T09:44:00Z" w16du:dateUtc="2025-10-07T12:44:00Z">
              <w:r w:rsidRPr="002A3884" w:rsidDel="007E752C">
                <w:rPr>
                  <w:rFonts w:ascii="Arial" w:hAnsi="Arial" w:cs="Arial"/>
                  <w:sz w:val="22"/>
                  <w:szCs w:val="22"/>
                  <w:lang w:val="pt-BR"/>
                </w:rPr>
                <w:delText xml:space="preserve">Artigo publicado em periódico na área de economia com classificação </w:delText>
              </w:r>
              <w:r w:rsidRPr="002A3884" w:rsidDel="007E752C">
                <w:rPr>
                  <w:rFonts w:ascii="Arial" w:hAnsi="Arial" w:cs="Arial"/>
                  <w:i/>
                  <w:sz w:val="22"/>
                  <w:szCs w:val="22"/>
                  <w:lang w:val="pt-BR"/>
                </w:rPr>
                <w:delText>qualis</w:delText>
              </w:r>
              <w:r w:rsidRPr="002A3884" w:rsidDel="007E752C">
                <w:rPr>
                  <w:rFonts w:ascii="Arial" w:hAnsi="Arial" w:cs="Arial"/>
                  <w:sz w:val="22"/>
                  <w:szCs w:val="22"/>
                  <w:lang w:val="pt-BR"/>
                </w:rPr>
                <w:delText xml:space="preserve"> A2 (CAPES)</w:delText>
              </w:r>
            </w:del>
          </w:p>
          <w:p w14:paraId="3F38729B" w14:textId="1D644D2B" w:rsidR="00E718DB" w:rsidRPr="002A3884" w:rsidDel="007E752C" w:rsidRDefault="00E718DB" w:rsidP="00477350">
            <w:pPr>
              <w:spacing w:line="276" w:lineRule="auto"/>
              <w:jc w:val="both"/>
              <w:rPr>
                <w:del w:id="286" w:author="elano arruda" w:date="2025-10-07T09:44:00Z" w16du:dateUtc="2025-10-07T12:44:00Z"/>
                <w:rFonts w:ascii="Arial" w:hAnsi="Arial" w:cs="Arial"/>
                <w:sz w:val="22"/>
                <w:szCs w:val="22"/>
                <w:lang w:val="pt-BR"/>
              </w:rPr>
            </w:pPr>
            <w:del w:id="287" w:author="elano arruda" w:date="2025-10-07T09:44:00Z" w16du:dateUtc="2025-10-07T12:44:00Z">
              <w:r w:rsidRPr="00B44FE2" w:rsidDel="007E752C">
                <w:rPr>
                  <w:rFonts w:ascii="Arial" w:hAnsi="Arial" w:cs="Arial"/>
                  <w:b/>
                  <w:bCs/>
                  <w:sz w:val="22"/>
                  <w:szCs w:val="22"/>
                  <w:lang w:val="pt-BR"/>
                </w:rPr>
                <w:delText>(Qualis 2017-2020)</w:delText>
              </w:r>
            </w:del>
          </w:p>
        </w:tc>
        <w:tc>
          <w:tcPr>
            <w:tcW w:w="2520" w:type="dxa"/>
          </w:tcPr>
          <w:p w14:paraId="739184BD" w14:textId="5BA97BED" w:rsidR="001028BA" w:rsidRPr="002A3884" w:rsidDel="007E752C" w:rsidRDefault="001028BA" w:rsidP="00477350">
            <w:pPr>
              <w:spacing w:line="276" w:lineRule="auto"/>
              <w:jc w:val="both"/>
              <w:rPr>
                <w:del w:id="288" w:author="elano arruda" w:date="2025-10-07T09:44:00Z" w16du:dateUtc="2025-10-07T12:44:00Z"/>
                <w:rFonts w:ascii="Arial" w:hAnsi="Arial" w:cs="Arial"/>
                <w:sz w:val="22"/>
                <w:szCs w:val="22"/>
                <w:lang w:val="pt-BR"/>
              </w:rPr>
            </w:pPr>
            <w:del w:id="289" w:author="elano arruda" w:date="2025-10-07T09:44:00Z" w16du:dateUtc="2025-10-07T12:44:00Z">
              <w:r w:rsidRPr="002A3884" w:rsidDel="007E752C">
                <w:rPr>
                  <w:rFonts w:ascii="Arial" w:hAnsi="Arial" w:cs="Arial"/>
                  <w:sz w:val="22"/>
                  <w:szCs w:val="22"/>
                  <w:lang w:val="pt-BR"/>
                </w:rPr>
                <w:delText>2,4 por publicação</w:delText>
              </w:r>
            </w:del>
          </w:p>
        </w:tc>
        <w:tc>
          <w:tcPr>
            <w:tcW w:w="1355" w:type="dxa"/>
          </w:tcPr>
          <w:p w14:paraId="309E3E19" w14:textId="0814D1FB" w:rsidR="001028BA" w:rsidRPr="002A3884" w:rsidDel="007E752C" w:rsidRDefault="001028BA" w:rsidP="00477350">
            <w:pPr>
              <w:spacing w:line="276" w:lineRule="auto"/>
              <w:jc w:val="both"/>
              <w:rPr>
                <w:del w:id="290" w:author="elano arruda" w:date="2025-10-07T09:44:00Z" w16du:dateUtc="2025-10-07T12:44:00Z"/>
                <w:rFonts w:ascii="Arial" w:hAnsi="Arial" w:cs="Arial"/>
                <w:sz w:val="22"/>
                <w:szCs w:val="22"/>
                <w:lang w:val="pt-BR"/>
              </w:rPr>
            </w:pPr>
            <w:del w:id="291" w:author="elano arruda" w:date="2025-10-07T09:44:00Z" w16du:dateUtc="2025-10-07T12:44:00Z">
              <w:r w:rsidRPr="002A3884" w:rsidDel="007E752C">
                <w:rPr>
                  <w:rFonts w:ascii="Arial" w:hAnsi="Arial" w:cs="Arial"/>
                  <w:sz w:val="22"/>
                  <w:szCs w:val="22"/>
                  <w:lang w:val="pt-BR"/>
                </w:rPr>
                <w:delText>6,0</w:delText>
              </w:r>
            </w:del>
          </w:p>
        </w:tc>
        <w:tc>
          <w:tcPr>
            <w:tcW w:w="1525" w:type="dxa"/>
          </w:tcPr>
          <w:p w14:paraId="41C10D3D" w14:textId="21C8495A" w:rsidR="001028BA" w:rsidRPr="002A3884" w:rsidDel="007E752C" w:rsidRDefault="001028BA" w:rsidP="00477350">
            <w:pPr>
              <w:spacing w:line="276" w:lineRule="auto"/>
              <w:jc w:val="both"/>
              <w:rPr>
                <w:del w:id="292" w:author="elano arruda" w:date="2025-10-07T09:44:00Z" w16du:dateUtc="2025-10-07T12:44:00Z"/>
                <w:rFonts w:ascii="Arial" w:hAnsi="Arial" w:cs="Arial"/>
                <w:sz w:val="22"/>
                <w:szCs w:val="22"/>
                <w:lang w:val="pt-BR"/>
              </w:rPr>
            </w:pPr>
          </w:p>
        </w:tc>
      </w:tr>
      <w:tr w:rsidR="001028BA" w:rsidRPr="002A3884" w:rsidDel="007E752C" w14:paraId="0113C7D6" w14:textId="1D6B014F" w:rsidTr="00D5079D">
        <w:trPr>
          <w:del w:id="293" w:author="elano arruda" w:date="2025-10-07T09:44:00Z" w16du:dateUtc="2025-10-07T12:44:00Z"/>
        </w:trPr>
        <w:tc>
          <w:tcPr>
            <w:tcW w:w="468" w:type="dxa"/>
          </w:tcPr>
          <w:p w14:paraId="0F7471FA" w14:textId="300E5789" w:rsidR="001028BA" w:rsidRPr="002A3884" w:rsidDel="007E752C" w:rsidRDefault="001028BA" w:rsidP="00477350">
            <w:pPr>
              <w:spacing w:line="276" w:lineRule="auto"/>
              <w:jc w:val="both"/>
              <w:rPr>
                <w:del w:id="294" w:author="elano arruda" w:date="2025-10-07T09:44:00Z" w16du:dateUtc="2025-10-07T12:44:00Z"/>
                <w:rFonts w:ascii="Arial" w:hAnsi="Arial" w:cs="Arial"/>
                <w:b/>
                <w:sz w:val="22"/>
                <w:szCs w:val="22"/>
                <w:lang w:val="pt-BR"/>
              </w:rPr>
            </w:pPr>
            <w:del w:id="295" w:author="elano arruda" w:date="2025-10-07T09:44:00Z" w16du:dateUtc="2025-10-07T12:44:00Z">
              <w:r w:rsidRPr="002A3884" w:rsidDel="007E752C">
                <w:rPr>
                  <w:rFonts w:ascii="Arial" w:hAnsi="Arial" w:cs="Arial"/>
                  <w:b/>
                  <w:sz w:val="22"/>
                  <w:szCs w:val="22"/>
                  <w:lang w:val="pt-BR"/>
                </w:rPr>
                <w:delText>03</w:delText>
              </w:r>
            </w:del>
          </w:p>
        </w:tc>
        <w:tc>
          <w:tcPr>
            <w:tcW w:w="3420" w:type="dxa"/>
          </w:tcPr>
          <w:p w14:paraId="0145465C" w14:textId="7174625B" w:rsidR="001028BA" w:rsidDel="007E752C" w:rsidRDefault="001028BA" w:rsidP="00477350">
            <w:pPr>
              <w:spacing w:line="276" w:lineRule="auto"/>
              <w:jc w:val="both"/>
              <w:rPr>
                <w:del w:id="296" w:author="elano arruda" w:date="2025-10-07T09:44:00Z" w16du:dateUtc="2025-10-07T12:44:00Z"/>
                <w:rFonts w:ascii="Arial" w:hAnsi="Arial" w:cs="Arial"/>
                <w:sz w:val="22"/>
                <w:szCs w:val="22"/>
                <w:lang w:val="pt-BR"/>
              </w:rPr>
            </w:pPr>
            <w:del w:id="297" w:author="elano arruda" w:date="2025-10-07T09:44:00Z" w16du:dateUtc="2025-10-07T12:44:00Z">
              <w:r w:rsidRPr="002A3884" w:rsidDel="007E752C">
                <w:rPr>
                  <w:rFonts w:ascii="Arial" w:hAnsi="Arial" w:cs="Arial"/>
                  <w:sz w:val="22"/>
                  <w:szCs w:val="22"/>
                  <w:lang w:val="pt-BR"/>
                </w:rPr>
                <w:delText xml:space="preserve">Artigo publicado em periódico na área de economia com classificação </w:delText>
              </w:r>
              <w:r w:rsidRPr="002A3884" w:rsidDel="007E752C">
                <w:rPr>
                  <w:rFonts w:ascii="Arial" w:hAnsi="Arial" w:cs="Arial"/>
                  <w:i/>
                  <w:sz w:val="22"/>
                  <w:szCs w:val="22"/>
                  <w:lang w:val="pt-BR"/>
                </w:rPr>
                <w:delText>qualis</w:delText>
              </w:r>
              <w:r w:rsidRPr="002A3884" w:rsidDel="007E752C">
                <w:rPr>
                  <w:rFonts w:ascii="Arial" w:hAnsi="Arial" w:cs="Arial"/>
                  <w:sz w:val="22"/>
                  <w:szCs w:val="22"/>
                  <w:lang w:val="pt-BR"/>
                </w:rPr>
                <w:delText xml:space="preserve"> </w:delText>
              </w:r>
              <w:r w:rsidR="00E718DB" w:rsidDel="007E752C">
                <w:rPr>
                  <w:rFonts w:ascii="Arial" w:hAnsi="Arial" w:cs="Arial"/>
                  <w:sz w:val="22"/>
                  <w:szCs w:val="22"/>
                  <w:lang w:val="pt-BR"/>
                </w:rPr>
                <w:delText>A3</w:delText>
              </w:r>
              <w:r w:rsidRPr="002A3884" w:rsidDel="007E752C">
                <w:rPr>
                  <w:rFonts w:ascii="Arial" w:hAnsi="Arial" w:cs="Arial"/>
                  <w:sz w:val="22"/>
                  <w:szCs w:val="22"/>
                  <w:lang w:val="pt-BR"/>
                </w:rPr>
                <w:delText xml:space="preserve"> (CAPES)</w:delText>
              </w:r>
            </w:del>
          </w:p>
          <w:p w14:paraId="59A8F649" w14:textId="06AB4559" w:rsidR="00E718DB" w:rsidRPr="002A3884" w:rsidDel="007E752C" w:rsidRDefault="00E718DB" w:rsidP="00477350">
            <w:pPr>
              <w:spacing w:line="276" w:lineRule="auto"/>
              <w:jc w:val="both"/>
              <w:rPr>
                <w:del w:id="298" w:author="elano arruda" w:date="2025-10-07T09:44:00Z" w16du:dateUtc="2025-10-07T12:44:00Z"/>
                <w:rFonts w:ascii="Arial" w:hAnsi="Arial" w:cs="Arial"/>
                <w:sz w:val="22"/>
                <w:szCs w:val="22"/>
                <w:lang w:val="pt-BR"/>
              </w:rPr>
            </w:pPr>
            <w:del w:id="299" w:author="elano arruda" w:date="2025-10-07T09:44:00Z" w16du:dateUtc="2025-10-07T12:44:00Z">
              <w:r w:rsidRPr="00B44FE2" w:rsidDel="007E752C">
                <w:rPr>
                  <w:rFonts w:ascii="Arial" w:hAnsi="Arial" w:cs="Arial"/>
                  <w:b/>
                  <w:bCs/>
                  <w:sz w:val="22"/>
                  <w:szCs w:val="22"/>
                  <w:lang w:val="pt-BR"/>
                </w:rPr>
                <w:delText>(Qualis 2017-2020)</w:delText>
              </w:r>
            </w:del>
          </w:p>
        </w:tc>
        <w:tc>
          <w:tcPr>
            <w:tcW w:w="2520" w:type="dxa"/>
          </w:tcPr>
          <w:p w14:paraId="41FD3792" w14:textId="7C978F64" w:rsidR="001028BA" w:rsidRPr="002A3884" w:rsidDel="007E752C" w:rsidRDefault="001028BA" w:rsidP="00477350">
            <w:pPr>
              <w:spacing w:line="276" w:lineRule="auto"/>
              <w:jc w:val="both"/>
              <w:rPr>
                <w:del w:id="300" w:author="elano arruda" w:date="2025-10-07T09:44:00Z" w16du:dateUtc="2025-10-07T12:44:00Z"/>
                <w:rFonts w:ascii="Arial" w:hAnsi="Arial" w:cs="Arial"/>
                <w:sz w:val="22"/>
                <w:szCs w:val="22"/>
                <w:lang w:val="pt-BR"/>
              </w:rPr>
            </w:pPr>
            <w:del w:id="301" w:author="elano arruda" w:date="2025-10-07T09:44:00Z" w16du:dateUtc="2025-10-07T12:44:00Z">
              <w:r w:rsidRPr="002A3884" w:rsidDel="007E752C">
                <w:rPr>
                  <w:rFonts w:ascii="Arial" w:hAnsi="Arial" w:cs="Arial"/>
                  <w:sz w:val="22"/>
                  <w:szCs w:val="22"/>
                  <w:lang w:val="pt-BR"/>
                </w:rPr>
                <w:delText>1,8 por publicação</w:delText>
              </w:r>
            </w:del>
          </w:p>
        </w:tc>
        <w:tc>
          <w:tcPr>
            <w:tcW w:w="1355" w:type="dxa"/>
          </w:tcPr>
          <w:p w14:paraId="2A49B44E" w14:textId="0349118A" w:rsidR="001028BA" w:rsidRPr="002A3884" w:rsidDel="007E752C" w:rsidRDefault="001028BA" w:rsidP="00477350">
            <w:pPr>
              <w:spacing w:line="276" w:lineRule="auto"/>
              <w:jc w:val="both"/>
              <w:rPr>
                <w:del w:id="302" w:author="elano arruda" w:date="2025-10-07T09:44:00Z" w16du:dateUtc="2025-10-07T12:44:00Z"/>
                <w:rFonts w:ascii="Arial" w:hAnsi="Arial" w:cs="Arial"/>
                <w:sz w:val="22"/>
                <w:szCs w:val="22"/>
                <w:lang w:val="pt-BR"/>
              </w:rPr>
            </w:pPr>
            <w:del w:id="303" w:author="elano arruda" w:date="2025-10-07T09:44:00Z" w16du:dateUtc="2025-10-07T12:44:00Z">
              <w:r w:rsidRPr="002A3884" w:rsidDel="007E752C">
                <w:rPr>
                  <w:rFonts w:ascii="Arial" w:hAnsi="Arial" w:cs="Arial"/>
                  <w:sz w:val="22"/>
                  <w:szCs w:val="22"/>
                  <w:lang w:val="pt-BR"/>
                </w:rPr>
                <w:delText>5,0</w:delText>
              </w:r>
            </w:del>
          </w:p>
        </w:tc>
        <w:tc>
          <w:tcPr>
            <w:tcW w:w="1525" w:type="dxa"/>
          </w:tcPr>
          <w:p w14:paraId="6896ED20" w14:textId="25328026" w:rsidR="001028BA" w:rsidRPr="002A3884" w:rsidDel="007E752C" w:rsidRDefault="001028BA" w:rsidP="00477350">
            <w:pPr>
              <w:spacing w:line="276" w:lineRule="auto"/>
              <w:jc w:val="both"/>
              <w:rPr>
                <w:del w:id="304" w:author="elano arruda" w:date="2025-10-07T09:44:00Z" w16du:dateUtc="2025-10-07T12:44:00Z"/>
                <w:rFonts w:ascii="Arial" w:hAnsi="Arial" w:cs="Arial"/>
                <w:sz w:val="22"/>
                <w:szCs w:val="22"/>
                <w:lang w:val="pt-BR"/>
              </w:rPr>
            </w:pPr>
          </w:p>
        </w:tc>
      </w:tr>
      <w:tr w:rsidR="001028BA" w:rsidRPr="002A3884" w:rsidDel="007E752C" w14:paraId="52CB5829" w14:textId="773BB553" w:rsidTr="00D5079D">
        <w:trPr>
          <w:del w:id="305" w:author="elano arruda" w:date="2025-10-07T09:44:00Z" w16du:dateUtc="2025-10-07T12:44:00Z"/>
        </w:trPr>
        <w:tc>
          <w:tcPr>
            <w:tcW w:w="468" w:type="dxa"/>
          </w:tcPr>
          <w:p w14:paraId="6EE5FCBC" w14:textId="7111E5CF" w:rsidR="001028BA" w:rsidRPr="002A3884" w:rsidDel="007E752C" w:rsidRDefault="001028BA" w:rsidP="00477350">
            <w:pPr>
              <w:spacing w:line="276" w:lineRule="auto"/>
              <w:jc w:val="both"/>
              <w:rPr>
                <w:del w:id="306" w:author="elano arruda" w:date="2025-10-07T09:44:00Z" w16du:dateUtc="2025-10-07T12:44:00Z"/>
                <w:rFonts w:ascii="Arial" w:hAnsi="Arial" w:cs="Arial"/>
                <w:b/>
                <w:sz w:val="22"/>
                <w:szCs w:val="22"/>
                <w:lang w:val="pt-BR"/>
              </w:rPr>
            </w:pPr>
            <w:del w:id="307" w:author="elano arruda" w:date="2025-10-07T09:44:00Z" w16du:dateUtc="2025-10-07T12:44:00Z">
              <w:r w:rsidRPr="002A3884" w:rsidDel="007E752C">
                <w:rPr>
                  <w:rFonts w:ascii="Arial" w:hAnsi="Arial" w:cs="Arial"/>
                  <w:b/>
                  <w:sz w:val="22"/>
                  <w:szCs w:val="22"/>
                  <w:lang w:val="pt-BR"/>
                </w:rPr>
                <w:delText>04</w:delText>
              </w:r>
            </w:del>
          </w:p>
        </w:tc>
        <w:tc>
          <w:tcPr>
            <w:tcW w:w="3420" w:type="dxa"/>
          </w:tcPr>
          <w:p w14:paraId="081DA7A5" w14:textId="2FE985CD" w:rsidR="001028BA" w:rsidDel="007E752C" w:rsidRDefault="001028BA" w:rsidP="00477350">
            <w:pPr>
              <w:spacing w:line="276" w:lineRule="auto"/>
              <w:jc w:val="both"/>
              <w:rPr>
                <w:del w:id="308" w:author="elano arruda" w:date="2025-10-07T09:44:00Z" w16du:dateUtc="2025-10-07T12:44:00Z"/>
                <w:rFonts w:ascii="Arial" w:hAnsi="Arial" w:cs="Arial"/>
                <w:sz w:val="22"/>
                <w:szCs w:val="22"/>
                <w:lang w:val="pt-BR"/>
              </w:rPr>
            </w:pPr>
            <w:del w:id="309" w:author="elano arruda" w:date="2025-10-07T09:44:00Z" w16du:dateUtc="2025-10-07T12:44:00Z">
              <w:r w:rsidRPr="002A3884" w:rsidDel="007E752C">
                <w:rPr>
                  <w:rFonts w:ascii="Arial" w:hAnsi="Arial" w:cs="Arial"/>
                  <w:sz w:val="22"/>
                  <w:szCs w:val="22"/>
                  <w:lang w:val="pt-BR"/>
                </w:rPr>
                <w:delText xml:space="preserve">Artigo publicado em periódico na área de economia com classificação </w:delText>
              </w:r>
              <w:r w:rsidRPr="002A3884" w:rsidDel="007E752C">
                <w:rPr>
                  <w:rFonts w:ascii="Arial" w:hAnsi="Arial" w:cs="Arial"/>
                  <w:i/>
                  <w:sz w:val="22"/>
                  <w:szCs w:val="22"/>
                  <w:lang w:val="pt-BR"/>
                </w:rPr>
                <w:delText>qualis</w:delText>
              </w:r>
              <w:r w:rsidRPr="002A3884" w:rsidDel="007E752C">
                <w:rPr>
                  <w:rFonts w:ascii="Arial" w:hAnsi="Arial" w:cs="Arial"/>
                  <w:sz w:val="22"/>
                  <w:szCs w:val="22"/>
                  <w:lang w:val="pt-BR"/>
                </w:rPr>
                <w:delText xml:space="preserve"> </w:delText>
              </w:r>
              <w:r w:rsidR="00E718DB" w:rsidDel="007E752C">
                <w:rPr>
                  <w:rFonts w:ascii="Arial" w:hAnsi="Arial" w:cs="Arial"/>
                  <w:sz w:val="22"/>
                  <w:szCs w:val="22"/>
                  <w:lang w:val="pt-BR"/>
                </w:rPr>
                <w:delText>A4</w:delText>
              </w:r>
              <w:r w:rsidRPr="002A3884" w:rsidDel="007E752C">
                <w:rPr>
                  <w:rFonts w:ascii="Arial" w:hAnsi="Arial" w:cs="Arial"/>
                  <w:sz w:val="22"/>
                  <w:szCs w:val="22"/>
                  <w:lang w:val="pt-BR"/>
                </w:rPr>
                <w:delText xml:space="preserve"> (CAPES)</w:delText>
              </w:r>
            </w:del>
          </w:p>
          <w:p w14:paraId="74B520CE" w14:textId="322065DD" w:rsidR="00E718DB" w:rsidRPr="002A3884" w:rsidDel="007E752C" w:rsidRDefault="00E718DB" w:rsidP="00477350">
            <w:pPr>
              <w:spacing w:line="276" w:lineRule="auto"/>
              <w:jc w:val="both"/>
              <w:rPr>
                <w:del w:id="310" w:author="elano arruda" w:date="2025-10-07T09:44:00Z" w16du:dateUtc="2025-10-07T12:44:00Z"/>
                <w:rFonts w:ascii="Arial" w:hAnsi="Arial" w:cs="Arial"/>
                <w:sz w:val="22"/>
                <w:szCs w:val="22"/>
                <w:lang w:val="pt-BR"/>
              </w:rPr>
            </w:pPr>
            <w:del w:id="311" w:author="elano arruda" w:date="2025-10-07T09:44:00Z" w16du:dateUtc="2025-10-07T12:44:00Z">
              <w:r w:rsidRPr="00B44FE2" w:rsidDel="007E752C">
                <w:rPr>
                  <w:rFonts w:ascii="Arial" w:hAnsi="Arial" w:cs="Arial"/>
                  <w:b/>
                  <w:bCs/>
                  <w:sz w:val="22"/>
                  <w:szCs w:val="22"/>
                  <w:lang w:val="pt-BR"/>
                </w:rPr>
                <w:delText>(Qualis 2017-2020)</w:delText>
              </w:r>
            </w:del>
          </w:p>
        </w:tc>
        <w:tc>
          <w:tcPr>
            <w:tcW w:w="2520" w:type="dxa"/>
          </w:tcPr>
          <w:p w14:paraId="63B8840E" w14:textId="6F21DBF5" w:rsidR="001028BA" w:rsidRPr="002A3884" w:rsidDel="007E752C" w:rsidRDefault="001028BA" w:rsidP="00477350">
            <w:pPr>
              <w:spacing w:line="276" w:lineRule="auto"/>
              <w:jc w:val="both"/>
              <w:rPr>
                <w:del w:id="312" w:author="elano arruda" w:date="2025-10-07T09:44:00Z" w16du:dateUtc="2025-10-07T12:44:00Z"/>
                <w:rFonts w:ascii="Arial" w:hAnsi="Arial" w:cs="Arial"/>
                <w:sz w:val="22"/>
                <w:szCs w:val="22"/>
                <w:lang w:val="pt-BR"/>
              </w:rPr>
            </w:pPr>
            <w:del w:id="313" w:author="elano arruda" w:date="2025-10-07T09:44:00Z" w16du:dateUtc="2025-10-07T12:44:00Z">
              <w:r w:rsidRPr="002A3884" w:rsidDel="007E752C">
                <w:rPr>
                  <w:rFonts w:ascii="Arial" w:hAnsi="Arial" w:cs="Arial"/>
                  <w:sz w:val="22"/>
                  <w:szCs w:val="22"/>
                  <w:lang w:val="pt-BR"/>
                </w:rPr>
                <w:delText>1,2 por publicação</w:delText>
              </w:r>
            </w:del>
          </w:p>
        </w:tc>
        <w:tc>
          <w:tcPr>
            <w:tcW w:w="1355" w:type="dxa"/>
          </w:tcPr>
          <w:p w14:paraId="38AF0BCA" w14:textId="00FCE351" w:rsidR="001028BA" w:rsidRPr="002A3884" w:rsidDel="007E752C" w:rsidRDefault="001028BA" w:rsidP="00477350">
            <w:pPr>
              <w:spacing w:line="276" w:lineRule="auto"/>
              <w:jc w:val="both"/>
              <w:rPr>
                <w:del w:id="314" w:author="elano arruda" w:date="2025-10-07T09:44:00Z" w16du:dateUtc="2025-10-07T12:44:00Z"/>
                <w:rFonts w:ascii="Arial" w:hAnsi="Arial" w:cs="Arial"/>
                <w:sz w:val="22"/>
                <w:szCs w:val="22"/>
                <w:lang w:val="pt-BR"/>
              </w:rPr>
            </w:pPr>
            <w:del w:id="315" w:author="elano arruda" w:date="2025-10-07T09:44:00Z" w16du:dateUtc="2025-10-07T12:44:00Z">
              <w:r w:rsidRPr="002A3884" w:rsidDel="007E752C">
                <w:rPr>
                  <w:rFonts w:ascii="Arial" w:hAnsi="Arial" w:cs="Arial"/>
                  <w:sz w:val="22"/>
                  <w:szCs w:val="22"/>
                  <w:lang w:val="pt-BR"/>
                </w:rPr>
                <w:delText>4,0</w:delText>
              </w:r>
            </w:del>
          </w:p>
        </w:tc>
        <w:tc>
          <w:tcPr>
            <w:tcW w:w="1525" w:type="dxa"/>
          </w:tcPr>
          <w:p w14:paraId="2E642424" w14:textId="00A93AA6" w:rsidR="001028BA" w:rsidRPr="002A3884" w:rsidDel="007E752C" w:rsidRDefault="001028BA" w:rsidP="00477350">
            <w:pPr>
              <w:spacing w:line="276" w:lineRule="auto"/>
              <w:jc w:val="both"/>
              <w:rPr>
                <w:del w:id="316" w:author="elano arruda" w:date="2025-10-07T09:44:00Z" w16du:dateUtc="2025-10-07T12:44:00Z"/>
                <w:rFonts w:ascii="Arial" w:hAnsi="Arial" w:cs="Arial"/>
                <w:sz w:val="22"/>
                <w:szCs w:val="22"/>
                <w:lang w:val="pt-BR"/>
              </w:rPr>
            </w:pPr>
          </w:p>
        </w:tc>
      </w:tr>
      <w:tr w:rsidR="001028BA" w:rsidRPr="002A3884" w:rsidDel="007E752C" w14:paraId="01FDC84E" w14:textId="1843130F" w:rsidTr="00D5079D">
        <w:trPr>
          <w:del w:id="317" w:author="elano arruda" w:date="2025-10-07T09:44:00Z" w16du:dateUtc="2025-10-07T12:44:00Z"/>
        </w:trPr>
        <w:tc>
          <w:tcPr>
            <w:tcW w:w="468" w:type="dxa"/>
          </w:tcPr>
          <w:p w14:paraId="5E0209FD" w14:textId="73E70B81" w:rsidR="001028BA" w:rsidRPr="002A3884" w:rsidDel="007E752C" w:rsidRDefault="001028BA" w:rsidP="00477350">
            <w:pPr>
              <w:spacing w:line="276" w:lineRule="auto"/>
              <w:jc w:val="both"/>
              <w:rPr>
                <w:del w:id="318" w:author="elano arruda" w:date="2025-10-07T09:44:00Z" w16du:dateUtc="2025-10-07T12:44:00Z"/>
                <w:rFonts w:ascii="Arial" w:hAnsi="Arial" w:cs="Arial"/>
                <w:b/>
                <w:sz w:val="22"/>
                <w:szCs w:val="22"/>
                <w:lang w:val="pt-BR"/>
              </w:rPr>
            </w:pPr>
            <w:del w:id="319" w:author="elano arruda" w:date="2025-10-07T09:44:00Z" w16du:dateUtc="2025-10-07T12:44:00Z">
              <w:r w:rsidRPr="002A3884" w:rsidDel="007E752C">
                <w:rPr>
                  <w:rFonts w:ascii="Arial" w:hAnsi="Arial" w:cs="Arial"/>
                  <w:b/>
                  <w:sz w:val="22"/>
                  <w:szCs w:val="22"/>
                  <w:lang w:val="pt-BR"/>
                </w:rPr>
                <w:delText>05</w:delText>
              </w:r>
            </w:del>
          </w:p>
        </w:tc>
        <w:tc>
          <w:tcPr>
            <w:tcW w:w="3420" w:type="dxa"/>
          </w:tcPr>
          <w:p w14:paraId="0F461ABC" w14:textId="1ACB0C3B" w:rsidR="001028BA" w:rsidDel="007E752C" w:rsidRDefault="001028BA" w:rsidP="00477350">
            <w:pPr>
              <w:spacing w:line="276" w:lineRule="auto"/>
              <w:jc w:val="both"/>
              <w:rPr>
                <w:del w:id="320" w:author="elano arruda" w:date="2025-10-07T09:44:00Z" w16du:dateUtc="2025-10-07T12:44:00Z"/>
                <w:rFonts w:ascii="Arial" w:hAnsi="Arial" w:cs="Arial"/>
                <w:sz w:val="22"/>
                <w:szCs w:val="22"/>
                <w:lang w:val="pt-BR"/>
              </w:rPr>
            </w:pPr>
            <w:del w:id="321" w:author="elano arruda" w:date="2025-10-07T09:44:00Z" w16du:dateUtc="2025-10-07T12:44:00Z">
              <w:r w:rsidRPr="002A3884" w:rsidDel="007E752C">
                <w:rPr>
                  <w:rFonts w:ascii="Arial" w:hAnsi="Arial" w:cs="Arial"/>
                  <w:sz w:val="22"/>
                  <w:szCs w:val="22"/>
                  <w:lang w:val="pt-BR"/>
                </w:rPr>
                <w:delText xml:space="preserve">Artigo publicado em periódico na área de economia com classificação </w:delText>
              </w:r>
              <w:r w:rsidRPr="002A3884" w:rsidDel="007E752C">
                <w:rPr>
                  <w:rFonts w:ascii="Arial" w:hAnsi="Arial" w:cs="Arial"/>
                  <w:i/>
                  <w:sz w:val="22"/>
                  <w:szCs w:val="22"/>
                  <w:lang w:val="pt-BR"/>
                </w:rPr>
                <w:delText>qualis</w:delText>
              </w:r>
              <w:r w:rsidRPr="002A3884" w:rsidDel="007E752C">
                <w:rPr>
                  <w:rFonts w:ascii="Arial" w:hAnsi="Arial" w:cs="Arial"/>
                  <w:sz w:val="22"/>
                  <w:szCs w:val="22"/>
                  <w:lang w:val="pt-BR"/>
                </w:rPr>
                <w:delText xml:space="preserve"> B</w:delText>
              </w:r>
              <w:r w:rsidR="00E718DB" w:rsidDel="007E752C">
                <w:rPr>
                  <w:rFonts w:ascii="Arial" w:hAnsi="Arial" w:cs="Arial"/>
                  <w:sz w:val="22"/>
                  <w:szCs w:val="22"/>
                  <w:lang w:val="pt-BR"/>
                </w:rPr>
                <w:delText>1</w:delText>
              </w:r>
              <w:r w:rsidRPr="002A3884" w:rsidDel="007E752C">
                <w:rPr>
                  <w:rFonts w:ascii="Arial" w:hAnsi="Arial" w:cs="Arial"/>
                  <w:sz w:val="22"/>
                  <w:szCs w:val="22"/>
                  <w:lang w:val="pt-BR"/>
                </w:rPr>
                <w:delText xml:space="preserve"> (CAPES)</w:delText>
              </w:r>
            </w:del>
          </w:p>
          <w:p w14:paraId="0F7C6063" w14:textId="09D8898B" w:rsidR="00E718DB" w:rsidRPr="002A3884" w:rsidDel="007E752C" w:rsidRDefault="00E718DB" w:rsidP="00477350">
            <w:pPr>
              <w:spacing w:line="276" w:lineRule="auto"/>
              <w:jc w:val="both"/>
              <w:rPr>
                <w:del w:id="322" w:author="elano arruda" w:date="2025-10-07T09:44:00Z" w16du:dateUtc="2025-10-07T12:44:00Z"/>
                <w:rFonts w:ascii="Arial" w:hAnsi="Arial" w:cs="Arial"/>
                <w:sz w:val="22"/>
                <w:szCs w:val="22"/>
                <w:lang w:val="pt-BR"/>
              </w:rPr>
            </w:pPr>
            <w:del w:id="323" w:author="elano arruda" w:date="2025-10-07T09:44:00Z" w16du:dateUtc="2025-10-07T12:44:00Z">
              <w:r w:rsidRPr="00B44FE2" w:rsidDel="007E752C">
                <w:rPr>
                  <w:rFonts w:ascii="Arial" w:hAnsi="Arial" w:cs="Arial"/>
                  <w:b/>
                  <w:bCs/>
                  <w:sz w:val="22"/>
                  <w:szCs w:val="22"/>
                  <w:lang w:val="pt-BR"/>
                </w:rPr>
                <w:delText>(Qualis 2017-2020)</w:delText>
              </w:r>
            </w:del>
          </w:p>
        </w:tc>
        <w:tc>
          <w:tcPr>
            <w:tcW w:w="2520" w:type="dxa"/>
          </w:tcPr>
          <w:p w14:paraId="318A7162" w14:textId="418CA75E" w:rsidR="001028BA" w:rsidRPr="002A3884" w:rsidDel="007E752C" w:rsidRDefault="001028BA" w:rsidP="00477350">
            <w:pPr>
              <w:spacing w:line="276" w:lineRule="auto"/>
              <w:jc w:val="both"/>
              <w:rPr>
                <w:del w:id="324" w:author="elano arruda" w:date="2025-10-07T09:44:00Z" w16du:dateUtc="2025-10-07T12:44:00Z"/>
                <w:rFonts w:ascii="Arial" w:hAnsi="Arial" w:cs="Arial"/>
                <w:sz w:val="22"/>
                <w:szCs w:val="22"/>
                <w:lang w:val="pt-BR"/>
              </w:rPr>
            </w:pPr>
            <w:del w:id="325" w:author="elano arruda" w:date="2025-10-07T09:44:00Z" w16du:dateUtc="2025-10-07T12:44:00Z">
              <w:r w:rsidRPr="002A3884" w:rsidDel="007E752C">
                <w:rPr>
                  <w:rFonts w:ascii="Arial" w:hAnsi="Arial" w:cs="Arial"/>
                  <w:sz w:val="22"/>
                  <w:szCs w:val="22"/>
                  <w:lang w:val="pt-BR"/>
                </w:rPr>
                <w:delText>0,75 por publicação</w:delText>
              </w:r>
            </w:del>
          </w:p>
        </w:tc>
        <w:tc>
          <w:tcPr>
            <w:tcW w:w="1355" w:type="dxa"/>
          </w:tcPr>
          <w:p w14:paraId="272C9804" w14:textId="5BA86826" w:rsidR="001028BA" w:rsidRPr="002A3884" w:rsidDel="007E752C" w:rsidRDefault="001028BA" w:rsidP="00477350">
            <w:pPr>
              <w:spacing w:line="276" w:lineRule="auto"/>
              <w:jc w:val="both"/>
              <w:rPr>
                <w:del w:id="326" w:author="elano arruda" w:date="2025-10-07T09:44:00Z" w16du:dateUtc="2025-10-07T12:44:00Z"/>
                <w:rFonts w:ascii="Arial" w:hAnsi="Arial" w:cs="Arial"/>
                <w:sz w:val="22"/>
                <w:szCs w:val="22"/>
                <w:lang w:val="pt-BR"/>
              </w:rPr>
            </w:pPr>
            <w:del w:id="327" w:author="elano arruda" w:date="2025-10-07T09:44:00Z" w16du:dateUtc="2025-10-07T12:44:00Z">
              <w:r w:rsidRPr="002A3884" w:rsidDel="007E752C">
                <w:rPr>
                  <w:rFonts w:ascii="Arial" w:hAnsi="Arial" w:cs="Arial"/>
                  <w:sz w:val="22"/>
                  <w:szCs w:val="22"/>
                  <w:lang w:val="pt-BR"/>
                </w:rPr>
                <w:delText>3,0</w:delText>
              </w:r>
            </w:del>
          </w:p>
        </w:tc>
        <w:tc>
          <w:tcPr>
            <w:tcW w:w="1525" w:type="dxa"/>
          </w:tcPr>
          <w:p w14:paraId="74D09C01" w14:textId="66B065ED" w:rsidR="001028BA" w:rsidRPr="002A3884" w:rsidDel="007E752C" w:rsidRDefault="001028BA" w:rsidP="00477350">
            <w:pPr>
              <w:spacing w:line="276" w:lineRule="auto"/>
              <w:jc w:val="both"/>
              <w:rPr>
                <w:del w:id="328" w:author="elano arruda" w:date="2025-10-07T09:44:00Z" w16du:dateUtc="2025-10-07T12:44:00Z"/>
                <w:rFonts w:ascii="Arial" w:hAnsi="Arial" w:cs="Arial"/>
                <w:sz w:val="22"/>
                <w:szCs w:val="22"/>
                <w:lang w:val="pt-BR"/>
              </w:rPr>
            </w:pPr>
          </w:p>
        </w:tc>
      </w:tr>
      <w:tr w:rsidR="00E718DB" w:rsidRPr="002A3884" w:rsidDel="007E752C" w14:paraId="1D8645CC" w14:textId="7AEE2685" w:rsidTr="00E718DB">
        <w:trPr>
          <w:del w:id="329" w:author="elano arruda" w:date="2025-10-07T09:44:00Z" w16du:dateUtc="2025-10-07T12:44:00Z"/>
        </w:trPr>
        <w:tc>
          <w:tcPr>
            <w:tcW w:w="468" w:type="dxa"/>
          </w:tcPr>
          <w:p w14:paraId="7FFA0836" w14:textId="6AB3374C" w:rsidR="00E718DB" w:rsidRPr="002A3884" w:rsidDel="007E752C" w:rsidRDefault="00E718DB" w:rsidP="00E718DB">
            <w:pPr>
              <w:spacing w:line="276" w:lineRule="auto"/>
              <w:jc w:val="both"/>
              <w:rPr>
                <w:del w:id="330" w:author="elano arruda" w:date="2025-10-07T09:44:00Z" w16du:dateUtc="2025-10-07T12:44:00Z"/>
                <w:rFonts w:ascii="Arial" w:hAnsi="Arial" w:cs="Arial"/>
                <w:b/>
                <w:sz w:val="22"/>
                <w:szCs w:val="22"/>
                <w:lang w:val="pt-BR"/>
              </w:rPr>
            </w:pPr>
            <w:del w:id="331" w:author="elano arruda" w:date="2025-10-07T09:44:00Z" w16du:dateUtc="2025-10-07T12:44:00Z">
              <w:r w:rsidDel="007E752C">
                <w:rPr>
                  <w:rFonts w:ascii="Arial" w:hAnsi="Arial" w:cs="Arial"/>
                  <w:b/>
                  <w:sz w:val="22"/>
                  <w:szCs w:val="22"/>
                  <w:lang w:val="pt-BR"/>
                </w:rPr>
                <w:delText>06</w:delText>
              </w:r>
            </w:del>
          </w:p>
        </w:tc>
        <w:tc>
          <w:tcPr>
            <w:tcW w:w="3420" w:type="dxa"/>
          </w:tcPr>
          <w:p w14:paraId="361A0272" w14:textId="48CFA8B9" w:rsidR="00E718DB" w:rsidDel="007E752C" w:rsidRDefault="00E718DB" w:rsidP="00E718DB">
            <w:pPr>
              <w:spacing w:line="276" w:lineRule="auto"/>
              <w:jc w:val="both"/>
              <w:rPr>
                <w:del w:id="332" w:author="elano arruda" w:date="2025-10-07T09:44:00Z" w16du:dateUtc="2025-10-07T12:44:00Z"/>
                <w:rFonts w:ascii="Arial" w:hAnsi="Arial" w:cs="Arial"/>
                <w:sz w:val="22"/>
                <w:szCs w:val="22"/>
                <w:lang w:val="pt-BR"/>
              </w:rPr>
            </w:pPr>
            <w:del w:id="333" w:author="elano arruda" w:date="2025-10-07T09:44:00Z" w16du:dateUtc="2025-10-07T12:44:00Z">
              <w:r w:rsidRPr="002A3884" w:rsidDel="007E752C">
                <w:rPr>
                  <w:rFonts w:ascii="Arial" w:hAnsi="Arial" w:cs="Arial"/>
                  <w:sz w:val="22"/>
                  <w:szCs w:val="22"/>
                  <w:lang w:val="pt-BR"/>
                </w:rPr>
                <w:delText xml:space="preserve">Artigo publicado em periódico na área de economia com classificação </w:delText>
              </w:r>
              <w:r w:rsidRPr="002A3884" w:rsidDel="007E752C">
                <w:rPr>
                  <w:rFonts w:ascii="Arial" w:hAnsi="Arial" w:cs="Arial"/>
                  <w:i/>
                  <w:sz w:val="22"/>
                  <w:szCs w:val="22"/>
                  <w:lang w:val="pt-BR"/>
                </w:rPr>
                <w:delText>qualis</w:delText>
              </w:r>
              <w:r w:rsidRPr="002A3884" w:rsidDel="007E752C">
                <w:rPr>
                  <w:rFonts w:ascii="Arial" w:hAnsi="Arial" w:cs="Arial"/>
                  <w:sz w:val="22"/>
                  <w:szCs w:val="22"/>
                  <w:lang w:val="pt-BR"/>
                </w:rPr>
                <w:delText xml:space="preserve"> B</w:delText>
              </w:r>
              <w:r w:rsidDel="007E752C">
                <w:rPr>
                  <w:rFonts w:ascii="Arial" w:hAnsi="Arial" w:cs="Arial"/>
                  <w:sz w:val="22"/>
                  <w:szCs w:val="22"/>
                  <w:lang w:val="pt-BR"/>
                </w:rPr>
                <w:delText>2</w:delText>
              </w:r>
              <w:r w:rsidRPr="002A3884" w:rsidDel="007E752C">
                <w:rPr>
                  <w:rFonts w:ascii="Arial" w:hAnsi="Arial" w:cs="Arial"/>
                  <w:sz w:val="22"/>
                  <w:szCs w:val="22"/>
                  <w:lang w:val="pt-BR"/>
                </w:rPr>
                <w:delText xml:space="preserve"> (CAPES)</w:delText>
              </w:r>
            </w:del>
          </w:p>
          <w:p w14:paraId="1EDC9F84" w14:textId="50F02A2F" w:rsidR="00E718DB" w:rsidRPr="002A3884" w:rsidDel="007E752C" w:rsidRDefault="00E718DB" w:rsidP="00E718DB">
            <w:pPr>
              <w:spacing w:line="276" w:lineRule="auto"/>
              <w:jc w:val="both"/>
              <w:rPr>
                <w:del w:id="334" w:author="elano arruda" w:date="2025-10-07T09:44:00Z" w16du:dateUtc="2025-10-07T12:44:00Z"/>
                <w:rFonts w:ascii="Arial" w:hAnsi="Arial" w:cs="Arial"/>
                <w:sz w:val="22"/>
                <w:szCs w:val="22"/>
                <w:lang w:val="pt-BR"/>
              </w:rPr>
            </w:pPr>
            <w:del w:id="335" w:author="elano arruda" w:date="2025-10-07T09:44:00Z" w16du:dateUtc="2025-10-07T12:44:00Z">
              <w:r w:rsidRPr="00B44FE2" w:rsidDel="007E752C">
                <w:rPr>
                  <w:rFonts w:ascii="Arial" w:hAnsi="Arial" w:cs="Arial"/>
                  <w:b/>
                  <w:bCs/>
                  <w:sz w:val="22"/>
                  <w:szCs w:val="22"/>
                  <w:lang w:val="pt-BR"/>
                </w:rPr>
                <w:delText>(Qualis 2017-2020)</w:delText>
              </w:r>
            </w:del>
          </w:p>
        </w:tc>
        <w:tc>
          <w:tcPr>
            <w:tcW w:w="2520" w:type="dxa"/>
          </w:tcPr>
          <w:p w14:paraId="10E0451A" w14:textId="1A6C874C" w:rsidR="00E718DB" w:rsidRPr="002A3884" w:rsidDel="007E752C" w:rsidRDefault="00E718DB" w:rsidP="00E718DB">
            <w:pPr>
              <w:spacing w:line="276" w:lineRule="auto"/>
              <w:jc w:val="both"/>
              <w:rPr>
                <w:del w:id="336" w:author="elano arruda" w:date="2025-10-07T09:44:00Z" w16du:dateUtc="2025-10-07T12:44:00Z"/>
                <w:rFonts w:ascii="Arial" w:hAnsi="Arial" w:cs="Arial"/>
                <w:sz w:val="22"/>
                <w:szCs w:val="22"/>
                <w:lang w:val="pt-BR"/>
              </w:rPr>
            </w:pPr>
            <w:del w:id="337" w:author="elano arruda" w:date="2025-10-07T09:44:00Z" w16du:dateUtc="2025-10-07T12:44:00Z">
              <w:r w:rsidRPr="002A3884" w:rsidDel="007E752C">
                <w:rPr>
                  <w:rFonts w:ascii="Arial" w:hAnsi="Arial" w:cs="Arial"/>
                  <w:sz w:val="22"/>
                  <w:szCs w:val="22"/>
                  <w:lang w:val="pt-BR"/>
                </w:rPr>
                <w:delText>0,5 por publicação</w:delText>
              </w:r>
            </w:del>
          </w:p>
        </w:tc>
        <w:tc>
          <w:tcPr>
            <w:tcW w:w="1355" w:type="dxa"/>
          </w:tcPr>
          <w:p w14:paraId="06C7A820" w14:textId="61286FD0" w:rsidR="00E718DB" w:rsidRPr="002A3884" w:rsidDel="007E752C" w:rsidRDefault="00E718DB" w:rsidP="00E718DB">
            <w:pPr>
              <w:spacing w:line="276" w:lineRule="auto"/>
              <w:jc w:val="both"/>
              <w:rPr>
                <w:del w:id="338" w:author="elano arruda" w:date="2025-10-07T09:44:00Z" w16du:dateUtc="2025-10-07T12:44:00Z"/>
                <w:rFonts w:ascii="Arial" w:hAnsi="Arial" w:cs="Arial"/>
                <w:sz w:val="22"/>
                <w:szCs w:val="22"/>
                <w:lang w:val="pt-BR"/>
              </w:rPr>
            </w:pPr>
            <w:del w:id="339" w:author="elano arruda" w:date="2025-10-07T09:44:00Z" w16du:dateUtc="2025-10-07T12:44:00Z">
              <w:r w:rsidDel="007E752C">
                <w:rPr>
                  <w:rFonts w:ascii="Arial" w:hAnsi="Arial" w:cs="Arial"/>
                  <w:sz w:val="22"/>
                  <w:szCs w:val="22"/>
                  <w:lang w:val="pt-BR"/>
                </w:rPr>
                <w:delText>2</w:delText>
              </w:r>
              <w:r w:rsidRPr="002A3884" w:rsidDel="007E752C">
                <w:rPr>
                  <w:rFonts w:ascii="Arial" w:hAnsi="Arial" w:cs="Arial"/>
                  <w:sz w:val="22"/>
                  <w:szCs w:val="22"/>
                  <w:lang w:val="pt-BR"/>
                </w:rPr>
                <w:delText>,0</w:delText>
              </w:r>
            </w:del>
          </w:p>
        </w:tc>
        <w:tc>
          <w:tcPr>
            <w:tcW w:w="1525" w:type="dxa"/>
          </w:tcPr>
          <w:p w14:paraId="34899783" w14:textId="675675B2" w:rsidR="00E718DB" w:rsidRPr="002A3884" w:rsidDel="007E752C" w:rsidRDefault="00E718DB" w:rsidP="00E718DB">
            <w:pPr>
              <w:spacing w:line="276" w:lineRule="auto"/>
              <w:jc w:val="both"/>
              <w:rPr>
                <w:del w:id="340" w:author="elano arruda" w:date="2025-10-07T09:44:00Z" w16du:dateUtc="2025-10-07T12:44:00Z"/>
                <w:rFonts w:ascii="Arial" w:hAnsi="Arial" w:cs="Arial"/>
                <w:sz w:val="22"/>
                <w:szCs w:val="22"/>
                <w:lang w:val="pt-BR"/>
              </w:rPr>
            </w:pPr>
          </w:p>
        </w:tc>
      </w:tr>
      <w:tr w:rsidR="00E718DB" w:rsidRPr="002A3884" w:rsidDel="007E752C" w14:paraId="075236B4" w14:textId="59FB6D58" w:rsidTr="00D5079D">
        <w:trPr>
          <w:del w:id="341" w:author="elano arruda" w:date="2025-10-07T09:44:00Z" w16du:dateUtc="2025-10-07T12:44:00Z"/>
        </w:trPr>
        <w:tc>
          <w:tcPr>
            <w:tcW w:w="468" w:type="dxa"/>
          </w:tcPr>
          <w:p w14:paraId="43306858" w14:textId="436CDD11" w:rsidR="00E718DB" w:rsidRPr="002A3884" w:rsidDel="007E752C" w:rsidRDefault="00E718DB" w:rsidP="00E718DB">
            <w:pPr>
              <w:spacing w:line="276" w:lineRule="auto"/>
              <w:jc w:val="both"/>
              <w:rPr>
                <w:del w:id="342" w:author="elano arruda" w:date="2025-10-07T09:44:00Z" w16du:dateUtc="2025-10-07T12:44:00Z"/>
                <w:rFonts w:ascii="Arial" w:hAnsi="Arial" w:cs="Arial"/>
                <w:b/>
                <w:sz w:val="22"/>
                <w:szCs w:val="22"/>
                <w:lang w:val="pt-BR"/>
              </w:rPr>
            </w:pPr>
            <w:del w:id="343" w:author="elano arruda" w:date="2025-10-07T09:44:00Z" w16du:dateUtc="2025-10-07T12:44:00Z">
              <w:r w:rsidRPr="002A3884" w:rsidDel="007E752C">
                <w:rPr>
                  <w:rFonts w:ascii="Arial" w:hAnsi="Arial" w:cs="Arial"/>
                  <w:b/>
                  <w:sz w:val="22"/>
                  <w:szCs w:val="22"/>
                  <w:lang w:val="pt-BR"/>
                </w:rPr>
                <w:delText>0</w:delText>
              </w:r>
              <w:r w:rsidDel="007E752C">
                <w:rPr>
                  <w:rFonts w:ascii="Arial" w:hAnsi="Arial" w:cs="Arial"/>
                  <w:b/>
                  <w:sz w:val="22"/>
                  <w:szCs w:val="22"/>
                  <w:lang w:val="pt-BR"/>
                </w:rPr>
                <w:delText>7</w:delText>
              </w:r>
            </w:del>
          </w:p>
        </w:tc>
        <w:tc>
          <w:tcPr>
            <w:tcW w:w="3420" w:type="dxa"/>
          </w:tcPr>
          <w:p w14:paraId="331FCB84" w14:textId="6949D6B2" w:rsidR="00E718DB" w:rsidRPr="002A3884" w:rsidDel="007E752C" w:rsidRDefault="00E718DB" w:rsidP="00E718DB">
            <w:pPr>
              <w:spacing w:line="276" w:lineRule="auto"/>
              <w:jc w:val="both"/>
              <w:rPr>
                <w:del w:id="344" w:author="elano arruda" w:date="2025-10-07T09:44:00Z" w16du:dateUtc="2025-10-07T12:44:00Z"/>
                <w:rFonts w:ascii="Arial" w:hAnsi="Arial" w:cs="Arial"/>
                <w:sz w:val="22"/>
                <w:szCs w:val="22"/>
                <w:lang w:val="pt-BR"/>
              </w:rPr>
            </w:pPr>
            <w:del w:id="345" w:author="elano arruda" w:date="2025-10-07T09:44:00Z" w16du:dateUtc="2025-10-07T12:44:00Z">
              <w:r w:rsidRPr="002A3884" w:rsidDel="007E752C">
                <w:rPr>
                  <w:rFonts w:ascii="Arial" w:hAnsi="Arial" w:cs="Arial"/>
                  <w:sz w:val="22"/>
                  <w:szCs w:val="22"/>
                  <w:lang w:val="pt-BR"/>
                </w:rPr>
                <w:delText>Livro publicado (com ISBN e mínimo de 49 páginas)</w:delText>
              </w:r>
            </w:del>
          </w:p>
        </w:tc>
        <w:tc>
          <w:tcPr>
            <w:tcW w:w="2520" w:type="dxa"/>
          </w:tcPr>
          <w:p w14:paraId="65CF4EBC" w14:textId="30A14027" w:rsidR="00E718DB" w:rsidRPr="002A3884" w:rsidDel="007E752C" w:rsidRDefault="00E718DB" w:rsidP="00E718DB">
            <w:pPr>
              <w:spacing w:line="276" w:lineRule="auto"/>
              <w:jc w:val="both"/>
              <w:rPr>
                <w:del w:id="346" w:author="elano arruda" w:date="2025-10-07T09:44:00Z" w16du:dateUtc="2025-10-07T12:44:00Z"/>
                <w:rFonts w:ascii="Arial" w:hAnsi="Arial" w:cs="Arial"/>
                <w:sz w:val="22"/>
                <w:szCs w:val="22"/>
                <w:lang w:val="pt-BR"/>
              </w:rPr>
            </w:pPr>
            <w:del w:id="347" w:author="elano arruda" w:date="2025-10-07T09:44:00Z" w16du:dateUtc="2025-10-07T12:44:00Z">
              <w:r w:rsidRPr="002A3884" w:rsidDel="007E752C">
                <w:rPr>
                  <w:rFonts w:ascii="Arial" w:hAnsi="Arial" w:cs="Arial"/>
                  <w:sz w:val="22"/>
                  <w:szCs w:val="22"/>
                  <w:lang w:val="pt-BR"/>
                </w:rPr>
                <w:delText>0,75 por publicação</w:delText>
              </w:r>
            </w:del>
          </w:p>
        </w:tc>
        <w:tc>
          <w:tcPr>
            <w:tcW w:w="1355" w:type="dxa"/>
          </w:tcPr>
          <w:p w14:paraId="5D0C5C96" w14:textId="328C437C" w:rsidR="00E718DB" w:rsidRPr="002A3884" w:rsidDel="007E752C" w:rsidRDefault="00E718DB" w:rsidP="00E718DB">
            <w:pPr>
              <w:spacing w:line="276" w:lineRule="auto"/>
              <w:jc w:val="both"/>
              <w:rPr>
                <w:del w:id="348" w:author="elano arruda" w:date="2025-10-07T09:44:00Z" w16du:dateUtc="2025-10-07T12:44:00Z"/>
                <w:rFonts w:ascii="Arial" w:hAnsi="Arial" w:cs="Arial"/>
                <w:sz w:val="22"/>
                <w:szCs w:val="22"/>
                <w:lang w:val="pt-BR"/>
              </w:rPr>
            </w:pPr>
            <w:del w:id="349" w:author="elano arruda" w:date="2025-10-07T09:44:00Z" w16du:dateUtc="2025-10-07T12:44:00Z">
              <w:r w:rsidRPr="002A3884" w:rsidDel="007E752C">
                <w:rPr>
                  <w:rFonts w:ascii="Arial" w:hAnsi="Arial" w:cs="Arial"/>
                  <w:sz w:val="22"/>
                  <w:szCs w:val="22"/>
                  <w:lang w:val="pt-BR"/>
                </w:rPr>
                <w:delText>1,5</w:delText>
              </w:r>
            </w:del>
          </w:p>
        </w:tc>
        <w:tc>
          <w:tcPr>
            <w:tcW w:w="1525" w:type="dxa"/>
          </w:tcPr>
          <w:p w14:paraId="3E48BB9C" w14:textId="4A05C24A" w:rsidR="00E718DB" w:rsidRPr="002A3884" w:rsidDel="007E752C" w:rsidRDefault="00E718DB" w:rsidP="00E718DB">
            <w:pPr>
              <w:spacing w:line="276" w:lineRule="auto"/>
              <w:jc w:val="both"/>
              <w:rPr>
                <w:del w:id="350" w:author="elano arruda" w:date="2025-10-07T09:44:00Z" w16du:dateUtc="2025-10-07T12:44:00Z"/>
                <w:rFonts w:ascii="Arial" w:hAnsi="Arial" w:cs="Arial"/>
                <w:sz w:val="22"/>
                <w:szCs w:val="22"/>
                <w:lang w:val="pt-BR"/>
              </w:rPr>
            </w:pPr>
          </w:p>
        </w:tc>
      </w:tr>
    </w:tbl>
    <w:p w14:paraId="7809417F" w14:textId="1D9EA85B" w:rsidR="001028BA" w:rsidRPr="002A3884" w:rsidDel="007E752C" w:rsidRDefault="001028BA" w:rsidP="00477350">
      <w:pPr>
        <w:spacing w:line="276" w:lineRule="auto"/>
        <w:rPr>
          <w:del w:id="351" w:author="elano arruda" w:date="2025-10-07T09:44:00Z" w16du:dateUtc="2025-10-07T12:44:00Z"/>
          <w:rFonts w:ascii="Arial" w:hAnsi="Arial" w:cs="Arial"/>
          <w:sz w:val="22"/>
          <w:szCs w:val="22"/>
          <w:lang w:val="pt-BR"/>
        </w:rPr>
      </w:pPr>
    </w:p>
    <w:p w14:paraId="1622A87D" w14:textId="6AAD674C" w:rsidR="003B3DC2" w:rsidRPr="002A3884" w:rsidDel="007E752C" w:rsidRDefault="003B3DC2" w:rsidP="00726233">
      <w:pPr>
        <w:spacing w:line="276" w:lineRule="auto"/>
        <w:rPr>
          <w:del w:id="352" w:author="elano arruda" w:date="2025-10-07T09:44:00Z" w16du:dateUtc="2025-10-07T12:44:00Z"/>
          <w:rFonts w:ascii="Arial" w:hAnsi="Arial" w:cs="Arial"/>
          <w:sz w:val="22"/>
          <w:szCs w:val="22"/>
          <w:lang w:val="pt-BR"/>
        </w:rPr>
      </w:pPr>
    </w:p>
    <w:p w14:paraId="4AA686EC" w14:textId="1223A9E5" w:rsidR="00786064" w:rsidRPr="002A3884" w:rsidDel="007E752C" w:rsidRDefault="00173362" w:rsidP="00477350">
      <w:pPr>
        <w:spacing w:line="276" w:lineRule="auto"/>
        <w:jc w:val="both"/>
        <w:rPr>
          <w:del w:id="353" w:author="elano arruda" w:date="2025-10-07T09:44:00Z" w16du:dateUtc="2025-10-07T12:44:00Z"/>
          <w:rFonts w:ascii="Arial" w:hAnsi="Arial" w:cs="Arial"/>
          <w:b/>
          <w:sz w:val="22"/>
          <w:szCs w:val="22"/>
          <w:lang w:val="pt-BR"/>
        </w:rPr>
      </w:pPr>
      <w:del w:id="354" w:author="elano arruda" w:date="2025-10-07T09:44:00Z" w16du:dateUtc="2025-10-07T12:44:00Z">
        <w:r w:rsidDel="007E752C">
          <w:rPr>
            <w:rFonts w:ascii="Arial" w:hAnsi="Arial" w:cs="Arial"/>
            <w:b/>
            <w:sz w:val="22"/>
            <w:szCs w:val="22"/>
            <w:lang w:val="pt-BR"/>
          </w:rPr>
          <w:delText>5</w:delText>
        </w:r>
        <w:r w:rsidR="00786064" w:rsidRPr="002A3884" w:rsidDel="007E752C">
          <w:rPr>
            <w:rFonts w:ascii="Arial" w:hAnsi="Arial" w:cs="Arial"/>
            <w:b/>
            <w:sz w:val="22"/>
            <w:szCs w:val="22"/>
            <w:lang w:val="pt-BR"/>
          </w:rPr>
          <w:delText xml:space="preserve"> </w:delText>
        </w:r>
        <w:r w:rsidR="00E53731" w:rsidDel="007E752C">
          <w:rPr>
            <w:rFonts w:ascii="Arial" w:hAnsi="Arial" w:cs="Arial"/>
            <w:b/>
            <w:sz w:val="22"/>
            <w:szCs w:val="22"/>
            <w:lang w:val="pt-BR"/>
          </w:rPr>
          <w:delText xml:space="preserve">DOS </w:delText>
        </w:r>
        <w:r w:rsidR="00786064" w:rsidRPr="002A3884" w:rsidDel="007E752C">
          <w:rPr>
            <w:rFonts w:ascii="Arial" w:hAnsi="Arial" w:cs="Arial"/>
            <w:b/>
            <w:sz w:val="22"/>
            <w:szCs w:val="22"/>
            <w:lang w:val="pt-BR"/>
          </w:rPr>
          <w:delText>RESULTADOS</w:delText>
        </w:r>
      </w:del>
    </w:p>
    <w:p w14:paraId="7192D875" w14:textId="7D3965C4" w:rsidR="0037383C" w:rsidRPr="002A3884" w:rsidDel="007E752C" w:rsidRDefault="0037383C" w:rsidP="00477350">
      <w:pPr>
        <w:spacing w:line="276" w:lineRule="auto"/>
        <w:rPr>
          <w:del w:id="355" w:author="elano arruda" w:date="2025-10-07T09:44:00Z" w16du:dateUtc="2025-10-07T12:44:00Z"/>
          <w:rFonts w:ascii="Arial" w:hAnsi="Arial" w:cs="Arial"/>
          <w:sz w:val="22"/>
          <w:szCs w:val="22"/>
          <w:lang w:val="pt-BR"/>
        </w:rPr>
      </w:pPr>
    </w:p>
    <w:p w14:paraId="298700B5" w14:textId="3CDFFC10" w:rsidR="00FB50F1" w:rsidRPr="002A3884" w:rsidDel="007E752C" w:rsidRDefault="00173362" w:rsidP="002B5514">
      <w:pPr>
        <w:spacing w:line="276" w:lineRule="auto"/>
        <w:jc w:val="both"/>
        <w:rPr>
          <w:del w:id="356" w:author="elano arruda" w:date="2025-10-07T09:44:00Z" w16du:dateUtc="2025-10-07T12:44:00Z"/>
          <w:rFonts w:ascii="Arial" w:hAnsi="Arial" w:cs="Arial"/>
          <w:sz w:val="22"/>
          <w:szCs w:val="22"/>
          <w:lang w:val="pt-BR"/>
        </w:rPr>
      </w:pPr>
      <w:del w:id="357" w:author="elano arruda" w:date="2025-10-07T09:44:00Z" w16du:dateUtc="2025-10-07T12:44:00Z">
        <w:r w:rsidDel="007E752C">
          <w:rPr>
            <w:rFonts w:ascii="Arial" w:hAnsi="Arial" w:cs="Arial"/>
            <w:sz w:val="22"/>
            <w:szCs w:val="22"/>
            <w:lang w:val="pt-BR"/>
          </w:rPr>
          <w:delText>5</w:delText>
        </w:r>
        <w:r w:rsidR="00477350" w:rsidRPr="002A3884" w:rsidDel="007E752C">
          <w:rPr>
            <w:rFonts w:ascii="Arial" w:hAnsi="Arial" w:cs="Arial"/>
            <w:sz w:val="22"/>
            <w:szCs w:val="22"/>
            <w:lang w:val="pt-BR"/>
          </w:rPr>
          <w:delText xml:space="preserve">.1 </w:delText>
        </w:r>
        <w:r w:rsidR="00786064" w:rsidRPr="002A3884" w:rsidDel="007E752C">
          <w:rPr>
            <w:rFonts w:ascii="Arial" w:hAnsi="Arial" w:cs="Arial"/>
            <w:sz w:val="22"/>
            <w:szCs w:val="22"/>
            <w:lang w:val="pt-BR"/>
          </w:rPr>
          <w:delText xml:space="preserve">A divulgação do resultado </w:delText>
        </w:r>
        <w:r w:rsidR="005010A4" w:rsidRPr="002A3884" w:rsidDel="007E752C">
          <w:rPr>
            <w:rFonts w:ascii="Arial" w:hAnsi="Arial" w:cs="Arial"/>
            <w:sz w:val="22"/>
            <w:szCs w:val="22"/>
            <w:lang w:val="pt-BR"/>
          </w:rPr>
          <w:delText xml:space="preserve">ocorrerá </w:delText>
        </w:r>
        <w:r w:rsidR="006A094A" w:rsidRPr="002A3884" w:rsidDel="007E752C">
          <w:rPr>
            <w:rFonts w:ascii="Arial" w:hAnsi="Arial" w:cs="Arial"/>
            <w:sz w:val="22"/>
            <w:szCs w:val="22"/>
            <w:lang w:val="pt-BR"/>
          </w:rPr>
          <w:delText>n</w:delText>
        </w:r>
        <w:r w:rsidR="005010A4" w:rsidRPr="002A3884" w:rsidDel="007E752C">
          <w:rPr>
            <w:rFonts w:ascii="Arial" w:hAnsi="Arial" w:cs="Arial"/>
            <w:sz w:val="22"/>
            <w:szCs w:val="22"/>
            <w:lang w:val="pt-BR"/>
          </w:rPr>
          <w:delText xml:space="preserve">o dia </w:delText>
        </w:r>
        <w:r w:rsidR="005D2CAC" w:rsidDel="007E752C">
          <w:rPr>
            <w:rFonts w:ascii="Arial" w:hAnsi="Arial" w:cs="Arial"/>
            <w:b/>
            <w:sz w:val="22"/>
            <w:szCs w:val="22"/>
            <w:lang w:val="pt-BR"/>
          </w:rPr>
          <w:delText>1</w:delText>
        </w:r>
      </w:del>
      <w:ins w:id="358" w:author="Márcia" w:date="2025-09-25T14:36:00Z">
        <w:del w:id="359" w:author="elano arruda" w:date="2025-10-07T09:44:00Z" w16du:dateUtc="2025-10-07T12:44:00Z">
          <w:r w:rsidR="003F4F7F" w:rsidDel="007E752C">
            <w:rPr>
              <w:rFonts w:ascii="Arial" w:hAnsi="Arial" w:cs="Arial"/>
              <w:b/>
              <w:sz w:val="22"/>
              <w:szCs w:val="22"/>
              <w:lang w:val="pt-BR"/>
            </w:rPr>
            <w:delText>21</w:delText>
          </w:r>
        </w:del>
      </w:ins>
      <w:del w:id="360" w:author="elano arruda" w:date="2025-10-07T09:44:00Z" w16du:dateUtc="2025-10-07T12:44:00Z">
        <w:r w:rsidR="005D2CAC" w:rsidDel="007E752C">
          <w:rPr>
            <w:rFonts w:ascii="Arial" w:hAnsi="Arial" w:cs="Arial"/>
            <w:b/>
            <w:sz w:val="22"/>
            <w:szCs w:val="22"/>
            <w:lang w:val="pt-BR"/>
          </w:rPr>
          <w:delText>9</w:delText>
        </w:r>
        <w:r w:rsidR="004F611E" w:rsidRPr="00692F52" w:rsidDel="007E752C">
          <w:rPr>
            <w:rFonts w:ascii="Arial" w:hAnsi="Arial" w:cs="Arial"/>
            <w:b/>
            <w:sz w:val="22"/>
            <w:szCs w:val="22"/>
          </w:rPr>
          <w:delText>/</w:delText>
        </w:r>
        <w:r w:rsidR="005E4895" w:rsidRPr="00692F52" w:rsidDel="007E752C">
          <w:rPr>
            <w:rFonts w:ascii="Arial" w:hAnsi="Arial" w:cs="Arial"/>
            <w:b/>
            <w:sz w:val="22"/>
            <w:szCs w:val="22"/>
          </w:rPr>
          <w:delText>0</w:delText>
        </w:r>
        <w:r w:rsidR="002D4071" w:rsidRPr="00692F52" w:rsidDel="007E752C">
          <w:rPr>
            <w:rFonts w:ascii="Arial" w:hAnsi="Arial" w:cs="Arial"/>
            <w:b/>
            <w:sz w:val="22"/>
            <w:szCs w:val="22"/>
          </w:rPr>
          <w:delText>2</w:delText>
        </w:r>
      </w:del>
      <w:ins w:id="361" w:author="Márcia" w:date="2025-09-25T14:36:00Z">
        <w:del w:id="362" w:author="elano arruda" w:date="2025-10-07T09:44:00Z" w16du:dateUtc="2025-10-07T12:44:00Z">
          <w:r w:rsidR="003F4F7F" w:rsidDel="007E752C">
            <w:rPr>
              <w:rFonts w:ascii="Arial" w:hAnsi="Arial" w:cs="Arial"/>
              <w:b/>
              <w:sz w:val="22"/>
              <w:szCs w:val="22"/>
            </w:rPr>
            <w:delText>1</w:delText>
          </w:r>
        </w:del>
      </w:ins>
      <w:del w:id="363" w:author="elano arruda" w:date="2025-10-07T09:44:00Z" w16du:dateUtc="2025-10-07T12:44:00Z">
        <w:r w:rsidR="004F611E" w:rsidRPr="00692F52" w:rsidDel="007E752C">
          <w:rPr>
            <w:rFonts w:ascii="Arial" w:hAnsi="Arial" w:cs="Arial"/>
            <w:b/>
            <w:sz w:val="22"/>
            <w:szCs w:val="22"/>
          </w:rPr>
          <w:delText>/20</w:delText>
        </w:r>
        <w:r w:rsidR="00836416" w:rsidRPr="00692F52" w:rsidDel="007E752C">
          <w:rPr>
            <w:rFonts w:ascii="Arial" w:hAnsi="Arial" w:cs="Arial"/>
            <w:b/>
            <w:sz w:val="22"/>
            <w:szCs w:val="22"/>
          </w:rPr>
          <w:delText>2</w:delText>
        </w:r>
      </w:del>
      <w:ins w:id="364" w:author="Márcia" w:date="2025-09-25T14:36:00Z">
        <w:del w:id="365" w:author="elano arruda" w:date="2025-10-07T09:44:00Z" w16du:dateUtc="2025-10-07T12:44:00Z">
          <w:r w:rsidR="003F4F7F" w:rsidDel="007E752C">
            <w:rPr>
              <w:rFonts w:ascii="Arial" w:hAnsi="Arial" w:cs="Arial"/>
              <w:b/>
              <w:sz w:val="22"/>
              <w:szCs w:val="22"/>
            </w:rPr>
            <w:delText>6</w:delText>
          </w:r>
        </w:del>
      </w:ins>
      <w:del w:id="366" w:author="elano arruda" w:date="2025-10-07T09:44:00Z" w16du:dateUtc="2025-10-07T12:44:00Z">
        <w:r w:rsidR="005D2CAC" w:rsidDel="007E752C">
          <w:rPr>
            <w:rFonts w:ascii="Arial" w:hAnsi="Arial" w:cs="Arial"/>
            <w:b/>
            <w:sz w:val="22"/>
            <w:szCs w:val="22"/>
          </w:rPr>
          <w:delText>5</w:delText>
        </w:r>
        <w:r w:rsidR="006A094A" w:rsidRPr="009B2EF8" w:rsidDel="007E752C">
          <w:rPr>
            <w:rFonts w:ascii="Arial" w:hAnsi="Arial" w:cs="Arial"/>
            <w:b/>
            <w:sz w:val="22"/>
            <w:szCs w:val="22"/>
          </w:rPr>
          <w:delText>,</w:delText>
        </w:r>
        <w:r w:rsidR="00743A54" w:rsidRPr="009B2EF8" w:rsidDel="007E752C">
          <w:rPr>
            <w:rFonts w:ascii="Arial" w:hAnsi="Arial" w:cs="Arial"/>
            <w:sz w:val="22"/>
            <w:szCs w:val="22"/>
          </w:rPr>
          <w:delText xml:space="preserve"> </w:delText>
        </w:r>
        <w:r w:rsidR="006A094A" w:rsidRPr="009B2EF8" w:rsidDel="007E752C">
          <w:rPr>
            <w:rFonts w:ascii="Arial" w:hAnsi="Arial" w:cs="Arial"/>
            <w:b/>
            <w:sz w:val="22"/>
            <w:szCs w:val="22"/>
          </w:rPr>
          <w:delText>a partir</w:delText>
        </w:r>
        <w:r w:rsidR="00110E9A" w:rsidRPr="009B2EF8" w:rsidDel="007E752C">
          <w:rPr>
            <w:rFonts w:ascii="Arial" w:hAnsi="Arial" w:cs="Arial"/>
            <w:b/>
            <w:sz w:val="22"/>
            <w:szCs w:val="22"/>
          </w:rPr>
          <w:delText xml:space="preserve"> </w:delText>
        </w:r>
        <w:r w:rsidR="006A094A" w:rsidRPr="009B2EF8" w:rsidDel="007E752C">
          <w:rPr>
            <w:rFonts w:ascii="Arial" w:hAnsi="Arial" w:cs="Arial"/>
            <w:b/>
            <w:sz w:val="22"/>
            <w:szCs w:val="22"/>
          </w:rPr>
          <w:delText>das 1</w:delText>
        </w:r>
        <w:r w:rsidR="00B048B5" w:rsidDel="007E752C">
          <w:rPr>
            <w:rFonts w:ascii="Arial" w:hAnsi="Arial" w:cs="Arial"/>
            <w:b/>
            <w:sz w:val="22"/>
            <w:szCs w:val="22"/>
          </w:rPr>
          <w:delText>4</w:delText>
        </w:r>
        <w:r w:rsidR="005010A4" w:rsidRPr="009B2EF8" w:rsidDel="007E752C">
          <w:rPr>
            <w:rFonts w:ascii="Arial" w:hAnsi="Arial" w:cs="Arial"/>
            <w:b/>
            <w:sz w:val="22"/>
            <w:szCs w:val="22"/>
          </w:rPr>
          <w:delText xml:space="preserve"> horas</w:delText>
        </w:r>
        <w:r w:rsidR="005010A4" w:rsidRPr="009B2EF8" w:rsidDel="007E752C">
          <w:rPr>
            <w:rFonts w:ascii="Arial" w:hAnsi="Arial" w:cs="Arial"/>
            <w:sz w:val="22"/>
            <w:szCs w:val="22"/>
          </w:rPr>
          <w:delText>,</w:delText>
        </w:r>
        <w:r w:rsidR="00BB7261" w:rsidRPr="009B2EF8" w:rsidDel="007E752C">
          <w:rPr>
            <w:rFonts w:ascii="Arial" w:hAnsi="Arial" w:cs="Arial"/>
            <w:sz w:val="22"/>
            <w:szCs w:val="22"/>
          </w:rPr>
          <w:delText xml:space="preserve"> </w:delText>
        </w:r>
        <w:r w:rsidR="00BB7261" w:rsidRPr="009B2EF8" w:rsidDel="007E752C">
          <w:rPr>
            <w:rFonts w:ascii="Arial" w:hAnsi="Arial" w:cs="Arial"/>
            <w:b/>
            <w:bCs/>
            <w:sz w:val="22"/>
            <w:szCs w:val="22"/>
          </w:rPr>
          <w:delText>(</w:delText>
        </w:r>
        <w:r w:rsidR="00466BD7" w:rsidRPr="009B2EF8" w:rsidDel="007E752C">
          <w:rPr>
            <w:rFonts w:ascii="Arial" w:hAnsi="Arial" w:cs="Arial"/>
            <w:b/>
            <w:bCs/>
            <w:sz w:val="22"/>
            <w:szCs w:val="22"/>
          </w:rPr>
          <w:delText xml:space="preserve">data sujeita a modificação, </w:delText>
        </w:r>
        <w:r w:rsidR="00BB7261" w:rsidRPr="009B2EF8" w:rsidDel="007E752C">
          <w:rPr>
            <w:rFonts w:ascii="Arial" w:hAnsi="Arial" w:cs="Arial"/>
            <w:b/>
            <w:bCs/>
            <w:sz w:val="22"/>
            <w:szCs w:val="22"/>
          </w:rPr>
          <w:delText xml:space="preserve">ver item </w:delText>
        </w:r>
        <w:r w:rsidDel="007E752C">
          <w:rPr>
            <w:rFonts w:ascii="Arial" w:hAnsi="Arial" w:cs="Arial"/>
            <w:b/>
            <w:bCs/>
            <w:sz w:val="22"/>
            <w:szCs w:val="22"/>
          </w:rPr>
          <w:delText>5</w:delText>
        </w:r>
        <w:r w:rsidR="00BB7261" w:rsidRPr="009B2EF8" w:rsidDel="007E752C">
          <w:rPr>
            <w:rFonts w:ascii="Arial" w:hAnsi="Arial" w:cs="Arial"/>
            <w:b/>
            <w:bCs/>
            <w:sz w:val="22"/>
            <w:szCs w:val="22"/>
          </w:rPr>
          <w:delText>.5)</w:delText>
        </w:r>
        <w:r w:rsidR="005010A4" w:rsidRPr="009B2EF8" w:rsidDel="007E752C">
          <w:rPr>
            <w:rFonts w:ascii="Arial" w:hAnsi="Arial" w:cs="Arial"/>
            <w:sz w:val="22"/>
            <w:szCs w:val="22"/>
          </w:rPr>
          <w:delText xml:space="preserve"> </w:delText>
        </w:r>
        <w:r w:rsidR="00745A23" w:rsidRPr="009B2EF8" w:rsidDel="007E752C">
          <w:rPr>
            <w:rFonts w:ascii="Arial" w:hAnsi="Arial" w:cs="Arial"/>
            <w:sz w:val="22"/>
            <w:szCs w:val="22"/>
          </w:rPr>
          <w:delText>no site do CAEN (</w:delText>
        </w:r>
        <w:r w:rsidR="00745A23" w:rsidDel="007E752C">
          <w:fldChar w:fldCharType="begin"/>
        </w:r>
        <w:r w:rsidR="00745A23" w:rsidDel="007E752C">
          <w:delInstrText>HYPERLINK "file:///E:\\Downloads\\www.caen.ufc.br"</w:delInstrText>
        </w:r>
        <w:r w:rsidR="00745A23" w:rsidDel="007E752C">
          <w:fldChar w:fldCharType="separate"/>
        </w:r>
        <w:r w:rsidR="00745A23" w:rsidRPr="00B048B5" w:rsidDel="007E752C">
          <w:rPr>
            <w:rStyle w:val="Hyperlink"/>
            <w:rFonts w:ascii="Arial" w:hAnsi="Arial" w:cs="Arial"/>
            <w:sz w:val="22"/>
            <w:szCs w:val="22"/>
          </w:rPr>
          <w:delText>www.caen.ufc.br</w:delText>
        </w:r>
        <w:r w:rsidR="00745A23" w:rsidDel="007E752C">
          <w:fldChar w:fldCharType="end"/>
        </w:r>
        <w:r w:rsidR="00745A23" w:rsidRPr="009B2EF8" w:rsidDel="007E752C">
          <w:rPr>
            <w:rFonts w:ascii="Arial" w:hAnsi="Arial" w:cs="Arial"/>
            <w:sz w:val="22"/>
            <w:szCs w:val="22"/>
          </w:rPr>
          <w:delText>)</w:delText>
        </w:r>
        <w:r w:rsidR="00FB50F1" w:rsidRPr="002A3884" w:rsidDel="007E752C">
          <w:rPr>
            <w:rFonts w:ascii="Arial" w:hAnsi="Arial" w:cs="Arial"/>
            <w:sz w:val="22"/>
            <w:szCs w:val="22"/>
            <w:lang w:val="pt-BR"/>
          </w:rPr>
          <w:delText xml:space="preserve"> e no endereço eletrônico </w:delText>
        </w:r>
        <w:r w:rsidR="00FB50F1" w:rsidDel="007E752C">
          <w:fldChar w:fldCharType="begin"/>
        </w:r>
        <w:r w:rsidR="00FB50F1" w:rsidDel="007E752C">
          <w:delInstrText>HYPERLINK "http://www.si3.ufc.br/sigaa/public"</w:delInstrText>
        </w:r>
        <w:r w:rsidR="00FB50F1" w:rsidDel="007E752C">
          <w:fldChar w:fldCharType="separate"/>
        </w:r>
        <w:r w:rsidR="00FB50F1" w:rsidRPr="00B048B5" w:rsidDel="007E752C">
          <w:rPr>
            <w:rStyle w:val="Hyperlink"/>
            <w:rFonts w:ascii="Arial" w:hAnsi="Arial" w:cs="Arial"/>
            <w:sz w:val="22"/>
            <w:szCs w:val="22"/>
            <w:lang w:val="pt-BR"/>
          </w:rPr>
          <w:delText>http://www.si3.ufc.br/sigaa/public</w:delText>
        </w:r>
        <w:r w:rsidR="00FB50F1" w:rsidDel="007E752C">
          <w:fldChar w:fldCharType="end"/>
        </w:r>
        <w:r w:rsidR="00FB50F1" w:rsidRPr="002A3884" w:rsidDel="007E752C">
          <w:rPr>
            <w:rFonts w:ascii="Arial" w:hAnsi="Arial" w:cs="Arial"/>
            <w:sz w:val="22"/>
            <w:szCs w:val="22"/>
            <w:lang w:val="pt-BR"/>
          </w:rPr>
          <w:delText xml:space="preserve">. O documento de </w:delText>
        </w:r>
        <w:r w:rsidR="00382629" w:rsidRPr="002A3884" w:rsidDel="007E752C">
          <w:rPr>
            <w:rFonts w:ascii="Arial" w:hAnsi="Arial" w:cs="Arial"/>
            <w:sz w:val="22"/>
            <w:szCs w:val="22"/>
            <w:lang w:val="pt-BR"/>
          </w:rPr>
          <w:delText>divulgação</w:delText>
        </w:r>
        <w:r w:rsidR="00FB50F1" w:rsidRPr="002A3884" w:rsidDel="007E752C">
          <w:rPr>
            <w:rFonts w:ascii="Arial" w:hAnsi="Arial" w:cs="Arial"/>
            <w:sz w:val="22"/>
            <w:szCs w:val="22"/>
            <w:lang w:val="pt-BR"/>
          </w:rPr>
          <w:delText xml:space="preserve"> </w:delText>
        </w:r>
        <w:r w:rsidR="00786064" w:rsidRPr="002A3884" w:rsidDel="007E752C">
          <w:rPr>
            <w:rFonts w:ascii="Arial" w:hAnsi="Arial" w:cs="Arial"/>
            <w:sz w:val="22"/>
            <w:szCs w:val="22"/>
            <w:lang w:val="pt-BR"/>
          </w:rPr>
          <w:delText>indicará o</w:delText>
        </w:r>
        <w:r w:rsidR="00A6628E" w:rsidRPr="002A3884" w:rsidDel="007E752C">
          <w:rPr>
            <w:rFonts w:ascii="Arial" w:hAnsi="Arial" w:cs="Arial"/>
            <w:sz w:val="22"/>
            <w:szCs w:val="22"/>
            <w:lang w:val="pt-BR"/>
          </w:rPr>
          <w:delText>s</w:delText>
        </w:r>
        <w:r w:rsidR="00786064" w:rsidRPr="002A3884" w:rsidDel="007E752C">
          <w:rPr>
            <w:rFonts w:ascii="Arial" w:hAnsi="Arial" w:cs="Arial"/>
            <w:sz w:val="22"/>
            <w:szCs w:val="22"/>
            <w:lang w:val="pt-BR"/>
          </w:rPr>
          <w:delText xml:space="preserve"> nome</w:delText>
        </w:r>
        <w:r w:rsidR="00A6628E" w:rsidRPr="002A3884" w:rsidDel="007E752C">
          <w:rPr>
            <w:rFonts w:ascii="Arial" w:hAnsi="Arial" w:cs="Arial"/>
            <w:sz w:val="22"/>
            <w:szCs w:val="22"/>
            <w:lang w:val="pt-BR"/>
          </w:rPr>
          <w:delText>s</w:delText>
        </w:r>
        <w:r w:rsidR="00786064" w:rsidRPr="002A3884" w:rsidDel="007E752C">
          <w:rPr>
            <w:rFonts w:ascii="Arial" w:hAnsi="Arial" w:cs="Arial"/>
            <w:sz w:val="22"/>
            <w:szCs w:val="22"/>
            <w:lang w:val="pt-BR"/>
          </w:rPr>
          <w:delText xml:space="preserve"> dos candidatos </w:delText>
        </w:r>
        <w:r w:rsidR="00A6628E" w:rsidRPr="002A3884" w:rsidDel="007E752C">
          <w:rPr>
            <w:rFonts w:ascii="Arial" w:hAnsi="Arial" w:cs="Arial"/>
            <w:sz w:val="22"/>
            <w:szCs w:val="22"/>
            <w:lang w:val="pt-BR"/>
          </w:rPr>
          <w:delText xml:space="preserve">pela ordem decrescente </w:delText>
        </w:r>
        <w:r w:rsidR="00FB50F1" w:rsidRPr="002A3884" w:rsidDel="007E752C">
          <w:rPr>
            <w:rFonts w:ascii="Arial" w:hAnsi="Arial" w:cs="Arial"/>
            <w:sz w:val="22"/>
            <w:szCs w:val="22"/>
            <w:lang w:val="pt-BR"/>
          </w:rPr>
          <w:delText>de classificação,</w:delText>
        </w:r>
        <w:r w:rsidR="00A6628E" w:rsidRPr="002A3884" w:rsidDel="007E752C">
          <w:rPr>
            <w:rFonts w:ascii="Arial" w:hAnsi="Arial" w:cs="Arial"/>
            <w:sz w:val="22"/>
            <w:szCs w:val="22"/>
            <w:lang w:val="pt-BR"/>
          </w:rPr>
          <w:delText xml:space="preserve"> acompanhados das seguintes indicações: “aprovado e classificado”; “aprovado, mas não classificado”. O número final de candidatos aprovados poderá ser inferior ao número de vagas ofertadas.</w:delText>
        </w:r>
      </w:del>
    </w:p>
    <w:p w14:paraId="3B32F180" w14:textId="77D5B46C" w:rsidR="00583F4A" w:rsidRPr="002A3884" w:rsidDel="007E752C" w:rsidRDefault="00583F4A" w:rsidP="00477350">
      <w:pPr>
        <w:spacing w:line="276" w:lineRule="auto"/>
        <w:jc w:val="both"/>
        <w:rPr>
          <w:del w:id="367" w:author="elano arruda" w:date="2025-10-07T09:44:00Z" w16du:dateUtc="2025-10-07T12:44:00Z"/>
          <w:rFonts w:ascii="Arial" w:hAnsi="Arial" w:cs="Arial"/>
          <w:sz w:val="22"/>
          <w:szCs w:val="22"/>
          <w:lang w:val="pt-BR"/>
        </w:rPr>
      </w:pPr>
    </w:p>
    <w:p w14:paraId="2C679BDC" w14:textId="1F54705A" w:rsidR="00FF4471" w:rsidRPr="002A3884" w:rsidDel="007E752C" w:rsidRDefault="00C51E68" w:rsidP="00477350">
      <w:pPr>
        <w:spacing w:line="276" w:lineRule="auto"/>
        <w:jc w:val="both"/>
        <w:rPr>
          <w:del w:id="368" w:author="elano arruda" w:date="2025-10-07T09:44:00Z" w16du:dateUtc="2025-10-07T12:44:00Z"/>
          <w:sz w:val="22"/>
          <w:szCs w:val="22"/>
        </w:rPr>
      </w:pPr>
      <w:del w:id="369" w:author="elano arruda" w:date="2025-10-07T09:44:00Z" w16du:dateUtc="2025-10-07T12:44:00Z">
        <w:r w:rsidDel="007E752C">
          <w:rPr>
            <w:rFonts w:ascii="Arial" w:hAnsi="Arial" w:cs="Arial"/>
            <w:sz w:val="22"/>
            <w:szCs w:val="22"/>
            <w:lang w:val="pt-BR"/>
          </w:rPr>
          <w:delText>5</w:delText>
        </w:r>
        <w:r w:rsidR="00477350" w:rsidRPr="002A3884" w:rsidDel="007E752C">
          <w:rPr>
            <w:rFonts w:ascii="Arial" w:hAnsi="Arial" w:cs="Arial"/>
            <w:sz w:val="22"/>
            <w:szCs w:val="22"/>
            <w:lang w:val="pt-BR"/>
          </w:rPr>
          <w:delText xml:space="preserve">.2 </w:delText>
        </w:r>
        <w:r w:rsidR="00FB50F1" w:rsidRPr="002A3884" w:rsidDel="007E752C">
          <w:rPr>
            <w:rFonts w:ascii="Arial" w:hAnsi="Arial" w:cs="Arial"/>
            <w:sz w:val="22"/>
            <w:szCs w:val="22"/>
            <w:lang w:val="pt-BR"/>
          </w:rPr>
          <w:delText xml:space="preserve">Os candidatos terão </w:delText>
        </w:r>
        <w:r w:rsidR="00F17BD2" w:rsidRPr="002A3884" w:rsidDel="007E752C">
          <w:rPr>
            <w:rFonts w:ascii="Arial" w:hAnsi="Arial" w:cs="Arial"/>
            <w:sz w:val="22"/>
            <w:szCs w:val="22"/>
            <w:lang w:val="pt-BR"/>
          </w:rPr>
          <w:delText xml:space="preserve">um prazo de 05 (cinco) dias úteis </w:delText>
        </w:r>
        <w:r w:rsidR="00FB50F1" w:rsidRPr="002A3884" w:rsidDel="007E752C">
          <w:rPr>
            <w:rFonts w:ascii="Arial" w:hAnsi="Arial" w:cs="Arial"/>
            <w:sz w:val="22"/>
            <w:szCs w:val="22"/>
            <w:lang w:val="pt-BR"/>
          </w:rPr>
          <w:delText xml:space="preserve">a </w:delText>
        </w:r>
        <w:r w:rsidR="00F17BD2" w:rsidRPr="002A3884" w:rsidDel="007E752C">
          <w:rPr>
            <w:rFonts w:ascii="Arial" w:hAnsi="Arial" w:cs="Arial"/>
            <w:sz w:val="22"/>
            <w:szCs w:val="22"/>
            <w:lang w:val="pt-BR"/>
          </w:rPr>
          <w:delText xml:space="preserve">contar da data de </w:delText>
        </w:r>
        <w:r w:rsidR="00FB50F1" w:rsidRPr="002A3884" w:rsidDel="007E752C">
          <w:rPr>
            <w:rFonts w:ascii="Arial" w:hAnsi="Arial" w:cs="Arial"/>
            <w:sz w:val="22"/>
            <w:szCs w:val="22"/>
            <w:lang w:val="pt-BR"/>
          </w:rPr>
          <w:delText xml:space="preserve">divulgação do resultado </w:delText>
        </w:r>
        <w:r w:rsidR="008154C4" w:rsidDel="007E752C">
          <w:rPr>
            <w:rFonts w:ascii="Arial" w:hAnsi="Arial" w:cs="Arial"/>
            <w:sz w:val="22"/>
            <w:szCs w:val="22"/>
            <w:lang w:val="pt-BR"/>
          </w:rPr>
          <w:delText>final</w:delText>
        </w:r>
        <w:r w:rsidR="008154C4" w:rsidRPr="002A3884" w:rsidDel="007E752C">
          <w:rPr>
            <w:rFonts w:ascii="Arial" w:hAnsi="Arial" w:cs="Arial"/>
            <w:sz w:val="22"/>
            <w:szCs w:val="22"/>
            <w:lang w:val="pt-BR"/>
          </w:rPr>
          <w:delText xml:space="preserve"> </w:delText>
        </w:r>
        <w:r w:rsidR="00FB50F1" w:rsidRPr="002A3884" w:rsidDel="007E752C">
          <w:rPr>
            <w:rFonts w:ascii="Arial" w:hAnsi="Arial" w:cs="Arial"/>
            <w:sz w:val="22"/>
            <w:szCs w:val="22"/>
            <w:lang w:val="pt-BR"/>
          </w:rPr>
          <w:delText>para interposição de recursos.</w:delText>
        </w:r>
      </w:del>
    </w:p>
    <w:p w14:paraId="1DD31107" w14:textId="0566F155" w:rsidR="00A6628E" w:rsidRPr="002A3884" w:rsidDel="007E752C" w:rsidRDefault="00A6628E" w:rsidP="00477350">
      <w:pPr>
        <w:spacing w:line="276" w:lineRule="auto"/>
        <w:ind w:firstLine="708"/>
        <w:jc w:val="both"/>
        <w:rPr>
          <w:del w:id="370" w:author="elano arruda" w:date="2025-10-07T09:44:00Z" w16du:dateUtc="2025-10-07T12:44:00Z"/>
          <w:rFonts w:ascii="Arial" w:hAnsi="Arial" w:cs="Arial"/>
          <w:sz w:val="22"/>
          <w:szCs w:val="22"/>
        </w:rPr>
      </w:pPr>
    </w:p>
    <w:p w14:paraId="454105AC" w14:textId="696E8FE9" w:rsidR="00786064" w:rsidRPr="002A3884" w:rsidDel="007E752C" w:rsidRDefault="00C51E68" w:rsidP="00477350">
      <w:pPr>
        <w:spacing w:line="276" w:lineRule="auto"/>
        <w:jc w:val="both"/>
        <w:rPr>
          <w:del w:id="371" w:author="elano arruda" w:date="2025-10-07T09:44:00Z" w16du:dateUtc="2025-10-07T12:44:00Z"/>
          <w:rFonts w:ascii="Arial" w:hAnsi="Arial" w:cs="Arial"/>
          <w:sz w:val="22"/>
          <w:szCs w:val="22"/>
          <w:lang w:val="pt-BR"/>
        </w:rPr>
      </w:pPr>
      <w:del w:id="372" w:author="elano arruda" w:date="2025-10-07T09:44:00Z" w16du:dateUtc="2025-10-07T12:44:00Z">
        <w:r w:rsidDel="007E752C">
          <w:rPr>
            <w:rFonts w:ascii="Arial" w:hAnsi="Arial" w:cs="Arial"/>
            <w:sz w:val="22"/>
            <w:szCs w:val="22"/>
            <w:lang w:val="pt-BR"/>
          </w:rPr>
          <w:delText>5</w:delText>
        </w:r>
        <w:r w:rsidR="00477350" w:rsidRPr="002A3884" w:rsidDel="007E752C">
          <w:rPr>
            <w:rFonts w:ascii="Arial" w:hAnsi="Arial" w:cs="Arial"/>
            <w:sz w:val="22"/>
            <w:szCs w:val="22"/>
            <w:lang w:val="pt-BR"/>
          </w:rPr>
          <w:delText xml:space="preserve">.3 </w:delText>
        </w:r>
        <w:r w:rsidR="00786064" w:rsidRPr="002A3884" w:rsidDel="007E752C">
          <w:rPr>
            <w:rFonts w:ascii="Arial" w:hAnsi="Arial" w:cs="Arial"/>
            <w:sz w:val="22"/>
            <w:szCs w:val="22"/>
            <w:lang w:val="pt-BR"/>
          </w:rPr>
          <w:delText>A aprovação no processo seletivo não assegura a concessão de bolsa ou auxílio por parte do Programa de Pós-Graduação em Economia</w:delText>
        </w:r>
        <w:r w:rsidR="00745A23" w:rsidRPr="002A3884" w:rsidDel="007E752C">
          <w:rPr>
            <w:rFonts w:ascii="Arial" w:hAnsi="Arial" w:cs="Arial"/>
            <w:sz w:val="22"/>
            <w:szCs w:val="22"/>
            <w:lang w:val="pt-BR"/>
          </w:rPr>
          <w:delText xml:space="preserve"> -</w:delText>
        </w:r>
        <w:r w:rsidR="00786064" w:rsidRPr="002A3884" w:rsidDel="007E752C">
          <w:rPr>
            <w:rFonts w:ascii="Arial" w:hAnsi="Arial" w:cs="Arial"/>
            <w:sz w:val="22"/>
            <w:szCs w:val="22"/>
            <w:lang w:val="pt-BR"/>
          </w:rPr>
          <w:delText xml:space="preserve"> CAEN.</w:delText>
        </w:r>
      </w:del>
    </w:p>
    <w:p w14:paraId="6A835FF0" w14:textId="5193D468" w:rsidR="00786064" w:rsidRPr="002A3884" w:rsidDel="007E752C" w:rsidRDefault="00786064" w:rsidP="00477350">
      <w:pPr>
        <w:spacing w:line="276" w:lineRule="auto"/>
        <w:ind w:firstLine="708"/>
        <w:jc w:val="both"/>
        <w:rPr>
          <w:del w:id="373" w:author="elano arruda" w:date="2025-10-07T09:44:00Z" w16du:dateUtc="2025-10-07T12:44:00Z"/>
          <w:rFonts w:ascii="Arial" w:hAnsi="Arial" w:cs="Arial"/>
          <w:sz w:val="22"/>
          <w:szCs w:val="22"/>
          <w:lang w:val="pt-BR"/>
        </w:rPr>
      </w:pPr>
    </w:p>
    <w:p w14:paraId="4D046CD4" w14:textId="3A707511" w:rsidR="001028BA" w:rsidRPr="002A3884" w:rsidDel="007E752C" w:rsidRDefault="00C51E68" w:rsidP="00477350">
      <w:pPr>
        <w:pStyle w:val="Default"/>
        <w:spacing w:line="276" w:lineRule="auto"/>
        <w:jc w:val="both"/>
        <w:rPr>
          <w:del w:id="374" w:author="elano arruda" w:date="2025-10-07T09:44:00Z" w16du:dateUtc="2025-10-07T12:44:00Z"/>
          <w:rFonts w:ascii="Arial" w:hAnsi="Arial" w:cs="Arial"/>
          <w:color w:val="auto"/>
          <w:sz w:val="22"/>
          <w:szCs w:val="22"/>
          <w:lang w:eastAsia="ar-SA"/>
        </w:rPr>
      </w:pPr>
      <w:del w:id="375" w:author="elano arruda" w:date="2025-10-07T09:44:00Z" w16du:dateUtc="2025-10-07T12:44:00Z">
        <w:r w:rsidDel="007E752C">
          <w:rPr>
            <w:rFonts w:ascii="Arial" w:hAnsi="Arial" w:cs="Arial"/>
            <w:sz w:val="22"/>
            <w:szCs w:val="22"/>
          </w:rPr>
          <w:delText>5</w:delText>
        </w:r>
        <w:r w:rsidR="00477350" w:rsidRPr="002A3884" w:rsidDel="007E752C">
          <w:rPr>
            <w:rFonts w:ascii="Arial" w:hAnsi="Arial" w:cs="Arial"/>
            <w:sz w:val="22"/>
            <w:szCs w:val="22"/>
          </w:rPr>
          <w:delText xml:space="preserve">.4 </w:delText>
        </w:r>
        <w:r w:rsidR="00786064" w:rsidRPr="002A3884" w:rsidDel="007E752C">
          <w:rPr>
            <w:rFonts w:ascii="Arial" w:hAnsi="Arial" w:cs="Arial"/>
            <w:sz w:val="22"/>
            <w:szCs w:val="22"/>
          </w:rPr>
          <w:delText xml:space="preserve">Após a publicação dos resultados, os processos ficarão na Coordenação do CAEN, </w:delText>
        </w:r>
        <w:r w:rsidR="00D351B5" w:rsidRPr="002A3884" w:rsidDel="007E752C">
          <w:rPr>
            <w:rFonts w:ascii="Arial" w:hAnsi="Arial" w:cs="Arial"/>
            <w:sz w:val="22"/>
            <w:szCs w:val="22"/>
          </w:rPr>
          <w:delText xml:space="preserve">assegurando-se o direito do candidato à interposição de recurso de acordo com a </w:delText>
        </w:r>
        <w:r w:rsidR="005010A4" w:rsidRPr="002A3884" w:rsidDel="007E752C">
          <w:rPr>
            <w:rFonts w:ascii="Arial" w:hAnsi="Arial" w:cs="Arial"/>
            <w:sz w:val="22"/>
            <w:szCs w:val="22"/>
          </w:rPr>
          <w:delText>Resolução Nº 14/CEPE, de 16 de outubro de 2013</w:delText>
        </w:r>
        <w:r w:rsidR="0017634E" w:rsidRPr="002A3884" w:rsidDel="007E752C">
          <w:rPr>
            <w:rFonts w:ascii="Arial" w:hAnsi="Arial" w:cs="Arial"/>
            <w:sz w:val="22"/>
            <w:szCs w:val="22"/>
          </w:rPr>
          <w:delText xml:space="preserve">, </w:delText>
        </w:r>
        <w:r w:rsidR="00D351B5" w:rsidRPr="002A3884" w:rsidDel="007E752C">
          <w:rPr>
            <w:rFonts w:ascii="Arial" w:hAnsi="Arial" w:cs="Arial"/>
            <w:sz w:val="22"/>
            <w:szCs w:val="22"/>
            <w:lang w:eastAsia="ar-SA"/>
          </w:rPr>
          <w:delText>da Universidade Federal do Cea</w:delText>
        </w:r>
        <w:r w:rsidR="005010A4" w:rsidRPr="002A3884" w:rsidDel="007E752C">
          <w:rPr>
            <w:rFonts w:ascii="Arial" w:hAnsi="Arial" w:cs="Arial"/>
            <w:sz w:val="22"/>
            <w:szCs w:val="22"/>
          </w:rPr>
          <w:delText xml:space="preserve">rá, </w:delText>
        </w:r>
        <w:r w:rsidR="005010A4" w:rsidRPr="002A3884" w:rsidDel="007E752C">
          <w:rPr>
            <w:rFonts w:ascii="Arial" w:hAnsi="Arial" w:cs="Arial"/>
            <w:color w:val="auto"/>
            <w:sz w:val="22"/>
            <w:szCs w:val="22"/>
            <w:lang w:eastAsia="ar-SA"/>
          </w:rPr>
          <w:delText>disponível no site:</w:delText>
        </w:r>
      </w:del>
    </w:p>
    <w:p w14:paraId="3DCFD769" w14:textId="0AD5363F" w:rsidR="00786064" w:rsidRPr="002A3884" w:rsidDel="007E752C" w:rsidRDefault="005E4895" w:rsidP="00477350">
      <w:pPr>
        <w:pStyle w:val="Default"/>
        <w:spacing w:line="276" w:lineRule="auto"/>
        <w:rPr>
          <w:del w:id="376" w:author="elano arruda" w:date="2025-10-07T09:44:00Z" w16du:dateUtc="2025-10-07T12:44:00Z"/>
          <w:rStyle w:val="Hyperlink"/>
          <w:rFonts w:ascii="Arial" w:hAnsi="Arial" w:cs="Arial"/>
          <w:color w:val="000000"/>
          <w:sz w:val="22"/>
          <w:szCs w:val="22"/>
          <w:u w:val="none"/>
        </w:rPr>
      </w:pPr>
      <w:del w:id="377" w:author="elano arruda" w:date="2025-10-07T09:44:00Z" w16du:dateUtc="2025-10-07T12:44:00Z">
        <w:r w:rsidDel="007E752C">
          <w:fldChar w:fldCharType="begin"/>
        </w:r>
        <w:r w:rsidDel="007E752C">
          <w:delInstrText>HYPERLINK "http://www.ufc.br/images/_files/a_universidade/cepe/resolucao_cepe_2013/resolucao14_cepe_2013.pdf"</w:delInstrText>
        </w:r>
        <w:r w:rsidDel="007E752C">
          <w:fldChar w:fldCharType="separate"/>
        </w:r>
        <w:r w:rsidRPr="00B048B5" w:rsidDel="007E752C">
          <w:rPr>
            <w:rStyle w:val="Hyperlink"/>
            <w:rFonts w:ascii="Arial" w:hAnsi="Arial" w:cs="Arial"/>
            <w:sz w:val="22"/>
            <w:szCs w:val="22"/>
            <w:lang w:eastAsia="ar-SA"/>
          </w:rPr>
          <w:delText>http://www.ufc.br/images/_files/a_universidade/cepe/resolucao_cepe_2013/resolucao14_cepe_2013.pdf</w:delText>
        </w:r>
        <w:r w:rsidDel="007E752C">
          <w:fldChar w:fldCharType="end"/>
        </w:r>
        <w:r w:rsidR="005010A4" w:rsidRPr="002A3884" w:rsidDel="007E752C">
          <w:rPr>
            <w:rStyle w:val="Hyperlink"/>
            <w:rFonts w:ascii="Arial" w:hAnsi="Arial" w:cs="Arial"/>
            <w:color w:val="000000"/>
            <w:sz w:val="22"/>
            <w:szCs w:val="22"/>
            <w:u w:val="none"/>
          </w:rPr>
          <w:delText>.</w:delText>
        </w:r>
      </w:del>
    </w:p>
    <w:p w14:paraId="69879B2D" w14:textId="308ECA9B" w:rsidR="003A714D" w:rsidRPr="002A3884" w:rsidDel="007E752C" w:rsidRDefault="003A714D" w:rsidP="00477350">
      <w:pPr>
        <w:spacing w:line="276" w:lineRule="auto"/>
        <w:rPr>
          <w:del w:id="378" w:author="elano arruda" w:date="2025-10-07T09:44:00Z" w16du:dateUtc="2025-10-07T12:44:00Z"/>
          <w:rFonts w:ascii="Calibri" w:hAnsi="Calibri"/>
          <w:bCs/>
          <w:sz w:val="22"/>
          <w:szCs w:val="22"/>
          <w:u w:val="single"/>
          <w:lang w:val="pt-BR" w:eastAsia="en-US"/>
        </w:rPr>
      </w:pPr>
    </w:p>
    <w:p w14:paraId="12590ADB" w14:textId="3E42840E" w:rsidR="004D0434" w:rsidRPr="002A3884" w:rsidDel="007E752C" w:rsidRDefault="00C51E68" w:rsidP="00477350">
      <w:pPr>
        <w:spacing w:line="276" w:lineRule="auto"/>
        <w:jc w:val="both"/>
        <w:rPr>
          <w:del w:id="379" w:author="elano arruda" w:date="2025-10-07T09:44:00Z" w16du:dateUtc="2025-10-07T12:44:00Z"/>
          <w:rFonts w:ascii="Arial" w:hAnsi="Arial" w:cs="Arial"/>
          <w:sz w:val="22"/>
          <w:szCs w:val="22"/>
          <w:lang w:val="pt-BR"/>
        </w:rPr>
      </w:pPr>
      <w:del w:id="380" w:author="elano arruda" w:date="2025-10-07T09:44:00Z" w16du:dateUtc="2025-10-07T12:44:00Z">
        <w:r w:rsidDel="007E752C">
          <w:rPr>
            <w:rFonts w:ascii="Arial" w:hAnsi="Arial" w:cs="Arial"/>
            <w:sz w:val="22"/>
            <w:szCs w:val="22"/>
            <w:lang w:val="pt-BR"/>
          </w:rPr>
          <w:delText>5</w:delText>
        </w:r>
        <w:r w:rsidR="004D0434" w:rsidRPr="009B2EF8" w:rsidDel="007E752C">
          <w:rPr>
            <w:rFonts w:ascii="Arial" w:hAnsi="Arial" w:cs="Arial"/>
            <w:sz w:val="22"/>
            <w:szCs w:val="22"/>
            <w:lang w:val="pt-BR"/>
          </w:rPr>
          <w:delText>.5 Caso se faça necessário, as datas das atividades previstas neste</w:delText>
        </w:r>
        <w:r w:rsidR="00AD0D26" w:rsidRPr="009B2EF8" w:rsidDel="007E752C">
          <w:rPr>
            <w:rFonts w:ascii="Arial" w:hAnsi="Arial" w:cs="Arial"/>
            <w:sz w:val="22"/>
            <w:szCs w:val="22"/>
            <w:lang w:val="pt-BR"/>
          </w:rPr>
          <w:delText xml:space="preserve"> edital</w:delText>
        </w:r>
        <w:r w:rsidR="004D0434" w:rsidRPr="009B2EF8" w:rsidDel="007E752C">
          <w:rPr>
            <w:rFonts w:ascii="Arial" w:hAnsi="Arial" w:cs="Arial"/>
            <w:sz w:val="22"/>
            <w:szCs w:val="22"/>
            <w:lang w:val="pt-BR"/>
          </w:rPr>
          <w:delText xml:space="preserve"> poderão ser alteradas para melhor se adequarem ao calendário acadêmico de 202</w:delText>
        </w:r>
        <w:r w:rsidR="005D2CAC" w:rsidDel="007E752C">
          <w:rPr>
            <w:rFonts w:ascii="Arial" w:hAnsi="Arial" w:cs="Arial"/>
            <w:sz w:val="22"/>
            <w:szCs w:val="22"/>
            <w:lang w:val="pt-BR"/>
          </w:rPr>
          <w:delText>5</w:delText>
        </w:r>
      </w:del>
      <w:ins w:id="381" w:author="Márcia" w:date="2025-09-25T14:37:00Z">
        <w:del w:id="382" w:author="elano arruda" w:date="2025-10-07T09:44:00Z" w16du:dateUtc="2025-10-07T12:44:00Z">
          <w:r w:rsidR="003F4F7F" w:rsidDel="007E752C">
            <w:rPr>
              <w:rFonts w:ascii="Arial" w:hAnsi="Arial" w:cs="Arial"/>
              <w:sz w:val="22"/>
              <w:szCs w:val="22"/>
              <w:lang w:val="pt-BR"/>
            </w:rPr>
            <w:delText>6</w:delText>
          </w:r>
        </w:del>
      </w:ins>
      <w:del w:id="383" w:author="elano arruda" w:date="2025-10-07T09:44:00Z" w16du:dateUtc="2025-10-07T12:44:00Z">
        <w:r w:rsidR="004D0434" w:rsidRPr="009B2EF8" w:rsidDel="007E752C">
          <w:rPr>
            <w:rFonts w:ascii="Arial" w:hAnsi="Arial" w:cs="Arial"/>
            <w:sz w:val="22"/>
            <w:szCs w:val="22"/>
            <w:lang w:val="pt-BR"/>
          </w:rPr>
          <w:delText>, o qual será aprovado</w:delText>
        </w:r>
        <w:r w:rsidR="0049790F" w:rsidRPr="009B2EF8" w:rsidDel="007E752C">
          <w:rPr>
            <w:rFonts w:ascii="Arial" w:hAnsi="Arial" w:cs="Arial"/>
            <w:sz w:val="22"/>
            <w:szCs w:val="22"/>
            <w:lang w:val="pt-BR"/>
          </w:rPr>
          <w:delText xml:space="preserve"> posteriormente</w:delText>
        </w:r>
        <w:r w:rsidR="004D0434" w:rsidRPr="009B2EF8" w:rsidDel="007E752C">
          <w:rPr>
            <w:rFonts w:ascii="Arial" w:hAnsi="Arial" w:cs="Arial"/>
            <w:sz w:val="22"/>
            <w:szCs w:val="22"/>
            <w:lang w:val="pt-BR"/>
          </w:rPr>
          <w:delText xml:space="preserve"> pelas instâncias superiores da UFC. </w:delText>
        </w:r>
        <w:r w:rsidR="00AD0D26" w:rsidRPr="009B2EF8" w:rsidDel="007E752C">
          <w:rPr>
            <w:rFonts w:ascii="Arial" w:hAnsi="Arial" w:cs="Arial"/>
            <w:sz w:val="22"/>
            <w:szCs w:val="22"/>
            <w:lang w:val="pt-BR"/>
          </w:rPr>
          <w:delText>Quaisquer alterações serão informadas por meio de aditivo a este edital e serão amplamente divulgadas no site do CAEN (</w:delText>
        </w:r>
        <w:r w:rsidR="00AD0D26" w:rsidDel="007E752C">
          <w:fldChar w:fldCharType="begin"/>
        </w:r>
        <w:r w:rsidR="00AD0D26" w:rsidDel="007E752C">
          <w:delInstrText>HYPERLINK "file:///E:\\Downloads\\www.caen.ufc.br"</w:delInstrText>
        </w:r>
        <w:r w:rsidR="00AD0D26" w:rsidDel="007E752C">
          <w:fldChar w:fldCharType="separate"/>
        </w:r>
        <w:r w:rsidR="00AD0D26" w:rsidRPr="00B048B5" w:rsidDel="007E752C">
          <w:rPr>
            <w:rStyle w:val="Hyperlink"/>
            <w:rFonts w:ascii="Arial" w:hAnsi="Arial" w:cs="Arial"/>
            <w:sz w:val="22"/>
            <w:szCs w:val="22"/>
            <w:lang w:val="pt-BR"/>
          </w:rPr>
          <w:delText>www.caen.ufc.br</w:delText>
        </w:r>
        <w:r w:rsidR="00AD0D26" w:rsidDel="007E752C">
          <w:fldChar w:fldCharType="end"/>
        </w:r>
        <w:r w:rsidR="00AD0D26" w:rsidRPr="009B2EF8" w:rsidDel="007E752C">
          <w:rPr>
            <w:rFonts w:ascii="Arial" w:hAnsi="Arial" w:cs="Arial"/>
            <w:sz w:val="22"/>
            <w:szCs w:val="22"/>
            <w:lang w:val="pt-BR"/>
          </w:rPr>
          <w:delText>).</w:delText>
        </w:r>
      </w:del>
    </w:p>
    <w:p w14:paraId="7D02308C" w14:textId="18D0DA31" w:rsidR="004D0434" w:rsidRPr="002A3884" w:rsidDel="007E752C" w:rsidRDefault="004D0434" w:rsidP="00477350">
      <w:pPr>
        <w:spacing w:line="276" w:lineRule="auto"/>
        <w:jc w:val="both"/>
        <w:rPr>
          <w:del w:id="384" w:author="elano arruda" w:date="2025-10-07T09:44:00Z" w16du:dateUtc="2025-10-07T12:44:00Z"/>
          <w:rFonts w:ascii="Arial" w:hAnsi="Arial" w:cs="Arial"/>
          <w:sz w:val="22"/>
          <w:szCs w:val="22"/>
          <w:lang w:val="pt-BR"/>
        </w:rPr>
      </w:pPr>
    </w:p>
    <w:p w14:paraId="580D6584" w14:textId="4E855C52" w:rsidR="00786064" w:rsidRPr="002A3884" w:rsidDel="007E752C" w:rsidRDefault="00C51E68" w:rsidP="00477350">
      <w:pPr>
        <w:spacing w:line="276" w:lineRule="auto"/>
        <w:jc w:val="both"/>
        <w:rPr>
          <w:del w:id="385" w:author="elano arruda" w:date="2025-10-07T09:44:00Z" w16du:dateUtc="2025-10-07T12:44:00Z"/>
          <w:rFonts w:ascii="Arial" w:hAnsi="Arial" w:cs="Arial"/>
          <w:sz w:val="22"/>
          <w:szCs w:val="22"/>
          <w:lang w:val="pt-BR"/>
        </w:rPr>
      </w:pPr>
      <w:del w:id="386" w:author="elano arruda" w:date="2025-10-07T09:44:00Z" w16du:dateUtc="2025-10-07T12:44:00Z">
        <w:r w:rsidDel="007E752C">
          <w:rPr>
            <w:rFonts w:ascii="Arial" w:hAnsi="Arial" w:cs="Arial"/>
            <w:sz w:val="22"/>
            <w:szCs w:val="22"/>
            <w:lang w:val="pt-BR"/>
          </w:rPr>
          <w:delText>5</w:delText>
        </w:r>
        <w:r w:rsidR="004D0434" w:rsidRPr="002A3884" w:rsidDel="007E752C">
          <w:rPr>
            <w:rFonts w:ascii="Arial" w:hAnsi="Arial" w:cs="Arial"/>
            <w:sz w:val="22"/>
            <w:szCs w:val="22"/>
            <w:lang w:val="pt-BR"/>
          </w:rPr>
          <w:delText>.6</w:delText>
        </w:r>
        <w:r w:rsidR="00477350" w:rsidRPr="002A3884" w:rsidDel="007E752C">
          <w:rPr>
            <w:rFonts w:ascii="Arial" w:hAnsi="Arial" w:cs="Arial"/>
            <w:sz w:val="22"/>
            <w:szCs w:val="22"/>
            <w:lang w:val="pt-BR"/>
          </w:rPr>
          <w:delText xml:space="preserve"> </w:delText>
        </w:r>
        <w:r w:rsidR="00786064" w:rsidRPr="002A3884" w:rsidDel="007E752C">
          <w:rPr>
            <w:rFonts w:ascii="Arial" w:hAnsi="Arial" w:cs="Arial"/>
            <w:sz w:val="22"/>
            <w:szCs w:val="22"/>
            <w:lang w:val="pt-BR"/>
          </w:rPr>
          <w:delText>Os casos omissos serão resolvidos diretamente na Coordenação do CAEN.</w:delText>
        </w:r>
      </w:del>
    </w:p>
    <w:p w14:paraId="14FC6022" w14:textId="6D338B21" w:rsidR="001028BA" w:rsidRPr="002A3884" w:rsidDel="007E752C" w:rsidRDefault="001028BA" w:rsidP="002A3884">
      <w:pPr>
        <w:spacing w:line="276" w:lineRule="auto"/>
        <w:rPr>
          <w:del w:id="387" w:author="elano arruda" w:date="2025-10-07T09:44:00Z" w16du:dateUtc="2025-10-07T12:44:00Z"/>
          <w:rFonts w:ascii="Arial" w:hAnsi="Arial" w:cs="Arial"/>
          <w:sz w:val="22"/>
          <w:szCs w:val="22"/>
          <w:lang w:val="pt-BR"/>
        </w:rPr>
      </w:pPr>
    </w:p>
    <w:p w14:paraId="3100B066" w14:textId="6D6D6CEB" w:rsidR="0037383C" w:rsidRPr="002A3884" w:rsidDel="007E752C" w:rsidRDefault="0037383C" w:rsidP="00477350">
      <w:pPr>
        <w:spacing w:line="276" w:lineRule="auto"/>
        <w:ind w:firstLine="708"/>
        <w:jc w:val="center"/>
        <w:rPr>
          <w:del w:id="388" w:author="elano arruda" w:date="2025-10-07T09:44:00Z" w16du:dateUtc="2025-10-07T12:44:00Z"/>
          <w:rFonts w:ascii="Arial" w:hAnsi="Arial" w:cs="Arial"/>
          <w:sz w:val="22"/>
          <w:szCs w:val="22"/>
          <w:lang w:val="pt-BR"/>
        </w:rPr>
      </w:pPr>
    </w:p>
    <w:p w14:paraId="027C0DCD" w14:textId="5B68A5F5" w:rsidR="00786064" w:rsidRPr="002A3884" w:rsidDel="007E752C" w:rsidRDefault="00786064" w:rsidP="00447D08">
      <w:pPr>
        <w:spacing w:line="276" w:lineRule="auto"/>
        <w:jc w:val="center"/>
        <w:rPr>
          <w:del w:id="389" w:author="elano arruda" w:date="2025-10-07T09:44:00Z" w16du:dateUtc="2025-10-07T12:44:00Z"/>
          <w:rFonts w:ascii="Arial" w:hAnsi="Arial" w:cs="Arial"/>
          <w:sz w:val="22"/>
          <w:szCs w:val="22"/>
          <w:lang w:val="pt-BR"/>
        </w:rPr>
      </w:pPr>
      <w:del w:id="390" w:author="elano arruda" w:date="2025-10-07T09:44:00Z" w16du:dateUtc="2025-10-07T12:44:00Z">
        <w:r w:rsidRPr="009B2EF8" w:rsidDel="007E752C">
          <w:rPr>
            <w:rFonts w:ascii="Arial" w:hAnsi="Arial" w:cs="Arial"/>
            <w:sz w:val="22"/>
            <w:szCs w:val="22"/>
            <w:lang w:val="pt-BR"/>
          </w:rPr>
          <w:delText xml:space="preserve">Fortaleza, </w:delText>
        </w:r>
        <w:r w:rsidR="009F2C66" w:rsidDel="007E752C">
          <w:rPr>
            <w:rFonts w:ascii="Arial" w:hAnsi="Arial" w:cs="Arial"/>
            <w:sz w:val="22"/>
            <w:szCs w:val="22"/>
            <w:lang w:val="pt-BR"/>
          </w:rPr>
          <w:delText>1</w:delText>
        </w:r>
        <w:r w:rsidR="00382629" w:rsidDel="007E752C">
          <w:rPr>
            <w:rFonts w:ascii="Arial" w:hAnsi="Arial" w:cs="Arial"/>
            <w:sz w:val="22"/>
            <w:szCs w:val="22"/>
            <w:lang w:val="pt-BR"/>
          </w:rPr>
          <w:delText>8</w:delText>
        </w:r>
        <w:r w:rsidR="00836416" w:rsidRPr="009B2EF8" w:rsidDel="007E752C">
          <w:rPr>
            <w:rFonts w:ascii="Arial" w:hAnsi="Arial" w:cs="Arial"/>
            <w:sz w:val="22"/>
            <w:szCs w:val="22"/>
            <w:lang w:val="pt-BR"/>
          </w:rPr>
          <w:delText xml:space="preserve"> de </w:delText>
        </w:r>
        <w:r w:rsidR="003D5585" w:rsidDel="007E752C">
          <w:rPr>
            <w:rFonts w:ascii="Arial" w:hAnsi="Arial" w:cs="Arial"/>
            <w:sz w:val="22"/>
            <w:szCs w:val="22"/>
            <w:lang w:val="pt-BR"/>
          </w:rPr>
          <w:delText>julho</w:delText>
        </w:r>
        <w:r w:rsidR="005D2CAC" w:rsidRPr="009B2EF8" w:rsidDel="007E752C">
          <w:rPr>
            <w:rFonts w:ascii="Arial" w:hAnsi="Arial" w:cs="Arial"/>
            <w:sz w:val="22"/>
            <w:szCs w:val="22"/>
            <w:lang w:val="pt-BR"/>
          </w:rPr>
          <w:delText xml:space="preserve"> </w:delText>
        </w:r>
        <w:r w:rsidR="00836416" w:rsidRPr="009B2EF8" w:rsidDel="007E752C">
          <w:rPr>
            <w:rFonts w:ascii="Arial" w:hAnsi="Arial" w:cs="Arial"/>
            <w:sz w:val="22"/>
            <w:szCs w:val="22"/>
            <w:lang w:val="pt-BR"/>
          </w:rPr>
          <w:delText xml:space="preserve">de </w:delText>
        </w:r>
        <w:r w:rsidR="00447D08" w:rsidRPr="009B2EF8" w:rsidDel="007E752C">
          <w:rPr>
            <w:rFonts w:ascii="Arial" w:hAnsi="Arial" w:cs="Arial"/>
            <w:sz w:val="22"/>
            <w:szCs w:val="22"/>
            <w:lang w:val="pt-BR"/>
          </w:rPr>
          <w:delText>20</w:delText>
        </w:r>
        <w:r w:rsidR="00745A23" w:rsidRPr="009B2EF8" w:rsidDel="007E752C">
          <w:rPr>
            <w:rFonts w:ascii="Arial" w:hAnsi="Arial" w:cs="Arial"/>
            <w:sz w:val="22"/>
            <w:szCs w:val="22"/>
            <w:lang w:val="pt-BR"/>
          </w:rPr>
          <w:delText>2</w:delText>
        </w:r>
        <w:r w:rsidR="005D2CAC" w:rsidDel="007E752C">
          <w:rPr>
            <w:rFonts w:ascii="Arial" w:hAnsi="Arial" w:cs="Arial"/>
            <w:sz w:val="22"/>
            <w:szCs w:val="22"/>
            <w:lang w:val="pt-BR"/>
          </w:rPr>
          <w:delText>4</w:delText>
        </w:r>
      </w:del>
      <w:ins w:id="391" w:author="Márcia" w:date="2025-09-25T14:48:00Z">
        <w:del w:id="392" w:author="elano arruda" w:date="2025-10-07T09:44:00Z" w16du:dateUtc="2025-10-07T12:44:00Z">
          <w:r w:rsidR="0034479A" w:rsidDel="007E752C">
            <w:rPr>
              <w:rFonts w:ascii="Arial" w:hAnsi="Arial" w:cs="Arial"/>
              <w:sz w:val="22"/>
              <w:szCs w:val="22"/>
              <w:lang w:val="pt-BR"/>
            </w:rPr>
            <w:delText>5</w:delText>
          </w:r>
        </w:del>
      </w:ins>
      <w:del w:id="393" w:author="elano arruda" w:date="2025-10-07T09:44:00Z" w16du:dateUtc="2025-10-07T12:44:00Z">
        <w:r w:rsidR="00447D08" w:rsidRPr="009B2EF8" w:rsidDel="007E752C">
          <w:rPr>
            <w:rFonts w:ascii="Arial" w:hAnsi="Arial" w:cs="Arial"/>
            <w:sz w:val="22"/>
            <w:szCs w:val="22"/>
            <w:lang w:val="pt-BR"/>
          </w:rPr>
          <w:delText>.</w:delText>
        </w:r>
      </w:del>
    </w:p>
    <w:p w14:paraId="6C2A35A8" w14:textId="58B390C1" w:rsidR="00D17C19" w:rsidRPr="002A3884" w:rsidDel="007E752C" w:rsidRDefault="00D17C19" w:rsidP="00447D08">
      <w:pPr>
        <w:spacing w:line="276" w:lineRule="auto"/>
        <w:jc w:val="center"/>
        <w:rPr>
          <w:del w:id="394" w:author="elano arruda" w:date="2025-10-07T09:44:00Z" w16du:dateUtc="2025-10-07T12:44:00Z"/>
          <w:rFonts w:ascii="Arial" w:hAnsi="Arial" w:cs="Arial"/>
          <w:sz w:val="22"/>
          <w:szCs w:val="22"/>
          <w:lang w:val="pt-BR"/>
        </w:rPr>
      </w:pPr>
    </w:p>
    <w:p w14:paraId="2A59531D" w14:textId="7BC51367" w:rsidR="00786064" w:rsidRPr="002A3884" w:rsidDel="007E752C" w:rsidRDefault="00786064" w:rsidP="00447D08">
      <w:pPr>
        <w:spacing w:line="276" w:lineRule="auto"/>
        <w:jc w:val="right"/>
        <w:rPr>
          <w:del w:id="395" w:author="elano arruda" w:date="2025-10-07T09:44:00Z" w16du:dateUtc="2025-10-07T12:44:00Z"/>
          <w:rFonts w:ascii="Arial" w:hAnsi="Arial" w:cs="Arial"/>
          <w:sz w:val="22"/>
          <w:szCs w:val="22"/>
          <w:lang w:val="pt-BR"/>
        </w:rPr>
      </w:pPr>
    </w:p>
    <w:p w14:paraId="3FD64B4A" w14:textId="528647B5" w:rsidR="00786064" w:rsidRPr="002A3884" w:rsidDel="007E752C" w:rsidRDefault="00786064" w:rsidP="00447D08">
      <w:pPr>
        <w:spacing w:line="276" w:lineRule="auto"/>
        <w:jc w:val="right"/>
        <w:rPr>
          <w:del w:id="396" w:author="elano arruda" w:date="2025-10-07T09:44:00Z" w16du:dateUtc="2025-10-07T12:44:00Z"/>
          <w:rFonts w:ascii="Arial" w:hAnsi="Arial" w:cs="Arial"/>
          <w:sz w:val="22"/>
          <w:szCs w:val="22"/>
          <w:lang w:val="pt-BR"/>
        </w:rPr>
      </w:pPr>
    </w:p>
    <w:p w14:paraId="1B1321DD" w14:textId="5226A279" w:rsidR="00786064" w:rsidRPr="002A3884" w:rsidDel="007E752C" w:rsidRDefault="00786064" w:rsidP="00447D08">
      <w:pPr>
        <w:spacing w:line="276" w:lineRule="auto"/>
        <w:jc w:val="center"/>
        <w:rPr>
          <w:del w:id="397" w:author="elano arruda" w:date="2025-10-07T09:44:00Z" w16du:dateUtc="2025-10-07T12:44:00Z"/>
          <w:rFonts w:ascii="Arial" w:hAnsi="Arial" w:cs="Arial"/>
          <w:sz w:val="22"/>
          <w:szCs w:val="22"/>
          <w:lang w:val="pt-BR"/>
        </w:rPr>
      </w:pPr>
      <w:del w:id="398" w:author="elano arruda" w:date="2025-10-07T09:44:00Z" w16du:dateUtc="2025-10-07T12:44:00Z">
        <w:r w:rsidRPr="002A3884" w:rsidDel="007E752C">
          <w:rPr>
            <w:rFonts w:ascii="Arial" w:hAnsi="Arial" w:cs="Arial"/>
            <w:sz w:val="22"/>
            <w:szCs w:val="22"/>
            <w:lang w:val="pt-BR"/>
          </w:rPr>
          <w:delText>------------------------------------------------------</w:delText>
        </w:r>
      </w:del>
    </w:p>
    <w:p w14:paraId="4806D5CE" w14:textId="62EAE7D2" w:rsidR="007C3EAF" w:rsidRPr="002A3884" w:rsidDel="007E752C" w:rsidRDefault="007C3EAF" w:rsidP="00447D08">
      <w:pPr>
        <w:spacing w:line="276" w:lineRule="auto"/>
        <w:jc w:val="center"/>
        <w:rPr>
          <w:del w:id="399" w:author="elano arruda" w:date="2025-10-07T09:44:00Z" w16du:dateUtc="2025-10-07T12:44:00Z"/>
          <w:rFonts w:ascii="Arial" w:hAnsi="Arial" w:cs="Arial"/>
          <w:sz w:val="22"/>
          <w:szCs w:val="22"/>
          <w:lang w:val="pt-BR"/>
        </w:rPr>
      </w:pPr>
      <w:del w:id="400" w:author="elano arruda" w:date="2025-10-07T09:44:00Z" w16du:dateUtc="2025-10-07T12:44:00Z">
        <w:r w:rsidRPr="002A3884" w:rsidDel="007E752C">
          <w:rPr>
            <w:rFonts w:ascii="Arial" w:hAnsi="Arial" w:cs="Arial"/>
            <w:sz w:val="22"/>
            <w:szCs w:val="22"/>
            <w:lang w:val="pt-BR"/>
          </w:rPr>
          <w:delText xml:space="preserve">Professor </w:delText>
        </w:r>
        <w:r w:rsidR="00E718DB" w:rsidDel="007E752C">
          <w:rPr>
            <w:rFonts w:ascii="Arial" w:hAnsi="Arial" w:cs="Arial"/>
            <w:sz w:val="22"/>
            <w:szCs w:val="22"/>
            <w:lang w:val="pt-BR"/>
          </w:rPr>
          <w:delText>Elano Ferreira Arruda</w:delText>
        </w:r>
      </w:del>
    </w:p>
    <w:p w14:paraId="6B234BC4" w14:textId="09F42E8C" w:rsidR="0029721E" w:rsidDel="007E752C" w:rsidRDefault="00710AA5" w:rsidP="00447D08">
      <w:pPr>
        <w:spacing w:line="276" w:lineRule="auto"/>
        <w:jc w:val="center"/>
        <w:rPr>
          <w:del w:id="401" w:author="elano arruda" w:date="2025-10-07T09:44:00Z" w16du:dateUtc="2025-10-07T12:44:00Z"/>
          <w:rFonts w:ascii="Arial" w:hAnsi="Arial" w:cs="Arial"/>
          <w:sz w:val="22"/>
          <w:szCs w:val="22"/>
        </w:rPr>
        <w:sectPr w:rsidR="0029721E" w:rsidDel="007E752C" w:rsidSect="00710AA5">
          <w:footerReference w:type="default" r:id="rId9"/>
          <w:pgSz w:w="12240" w:h="15840"/>
          <w:pgMar w:top="1127" w:right="1418" w:bottom="1276" w:left="1418" w:header="851" w:footer="1418" w:gutter="0"/>
          <w:cols w:space="720"/>
          <w:docGrid w:linePitch="360"/>
        </w:sectPr>
      </w:pPr>
      <w:del w:id="402" w:author="elano arruda" w:date="2025-10-07T09:44:00Z" w16du:dateUtc="2025-10-07T12:44:00Z">
        <w:r w:rsidRPr="002A3884" w:rsidDel="007E752C">
          <w:rPr>
            <w:rFonts w:ascii="Arial" w:hAnsi="Arial" w:cs="Arial"/>
            <w:sz w:val="22"/>
            <w:szCs w:val="22"/>
          </w:rPr>
          <w:delText>Coordenador do CAE</w:delText>
        </w:r>
        <w:r w:rsidR="0001512A" w:rsidRPr="002A3884" w:rsidDel="007E752C">
          <w:rPr>
            <w:rFonts w:ascii="Arial" w:hAnsi="Arial" w:cs="Arial"/>
            <w:sz w:val="22"/>
            <w:szCs w:val="22"/>
          </w:rPr>
          <w:delText>N</w:delText>
        </w:r>
      </w:del>
    </w:p>
    <w:p w14:paraId="4945145B" w14:textId="77AA65E8" w:rsidR="005E4895" w:rsidRPr="002A3884" w:rsidDel="007E752C" w:rsidRDefault="005E4895" w:rsidP="00447D08">
      <w:pPr>
        <w:spacing w:line="276" w:lineRule="auto"/>
        <w:jc w:val="center"/>
        <w:rPr>
          <w:del w:id="403" w:author="elano arruda" w:date="2025-10-07T09:44:00Z" w16du:dateUtc="2025-10-07T12:44:00Z"/>
          <w:rFonts w:ascii="Arial" w:hAnsi="Arial" w:cs="Arial"/>
          <w:sz w:val="22"/>
          <w:szCs w:val="22"/>
        </w:rPr>
      </w:pPr>
    </w:p>
    <w:p w14:paraId="7A2ABCB3" w14:textId="2E5ABE5D" w:rsidR="00E40764" w:rsidRPr="007F3187" w:rsidDel="007E752C" w:rsidRDefault="00173362" w:rsidP="00726233">
      <w:pPr>
        <w:tabs>
          <w:tab w:val="left" w:pos="2025"/>
        </w:tabs>
        <w:spacing w:line="276" w:lineRule="auto"/>
        <w:jc w:val="center"/>
        <w:rPr>
          <w:del w:id="404" w:author="elano arruda" w:date="2025-10-07T09:44:00Z" w16du:dateUtc="2025-10-07T12:44:00Z"/>
          <w:rFonts w:ascii="Arial" w:hAnsi="Arial" w:cs="Arial"/>
          <w:b/>
          <w:bCs/>
          <w:sz w:val="22"/>
          <w:szCs w:val="22"/>
        </w:rPr>
      </w:pPr>
      <w:del w:id="405" w:author="elano arruda" w:date="2025-10-07T09:44:00Z" w16du:dateUtc="2025-10-07T12:44:00Z">
        <w:r w:rsidRPr="007F3187" w:rsidDel="007E752C">
          <w:rPr>
            <w:rFonts w:ascii="Arial" w:hAnsi="Arial" w:cs="Arial"/>
            <w:b/>
            <w:bCs/>
            <w:sz w:val="22"/>
            <w:szCs w:val="22"/>
          </w:rPr>
          <w:delText>ANEXO I – CRONOGRAMA</w:delText>
        </w:r>
      </w:del>
    </w:p>
    <w:p w14:paraId="54961078" w14:textId="6A45C38F" w:rsidR="00173362" w:rsidRPr="00A62B9C" w:rsidDel="007E752C" w:rsidRDefault="00173362" w:rsidP="00477350">
      <w:pPr>
        <w:tabs>
          <w:tab w:val="left" w:pos="2025"/>
        </w:tabs>
        <w:spacing w:line="276" w:lineRule="auto"/>
        <w:rPr>
          <w:del w:id="406" w:author="elano arruda" w:date="2025-10-07T09:44:00Z" w16du:dateUtc="2025-10-07T12:44:00Z"/>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4733"/>
        <w:gridCol w:w="2325"/>
      </w:tblGrid>
      <w:tr w:rsidR="00D35DF4" w:rsidRPr="00A62B9C" w:rsidDel="007E752C" w14:paraId="0F276F95" w14:textId="6D3B64DE" w:rsidTr="00726233">
        <w:trPr>
          <w:trHeight w:val="543"/>
          <w:del w:id="407" w:author="elano arruda" w:date="2025-10-07T09:44:00Z" w16du:dateUtc="2025-10-07T12:44:00Z"/>
        </w:trPr>
        <w:tc>
          <w:tcPr>
            <w:tcW w:w="2376" w:type="dxa"/>
            <w:vMerge w:val="restart"/>
            <w:vAlign w:val="center"/>
          </w:tcPr>
          <w:p w14:paraId="1C02A5BC" w14:textId="01A0D915" w:rsidR="00D35DF4" w:rsidRPr="00A62B9C" w:rsidDel="007E752C" w:rsidRDefault="00792674" w:rsidP="009407BA">
            <w:pPr>
              <w:tabs>
                <w:tab w:val="left" w:pos="2025"/>
              </w:tabs>
              <w:spacing w:line="276" w:lineRule="auto"/>
              <w:rPr>
                <w:del w:id="408" w:author="elano arruda" w:date="2025-10-07T09:44:00Z" w16du:dateUtc="2025-10-07T12:44:00Z"/>
                <w:rFonts w:ascii="Calibri" w:hAnsi="Calibri" w:cs="Calibri"/>
                <w:sz w:val="16"/>
                <w:szCs w:val="16"/>
              </w:rPr>
            </w:pPr>
            <w:del w:id="409" w:author="elano arruda" w:date="2025-10-07T09:44:00Z" w16du:dateUtc="2025-10-07T12:44:00Z">
              <w:r w:rsidRPr="00A62B9C" w:rsidDel="007E752C">
                <w:rPr>
                  <w:rFonts w:ascii="Calibri" w:hAnsi="Calibri" w:cs="Calibri"/>
                  <w:sz w:val="16"/>
                  <w:szCs w:val="16"/>
                </w:rPr>
                <w:delText xml:space="preserve">Cronograma Resumido do Exame Nacional da ANPEC – </w:delText>
              </w:r>
              <w:r w:rsidRPr="00A62B9C" w:rsidDel="007E752C">
                <w:rPr>
                  <w:rFonts w:ascii="Calibri" w:hAnsi="Calibri" w:cs="Calibri"/>
                  <w:sz w:val="10"/>
                  <w:szCs w:val="10"/>
                </w:rPr>
                <w:delText>O cronograma completo pode ser acessado no site da ANPEC (https://www.anpec.org.br/ novosite/br/exame)</w:delText>
              </w:r>
            </w:del>
          </w:p>
        </w:tc>
        <w:tc>
          <w:tcPr>
            <w:tcW w:w="4820" w:type="dxa"/>
            <w:vAlign w:val="center"/>
          </w:tcPr>
          <w:p w14:paraId="2C9CE47B" w14:textId="3AE97811" w:rsidR="00D35DF4" w:rsidRPr="00A62B9C" w:rsidDel="007E752C" w:rsidRDefault="00D35DF4" w:rsidP="009407BA">
            <w:pPr>
              <w:tabs>
                <w:tab w:val="left" w:pos="2025"/>
              </w:tabs>
              <w:spacing w:line="276" w:lineRule="auto"/>
              <w:rPr>
                <w:del w:id="410" w:author="elano arruda" w:date="2025-10-07T09:44:00Z" w16du:dateUtc="2025-10-07T12:44:00Z"/>
                <w:rFonts w:ascii="Calibri" w:hAnsi="Calibri" w:cs="Calibri"/>
                <w:sz w:val="16"/>
                <w:szCs w:val="16"/>
              </w:rPr>
            </w:pPr>
            <w:del w:id="411" w:author="elano arruda" w:date="2025-10-07T09:44:00Z" w16du:dateUtc="2025-10-07T12:44:00Z">
              <w:r w:rsidRPr="00A62B9C" w:rsidDel="007E752C">
                <w:rPr>
                  <w:rFonts w:ascii="Calibri" w:hAnsi="Calibri" w:cs="Calibri"/>
                  <w:sz w:val="16"/>
                  <w:szCs w:val="16"/>
                </w:rPr>
                <w:delText>Inscrições no Exame Nacional da ANPEC 2025</w:delText>
              </w:r>
            </w:del>
          </w:p>
        </w:tc>
        <w:tc>
          <w:tcPr>
            <w:tcW w:w="2348" w:type="dxa"/>
            <w:vAlign w:val="center"/>
          </w:tcPr>
          <w:p w14:paraId="19F60B97" w14:textId="75EBAC3C" w:rsidR="00D35DF4" w:rsidRPr="00A62B9C" w:rsidDel="007E752C" w:rsidRDefault="00D35DF4" w:rsidP="009407BA">
            <w:pPr>
              <w:tabs>
                <w:tab w:val="left" w:pos="2025"/>
              </w:tabs>
              <w:spacing w:line="276" w:lineRule="auto"/>
              <w:jc w:val="center"/>
              <w:rPr>
                <w:del w:id="412" w:author="elano arruda" w:date="2025-10-07T09:44:00Z" w16du:dateUtc="2025-10-07T12:44:00Z"/>
                <w:rFonts w:ascii="Calibri" w:hAnsi="Calibri" w:cs="Calibri"/>
                <w:sz w:val="16"/>
                <w:szCs w:val="16"/>
              </w:rPr>
            </w:pPr>
            <w:del w:id="413" w:author="elano arruda" w:date="2025-10-07T09:44:00Z" w16du:dateUtc="2025-10-07T12:44:00Z">
              <w:r w:rsidRPr="00A62B9C" w:rsidDel="007E752C">
                <w:rPr>
                  <w:rFonts w:ascii="Calibri" w:hAnsi="Calibri" w:cs="Calibri"/>
                  <w:sz w:val="16"/>
                  <w:szCs w:val="16"/>
                </w:rPr>
                <w:delText>Até 31/07/2024</w:delText>
              </w:r>
            </w:del>
            <w:ins w:id="414" w:author="Márcia" w:date="2025-09-25T14:38:00Z">
              <w:del w:id="415" w:author="elano arruda" w:date="2025-10-07T09:44:00Z" w16du:dateUtc="2025-10-07T12:44:00Z">
                <w:r w:rsidR="00156848" w:rsidDel="007E752C">
                  <w:rPr>
                    <w:rFonts w:ascii="Calibri" w:hAnsi="Calibri" w:cs="Calibri"/>
                    <w:sz w:val="16"/>
                    <w:szCs w:val="16"/>
                  </w:rPr>
                  <w:delText>5</w:delText>
                </w:r>
              </w:del>
            </w:ins>
          </w:p>
        </w:tc>
      </w:tr>
      <w:tr w:rsidR="00D35DF4" w:rsidRPr="00A62B9C" w:rsidDel="007E752C" w14:paraId="21F97406" w14:textId="42ED3933" w:rsidTr="00726233">
        <w:trPr>
          <w:trHeight w:val="425"/>
          <w:del w:id="416" w:author="elano arruda" w:date="2025-10-07T09:44:00Z" w16du:dateUtc="2025-10-07T12:44:00Z"/>
        </w:trPr>
        <w:tc>
          <w:tcPr>
            <w:tcW w:w="2376" w:type="dxa"/>
            <w:vMerge/>
            <w:vAlign w:val="center"/>
          </w:tcPr>
          <w:p w14:paraId="76F064CB" w14:textId="1A998838" w:rsidR="00D35DF4" w:rsidRPr="00A62B9C" w:rsidDel="007E752C" w:rsidRDefault="00D35DF4" w:rsidP="009407BA">
            <w:pPr>
              <w:tabs>
                <w:tab w:val="left" w:pos="2025"/>
              </w:tabs>
              <w:spacing w:line="276" w:lineRule="auto"/>
              <w:rPr>
                <w:del w:id="417" w:author="elano arruda" w:date="2025-10-07T09:44:00Z" w16du:dateUtc="2025-10-07T12:44:00Z"/>
                <w:rFonts w:ascii="Calibri" w:hAnsi="Calibri" w:cs="Calibri"/>
                <w:sz w:val="16"/>
                <w:szCs w:val="16"/>
              </w:rPr>
            </w:pPr>
          </w:p>
        </w:tc>
        <w:tc>
          <w:tcPr>
            <w:tcW w:w="4820" w:type="dxa"/>
            <w:vAlign w:val="center"/>
          </w:tcPr>
          <w:p w14:paraId="7F57AC63" w14:textId="49DF8E2E" w:rsidR="00D35DF4" w:rsidRPr="00A62B9C" w:rsidDel="007E752C" w:rsidRDefault="00D35DF4" w:rsidP="009407BA">
            <w:pPr>
              <w:tabs>
                <w:tab w:val="left" w:pos="2025"/>
              </w:tabs>
              <w:spacing w:line="276" w:lineRule="auto"/>
              <w:rPr>
                <w:del w:id="418" w:author="elano arruda" w:date="2025-10-07T09:44:00Z" w16du:dateUtc="2025-10-07T12:44:00Z"/>
                <w:rFonts w:ascii="Calibri" w:hAnsi="Calibri" w:cs="Calibri"/>
                <w:sz w:val="16"/>
                <w:szCs w:val="16"/>
              </w:rPr>
            </w:pPr>
            <w:del w:id="419" w:author="elano arruda" w:date="2025-10-07T09:44:00Z" w16du:dateUtc="2025-10-07T12:44:00Z">
              <w:r w:rsidRPr="00A62B9C" w:rsidDel="007E752C">
                <w:rPr>
                  <w:rFonts w:ascii="Calibri" w:hAnsi="Calibri" w:cs="Calibri"/>
                  <w:sz w:val="16"/>
                  <w:szCs w:val="16"/>
                </w:rPr>
                <w:delText>Provas</w:delText>
              </w:r>
            </w:del>
          </w:p>
        </w:tc>
        <w:tc>
          <w:tcPr>
            <w:tcW w:w="2348" w:type="dxa"/>
            <w:vAlign w:val="center"/>
          </w:tcPr>
          <w:p w14:paraId="617D60DA" w14:textId="1EEB461B" w:rsidR="00D35DF4" w:rsidRPr="00A62B9C" w:rsidDel="007E752C" w:rsidRDefault="00D35DF4" w:rsidP="009407BA">
            <w:pPr>
              <w:tabs>
                <w:tab w:val="left" w:pos="2025"/>
              </w:tabs>
              <w:spacing w:line="276" w:lineRule="auto"/>
              <w:jc w:val="center"/>
              <w:rPr>
                <w:del w:id="420" w:author="elano arruda" w:date="2025-10-07T09:44:00Z" w16du:dateUtc="2025-10-07T12:44:00Z"/>
                <w:rFonts w:ascii="Calibri" w:hAnsi="Calibri" w:cs="Calibri"/>
                <w:sz w:val="16"/>
                <w:szCs w:val="16"/>
              </w:rPr>
            </w:pPr>
            <w:del w:id="421" w:author="elano arruda" w:date="2025-10-07T09:44:00Z" w16du:dateUtc="2025-10-07T12:44:00Z">
              <w:r w:rsidRPr="00A62B9C" w:rsidDel="007E752C">
                <w:rPr>
                  <w:rFonts w:ascii="Calibri" w:hAnsi="Calibri" w:cs="Calibri"/>
                  <w:sz w:val="16"/>
                  <w:szCs w:val="16"/>
                </w:rPr>
                <w:delText>18</w:delText>
              </w:r>
            </w:del>
            <w:ins w:id="422" w:author="Márcia" w:date="2025-09-25T14:39:00Z">
              <w:del w:id="423" w:author="elano arruda" w:date="2025-10-07T09:44:00Z" w16du:dateUtc="2025-10-07T12:44:00Z">
                <w:r w:rsidR="00156848" w:rsidDel="007E752C">
                  <w:rPr>
                    <w:rFonts w:ascii="Calibri" w:hAnsi="Calibri" w:cs="Calibri"/>
                    <w:sz w:val="16"/>
                    <w:szCs w:val="16"/>
                  </w:rPr>
                  <w:delText>7</w:delText>
                </w:r>
              </w:del>
            </w:ins>
            <w:del w:id="424" w:author="elano arruda" w:date="2025-10-07T09:44:00Z" w16du:dateUtc="2025-10-07T12:44:00Z">
              <w:r w:rsidRPr="00A62B9C" w:rsidDel="007E752C">
                <w:rPr>
                  <w:rFonts w:ascii="Calibri" w:hAnsi="Calibri" w:cs="Calibri"/>
                  <w:sz w:val="16"/>
                  <w:szCs w:val="16"/>
                </w:rPr>
                <w:delText xml:space="preserve"> e 19</w:delText>
              </w:r>
            </w:del>
            <w:ins w:id="425" w:author="Márcia" w:date="2025-09-25T14:39:00Z">
              <w:del w:id="426" w:author="elano arruda" w:date="2025-10-07T09:44:00Z" w16du:dateUtc="2025-10-07T12:44:00Z">
                <w:r w:rsidR="00156848" w:rsidDel="007E752C">
                  <w:rPr>
                    <w:rFonts w:ascii="Calibri" w:hAnsi="Calibri" w:cs="Calibri"/>
                    <w:sz w:val="16"/>
                    <w:szCs w:val="16"/>
                  </w:rPr>
                  <w:delText>8</w:delText>
                </w:r>
              </w:del>
            </w:ins>
            <w:del w:id="427" w:author="elano arruda" w:date="2025-10-07T09:44:00Z" w16du:dateUtc="2025-10-07T12:44:00Z">
              <w:r w:rsidRPr="00A62B9C" w:rsidDel="007E752C">
                <w:rPr>
                  <w:rFonts w:ascii="Calibri" w:hAnsi="Calibri" w:cs="Calibri"/>
                  <w:sz w:val="16"/>
                  <w:szCs w:val="16"/>
                </w:rPr>
                <w:delText>/09/202</w:delText>
              </w:r>
            </w:del>
            <w:ins w:id="428" w:author="Márcia" w:date="2025-09-25T14:39:00Z">
              <w:del w:id="429" w:author="elano arruda" w:date="2025-10-07T09:44:00Z" w16du:dateUtc="2025-10-07T12:44:00Z">
                <w:r w:rsidR="00156848" w:rsidDel="007E752C">
                  <w:rPr>
                    <w:rFonts w:ascii="Calibri" w:hAnsi="Calibri" w:cs="Calibri"/>
                    <w:sz w:val="16"/>
                    <w:szCs w:val="16"/>
                  </w:rPr>
                  <w:delText>5</w:delText>
                </w:r>
              </w:del>
            </w:ins>
            <w:del w:id="430" w:author="elano arruda" w:date="2025-10-07T09:44:00Z" w16du:dateUtc="2025-10-07T12:44:00Z">
              <w:r w:rsidRPr="00A62B9C" w:rsidDel="007E752C">
                <w:rPr>
                  <w:rFonts w:ascii="Calibri" w:hAnsi="Calibri" w:cs="Calibri"/>
                  <w:sz w:val="16"/>
                  <w:szCs w:val="16"/>
                </w:rPr>
                <w:delText>4</w:delText>
              </w:r>
            </w:del>
          </w:p>
        </w:tc>
      </w:tr>
      <w:tr w:rsidR="00D35DF4" w:rsidRPr="00A62B9C" w:rsidDel="007E752C" w14:paraId="5FE18BB7" w14:textId="6A562824" w:rsidTr="00726233">
        <w:trPr>
          <w:trHeight w:val="403"/>
          <w:del w:id="431" w:author="elano arruda" w:date="2025-10-07T09:44:00Z" w16du:dateUtc="2025-10-07T12:44:00Z"/>
        </w:trPr>
        <w:tc>
          <w:tcPr>
            <w:tcW w:w="2376" w:type="dxa"/>
            <w:vMerge/>
            <w:vAlign w:val="center"/>
          </w:tcPr>
          <w:p w14:paraId="79E4C213" w14:textId="21B826A1" w:rsidR="00D35DF4" w:rsidRPr="00A62B9C" w:rsidDel="007E752C" w:rsidRDefault="00D35DF4" w:rsidP="009407BA">
            <w:pPr>
              <w:tabs>
                <w:tab w:val="left" w:pos="2025"/>
              </w:tabs>
              <w:spacing w:line="276" w:lineRule="auto"/>
              <w:rPr>
                <w:del w:id="432" w:author="elano arruda" w:date="2025-10-07T09:44:00Z" w16du:dateUtc="2025-10-07T12:44:00Z"/>
                <w:rFonts w:ascii="Calibri" w:hAnsi="Calibri" w:cs="Calibri"/>
                <w:sz w:val="16"/>
                <w:szCs w:val="16"/>
              </w:rPr>
            </w:pPr>
          </w:p>
        </w:tc>
        <w:tc>
          <w:tcPr>
            <w:tcW w:w="4820" w:type="dxa"/>
            <w:vAlign w:val="center"/>
          </w:tcPr>
          <w:p w14:paraId="57F64012" w14:textId="3BC0F644" w:rsidR="00D35DF4" w:rsidRPr="00A62B9C" w:rsidDel="007E752C" w:rsidRDefault="00D35DF4" w:rsidP="009407BA">
            <w:pPr>
              <w:tabs>
                <w:tab w:val="left" w:pos="2025"/>
              </w:tabs>
              <w:spacing w:line="276" w:lineRule="auto"/>
              <w:rPr>
                <w:del w:id="433" w:author="elano arruda" w:date="2025-10-07T09:44:00Z" w16du:dateUtc="2025-10-07T12:44:00Z"/>
                <w:rFonts w:ascii="Calibri" w:hAnsi="Calibri" w:cs="Calibri"/>
                <w:sz w:val="16"/>
                <w:szCs w:val="16"/>
              </w:rPr>
            </w:pPr>
            <w:del w:id="434" w:author="elano arruda" w:date="2025-10-07T09:44:00Z" w16du:dateUtc="2025-10-07T12:44:00Z">
              <w:r w:rsidRPr="00A62B9C" w:rsidDel="007E752C">
                <w:rPr>
                  <w:rFonts w:ascii="Calibri" w:hAnsi="Calibri" w:cs="Calibri"/>
                  <w:sz w:val="16"/>
                  <w:szCs w:val="16"/>
                </w:rPr>
                <w:delText>Resultado</w:delText>
              </w:r>
            </w:del>
          </w:p>
        </w:tc>
        <w:tc>
          <w:tcPr>
            <w:tcW w:w="2348" w:type="dxa"/>
            <w:vAlign w:val="center"/>
          </w:tcPr>
          <w:p w14:paraId="1D04E568" w14:textId="63C727FE" w:rsidR="00D35DF4" w:rsidRPr="00A62B9C" w:rsidDel="007E752C" w:rsidRDefault="00D35DF4" w:rsidP="009407BA">
            <w:pPr>
              <w:tabs>
                <w:tab w:val="left" w:pos="2025"/>
              </w:tabs>
              <w:spacing w:line="276" w:lineRule="auto"/>
              <w:jc w:val="center"/>
              <w:rPr>
                <w:del w:id="435" w:author="elano arruda" w:date="2025-10-07T09:44:00Z" w16du:dateUtc="2025-10-07T12:44:00Z"/>
                <w:rFonts w:ascii="Calibri" w:hAnsi="Calibri" w:cs="Calibri"/>
                <w:sz w:val="16"/>
                <w:szCs w:val="16"/>
              </w:rPr>
            </w:pPr>
            <w:del w:id="436" w:author="elano arruda" w:date="2025-10-07T09:44:00Z" w16du:dateUtc="2025-10-07T12:44:00Z">
              <w:r w:rsidRPr="00A62B9C" w:rsidDel="007E752C">
                <w:rPr>
                  <w:rFonts w:ascii="Calibri" w:hAnsi="Calibri" w:cs="Calibri"/>
                  <w:sz w:val="16"/>
                  <w:szCs w:val="16"/>
                </w:rPr>
                <w:delText>28</w:delText>
              </w:r>
            </w:del>
            <w:ins w:id="437" w:author="Márcia" w:date="2025-09-25T14:41:00Z">
              <w:del w:id="438" w:author="elano arruda" w:date="2025-10-07T09:44:00Z" w16du:dateUtc="2025-10-07T12:44:00Z">
                <w:r w:rsidR="00156848" w:rsidDel="007E752C">
                  <w:rPr>
                    <w:rFonts w:ascii="Calibri" w:hAnsi="Calibri" w:cs="Calibri"/>
                    <w:sz w:val="16"/>
                    <w:szCs w:val="16"/>
                  </w:rPr>
                  <w:delText>7</w:delText>
                </w:r>
              </w:del>
            </w:ins>
            <w:del w:id="439" w:author="elano arruda" w:date="2025-10-07T09:44:00Z" w16du:dateUtc="2025-10-07T12:44:00Z">
              <w:r w:rsidRPr="00A62B9C" w:rsidDel="007E752C">
                <w:rPr>
                  <w:rFonts w:ascii="Calibri" w:hAnsi="Calibri" w:cs="Calibri"/>
                  <w:sz w:val="16"/>
                  <w:szCs w:val="16"/>
                </w:rPr>
                <w:delText>/10/2024</w:delText>
              </w:r>
            </w:del>
            <w:ins w:id="440" w:author="Márcia" w:date="2025-09-25T14:41:00Z">
              <w:del w:id="441" w:author="elano arruda" w:date="2025-10-07T09:44:00Z" w16du:dateUtc="2025-10-07T12:44:00Z">
                <w:r w:rsidR="00156848" w:rsidDel="007E752C">
                  <w:rPr>
                    <w:rFonts w:ascii="Calibri" w:hAnsi="Calibri" w:cs="Calibri"/>
                    <w:sz w:val="16"/>
                    <w:szCs w:val="16"/>
                  </w:rPr>
                  <w:delText>5</w:delText>
                </w:r>
              </w:del>
            </w:ins>
          </w:p>
        </w:tc>
      </w:tr>
      <w:tr w:rsidR="00792674" w:rsidRPr="00A62B9C" w:rsidDel="007E752C" w14:paraId="413DB1A2" w14:textId="38F602AC" w:rsidTr="00726233">
        <w:trPr>
          <w:trHeight w:val="422"/>
          <w:del w:id="442" w:author="elano arruda" w:date="2025-10-07T09:44:00Z" w16du:dateUtc="2025-10-07T12:44:00Z"/>
        </w:trPr>
        <w:tc>
          <w:tcPr>
            <w:tcW w:w="2376" w:type="dxa"/>
            <w:vMerge w:val="restart"/>
            <w:vAlign w:val="center"/>
          </w:tcPr>
          <w:p w14:paraId="6AB9C983" w14:textId="1C8199E0" w:rsidR="00792674" w:rsidRPr="00A62B9C" w:rsidDel="007E752C" w:rsidRDefault="00792674" w:rsidP="009407BA">
            <w:pPr>
              <w:tabs>
                <w:tab w:val="left" w:pos="2025"/>
              </w:tabs>
              <w:spacing w:line="276" w:lineRule="auto"/>
              <w:rPr>
                <w:del w:id="443" w:author="elano arruda" w:date="2025-10-07T09:44:00Z" w16du:dateUtc="2025-10-07T12:44:00Z"/>
                <w:rFonts w:ascii="Calibri" w:hAnsi="Calibri" w:cs="Calibri"/>
                <w:sz w:val="16"/>
                <w:szCs w:val="16"/>
                <w:lang w:val="pt-BR"/>
              </w:rPr>
            </w:pPr>
            <w:del w:id="444" w:author="elano arruda" w:date="2025-10-07T09:44:00Z" w16du:dateUtc="2025-10-07T12:44:00Z">
              <w:r w:rsidRPr="00A62B9C" w:rsidDel="007E752C">
                <w:rPr>
                  <w:rFonts w:ascii="Calibri" w:hAnsi="Calibri" w:cs="Calibri"/>
                  <w:sz w:val="16"/>
                  <w:szCs w:val="16"/>
                  <w:lang w:val="pt-BR"/>
                </w:rPr>
                <w:delText>Cronograma do Processo Seletivo para a Turma 2025.1 do Mestrado do CAEN</w:delText>
              </w:r>
            </w:del>
          </w:p>
        </w:tc>
        <w:tc>
          <w:tcPr>
            <w:tcW w:w="4820" w:type="dxa"/>
            <w:vAlign w:val="center"/>
          </w:tcPr>
          <w:p w14:paraId="7474A537" w14:textId="10CFE61A" w:rsidR="00792674" w:rsidRPr="00A62B9C" w:rsidDel="007E752C" w:rsidRDefault="00792674" w:rsidP="009407BA">
            <w:pPr>
              <w:tabs>
                <w:tab w:val="left" w:pos="2025"/>
              </w:tabs>
              <w:spacing w:line="276" w:lineRule="auto"/>
              <w:rPr>
                <w:del w:id="445" w:author="elano arruda" w:date="2025-10-07T09:44:00Z" w16du:dateUtc="2025-10-07T12:44:00Z"/>
                <w:rFonts w:ascii="Calibri" w:hAnsi="Calibri" w:cs="Calibri"/>
                <w:sz w:val="16"/>
                <w:szCs w:val="16"/>
              </w:rPr>
            </w:pPr>
            <w:del w:id="446" w:author="elano arruda" w:date="2025-10-07T09:44:00Z" w16du:dateUtc="2025-10-07T12:44:00Z">
              <w:r w:rsidRPr="00A62B9C" w:rsidDel="007E752C">
                <w:rPr>
                  <w:rFonts w:ascii="Calibri" w:hAnsi="Calibri" w:cs="Calibri"/>
                  <w:sz w:val="16"/>
                  <w:szCs w:val="16"/>
                </w:rPr>
                <w:delText>Envio das autodeclarações para o e-mail sec_caen@caen.ufc.br</w:delText>
              </w:r>
            </w:del>
          </w:p>
        </w:tc>
        <w:tc>
          <w:tcPr>
            <w:tcW w:w="2348" w:type="dxa"/>
            <w:vAlign w:val="center"/>
          </w:tcPr>
          <w:p w14:paraId="39F32E22" w14:textId="23A2D5EF" w:rsidR="00156848" w:rsidRPr="00A62B9C" w:rsidDel="007E752C" w:rsidRDefault="00792674">
            <w:pPr>
              <w:tabs>
                <w:tab w:val="left" w:pos="2025"/>
              </w:tabs>
              <w:spacing w:line="276" w:lineRule="auto"/>
              <w:jc w:val="center"/>
              <w:rPr>
                <w:del w:id="447" w:author="elano arruda" w:date="2025-10-07T09:44:00Z" w16du:dateUtc="2025-10-07T12:44:00Z"/>
                <w:rFonts w:ascii="Calibri" w:hAnsi="Calibri" w:cs="Calibri"/>
                <w:sz w:val="16"/>
                <w:szCs w:val="16"/>
              </w:rPr>
            </w:pPr>
            <w:del w:id="448" w:author="elano arruda" w:date="2025-10-07T09:44:00Z" w16du:dateUtc="2025-10-07T12:44:00Z">
              <w:r w:rsidRPr="00A62B9C" w:rsidDel="007E752C">
                <w:rPr>
                  <w:rFonts w:ascii="Calibri" w:hAnsi="Calibri" w:cs="Calibri"/>
                  <w:sz w:val="16"/>
                  <w:szCs w:val="16"/>
                </w:rPr>
                <w:delText xml:space="preserve">De </w:delText>
              </w:r>
            </w:del>
            <w:ins w:id="449" w:author="Márcia" w:date="2025-09-25T14:42:00Z">
              <w:del w:id="450" w:author="elano arruda" w:date="2025-10-07T09:44:00Z" w16du:dateUtc="2025-10-07T12:44:00Z">
                <w:r w:rsidR="00156848" w:rsidDel="007E752C">
                  <w:rPr>
                    <w:rFonts w:ascii="Calibri" w:hAnsi="Calibri" w:cs="Calibri"/>
                    <w:sz w:val="16"/>
                    <w:szCs w:val="16"/>
                  </w:rPr>
                  <w:delText xml:space="preserve">03 a </w:delText>
                </w:r>
              </w:del>
            </w:ins>
            <w:del w:id="451" w:author="elano arruda" w:date="2025-10-07T09:44:00Z" w16du:dateUtc="2025-10-07T12:44:00Z">
              <w:r w:rsidRPr="00A62B9C" w:rsidDel="007E752C">
                <w:rPr>
                  <w:rFonts w:ascii="Calibri" w:hAnsi="Calibri" w:cs="Calibri"/>
                  <w:sz w:val="16"/>
                  <w:szCs w:val="16"/>
                </w:rPr>
                <w:delText xml:space="preserve">28/10/2024 a </w:delText>
              </w:r>
              <w:r w:rsidR="009407BA" w:rsidRPr="00A62B9C" w:rsidDel="007E752C">
                <w:rPr>
                  <w:rFonts w:ascii="Calibri" w:hAnsi="Calibri" w:cs="Calibri"/>
                  <w:sz w:val="16"/>
                  <w:szCs w:val="16"/>
                </w:rPr>
                <w:delText>15</w:delText>
              </w:r>
            </w:del>
            <w:ins w:id="452" w:author="Márcia" w:date="2025-09-25T14:42:00Z">
              <w:del w:id="453" w:author="elano arruda" w:date="2025-10-07T09:44:00Z" w16du:dateUtc="2025-10-07T12:44:00Z">
                <w:r w:rsidR="00156848" w:rsidDel="007E752C">
                  <w:rPr>
                    <w:rFonts w:ascii="Calibri" w:hAnsi="Calibri" w:cs="Calibri"/>
                    <w:sz w:val="16"/>
                    <w:szCs w:val="16"/>
                  </w:rPr>
                  <w:delText>7</w:delText>
                </w:r>
              </w:del>
            </w:ins>
            <w:del w:id="454" w:author="elano arruda" w:date="2025-10-07T09:44:00Z" w16du:dateUtc="2025-10-07T12:44:00Z">
              <w:r w:rsidRPr="00A62B9C" w:rsidDel="007E752C">
                <w:rPr>
                  <w:rFonts w:ascii="Calibri" w:hAnsi="Calibri" w:cs="Calibri"/>
                  <w:sz w:val="16"/>
                  <w:szCs w:val="16"/>
                </w:rPr>
                <w:delText>/11/202</w:delText>
              </w:r>
            </w:del>
            <w:ins w:id="455" w:author="Márcia" w:date="2025-09-25T14:42:00Z">
              <w:del w:id="456" w:author="elano arruda" w:date="2025-10-07T09:44:00Z" w16du:dateUtc="2025-10-07T12:44:00Z">
                <w:r w:rsidR="00156848" w:rsidDel="007E752C">
                  <w:rPr>
                    <w:rFonts w:ascii="Calibri" w:hAnsi="Calibri" w:cs="Calibri"/>
                    <w:sz w:val="16"/>
                    <w:szCs w:val="16"/>
                  </w:rPr>
                  <w:delText>5</w:delText>
                </w:r>
              </w:del>
            </w:ins>
            <w:del w:id="457" w:author="elano arruda" w:date="2025-10-07T09:44:00Z" w16du:dateUtc="2025-10-07T12:44:00Z">
              <w:r w:rsidRPr="00A62B9C" w:rsidDel="007E752C">
                <w:rPr>
                  <w:rFonts w:ascii="Calibri" w:hAnsi="Calibri" w:cs="Calibri"/>
                  <w:sz w:val="16"/>
                  <w:szCs w:val="16"/>
                </w:rPr>
                <w:delText>4</w:delText>
              </w:r>
            </w:del>
          </w:p>
        </w:tc>
      </w:tr>
      <w:tr w:rsidR="00792674" w:rsidRPr="00A62B9C" w:rsidDel="007E752C" w14:paraId="2C233611" w14:textId="2DE682E8" w:rsidTr="00726233">
        <w:trPr>
          <w:trHeight w:val="414"/>
          <w:del w:id="458" w:author="elano arruda" w:date="2025-10-07T09:44:00Z" w16du:dateUtc="2025-10-07T12:44:00Z"/>
        </w:trPr>
        <w:tc>
          <w:tcPr>
            <w:tcW w:w="2376" w:type="dxa"/>
            <w:vMerge/>
          </w:tcPr>
          <w:p w14:paraId="76D4612D" w14:textId="50D159F3" w:rsidR="00792674" w:rsidRPr="00A62B9C" w:rsidDel="007E752C" w:rsidRDefault="00792674" w:rsidP="00F54A81">
            <w:pPr>
              <w:tabs>
                <w:tab w:val="left" w:pos="2025"/>
              </w:tabs>
              <w:spacing w:line="276" w:lineRule="auto"/>
              <w:rPr>
                <w:del w:id="459" w:author="elano arruda" w:date="2025-10-07T09:44:00Z" w16du:dateUtc="2025-10-07T12:44:00Z"/>
                <w:rFonts w:ascii="Calibri" w:hAnsi="Calibri" w:cs="Calibri"/>
                <w:sz w:val="16"/>
                <w:szCs w:val="16"/>
              </w:rPr>
            </w:pPr>
          </w:p>
        </w:tc>
        <w:tc>
          <w:tcPr>
            <w:tcW w:w="4820" w:type="dxa"/>
            <w:vAlign w:val="center"/>
          </w:tcPr>
          <w:p w14:paraId="4CA0E692" w14:textId="3570AD97" w:rsidR="00792674" w:rsidRPr="00A62B9C" w:rsidDel="007E752C" w:rsidRDefault="00792674" w:rsidP="009407BA">
            <w:pPr>
              <w:tabs>
                <w:tab w:val="left" w:pos="2025"/>
              </w:tabs>
              <w:spacing w:line="276" w:lineRule="auto"/>
              <w:rPr>
                <w:del w:id="460" w:author="elano arruda" w:date="2025-10-07T09:44:00Z" w16du:dateUtc="2025-10-07T12:44:00Z"/>
                <w:rFonts w:ascii="Calibri" w:hAnsi="Calibri" w:cs="Calibri"/>
                <w:sz w:val="16"/>
                <w:szCs w:val="16"/>
              </w:rPr>
            </w:pPr>
            <w:del w:id="461" w:author="elano arruda" w:date="2025-10-07T09:44:00Z" w16du:dateUtc="2025-10-07T12:44:00Z">
              <w:r w:rsidRPr="00A62B9C" w:rsidDel="007E752C">
                <w:rPr>
                  <w:rFonts w:ascii="Calibri" w:hAnsi="Calibri" w:cs="Calibri"/>
                  <w:sz w:val="16"/>
                  <w:szCs w:val="16"/>
                </w:rPr>
                <w:delText>Inscrições no SIGAA (http://www.si3.ufc.br/sigaa/public)</w:delText>
              </w:r>
            </w:del>
          </w:p>
        </w:tc>
        <w:tc>
          <w:tcPr>
            <w:tcW w:w="2348" w:type="dxa"/>
            <w:vAlign w:val="center"/>
          </w:tcPr>
          <w:p w14:paraId="53BA462E" w14:textId="17979973" w:rsidR="00792674" w:rsidRPr="00A62B9C" w:rsidDel="007E752C" w:rsidRDefault="00792674" w:rsidP="009407BA">
            <w:pPr>
              <w:tabs>
                <w:tab w:val="left" w:pos="2025"/>
              </w:tabs>
              <w:spacing w:line="276" w:lineRule="auto"/>
              <w:jc w:val="center"/>
              <w:rPr>
                <w:del w:id="462" w:author="elano arruda" w:date="2025-10-07T09:44:00Z" w16du:dateUtc="2025-10-07T12:44:00Z"/>
                <w:rFonts w:ascii="Calibri" w:hAnsi="Calibri" w:cs="Calibri"/>
                <w:sz w:val="16"/>
                <w:szCs w:val="16"/>
              </w:rPr>
            </w:pPr>
            <w:del w:id="463" w:author="elano arruda" w:date="2025-10-07T09:44:00Z" w16du:dateUtc="2025-10-07T12:44:00Z">
              <w:r w:rsidRPr="00A62B9C" w:rsidDel="007E752C">
                <w:rPr>
                  <w:rFonts w:ascii="Calibri" w:hAnsi="Calibri" w:cs="Calibri"/>
                  <w:sz w:val="16"/>
                  <w:szCs w:val="16"/>
                </w:rPr>
                <w:delText>De 06</w:delText>
              </w:r>
            </w:del>
            <w:ins w:id="464" w:author="Márcia" w:date="2025-09-25T14:43:00Z">
              <w:del w:id="465" w:author="elano arruda" w:date="2025-10-07T09:44:00Z" w16du:dateUtc="2025-10-07T12:44:00Z">
                <w:r w:rsidR="00A27DDC" w:rsidDel="007E752C">
                  <w:rPr>
                    <w:rFonts w:ascii="Calibri" w:hAnsi="Calibri" w:cs="Calibri"/>
                    <w:sz w:val="16"/>
                    <w:szCs w:val="16"/>
                  </w:rPr>
                  <w:delText>24</w:delText>
                </w:r>
              </w:del>
            </w:ins>
            <w:del w:id="466" w:author="elano arruda" w:date="2025-10-07T09:44:00Z" w16du:dateUtc="2025-10-07T12:44:00Z">
              <w:r w:rsidRPr="00A62B9C" w:rsidDel="007E752C">
                <w:rPr>
                  <w:rFonts w:ascii="Calibri" w:hAnsi="Calibri" w:cs="Calibri"/>
                  <w:sz w:val="16"/>
                  <w:szCs w:val="16"/>
                </w:rPr>
                <w:delText>/</w:delText>
              </w:r>
            </w:del>
            <w:ins w:id="467" w:author="Márcia" w:date="2025-09-25T14:43:00Z">
              <w:del w:id="468" w:author="elano arruda" w:date="2025-10-07T09:44:00Z" w16du:dateUtc="2025-10-07T12:44:00Z">
                <w:r w:rsidR="00A27DDC" w:rsidDel="007E752C">
                  <w:rPr>
                    <w:rFonts w:ascii="Calibri" w:hAnsi="Calibri" w:cs="Calibri"/>
                    <w:sz w:val="16"/>
                    <w:szCs w:val="16"/>
                  </w:rPr>
                  <w:delText>1</w:delText>
                </w:r>
              </w:del>
            </w:ins>
            <w:del w:id="469" w:author="elano arruda" w:date="2025-10-07T09:44:00Z" w16du:dateUtc="2025-10-07T12:44:00Z">
              <w:r w:rsidRPr="00A62B9C" w:rsidDel="007E752C">
                <w:rPr>
                  <w:rFonts w:ascii="Calibri" w:hAnsi="Calibri" w:cs="Calibri"/>
                  <w:sz w:val="16"/>
                  <w:szCs w:val="16"/>
                </w:rPr>
                <w:delText>01</w:delText>
              </w:r>
            </w:del>
            <w:ins w:id="470" w:author="Márcia" w:date="2025-09-25T14:43:00Z">
              <w:del w:id="471" w:author="elano arruda" w:date="2025-10-07T09:44:00Z" w16du:dateUtc="2025-10-07T12:44:00Z">
                <w:r w:rsidR="00A27DDC" w:rsidDel="007E752C">
                  <w:rPr>
                    <w:rFonts w:ascii="Calibri" w:hAnsi="Calibri" w:cs="Calibri"/>
                    <w:sz w:val="16"/>
                    <w:szCs w:val="16"/>
                  </w:rPr>
                  <w:delText>/2025</w:delText>
                </w:r>
              </w:del>
            </w:ins>
            <w:del w:id="472" w:author="elano arruda" w:date="2025-10-07T09:44:00Z" w16du:dateUtc="2025-10-07T12:44:00Z">
              <w:r w:rsidRPr="00A62B9C" w:rsidDel="007E752C">
                <w:rPr>
                  <w:rFonts w:ascii="Calibri" w:hAnsi="Calibri" w:cs="Calibri"/>
                  <w:sz w:val="16"/>
                  <w:szCs w:val="16"/>
                </w:rPr>
                <w:delText xml:space="preserve"> a 05/02</w:delText>
              </w:r>
            </w:del>
            <w:ins w:id="473" w:author="Márcia" w:date="2025-09-25T14:43:00Z">
              <w:del w:id="474" w:author="elano arruda" w:date="2025-10-07T09:44:00Z" w16du:dateUtc="2025-10-07T12:44:00Z">
                <w:r w:rsidR="00A27DDC" w:rsidDel="007E752C">
                  <w:rPr>
                    <w:rFonts w:ascii="Calibri" w:hAnsi="Calibri" w:cs="Calibri"/>
                    <w:sz w:val="16"/>
                    <w:szCs w:val="16"/>
                  </w:rPr>
                  <w:delText>09/01/</w:delText>
                </w:r>
              </w:del>
            </w:ins>
            <w:del w:id="475" w:author="elano arruda" w:date="2025-10-07T09:44:00Z" w16du:dateUtc="2025-10-07T12:44:00Z">
              <w:r w:rsidRPr="00A62B9C" w:rsidDel="007E752C">
                <w:rPr>
                  <w:rFonts w:ascii="Calibri" w:hAnsi="Calibri" w:cs="Calibri"/>
                  <w:sz w:val="16"/>
                  <w:szCs w:val="16"/>
                </w:rPr>
                <w:delText>/2025</w:delText>
              </w:r>
            </w:del>
            <w:ins w:id="476" w:author="Márcia" w:date="2025-09-25T14:43:00Z">
              <w:del w:id="477" w:author="elano arruda" w:date="2025-10-07T09:44:00Z" w16du:dateUtc="2025-10-07T12:44:00Z">
                <w:r w:rsidR="00A27DDC" w:rsidDel="007E752C">
                  <w:rPr>
                    <w:rFonts w:ascii="Calibri" w:hAnsi="Calibri" w:cs="Calibri"/>
                    <w:sz w:val="16"/>
                    <w:szCs w:val="16"/>
                  </w:rPr>
                  <w:delText>6</w:delText>
                </w:r>
              </w:del>
            </w:ins>
          </w:p>
        </w:tc>
      </w:tr>
      <w:tr w:rsidR="00792674" w:rsidRPr="00A62B9C" w:rsidDel="007E752C" w14:paraId="29E340AD" w14:textId="57ED0D0A" w:rsidTr="00726233">
        <w:trPr>
          <w:trHeight w:val="420"/>
          <w:del w:id="478" w:author="elano arruda" w:date="2025-10-07T09:44:00Z" w16du:dateUtc="2025-10-07T12:44:00Z"/>
        </w:trPr>
        <w:tc>
          <w:tcPr>
            <w:tcW w:w="2376" w:type="dxa"/>
            <w:vMerge/>
          </w:tcPr>
          <w:p w14:paraId="5DDDFE78" w14:textId="7F38C59C" w:rsidR="00792674" w:rsidRPr="00A62B9C" w:rsidDel="007E752C" w:rsidRDefault="00792674" w:rsidP="00F54A81">
            <w:pPr>
              <w:tabs>
                <w:tab w:val="left" w:pos="2025"/>
              </w:tabs>
              <w:spacing w:line="276" w:lineRule="auto"/>
              <w:rPr>
                <w:del w:id="479" w:author="elano arruda" w:date="2025-10-07T09:44:00Z" w16du:dateUtc="2025-10-07T12:44:00Z"/>
                <w:rFonts w:ascii="Calibri" w:hAnsi="Calibri" w:cs="Calibri"/>
                <w:sz w:val="16"/>
                <w:szCs w:val="16"/>
              </w:rPr>
            </w:pPr>
          </w:p>
        </w:tc>
        <w:tc>
          <w:tcPr>
            <w:tcW w:w="4820" w:type="dxa"/>
            <w:vAlign w:val="center"/>
          </w:tcPr>
          <w:p w14:paraId="287828B2" w14:textId="2535F54C" w:rsidR="00792674" w:rsidRPr="00A62B9C" w:rsidDel="007E752C" w:rsidRDefault="00792674" w:rsidP="009407BA">
            <w:pPr>
              <w:tabs>
                <w:tab w:val="left" w:pos="2025"/>
              </w:tabs>
              <w:spacing w:line="276" w:lineRule="auto"/>
              <w:rPr>
                <w:del w:id="480" w:author="elano arruda" w:date="2025-10-07T09:44:00Z" w16du:dateUtc="2025-10-07T12:44:00Z"/>
                <w:rFonts w:ascii="Calibri" w:hAnsi="Calibri" w:cs="Calibri"/>
                <w:sz w:val="16"/>
                <w:szCs w:val="16"/>
              </w:rPr>
            </w:pPr>
            <w:del w:id="481" w:author="elano arruda" w:date="2025-10-07T09:44:00Z" w16du:dateUtc="2025-10-07T12:44:00Z">
              <w:r w:rsidRPr="00A62B9C" w:rsidDel="007E752C">
                <w:rPr>
                  <w:rFonts w:ascii="Calibri" w:hAnsi="Calibri" w:cs="Calibri"/>
                  <w:sz w:val="16"/>
                  <w:szCs w:val="16"/>
                </w:rPr>
                <w:delText>Divulgação da comissão de avaliação</w:delText>
              </w:r>
            </w:del>
          </w:p>
        </w:tc>
        <w:tc>
          <w:tcPr>
            <w:tcW w:w="2348" w:type="dxa"/>
            <w:vAlign w:val="center"/>
          </w:tcPr>
          <w:p w14:paraId="24BE0C1B" w14:textId="36DD03F1" w:rsidR="00792674" w:rsidRPr="00A62B9C" w:rsidDel="007E752C" w:rsidRDefault="00792674" w:rsidP="009407BA">
            <w:pPr>
              <w:tabs>
                <w:tab w:val="left" w:pos="2025"/>
              </w:tabs>
              <w:spacing w:line="276" w:lineRule="auto"/>
              <w:jc w:val="center"/>
              <w:rPr>
                <w:del w:id="482" w:author="elano arruda" w:date="2025-10-07T09:44:00Z" w16du:dateUtc="2025-10-07T12:44:00Z"/>
                <w:rFonts w:ascii="Calibri" w:hAnsi="Calibri" w:cs="Calibri"/>
                <w:sz w:val="16"/>
                <w:szCs w:val="16"/>
              </w:rPr>
            </w:pPr>
            <w:del w:id="483" w:author="elano arruda" w:date="2025-10-07T09:44:00Z" w16du:dateUtc="2025-10-07T12:44:00Z">
              <w:r w:rsidRPr="00A62B9C" w:rsidDel="007E752C">
                <w:rPr>
                  <w:rFonts w:ascii="Calibri" w:hAnsi="Calibri" w:cs="Calibri"/>
                  <w:sz w:val="16"/>
                  <w:szCs w:val="16"/>
                </w:rPr>
                <w:delText>06</w:delText>
              </w:r>
            </w:del>
            <w:ins w:id="484" w:author="Márcia" w:date="2025-09-25T14:43:00Z">
              <w:del w:id="485" w:author="elano arruda" w:date="2025-10-07T09:44:00Z" w16du:dateUtc="2025-10-07T12:44:00Z">
                <w:r w:rsidR="00A27DDC" w:rsidDel="007E752C">
                  <w:rPr>
                    <w:rFonts w:ascii="Calibri" w:hAnsi="Calibri" w:cs="Calibri"/>
                    <w:sz w:val="16"/>
                    <w:szCs w:val="16"/>
                  </w:rPr>
                  <w:delText>09</w:delText>
                </w:r>
              </w:del>
            </w:ins>
            <w:del w:id="486" w:author="elano arruda" w:date="2025-10-07T09:44:00Z" w16du:dateUtc="2025-10-07T12:44:00Z">
              <w:r w:rsidRPr="00A62B9C" w:rsidDel="007E752C">
                <w:rPr>
                  <w:rFonts w:ascii="Calibri" w:hAnsi="Calibri" w:cs="Calibri"/>
                  <w:sz w:val="16"/>
                  <w:szCs w:val="16"/>
                </w:rPr>
                <w:delText>/02</w:delText>
              </w:r>
            </w:del>
            <w:ins w:id="487" w:author="Márcia" w:date="2025-09-25T14:43:00Z">
              <w:del w:id="488" w:author="elano arruda" w:date="2025-10-07T09:44:00Z" w16du:dateUtc="2025-10-07T12:44:00Z">
                <w:r w:rsidR="00A27DDC" w:rsidDel="007E752C">
                  <w:rPr>
                    <w:rFonts w:ascii="Calibri" w:hAnsi="Calibri" w:cs="Calibri"/>
                    <w:sz w:val="16"/>
                    <w:szCs w:val="16"/>
                  </w:rPr>
                  <w:delText>1</w:delText>
                </w:r>
              </w:del>
            </w:ins>
            <w:del w:id="489" w:author="elano arruda" w:date="2025-10-07T09:44:00Z" w16du:dateUtc="2025-10-07T12:44:00Z">
              <w:r w:rsidRPr="00A62B9C" w:rsidDel="007E752C">
                <w:rPr>
                  <w:rFonts w:ascii="Calibri" w:hAnsi="Calibri" w:cs="Calibri"/>
                  <w:sz w:val="16"/>
                  <w:szCs w:val="16"/>
                </w:rPr>
                <w:delText>/2025</w:delText>
              </w:r>
            </w:del>
            <w:ins w:id="490" w:author="Márcia" w:date="2025-09-25T14:43:00Z">
              <w:del w:id="491" w:author="elano arruda" w:date="2025-10-07T09:44:00Z" w16du:dateUtc="2025-10-07T12:44:00Z">
                <w:r w:rsidR="00A27DDC" w:rsidDel="007E752C">
                  <w:rPr>
                    <w:rFonts w:ascii="Calibri" w:hAnsi="Calibri" w:cs="Calibri"/>
                    <w:sz w:val="16"/>
                    <w:szCs w:val="16"/>
                  </w:rPr>
                  <w:delText>6</w:delText>
                </w:r>
              </w:del>
            </w:ins>
          </w:p>
        </w:tc>
      </w:tr>
      <w:tr w:rsidR="00792674" w:rsidRPr="00A62B9C" w:rsidDel="007E752C" w14:paraId="03DBC16E" w14:textId="154D712D" w:rsidTr="00726233">
        <w:trPr>
          <w:trHeight w:val="399"/>
          <w:del w:id="492" w:author="elano arruda" w:date="2025-10-07T09:44:00Z" w16du:dateUtc="2025-10-07T12:44:00Z"/>
        </w:trPr>
        <w:tc>
          <w:tcPr>
            <w:tcW w:w="2376" w:type="dxa"/>
            <w:vMerge/>
          </w:tcPr>
          <w:p w14:paraId="0E34F0A9" w14:textId="3C1A2654" w:rsidR="00792674" w:rsidRPr="00A62B9C" w:rsidDel="007E752C" w:rsidRDefault="00792674" w:rsidP="00F54A81">
            <w:pPr>
              <w:tabs>
                <w:tab w:val="left" w:pos="2025"/>
              </w:tabs>
              <w:spacing w:line="276" w:lineRule="auto"/>
              <w:rPr>
                <w:del w:id="493" w:author="elano arruda" w:date="2025-10-07T09:44:00Z" w16du:dateUtc="2025-10-07T12:44:00Z"/>
                <w:rFonts w:ascii="Calibri" w:hAnsi="Calibri" w:cs="Calibri"/>
                <w:sz w:val="16"/>
                <w:szCs w:val="16"/>
              </w:rPr>
            </w:pPr>
          </w:p>
        </w:tc>
        <w:tc>
          <w:tcPr>
            <w:tcW w:w="4820" w:type="dxa"/>
            <w:vAlign w:val="center"/>
          </w:tcPr>
          <w:p w14:paraId="200145A2" w14:textId="121AFFE8" w:rsidR="00792674" w:rsidRPr="00A62B9C" w:rsidDel="007E752C" w:rsidRDefault="00792674" w:rsidP="009407BA">
            <w:pPr>
              <w:tabs>
                <w:tab w:val="left" w:pos="2025"/>
              </w:tabs>
              <w:spacing w:line="276" w:lineRule="auto"/>
              <w:rPr>
                <w:del w:id="494" w:author="elano arruda" w:date="2025-10-07T09:44:00Z" w16du:dateUtc="2025-10-07T12:44:00Z"/>
                <w:rFonts w:ascii="Calibri" w:hAnsi="Calibri" w:cs="Calibri"/>
                <w:sz w:val="16"/>
                <w:szCs w:val="16"/>
              </w:rPr>
            </w:pPr>
            <w:del w:id="495" w:author="elano arruda" w:date="2025-10-07T09:44:00Z" w16du:dateUtc="2025-10-07T12:44:00Z">
              <w:r w:rsidRPr="00A62B9C" w:rsidDel="007E752C">
                <w:rPr>
                  <w:rFonts w:ascii="Calibri" w:hAnsi="Calibri" w:cs="Calibri"/>
                  <w:sz w:val="16"/>
                  <w:szCs w:val="16"/>
                </w:rPr>
                <w:delText>Homologação das inscrições</w:delText>
              </w:r>
            </w:del>
          </w:p>
        </w:tc>
        <w:tc>
          <w:tcPr>
            <w:tcW w:w="2348" w:type="dxa"/>
            <w:vAlign w:val="center"/>
          </w:tcPr>
          <w:p w14:paraId="6BD92134" w14:textId="0CA79D62" w:rsidR="00792674" w:rsidRPr="00A62B9C" w:rsidDel="007E752C" w:rsidRDefault="00792674" w:rsidP="009407BA">
            <w:pPr>
              <w:tabs>
                <w:tab w:val="left" w:pos="2025"/>
              </w:tabs>
              <w:spacing w:line="276" w:lineRule="auto"/>
              <w:jc w:val="center"/>
              <w:rPr>
                <w:del w:id="496" w:author="elano arruda" w:date="2025-10-07T09:44:00Z" w16du:dateUtc="2025-10-07T12:44:00Z"/>
                <w:rFonts w:ascii="Calibri" w:hAnsi="Calibri" w:cs="Calibri"/>
                <w:sz w:val="16"/>
                <w:szCs w:val="16"/>
              </w:rPr>
            </w:pPr>
            <w:del w:id="497" w:author="elano arruda" w:date="2025-10-07T09:44:00Z" w16du:dateUtc="2025-10-07T12:44:00Z">
              <w:r w:rsidRPr="00A62B9C" w:rsidDel="007E752C">
                <w:rPr>
                  <w:rFonts w:ascii="Calibri" w:hAnsi="Calibri" w:cs="Calibri"/>
                  <w:sz w:val="16"/>
                  <w:szCs w:val="16"/>
                </w:rPr>
                <w:delText>06</w:delText>
              </w:r>
            </w:del>
            <w:ins w:id="498" w:author="Márcia" w:date="2025-09-25T14:44:00Z">
              <w:del w:id="499" w:author="elano arruda" w:date="2025-10-07T09:44:00Z" w16du:dateUtc="2025-10-07T12:44:00Z">
                <w:r w:rsidR="00A27DDC" w:rsidDel="007E752C">
                  <w:rPr>
                    <w:rFonts w:ascii="Calibri" w:hAnsi="Calibri" w:cs="Calibri"/>
                    <w:sz w:val="16"/>
                    <w:szCs w:val="16"/>
                  </w:rPr>
                  <w:delText>12</w:delText>
                </w:r>
              </w:del>
            </w:ins>
            <w:del w:id="500" w:author="elano arruda" w:date="2025-10-07T09:44:00Z" w16du:dateUtc="2025-10-07T12:44:00Z">
              <w:r w:rsidRPr="00A62B9C" w:rsidDel="007E752C">
                <w:rPr>
                  <w:rFonts w:ascii="Calibri" w:hAnsi="Calibri" w:cs="Calibri"/>
                  <w:sz w:val="16"/>
                  <w:szCs w:val="16"/>
                </w:rPr>
                <w:delText xml:space="preserve"> e 07</w:delText>
              </w:r>
            </w:del>
            <w:ins w:id="501" w:author="Márcia" w:date="2025-09-25T14:44:00Z">
              <w:del w:id="502" w:author="elano arruda" w:date="2025-10-07T09:44:00Z" w16du:dateUtc="2025-10-07T12:44:00Z">
                <w:r w:rsidR="00A27DDC" w:rsidDel="007E752C">
                  <w:rPr>
                    <w:rFonts w:ascii="Calibri" w:hAnsi="Calibri" w:cs="Calibri"/>
                    <w:sz w:val="16"/>
                    <w:szCs w:val="16"/>
                  </w:rPr>
                  <w:delText>13</w:delText>
                </w:r>
              </w:del>
            </w:ins>
            <w:del w:id="503" w:author="elano arruda" w:date="2025-10-07T09:44:00Z" w16du:dateUtc="2025-10-07T12:44:00Z">
              <w:r w:rsidRPr="00A62B9C" w:rsidDel="007E752C">
                <w:rPr>
                  <w:rFonts w:ascii="Calibri" w:hAnsi="Calibri" w:cs="Calibri"/>
                  <w:sz w:val="16"/>
                  <w:szCs w:val="16"/>
                </w:rPr>
                <w:delText>/02</w:delText>
              </w:r>
            </w:del>
            <w:ins w:id="504" w:author="Márcia" w:date="2025-09-25T14:44:00Z">
              <w:del w:id="505" w:author="elano arruda" w:date="2025-10-07T09:44:00Z" w16du:dateUtc="2025-10-07T12:44:00Z">
                <w:r w:rsidR="00A27DDC" w:rsidDel="007E752C">
                  <w:rPr>
                    <w:rFonts w:ascii="Calibri" w:hAnsi="Calibri" w:cs="Calibri"/>
                    <w:sz w:val="16"/>
                    <w:szCs w:val="16"/>
                  </w:rPr>
                  <w:delText>1</w:delText>
                </w:r>
              </w:del>
            </w:ins>
            <w:del w:id="506" w:author="elano arruda" w:date="2025-10-07T09:44:00Z" w16du:dateUtc="2025-10-07T12:44:00Z">
              <w:r w:rsidRPr="00A62B9C" w:rsidDel="007E752C">
                <w:rPr>
                  <w:rFonts w:ascii="Calibri" w:hAnsi="Calibri" w:cs="Calibri"/>
                  <w:sz w:val="16"/>
                  <w:szCs w:val="16"/>
                </w:rPr>
                <w:delText>/2025</w:delText>
              </w:r>
            </w:del>
            <w:ins w:id="507" w:author="Márcia" w:date="2025-09-25T14:44:00Z">
              <w:del w:id="508" w:author="elano arruda" w:date="2025-10-07T09:44:00Z" w16du:dateUtc="2025-10-07T12:44:00Z">
                <w:r w:rsidR="00A27DDC" w:rsidDel="007E752C">
                  <w:rPr>
                    <w:rFonts w:ascii="Calibri" w:hAnsi="Calibri" w:cs="Calibri"/>
                    <w:sz w:val="16"/>
                    <w:szCs w:val="16"/>
                  </w:rPr>
                  <w:delText>6</w:delText>
                </w:r>
              </w:del>
            </w:ins>
          </w:p>
        </w:tc>
      </w:tr>
      <w:tr w:rsidR="00792674" w:rsidRPr="00A62B9C" w:rsidDel="007E752C" w14:paraId="3BF212DB" w14:textId="2833AD03" w:rsidTr="00726233">
        <w:trPr>
          <w:trHeight w:val="432"/>
          <w:del w:id="509" w:author="elano arruda" w:date="2025-10-07T09:44:00Z" w16du:dateUtc="2025-10-07T12:44:00Z"/>
        </w:trPr>
        <w:tc>
          <w:tcPr>
            <w:tcW w:w="2376" w:type="dxa"/>
            <w:vMerge/>
          </w:tcPr>
          <w:p w14:paraId="20983E0D" w14:textId="56FB8424" w:rsidR="00792674" w:rsidRPr="00A62B9C" w:rsidDel="007E752C" w:rsidRDefault="00792674" w:rsidP="00F54A81">
            <w:pPr>
              <w:tabs>
                <w:tab w:val="left" w:pos="2025"/>
              </w:tabs>
              <w:spacing w:line="276" w:lineRule="auto"/>
              <w:rPr>
                <w:del w:id="510" w:author="elano arruda" w:date="2025-10-07T09:44:00Z" w16du:dateUtc="2025-10-07T12:44:00Z"/>
                <w:rFonts w:ascii="Calibri" w:hAnsi="Calibri" w:cs="Calibri"/>
                <w:sz w:val="16"/>
                <w:szCs w:val="16"/>
              </w:rPr>
            </w:pPr>
          </w:p>
        </w:tc>
        <w:tc>
          <w:tcPr>
            <w:tcW w:w="4820" w:type="dxa"/>
            <w:vAlign w:val="center"/>
          </w:tcPr>
          <w:p w14:paraId="0B914F32" w14:textId="21E145C8" w:rsidR="00792674" w:rsidRPr="00A62B9C" w:rsidDel="007E752C" w:rsidRDefault="00792674" w:rsidP="009407BA">
            <w:pPr>
              <w:tabs>
                <w:tab w:val="left" w:pos="2025"/>
              </w:tabs>
              <w:spacing w:line="276" w:lineRule="auto"/>
              <w:rPr>
                <w:del w:id="511" w:author="elano arruda" w:date="2025-10-07T09:44:00Z" w16du:dateUtc="2025-10-07T12:44:00Z"/>
                <w:rFonts w:ascii="Calibri" w:hAnsi="Calibri" w:cs="Calibri"/>
                <w:sz w:val="16"/>
                <w:szCs w:val="16"/>
              </w:rPr>
            </w:pPr>
            <w:del w:id="512" w:author="elano arruda" w:date="2025-10-07T09:44:00Z" w16du:dateUtc="2025-10-07T12:44:00Z">
              <w:r w:rsidRPr="00A62B9C" w:rsidDel="007E752C">
                <w:rPr>
                  <w:rFonts w:ascii="Calibri" w:hAnsi="Calibri" w:cs="Calibri"/>
                  <w:sz w:val="16"/>
                  <w:szCs w:val="16"/>
                </w:rPr>
                <w:delText>Recurso sobre indeferimento das inscrições</w:delText>
              </w:r>
            </w:del>
          </w:p>
        </w:tc>
        <w:tc>
          <w:tcPr>
            <w:tcW w:w="2348" w:type="dxa"/>
            <w:vAlign w:val="center"/>
          </w:tcPr>
          <w:p w14:paraId="6097D5CD" w14:textId="0EBA9D5D" w:rsidR="00792674" w:rsidRPr="00A62B9C" w:rsidDel="007E752C" w:rsidRDefault="00A27DDC" w:rsidP="009407BA">
            <w:pPr>
              <w:tabs>
                <w:tab w:val="left" w:pos="2025"/>
              </w:tabs>
              <w:spacing w:line="276" w:lineRule="auto"/>
              <w:jc w:val="center"/>
              <w:rPr>
                <w:del w:id="513" w:author="elano arruda" w:date="2025-10-07T09:44:00Z" w16du:dateUtc="2025-10-07T12:44:00Z"/>
                <w:rFonts w:ascii="Calibri" w:hAnsi="Calibri" w:cs="Calibri"/>
                <w:sz w:val="16"/>
                <w:szCs w:val="16"/>
              </w:rPr>
            </w:pPr>
            <w:ins w:id="514" w:author="Márcia" w:date="2025-09-25T14:44:00Z">
              <w:del w:id="515" w:author="elano arruda" w:date="2025-10-07T09:44:00Z" w16du:dateUtc="2025-10-07T12:44:00Z">
                <w:r w:rsidRPr="00604744" w:rsidDel="007E752C">
                  <w:rPr>
                    <w:rFonts w:ascii="Calibri" w:hAnsi="Calibri" w:cs="Calibri"/>
                    <w:sz w:val="16"/>
                    <w:szCs w:val="16"/>
                  </w:rPr>
                  <w:delText>1</w:delText>
                </w:r>
                <w:r w:rsidDel="007E752C">
                  <w:rPr>
                    <w:rFonts w:ascii="Calibri" w:hAnsi="Calibri" w:cs="Calibri"/>
                    <w:sz w:val="16"/>
                    <w:szCs w:val="16"/>
                  </w:rPr>
                  <w:delText>4</w:delText>
                </w:r>
                <w:r w:rsidRPr="00604744" w:rsidDel="007E752C">
                  <w:rPr>
                    <w:rFonts w:ascii="Calibri" w:hAnsi="Calibri" w:cs="Calibri"/>
                    <w:sz w:val="16"/>
                    <w:szCs w:val="16"/>
                  </w:rPr>
                  <w:delText xml:space="preserve"> e 1</w:delText>
                </w:r>
                <w:r w:rsidDel="007E752C">
                  <w:rPr>
                    <w:rFonts w:ascii="Calibri" w:hAnsi="Calibri" w:cs="Calibri"/>
                    <w:sz w:val="16"/>
                    <w:szCs w:val="16"/>
                  </w:rPr>
                  <w:delText>5</w:delText>
                </w:r>
                <w:r w:rsidRPr="00604744" w:rsidDel="007E752C">
                  <w:rPr>
                    <w:rFonts w:ascii="Calibri" w:hAnsi="Calibri" w:cs="Calibri"/>
                    <w:sz w:val="16"/>
                    <w:szCs w:val="16"/>
                  </w:rPr>
                  <w:delText>/0</w:delText>
                </w:r>
                <w:r w:rsidDel="007E752C">
                  <w:rPr>
                    <w:rFonts w:ascii="Calibri" w:hAnsi="Calibri" w:cs="Calibri"/>
                    <w:sz w:val="16"/>
                    <w:szCs w:val="16"/>
                  </w:rPr>
                  <w:delText>1</w:delText>
                </w:r>
                <w:r w:rsidRPr="00604744" w:rsidDel="007E752C">
                  <w:rPr>
                    <w:rFonts w:ascii="Calibri" w:hAnsi="Calibri" w:cs="Calibri"/>
                    <w:sz w:val="16"/>
                    <w:szCs w:val="16"/>
                  </w:rPr>
                  <w:delText>/202</w:delText>
                </w:r>
                <w:r w:rsidDel="007E752C">
                  <w:rPr>
                    <w:rFonts w:ascii="Calibri" w:hAnsi="Calibri" w:cs="Calibri"/>
                    <w:sz w:val="16"/>
                    <w:szCs w:val="16"/>
                  </w:rPr>
                  <w:delText>6</w:delText>
                </w:r>
              </w:del>
            </w:ins>
            <w:del w:id="516" w:author="elano arruda" w:date="2025-10-07T09:44:00Z" w16du:dateUtc="2025-10-07T12:44:00Z">
              <w:r w:rsidR="00792674" w:rsidRPr="00A62B9C" w:rsidDel="007E752C">
                <w:rPr>
                  <w:rFonts w:ascii="Calibri" w:hAnsi="Calibri" w:cs="Calibri"/>
                  <w:sz w:val="16"/>
                  <w:szCs w:val="16"/>
                </w:rPr>
                <w:delText>10 e 11/02/2025</w:delText>
              </w:r>
            </w:del>
          </w:p>
        </w:tc>
      </w:tr>
      <w:tr w:rsidR="00792674" w:rsidRPr="00A62B9C" w:rsidDel="007E752C" w14:paraId="6243516E" w14:textId="119F14F9" w:rsidTr="00726233">
        <w:trPr>
          <w:trHeight w:val="410"/>
          <w:del w:id="517" w:author="elano arruda" w:date="2025-10-07T09:44:00Z" w16du:dateUtc="2025-10-07T12:44:00Z"/>
        </w:trPr>
        <w:tc>
          <w:tcPr>
            <w:tcW w:w="2376" w:type="dxa"/>
            <w:vMerge/>
          </w:tcPr>
          <w:p w14:paraId="50CA3F4A" w14:textId="618116B7" w:rsidR="00792674" w:rsidRPr="00A62B9C" w:rsidDel="007E752C" w:rsidRDefault="00792674" w:rsidP="00F54A81">
            <w:pPr>
              <w:tabs>
                <w:tab w:val="left" w:pos="2025"/>
              </w:tabs>
              <w:spacing w:line="276" w:lineRule="auto"/>
              <w:rPr>
                <w:del w:id="518" w:author="elano arruda" w:date="2025-10-07T09:44:00Z" w16du:dateUtc="2025-10-07T12:44:00Z"/>
                <w:rFonts w:ascii="Calibri" w:hAnsi="Calibri" w:cs="Calibri"/>
                <w:sz w:val="16"/>
                <w:szCs w:val="16"/>
              </w:rPr>
            </w:pPr>
          </w:p>
        </w:tc>
        <w:tc>
          <w:tcPr>
            <w:tcW w:w="4820" w:type="dxa"/>
            <w:vAlign w:val="center"/>
          </w:tcPr>
          <w:p w14:paraId="79EACAA7" w14:textId="6372BD35" w:rsidR="00792674" w:rsidRPr="00A62B9C" w:rsidDel="007E752C" w:rsidRDefault="00792674" w:rsidP="009407BA">
            <w:pPr>
              <w:tabs>
                <w:tab w:val="left" w:pos="2025"/>
              </w:tabs>
              <w:spacing w:line="276" w:lineRule="auto"/>
              <w:rPr>
                <w:del w:id="519" w:author="elano arruda" w:date="2025-10-07T09:44:00Z" w16du:dateUtc="2025-10-07T12:44:00Z"/>
                <w:rFonts w:ascii="Calibri" w:hAnsi="Calibri" w:cs="Calibri"/>
                <w:sz w:val="16"/>
                <w:szCs w:val="16"/>
              </w:rPr>
            </w:pPr>
            <w:del w:id="520" w:author="elano arruda" w:date="2025-10-07T09:44:00Z" w16du:dateUtc="2025-10-07T12:44:00Z">
              <w:r w:rsidRPr="00A62B9C" w:rsidDel="007E752C">
                <w:rPr>
                  <w:rFonts w:ascii="Calibri" w:hAnsi="Calibri" w:cs="Calibri"/>
                  <w:sz w:val="16"/>
                  <w:szCs w:val="16"/>
                </w:rPr>
                <w:delText>Resposta do</w:delText>
              </w:r>
              <w:r w:rsidR="00051EE1" w:rsidDel="007E752C">
                <w:rPr>
                  <w:rFonts w:ascii="Calibri" w:hAnsi="Calibri" w:cs="Calibri"/>
                  <w:sz w:val="16"/>
                  <w:szCs w:val="16"/>
                </w:rPr>
                <w:delText>s</w:delText>
              </w:r>
              <w:r w:rsidRPr="00A62B9C" w:rsidDel="007E752C">
                <w:rPr>
                  <w:rFonts w:ascii="Calibri" w:hAnsi="Calibri" w:cs="Calibri"/>
                  <w:sz w:val="16"/>
                  <w:szCs w:val="16"/>
                </w:rPr>
                <w:delText xml:space="preserve"> recurso</w:delText>
              </w:r>
              <w:r w:rsidR="00051EE1" w:rsidDel="007E752C">
                <w:rPr>
                  <w:rFonts w:ascii="Calibri" w:hAnsi="Calibri" w:cs="Calibri"/>
                  <w:sz w:val="16"/>
                  <w:szCs w:val="16"/>
                </w:rPr>
                <w:delText>s</w:delText>
              </w:r>
              <w:r w:rsidRPr="00A62B9C" w:rsidDel="007E752C">
                <w:rPr>
                  <w:rFonts w:ascii="Calibri" w:hAnsi="Calibri" w:cs="Calibri"/>
                  <w:sz w:val="16"/>
                  <w:szCs w:val="16"/>
                </w:rPr>
                <w:delText xml:space="preserve"> sobre inscrições</w:delText>
              </w:r>
            </w:del>
          </w:p>
        </w:tc>
        <w:tc>
          <w:tcPr>
            <w:tcW w:w="2348" w:type="dxa"/>
            <w:vAlign w:val="center"/>
          </w:tcPr>
          <w:p w14:paraId="3F6D6187" w14:textId="7CC0F5B5" w:rsidR="00792674" w:rsidRPr="00A62B9C" w:rsidDel="007E752C" w:rsidRDefault="00A27DDC" w:rsidP="009407BA">
            <w:pPr>
              <w:tabs>
                <w:tab w:val="left" w:pos="2025"/>
              </w:tabs>
              <w:spacing w:line="276" w:lineRule="auto"/>
              <w:jc w:val="center"/>
              <w:rPr>
                <w:del w:id="521" w:author="elano arruda" w:date="2025-10-07T09:44:00Z" w16du:dateUtc="2025-10-07T12:44:00Z"/>
                <w:rFonts w:ascii="Calibri" w:hAnsi="Calibri" w:cs="Calibri"/>
                <w:sz w:val="16"/>
                <w:szCs w:val="16"/>
              </w:rPr>
            </w:pPr>
            <w:ins w:id="522" w:author="Márcia" w:date="2025-09-25T14:44:00Z">
              <w:del w:id="523" w:author="elano arruda" w:date="2025-10-07T09:44:00Z" w16du:dateUtc="2025-10-07T12:44:00Z">
                <w:r w:rsidRPr="00604744" w:rsidDel="007E752C">
                  <w:rPr>
                    <w:rFonts w:ascii="Calibri" w:hAnsi="Calibri" w:cs="Calibri"/>
                    <w:sz w:val="16"/>
                    <w:szCs w:val="16"/>
                  </w:rPr>
                  <w:delText>1</w:delText>
                </w:r>
                <w:r w:rsidDel="007E752C">
                  <w:rPr>
                    <w:rFonts w:ascii="Calibri" w:hAnsi="Calibri" w:cs="Calibri"/>
                    <w:sz w:val="16"/>
                    <w:szCs w:val="16"/>
                  </w:rPr>
                  <w:delText>6</w:delText>
                </w:r>
                <w:r w:rsidRPr="00604744" w:rsidDel="007E752C">
                  <w:rPr>
                    <w:rFonts w:ascii="Calibri" w:hAnsi="Calibri" w:cs="Calibri"/>
                    <w:sz w:val="16"/>
                    <w:szCs w:val="16"/>
                  </w:rPr>
                  <w:delText>/0</w:delText>
                </w:r>
                <w:r w:rsidDel="007E752C">
                  <w:rPr>
                    <w:rFonts w:ascii="Calibri" w:hAnsi="Calibri" w:cs="Calibri"/>
                    <w:sz w:val="16"/>
                    <w:szCs w:val="16"/>
                  </w:rPr>
                  <w:delText>1</w:delText>
                </w:r>
                <w:r w:rsidRPr="00604744" w:rsidDel="007E752C">
                  <w:rPr>
                    <w:rFonts w:ascii="Calibri" w:hAnsi="Calibri" w:cs="Calibri"/>
                    <w:sz w:val="16"/>
                    <w:szCs w:val="16"/>
                  </w:rPr>
                  <w:delText>/202</w:delText>
                </w:r>
                <w:r w:rsidDel="007E752C">
                  <w:rPr>
                    <w:rFonts w:ascii="Calibri" w:hAnsi="Calibri" w:cs="Calibri"/>
                    <w:sz w:val="16"/>
                    <w:szCs w:val="16"/>
                  </w:rPr>
                  <w:delText>6</w:delText>
                </w:r>
              </w:del>
            </w:ins>
            <w:del w:id="524" w:author="elano arruda" w:date="2025-10-07T09:44:00Z" w16du:dateUtc="2025-10-07T12:44:00Z">
              <w:r w:rsidR="00792674" w:rsidRPr="00A62B9C" w:rsidDel="007E752C">
                <w:rPr>
                  <w:rFonts w:ascii="Calibri" w:hAnsi="Calibri" w:cs="Calibri"/>
                  <w:sz w:val="16"/>
                  <w:szCs w:val="16"/>
                </w:rPr>
                <w:delText>12/02/2025</w:delText>
              </w:r>
            </w:del>
          </w:p>
        </w:tc>
      </w:tr>
      <w:tr w:rsidR="00792674" w:rsidRPr="00A62B9C" w:rsidDel="007E752C" w14:paraId="24B709FE" w14:textId="0E1E908A" w:rsidTr="00726233">
        <w:trPr>
          <w:trHeight w:val="416"/>
          <w:del w:id="525" w:author="elano arruda" w:date="2025-10-07T09:44:00Z" w16du:dateUtc="2025-10-07T12:44:00Z"/>
        </w:trPr>
        <w:tc>
          <w:tcPr>
            <w:tcW w:w="2376" w:type="dxa"/>
            <w:vMerge/>
          </w:tcPr>
          <w:p w14:paraId="4B97DD8D" w14:textId="1EF43D72" w:rsidR="00792674" w:rsidRPr="00A62B9C" w:rsidDel="007E752C" w:rsidRDefault="00792674" w:rsidP="00F54A81">
            <w:pPr>
              <w:tabs>
                <w:tab w:val="left" w:pos="2025"/>
              </w:tabs>
              <w:spacing w:line="276" w:lineRule="auto"/>
              <w:rPr>
                <w:del w:id="526" w:author="elano arruda" w:date="2025-10-07T09:44:00Z" w16du:dateUtc="2025-10-07T12:44:00Z"/>
                <w:rFonts w:ascii="Calibri" w:hAnsi="Calibri" w:cs="Calibri"/>
                <w:sz w:val="16"/>
                <w:szCs w:val="16"/>
              </w:rPr>
            </w:pPr>
          </w:p>
        </w:tc>
        <w:tc>
          <w:tcPr>
            <w:tcW w:w="4820" w:type="dxa"/>
            <w:vAlign w:val="center"/>
          </w:tcPr>
          <w:p w14:paraId="1C1B35FA" w14:textId="79667EE1" w:rsidR="00792674" w:rsidRPr="00A62B9C" w:rsidDel="007E752C" w:rsidRDefault="00792674" w:rsidP="009407BA">
            <w:pPr>
              <w:tabs>
                <w:tab w:val="left" w:pos="2025"/>
              </w:tabs>
              <w:spacing w:line="276" w:lineRule="auto"/>
              <w:rPr>
                <w:del w:id="527" w:author="elano arruda" w:date="2025-10-07T09:44:00Z" w16du:dateUtc="2025-10-07T12:44:00Z"/>
                <w:rFonts w:ascii="Calibri" w:hAnsi="Calibri" w:cs="Calibri"/>
                <w:sz w:val="16"/>
                <w:szCs w:val="16"/>
              </w:rPr>
            </w:pPr>
            <w:del w:id="528" w:author="elano arruda" w:date="2025-10-07T09:44:00Z" w16du:dateUtc="2025-10-07T12:44:00Z">
              <w:r w:rsidRPr="00A62B9C" w:rsidDel="007E752C">
                <w:rPr>
                  <w:rFonts w:ascii="Calibri" w:hAnsi="Calibri" w:cs="Calibri"/>
                  <w:sz w:val="16"/>
                  <w:szCs w:val="16"/>
                </w:rPr>
                <w:delText xml:space="preserve">Divulgação do resultado </w:delText>
              </w:r>
              <w:r w:rsidR="008154C4" w:rsidDel="007E752C">
                <w:rPr>
                  <w:rFonts w:ascii="Calibri" w:hAnsi="Calibri" w:cs="Calibri"/>
                  <w:sz w:val="16"/>
                  <w:szCs w:val="16"/>
                </w:rPr>
                <w:delText>final</w:delText>
              </w:r>
            </w:del>
          </w:p>
        </w:tc>
        <w:tc>
          <w:tcPr>
            <w:tcW w:w="2348" w:type="dxa"/>
            <w:vAlign w:val="center"/>
          </w:tcPr>
          <w:p w14:paraId="5AF283CC" w14:textId="5CF71647" w:rsidR="00792674" w:rsidRPr="00A62B9C" w:rsidDel="007E752C" w:rsidRDefault="00A27DDC" w:rsidP="009407BA">
            <w:pPr>
              <w:tabs>
                <w:tab w:val="left" w:pos="2025"/>
              </w:tabs>
              <w:spacing w:line="276" w:lineRule="auto"/>
              <w:jc w:val="center"/>
              <w:rPr>
                <w:del w:id="529" w:author="elano arruda" w:date="2025-10-07T09:44:00Z" w16du:dateUtc="2025-10-07T12:44:00Z"/>
                <w:rFonts w:ascii="Calibri" w:hAnsi="Calibri" w:cs="Calibri"/>
                <w:sz w:val="16"/>
                <w:szCs w:val="16"/>
              </w:rPr>
            </w:pPr>
            <w:ins w:id="530" w:author="Márcia" w:date="2025-09-25T14:45:00Z">
              <w:del w:id="531" w:author="elano arruda" w:date="2025-10-07T09:44:00Z" w16du:dateUtc="2025-10-07T12:44:00Z">
                <w:r w:rsidDel="007E752C">
                  <w:rPr>
                    <w:rFonts w:ascii="Calibri" w:hAnsi="Calibri" w:cs="Calibri"/>
                    <w:sz w:val="16"/>
                    <w:szCs w:val="16"/>
                  </w:rPr>
                  <w:delText>21</w:delText>
                </w:r>
                <w:r w:rsidRPr="00604744" w:rsidDel="007E752C">
                  <w:rPr>
                    <w:rFonts w:ascii="Calibri" w:hAnsi="Calibri" w:cs="Calibri"/>
                    <w:sz w:val="16"/>
                    <w:szCs w:val="16"/>
                  </w:rPr>
                  <w:delText>/0</w:delText>
                </w:r>
                <w:r w:rsidDel="007E752C">
                  <w:rPr>
                    <w:rFonts w:ascii="Calibri" w:hAnsi="Calibri" w:cs="Calibri"/>
                    <w:sz w:val="16"/>
                    <w:szCs w:val="16"/>
                  </w:rPr>
                  <w:delText>1</w:delText>
                </w:r>
                <w:r w:rsidRPr="00604744" w:rsidDel="007E752C">
                  <w:rPr>
                    <w:rFonts w:ascii="Calibri" w:hAnsi="Calibri" w:cs="Calibri"/>
                    <w:sz w:val="16"/>
                    <w:szCs w:val="16"/>
                  </w:rPr>
                  <w:delText>/202</w:delText>
                </w:r>
                <w:r w:rsidDel="007E752C">
                  <w:rPr>
                    <w:rFonts w:ascii="Calibri" w:hAnsi="Calibri" w:cs="Calibri"/>
                    <w:sz w:val="16"/>
                    <w:szCs w:val="16"/>
                  </w:rPr>
                  <w:delText>6</w:delText>
                </w:r>
              </w:del>
            </w:ins>
            <w:del w:id="532" w:author="elano arruda" w:date="2025-10-07T09:44:00Z" w16du:dateUtc="2025-10-07T12:44:00Z">
              <w:r w:rsidR="00792674" w:rsidRPr="00A62B9C" w:rsidDel="007E752C">
                <w:rPr>
                  <w:rFonts w:ascii="Calibri" w:hAnsi="Calibri" w:cs="Calibri"/>
                  <w:sz w:val="16"/>
                  <w:szCs w:val="16"/>
                </w:rPr>
                <w:delText>19/02/2025</w:delText>
              </w:r>
            </w:del>
          </w:p>
        </w:tc>
      </w:tr>
      <w:tr w:rsidR="00792674" w:rsidRPr="00A62B9C" w:rsidDel="007E752C" w14:paraId="4ADC90C5" w14:textId="65B1E32F" w:rsidTr="00726233">
        <w:trPr>
          <w:trHeight w:val="409"/>
          <w:del w:id="533" w:author="elano arruda" w:date="2025-10-07T09:44:00Z" w16du:dateUtc="2025-10-07T12:44:00Z"/>
        </w:trPr>
        <w:tc>
          <w:tcPr>
            <w:tcW w:w="2376" w:type="dxa"/>
            <w:vMerge/>
          </w:tcPr>
          <w:p w14:paraId="1D0729CC" w14:textId="459BC371" w:rsidR="00792674" w:rsidRPr="00A62B9C" w:rsidDel="007E752C" w:rsidRDefault="00792674" w:rsidP="00F54A81">
            <w:pPr>
              <w:tabs>
                <w:tab w:val="left" w:pos="2025"/>
              </w:tabs>
              <w:spacing w:line="276" w:lineRule="auto"/>
              <w:rPr>
                <w:del w:id="534" w:author="elano arruda" w:date="2025-10-07T09:44:00Z" w16du:dateUtc="2025-10-07T12:44:00Z"/>
                <w:rFonts w:ascii="Calibri" w:hAnsi="Calibri" w:cs="Calibri"/>
                <w:sz w:val="16"/>
                <w:szCs w:val="16"/>
              </w:rPr>
            </w:pPr>
          </w:p>
        </w:tc>
        <w:tc>
          <w:tcPr>
            <w:tcW w:w="4820" w:type="dxa"/>
            <w:vAlign w:val="center"/>
          </w:tcPr>
          <w:p w14:paraId="36DB2664" w14:textId="198023E8" w:rsidR="00792674" w:rsidRPr="00A62B9C" w:rsidDel="007E752C" w:rsidRDefault="00792674" w:rsidP="009407BA">
            <w:pPr>
              <w:tabs>
                <w:tab w:val="left" w:pos="2025"/>
              </w:tabs>
              <w:spacing w:line="276" w:lineRule="auto"/>
              <w:rPr>
                <w:del w:id="535" w:author="elano arruda" w:date="2025-10-07T09:44:00Z" w16du:dateUtc="2025-10-07T12:44:00Z"/>
                <w:rFonts w:ascii="Calibri" w:hAnsi="Calibri" w:cs="Calibri"/>
                <w:sz w:val="16"/>
                <w:szCs w:val="16"/>
              </w:rPr>
            </w:pPr>
            <w:del w:id="536" w:author="elano arruda" w:date="2025-10-07T09:44:00Z" w16du:dateUtc="2025-10-07T12:44:00Z">
              <w:r w:rsidRPr="00A62B9C" w:rsidDel="007E752C">
                <w:rPr>
                  <w:rFonts w:ascii="Calibri" w:hAnsi="Calibri" w:cs="Calibri"/>
                  <w:sz w:val="16"/>
                  <w:szCs w:val="16"/>
                </w:rPr>
                <w:delText>Recurso sobre o resultado</w:delText>
              </w:r>
              <w:r w:rsidR="008154C4" w:rsidDel="007E752C">
                <w:rPr>
                  <w:rFonts w:ascii="Calibri" w:hAnsi="Calibri" w:cs="Calibri"/>
                  <w:sz w:val="16"/>
                  <w:szCs w:val="16"/>
                </w:rPr>
                <w:delText xml:space="preserve"> final</w:delText>
              </w:r>
            </w:del>
          </w:p>
        </w:tc>
        <w:tc>
          <w:tcPr>
            <w:tcW w:w="2348" w:type="dxa"/>
            <w:vAlign w:val="center"/>
          </w:tcPr>
          <w:p w14:paraId="105C9569" w14:textId="0AF7F655" w:rsidR="00792674" w:rsidRPr="00A62B9C" w:rsidDel="007E752C" w:rsidRDefault="003535AD" w:rsidP="009407BA">
            <w:pPr>
              <w:tabs>
                <w:tab w:val="left" w:pos="2025"/>
              </w:tabs>
              <w:spacing w:line="276" w:lineRule="auto"/>
              <w:jc w:val="center"/>
              <w:rPr>
                <w:del w:id="537" w:author="elano arruda" w:date="2025-10-07T09:44:00Z" w16du:dateUtc="2025-10-07T12:44:00Z"/>
                <w:rFonts w:ascii="Calibri" w:hAnsi="Calibri" w:cs="Calibri"/>
                <w:sz w:val="16"/>
                <w:szCs w:val="16"/>
              </w:rPr>
            </w:pPr>
            <w:ins w:id="538" w:author="Márcia" w:date="2025-09-25T14:45:00Z">
              <w:del w:id="539" w:author="elano arruda" w:date="2025-10-07T09:44:00Z" w16du:dateUtc="2025-10-07T12:44:00Z">
                <w:r w:rsidRPr="00604744" w:rsidDel="007E752C">
                  <w:rPr>
                    <w:rFonts w:ascii="Calibri" w:hAnsi="Calibri" w:cs="Calibri"/>
                    <w:sz w:val="16"/>
                    <w:szCs w:val="16"/>
                  </w:rPr>
                  <w:delText>2</w:delText>
                </w:r>
                <w:r w:rsidDel="007E752C">
                  <w:rPr>
                    <w:rFonts w:ascii="Calibri" w:hAnsi="Calibri" w:cs="Calibri"/>
                    <w:sz w:val="16"/>
                    <w:szCs w:val="16"/>
                  </w:rPr>
                  <w:delText>2</w:delText>
                </w:r>
                <w:r w:rsidRPr="00604744" w:rsidDel="007E752C">
                  <w:rPr>
                    <w:rFonts w:ascii="Calibri" w:hAnsi="Calibri" w:cs="Calibri"/>
                    <w:sz w:val="16"/>
                    <w:szCs w:val="16"/>
                  </w:rPr>
                  <w:delText xml:space="preserve"> a </w:delText>
                </w:r>
                <w:r w:rsidDel="007E752C">
                  <w:rPr>
                    <w:rFonts w:ascii="Calibri" w:hAnsi="Calibri" w:cs="Calibri"/>
                    <w:sz w:val="16"/>
                    <w:szCs w:val="16"/>
                  </w:rPr>
                  <w:delText>30</w:delText>
                </w:r>
                <w:r w:rsidRPr="00604744" w:rsidDel="007E752C">
                  <w:rPr>
                    <w:rFonts w:ascii="Calibri" w:hAnsi="Calibri" w:cs="Calibri"/>
                    <w:sz w:val="16"/>
                    <w:szCs w:val="16"/>
                  </w:rPr>
                  <w:delText>/0</w:delText>
                </w:r>
                <w:r w:rsidDel="007E752C">
                  <w:rPr>
                    <w:rFonts w:ascii="Calibri" w:hAnsi="Calibri" w:cs="Calibri"/>
                    <w:sz w:val="16"/>
                    <w:szCs w:val="16"/>
                  </w:rPr>
                  <w:delText>1</w:delText>
                </w:r>
                <w:r w:rsidRPr="00604744" w:rsidDel="007E752C">
                  <w:rPr>
                    <w:rFonts w:ascii="Calibri" w:hAnsi="Calibri" w:cs="Calibri"/>
                    <w:sz w:val="16"/>
                    <w:szCs w:val="16"/>
                  </w:rPr>
                  <w:delText>/202</w:delText>
                </w:r>
                <w:r w:rsidDel="007E752C">
                  <w:rPr>
                    <w:rFonts w:ascii="Calibri" w:hAnsi="Calibri" w:cs="Calibri"/>
                    <w:sz w:val="16"/>
                    <w:szCs w:val="16"/>
                  </w:rPr>
                  <w:delText>6</w:delText>
                </w:r>
              </w:del>
            </w:ins>
            <w:del w:id="540" w:author="elano arruda" w:date="2025-10-07T09:44:00Z" w16du:dateUtc="2025-10-07T12:44:00Z">
              <w:r w:rsidR="00792674" w:rsidRPr="00A62B9C" w:rsidDel="007E752C">
                <w:rPr>
                  <w:rFonts w:ascii="Calibri" w:hAnsi="Calibri" w:cs="Calibri"/>
                  <w:sz w:val="16"/>
                  <w:szCs w:val="16"/>
                </w:rPr>
                <w:delText>20 a 26/02/2025</w:delText>
              </w:r>
            </w:del>
          </w:p>
        </w:tc>
      </w:tr>
      <w:tr w:rsidR="00792674" w:rsidRPr="00A62B9C" w:rsidDel="007E752C" w14:paraId="5538083E" w14:textId="019D744F" w:rsidTr="00726233">
        <w:trPr>
          <w:trHeight w:val="428"/>
          <w:del w:id="541" w:author="elano arruda" w:date="2025-10-07T09:44:00Z" w16du:dateUtc="2025-10-07T12:44:00Z"/>
        </w:trPr>
        <w:tc>
          <w:tcPr>
            <w:tcW w:w="2376" w:type="dxa"/>
            <w:vMerge/>
          </w:tcPr>
          <w:p w14:paraId="0AAAB52E" w14:textId="746566C6" w:rsidR="00792674" w:rsidRPr="00A62B9C" w:rsidDel="007E752C" w:rsidRDefault="00792674" w:rsidP="00F54A81">
            <w:pPr>
              <w:tabs>
                <w:tab w:val="left" w:pos="2025"/>
              </w:tabs>
              <w:spacing w:line="276" w:lineRule="auto"/>
              <w:rPr>
                <w:del w:id="542" w:author="elano arruda" w:date="2025-10-07T09:44:00Z" w16du:dateUtc="2025-10-07T12:44:00Z"/>
                <w:rFonts w:ascii="Calibri" w:hAnsi="Calibri" w:cs="Calibri"/>
                <w:sz w:val="16"/>
                <w:szCs w:val="16"/>
              </w:rPr>
            </w:pPr>
          </w:p>
        </w:tc>
        <w:tc>
          <w:tcPr>
            <w:tcW w:w="4820" w:type="dxa"/>
            <w:vAlign w:val="center"/>
          </w:tcPr>
          <w:p w14:paraId="51F5507F" w14:textId="6F860530" w:rsidR="00792674" w:rsidRPr="00A62B9C" w:rsidDel="007E752C" w:rsidRDefault="00792674" w:rsidP="009407BA">
            <w:pPr>
              <w:tabs>
                <w:tab w:val="left" w:pos="2025"/>
              </w:tabs>
              <w:spacing w:line="276" w:lineRule="auto"/>
              <w:rPr>
                <w:del w:id="543" w:author="elano arruda" w:date="2025-10-07T09:44:00Z" w16du:dateUtc="2025-10-07T12:44:00Z"/>
                <w:rFonts w:ascii="Calibri" w:hAnsi="Calibri" w:cs="Calibri"/>
                <w:sz w:val="16"/>
                <w:szCs w:val="16"/>
              </w:rPr>
            </w:pPr>
            <w:del w:id="544" w:author="elano arruda" w:date="2025-10-07T09:44:00Z" w16du:dateUtc="2025-10-07T12:44:00Z">
              <w:r w:rsidRPr="00A62B9C" w:rsidDel="007E752C">
                <w:rPr>
                  <w:rFonts w:ascii="Calibri" w:hAnsi="Calibri" w:cs="Calibri"/>
                  <w:sz w:val="16"/>
                  <w:szCs w:val="16"/>
                </w:rPr>
                <w:delText>Resposta do</w:delText>
              </w:r>
              <w:r w:rsidR="00051EE1" w:rsidDel="007E752C">
                <w:rPr>
                  <w:rFonts w:ascii="Calibri" w:hAnsi="Calibri" w:cs="Calibri"/>
                  <w:sz w:val="16"/>
                  <w:szCs w:val="16"/>
                </w:rPr>
                <w:delText>s</w:delText>
              </w:r>
              <w:r w:rsidRPr="00A62B9C" w:rsidDel="007E752C">
                <w:rPr>
                  <w:rFonts w:ascii="Calibri" w:hAnsi="Calibri" w:cs="Calibri"/>
                  <w:sz w:val="16"/>
                  <w:szCs w:val="16"/>
                </w:rPr>
                <w:delText xml:space="preserve"> recurso</w:delText>
              </w:r>
              <w:r w:rsidR="00051EE1" w:rsidDel="007E752C">
                <w:rPr>
                  <w:rFonts w:ascii="Calibri" w:hAnsi="Calibri" w:cs="Calibri"/>
                  <w:sz w:val="16"/>
                  <w:szCs w:val="16"/>
                </w:rPr>
                <w:delText>s</w:delText>
              </w:r>
              <w:r w:rsidRPr="00A62B9C" w:rsidDel="007E752C">
                <w:rPr>
                  <w:rFonts w:ascii="Calibri" w:hAnsi="Calibri" w:cs="Calibri"/>
                  <w:sz w:val="16"/>
                  <w:szCs w:val="16"/>
                </w:rPr>
                <w:delText xml:space="preserve"> sobre o resultado</w:delText>
              </w:r>
              <w:r w:rsidR="008154C4" w:rsidDel="007E752C">
                <w:rPr>
                  <w:rFonts w:ascii="Calibri" w:hAnsi="Calibri" w:cs="Calibri"/>
                  <w:sz w:val="16"/>
                  <w:szCs w:val="16"/>
                </w:rPr>
                <w:delText xml:space="preserve"> final</w:delText>
              </w:r>
            </w:del>
          </w:p>
        </w:tc>
        <w:tc>
          <w:tcPr>
            <w:tcW w:w="2348" w:type="dxa"/>
            <w:vAlign w:val="center"/>
          </w:tcPr>
          <w:p w14:paraId="4B1DE71C" w14:textId="0A79E6F1" w:rsidR="00792674" w:rsidRPr="00A62B9C" w:rsidDel="007E752C" w:rsidRDefault="003535AD" w:rsidP="009407BA">
            <w:pPr>
              <w:tabs>
                <w:tab w:val="left" w:pos="2025"/>
              </w:tabs>
              <w:spacing w:line="276" w:lineRule="auto"/>
              <w:jc w:val="center"/>
              <w:rPr>
                <w:del w:id="545" w:author="elano arruda" w:date="2025-10-07T09:44:00Z" w16du:dateUtc="2025-10-07T12:44:00Z"/>
                <w:rFonts w:ascii="Calibri" w:hAnsi="Calibri" w:cs="Calibri"/>
                <w:sz w:val="16"/>
                <w:szCs w:val="16"/>
              </w:rPr>
            </w:pPr>
            <w:ins w:id="546" w:author="Márcia" w:date="2025-09-25T14:45:00Z">
              <w:del w:id="547" w:author="elano arruda" w:date="2025-10-07T09:44:00Z" w16du:dateUtc="2025-10-07T12:44:00Z">
                <w:r w:rsidDel="007E752C">
                  <w:rPr>
                    <w:rFonts w:ascii="Calibri" w:hAnsi="Calibri" w:cs="Calibri"/>
                    <w:sz w:val="16"/>
                    <w:szCs w:val="16"/>
                  </w:rPr>
                  <w:delText>02</w:delText>
                </w:r>
                <w:r w:rsidRPr="00604744" w:rsidDel="007E752C">
                  <w:rPr>
                    <w:rFonts w:ascii="Calibri" w:hAnsi="Calibri" w:cs="Calibri"/>
                    <w:sz w:val="16"/>
                    <w:szCs w:val="16"/>
                  </w:rPr>
                  <w:delText>/02/202</w:delText>
                </w:r>
                <w:r w:rsidDel="007E752C">
                  <w:rPr>
                    <w:rFonts w:ascii="Calibri" w:hAnsi="Calibri" w:cs="Calibri"/>
                    <w:sz w:val="16"/>
                    <w:szCs w:val="16"/>
                  </w:rPr>
                  <w:delText>6</w:delText>
                </w:r>
              </w:del>
            </w:ins>
            <w:del w:id="548" w:author="elano arruda" w:date="2025-10-07T09:44:00Z" w16du:dateUtc="2025-10-07T12:44:00Z">
              <w:r w:rsidR="00792674" w:rsidRPr="00A62B9C" w:rsidDel="007E752C">
                <w:rPr>
                  <w:rFonts w:ascii="Calibri" w:hAnsi="Calibri" w:cs="Calibri"/>
                  <w:sz w:val="16"/>
                  <w:szCs w:val="16"/>
                </w:rPr>
                <w:delText>27/02/2025</w:delText>
              </w:r>
            </w:del>
          </w:p>
        </w:tc>
      </w:tr>
      <w:tr w:rsidR="00792674" w:rsidRPr="00A62B9C" w:rsidDel="007E752C" w14:paraId="55C8AC2A" w14:textId="1DDA26D8" w:rsidTr="00726233">
        <w:trPr>
          <w:trHeight w:val="406"/>
          <w:del w:id="549" w:author="elano arruda" w:date="2025-10-07T09:44:00Z" w16du:dateUtc="2025-10-07T12:44:00Z"/>
        </w:trPr>
        <w:tc>
          <w:tcPr>
            <w:tcW w:w="2376" w:type="dxa"/>
            <w:vMerge/>
          </w:tcPr>
          <w:p w14:paraId="61A12204" w14:textId="1083BC7D" w:rsidR="00792674" w:rsidRPr="00A62B9C" w:rsidDel="007E752C" w:rsidRDefault="00792674" w:rsidP="00F54A81">
            <w:pPr>
              <w:tabs>
                <w:tab w:val="left" w:pos="2025"/>
              </w:tabs>
              <w:spacing w:line="276" w:lineRule="auto"/>
              <w:rPr>
                <w:del w:id="550" w:author="elano arruda" w:date="2025-10-07T09:44:00Z" w16du:dateUtc="2025-10-07T12:44:00Z"/>
                <w:rFonts w:ascii="Calibri" w:hAnsi="Calibri" w:cs="Calibri"/>
                <w:sz w:val="16"/>
                <w:szCs w:val="16"/>
              </w:rPr>
            </w:pPr>
          </w:p>
        </w:tc>
        <w:tc>
          <w:tcPr>
            <w:tcW w:w="4820" w:type="dxa"/>
            <w:vAlign w:val="center"/>
          </w:tcPr>
          <w:p w14:paraId="7DA2D814" w14:textId="1FEB93D4" w:rsidR="00792674" w:rsidRPr="00A62B9C" w:rsidDel="007E752C" w:rsidRDefault="00792674" w:rsidP="009407BA">
            <w:pPr>
              <w:tabs>
                <w:tab w:val="left" w:pos="2025"/>
              </w:tabs>
              <w:spacing w:line="276" w:lineRule="auto"/>
              <w:rPr>
                <w:del w:id="551" w:author="elano arruda" w:date="2025-10-07T09:44:00Z" w16du:dateUtc="2025-10-07T12:44:00Z"/>
                <w:rFonts w:ascii="Calibri" w:hAnsi="Calibri" w:cs="Calibri"/>
                <w:sz w:val="16"/>
                <w:szCs w:val="16"/>
              </w:rPr>
            </w:pPr>
            <w:del w:id="552" w:author="elano arruda" w:date="2025-10-07T09:44:00Z" w16du:dateUtc="2025-10-07T12:44:00Z">
              <w:r w:rsidRPr="00A62B9C" w:rsidDel="007E752C">
                <w:rPr>
                  <w:rFonts w:ascii="Calibri" w:hAnsi="Calibri" w:cs="Calibri"/>
                  <w:sz w:val="16"/>
                  <w:szCs w:val="16"/>
                </w:rPr>
                <w:delText>Resultado final (após recursos)</w:delText>
              </w:r>
            </w:del>
          </w:p>
        </w:tc>
        <w:tc>
          <w:tcPr>
            <w:tcW w:w="2348" w:type="dxa"/>
            <w:vAlign w:val="center"/>
          </w:tcPr>
          <w:p w14:paraId="6B48754B" w14:textId="0D01EC7D" w:rsidR="00792674" w:rsidRPr="00A62B9C" w:rsidDel="007E752C" w:rsidRDefault="003535AD" w:rsidP="009407BA">
            <w:pPr>
              <w:tabs>
                <w:tab w:val="left" w:pos="2025"/>
              </w:tabs>
              <w:spacing w:line="276" w:lineRule="auto"/>
              <w:jc w:val="center"/>
              <w:rPr>
                <w:del w:id="553" w:author="elano arruda" w:date="2025-10-07T09:44:00Z" w16du:dateUtc="2025-10-07T12:44:00Z"/>
                <w:rFonts w:ascii="Calibri" w:hAnsi="Calibri" w:cs="Calibri"/>
                <w:sz w:val="16"/>
                <w:szCs w:val="16"/>
              </w:rPr>
            </w:pPr>
            <w:ins w:id="554" w:author="Márcia" w:date="2025-09-25T14:46:00Z">
              <w:del w:id="555" w:author="elano arruda" w:date="2025-10-07T09:44:00Z" w16du:dateUtc="2025-10-07T12:44:00Z">
                <w:r w:rsidDel="007E752C">
                  <w:rPr>
                    <w:rFonts w:ascii="Calibri" w:hAnsi="Calibri" w:cs="Calibri"/>
                    <w:sz w:val="16"/>
                    <w:szCs w:val="16"/>
                  </w:rPr>
                  <w:delText>05</w:delText>
                </w:r>
                <w:r w:rsidRPr="00604744" w:rsidDel="007E752C">
                  <w:rPr>
                    <w:rFonts w:ascii="Calibri" w:hAnsi="Calibri" w:cs="Calibri"/>
                    <w:sz w:val="16"/>
                    <w:szCs w:val="16"/>
                  </w:rPr>
                  <w:delText>/02/202</w:delText>
                </w:r>
                <w:r w:rsidDel="007E752C">
                  <w:rPr>
                    <w:rFonts w:ascii="Calibri" w:hAnsi="Calibri" w:cs="Calibri"/>
                    <w:sz w:val="16"/>
                    <w:szCs w:val="16"/>
                  </w:rPr>
                  <w:delText>6</w:delText>
                </w:r>
              </w:del>
            </w:ins>
            <w:del w:id="556" w:author="elano arruda" w:date="2025-10-07T09:44:00Z" w16du:dateUtc="2025-10-07T12:44:00Z">
              <w:r w:rsidR="00792674" w:rsidRPr="00A62B9C" w:rsidDel="007E752C">
                <w:rPr>
                  <w:rFonts w:ascii="Calibri" w:hAnsi="Calibri" w:cs="Calibri"/>
                  <w:sz w:val="16"/>
                  <w:szCs w:val="16"/>
                </w:rPr>
                <w:delText>28/02/2025</w:delText>
              </w:r>
            </w:del>
          </w:p>
        </w:tc>
      </w:tr>
      <w:tr w:rsidR="00792674" w:rsidRPr="00A62B9C" w:rsidDel="007E752C" w14:paraId="6FB719C0" w14:textId="0621F8B5" w:rsidTr="00726233">
        <w:trPr>
          <w:trHeight w:val="899"/>
          <w:del w:id="557" w:author="elano arruda" w:date="2025-10-07T09:44:00Z" w16du:dateUtc="2025-10-07T12:44:00Z"/>
        </w:trPr>
        <w:tc>
          <w:tcPr>
            <w:tcW w:w="2376" w:type="dxa"/>
            <w:vMerge/>
          </w:tcPr>
          <w:p w14:paraId="0E81B315" w14:textId="5510DF1F" w:rsidR="00792674" w:rsidRPr="00A62B9C" w:rsidDel="007E752C" w:rsidRDefault="00792674" w:rsidP="00F54A81">
            <w:pPr>
              <w:tabs>
                <w:tab w:val="left" w:pos="2025"/>
              </w:tabs>
              <w:spacing w:line="276" w:lineRule="auto"/>
              <w:rPr>
                <w:del w:id="558" w:author="elano arruda" w:date="2025-10-07T09:44:00Z" w16du:dateUtc="2025-10-07T12:44:00Z"/>
                <w:rFonts w:ascii="Calibri" w:hAnsi="Calibri" w:cs="Calibri"/>
                <w:sz w:val="16"/>
                <w:szCs w:val="16"/>
              </w:rPr>
            </w:pPr>
          </w:p>
        </w:tc>
        <w:tc>
          <w:tcPr>
            <w:tcW w:w="4820" w:type="dxa"/>
            <w:vAlign w:val="center"/>
          </w:tcPr>
          <w:p w14:paraId="20BFEEB8" w14:textId="27F17F16" w:rsidR="00792674" w:rsidRPr="00A62B9C" w:rsidDel="007E752C" w:rsidRDefault="00792674" w:rsidP="009407BA">
            <w:pPr>
              <w:tabs>
                <w:tab w:val="left" w:pos="2025"/>
              </w:tabs>
              <w:spacing w:line="276" w:lineRule="auto"/>
              <w:rPr>
                <w:del w:id="559" w:author="elano arruda" w:date="2025-10-07T09:44:00Z" w16du:dateUtc="2025-10-07T12:44:00Z"/>
                <w:rFonts w:ascii="Calibri" w:hAnsi="Calibri" w:cs="Calibri"/>
                <w:sz w:val="16"/>
                <w:szCs w:val="16"/>
              </w:rPr>
            </w:pPr>
            <w:del w:id="560" w:author="elano arruda" w:date="2025-10-07T09:44:00Z" w16du:dateUtc="2025-10-07T12:44:00Z">
              <w:r w:rsidRPr="00A62B9C" w:rsidDel="007E752C">
                <w:rPr>
                  <w:rFonts w:ascii="Calibri" w:hAnsi="Calibri" w:cs="Calibri"/>
                  <w:sz w:val="16"/>
                  <w:szCs w:val="16"/>
                </w:rPr>
                <w:delText>Último dia para entrega do diploma de Graduação, ou comprovante de que o candidato cumpriu todos os requisitos necessários para obtenção do diploma de Graduação em curso reconhecido pelo MEC.</w:delText>
              </w:r>
            </w:del>
          </w:p>
        </w:tc>
        <w:tc>
          <w:tcPr>
            <w:tcW w:w="2348" w:type="dxa"/>
            <w:vAlign w:val="center"/>
          </w:tcPr>
          <w:p w14:paraId="7E35C442" w14:textId="212AE864" w:rsidR="00792674" w:rsidRPr="00A62B9C" w:rsidDel="007E752C" w:rsidRDefault="003535AD" w:rsidP="009407BA">
            <w:pPr>
              <w:tabs>
                <w:tab w:val="left" w:pos="2025"/>
              </w:tabs>
              <w:spacing w:line="276" w:lineRule="auto"/>
              <w:jc w:val="center"/>
              <w:rPr>
                <w:del w:id="561" w:author="elano arruda" w:date="2025-10-07T09:44:00Z" w16du:dateUtc="2025-10-07T12:44:00Z"/>
                <w:rFonts w:ascii="Calibri" w:hAnsi="Calibri" w:cs="Calibri"/>
                <w:sz w:val="16"/>
                <w:szCs w:val="16"/>
              </w:rPr>
            </w:pPr>
            <w:ins w:id="562" w:author="Márcia" w:date="2025-09-25T14:46:00Z">
              <w:del w:id="563" w:author="elano arruda" w:date="2025-10-07T09:44:00Z" w16du:dateUtc="2025-10-07T12:44:00Z">
                <w:r w:rsidRPr="00604744" w:rsidDel="007E752C">
                  <w:rPr>
                    <w:rFonts w:ascii="Calibri" w:hAnsi="Calibri" w:cs="Calibri"/>
                    <w:sz w:val="16"/>
                    <w:szCs w:val="16"/>
                  </w:rPr>
                  <w:delText>1</w:delText>
                </w:r>
                <w:r w:rsidDel="007E752C">
                  <w:rPr>
                    <w:rFonts w:ascii="Calibri" w:hAnsi="Calibri" w:cs="Calibri"/>
                    <w:sz w:val="16"/>
                    <w:szCs w:val="16"/>
                  </w:rPr>
                  <w:delText>3</w:delText>
                </w:r>
                <w:r w:rsidRPr="00604744" w:rsidDel="007E752C">
                  <w:rPr>
                    <w:rFonts w:ascii="Calibri" w:hAnsi="Calibri" w:cs="Calibri"/>
                    <w:sz w:val="16"/>
                    <w:szCs w:val="16"/>
                  </w:rPr>
                  <w:delText>/0</w:delText>
                </w:r>
                <w:r w:rsidDel="007E752C">
                  <w:rPr>
                    <w:rFonts w:ascii="Calibri" w:hAnsi="Calibri" w:cs="Calibri"/>
                    <w:sz w:val="16"/>
                    <w:szCs w:val="16"/>
                  </w:rPr>
                  <w:delText>2</w:delText>
                </w:r>
                <w:r w:rsidRPr="00604744" w:rsidDel="007E752C">
                  <w:rPr>
                    <w:rFonts w:ascii="Calibri" w:hAnsi="Calibri" w:cs="Calibri"/>
                    <w:sz w:val="16"/>
                    <w:szCs w:val="16"/>
                  </w:rPr>
                  <w:delText>/202</w:delText>
                </w:r>
                <w:r w:rsidDel="007E752C">
                  <w:rPr>
                    <w:rFonts w:ascii="Calibri" w:hAnsi="Calibri" w:cs="Calibri"/>
                    <w:sz w:val="16"/>
                    <w:szCs w:val="16"/>
                  </w:rPr>
                  <w:delText>6</w:delText>
                </w:r>
              </w:del>
            </w:ins>
            <w:del w:id="564" w:author="elano arruda" w:date="2025-10-07T09:44:00Z" w16du:dateUtc="2025-10-07T12:44:00Z">
              <w:r w:rsidR="00792674" w:rsidRPr="00A62B9C" w:rsidDel="007E752C">
                <w:rPr>
                  <w:rFonts w:ascii="Calibri" w:hAnsi="Calibri" w:cs="Calibri"/>
                  <w:sz w:val="16"/>
                  <w:szCs w:val="16"/>
                </w:rPr>
                <w:delText>14/03/202</w:delText>
              </w:r>
              <w:r w:rsidR="00561C43" w:rsidRPr="00726233" w:rsidDel="007E752C">
                <w:rPr>
                  <w:rFonts w:ascii="Calibri" w:hAnsi="Calibri" w:cs="Calibri"/>
                  <w:sz w:val="16"/>
                  <w:szCs w:val="16"/>
                </w:rPr>
                <w:delText>5</w:delText>
              </w:r>
            </w:del>
          </w:p>
        </w:tc>
      </w:tr>
      <w:tr w:rsidR="00792674" w:rsidRPr="00A62B9C" w:rsidDel="007E752C" w14:paraId="65C1A2E4" w14:textId="2F76328E" w:rsidTr="00726233">
        <w:trPr>
          <w:trHeight w:val="368"/>
          <w:del w:id="565" w:author="elano arruda" w:date="2025-10-07T09:44:00Z" w16du:dateUtc="2025-10-07T12:44:00Z"/>
        </w:trPr>
        <w:tc>
          <w:tcPr>
            <w:tcW w:w="2376" w:type="dxa"/>
            <w:vMerge/>
          </w:tcPr>
          <w:p w14:paraId="5E63CBAA" w14:textId="604EE9F4" w:rsidR="00792674" w:rsidRPr="00A62B9C" w:rsidDel="007E752C" w:rsidRDefault="00792674" w:rsidP="00F54A81">
            <w:pPr>
              <w:tabs>
                <w:tab w:val="left" w:pos="2025"/>
              </w:tabs>
              <w:spacing w:line="276" w:lineRule="auto"/>
              <w:rPr>
                <w:del w:id="566" w:author="elano arruda" w:date="2025-10-07T09:44:00Z" w16du:dateUtc="2025-10-07T12:44:00Z"/>
                <w:rFonts w:ascii="Calibri" w:hAnsi="Calibri" w:cs="Calibri"/>
                <w:sz w:val="16"/>
                <w:szCs w:val="16"/>
              </w:rPr>
            </w:pPr>
          </w:p>
        </w:tc>
        <w:tc>
          <w:tcPr>
            <w:tcW w:w="4820" w:type="dxa"/>
            <w:vAlign w:val="center"/>
          </w:tcPr>
          <w:p w14:paraId="35892EC5" w14:textId="0CCDC50F" w:rsidR="00792674" w:rsidRPr="00A62B9C" w:rsidDel="007E752C" w:rsidRDefault="00792674" w:rsidP="009407BA">
            <w:pPr>
              <w:tabs>
                <w:tab w:val="left" w:pos="2025"/>
              </w:tabs>
              <w:spacing w:line="276" w:lineRule="auto"/>
              <w:rPr>
                <w:del w:id="567" w:author="elano arruda" w:date="2025-10-07T09:44:00Z" w16du:dateUtc="2025-10-07T12:44:00Z"/>
                <w:rFonts w:ascii="Calibri" w:hAnsi="Calibri" w:cs="Calibri"/>
                <w:sz w:val="16"/>
                <w:szCs w:val="16"/>
              </w:rPr>
            </w:pPr>
            <w:del w:id="568" w:author="elano arruda" w:date="2025-10-07T09:44:00Z" w16du:dateUtc="2025-10-07T12:44:00Z">
              <w:r w:rsidRPr="00A62B9C" w:rsidDel="007E752C">
                <w:rPr>
                  <w:rFonts w:ascii="Calibri" w:hAnsi="Calibri" w:cs="Calibri"/>
                  <w:sz w:val="16"/>
                  <w:szCs w:val="16"/>
                </w:rPr>
                <w:delText>Período de Matrículas</w:delText>
              </w:r>
            </w:del>
          </w:p>
        </w:tc>
        <w:tc>
          <w:tcPr>
            <w:tcW w:w="2348" w:type="dxa"/>
            <w:vAlign w:val="center"/>
          </w:tcPr>
          <w:p w14:paraId="6AD418A0" w14:textId="3FEE2E62" w:rsidR="00792674" w:rsidRPr="00A62B9C" w:rsidDel="007E752C" w:rsidRDefault="00792674" w:rsidP="009407BA">
            <w:pPr>
              <w:tabs>
                <w:tab w:val="left" w:pos="2025"/>
              </w:tabs>
              <w:spacing w:line="276" w:lineRule="auto"/>
              <w:jc w:val="center"/>
              <w:rPr>
                <w:del w:id="569" w:author="elano arruda" w:date="2025-10-07T09:44:00Z" w16du:dateUtc="2025-10-07T12:44:00Z"/>
                <w:rFonts w:ascii="Calibri" w:hAnsi="Calibri" w:cs="Calibri"/>
                <w:sz w:val="16"/>
                <w:szCs w:val="16"/>
              </w:rPr>
            </w:pPr>
            <w:del w:id="570" w:author="elano arruda" w:date="2025-10-07T09:44:00Z" w16du:dateUtc="2025-10-07T12:44:00Z">
              <w:r w:rsidRPr="00A62B9C" w:rsidDel="007E752C">
                <w:rPr>
                  <w:rFonts w:ascii="Calibri" w:hAnsi="Calibri" w:cs="Calibri"/>
                  <w:sz w:val="16"/>
                  <w:szCs w:val="16"/>
                </w:rPr>
                <w:delText>17 a 20/03/202</w:delText>
              </w:r>
              <w:r w:rsidR="00561C43" w:rsidRPr="00726233" w:rsidDel="007E752C">
                <w:rPr>
                  <w:rFonts w:ascii="Calibri" w:hAnsi="Calibri" w:cs="Calibri"/>
                  <w:sz w:val="16"/>
                  <w:szCs w:val="16"/>
                </w:rPr>
                <w:delText>5</w:delText>
              </w:r>
            </w:del>
            <w:ins w:id="571" w:author="Márcia" w:date="2025-09-25T14:46:00Z">
              <w:del w:id="572" w:author="elano arruda" w:date="2025-10-07T09:44:00Z" w16du:dateUtc="2025-10-07T12:44:00Z">
                <w:r w:rsidR="003535AD" w:rsidDel="007E752C">
                  <w:rPr>
                    <w:rFonts w:ascii="Calibri" w:hAnsi="Calibri" w:cs="Calibri"/>
                    <w:sz w:val="16"/>
                    <w:szCs w:val="16"/>
                  </w:rPr>
                  <w:delText>A definir</w:delText>
                </w:r>
              </w:del>
            </w:ins>
          </w:p>
        </w:tc>
      </w:tr>
      <w:tr w:rsidR="00792674" w:rsidRPr="00BB2D85" w:rsidDel="007E752C" w14:paraId="2495B378" w14:textId="1F2F11E7" w:rsidTr="00726233">
        <w:trPr>
          <w:trHeight w:val="402"/>
          <w:del w:id="573" w:author="elano arruda" w:date="2025-10-07T09:44:00Z" w16du:dateUtc="2025-10-07T12:44:00Z"/>
        </w:trPr>
        <w:tc>
          <w:tcPr>
            <w:tcW w:w="2376" w:type="dxa"/>
            <w:vMerge/>
          </w:tcPr>
          <w:p w14:paraId="5092ECE7" w14:textId="647E39F7" w:rsidR="00792674" w:rsidRPr="00A62B9C" w:rsidDel="007E752C" w:rsidRDefault="00792674" w:rsidP="00F54A81">
            <w:pPr>
              <w:tabs>
                <w:tab w:val="left" w:pos="2025"/>
              </w:tabs>
              <w:spacing w:line="276" w:lineRule="auto"/>
              <w:rPr>
                <w:del w:id="574" w:author="elano arruda" w:date="2025-10-07T09:44:00Z" w16du:dateUtc="2025-10-07T12:44:00Z"/>
                <w:rFonts w:ascii="Calibri" w:hAnsi="Calibri" w:cs="Calibri"/>
                <w:sz w:val="16"/>
                <w:szCs w:val="16"/>
              </w:rPr>
            </w:pPr>
          </w:p>
        </w:tc>
        <w:tc>
          <w:tcPr>
            <w:tcW w:w="4820" w:type="dxa"/>
            <w:vAlign w:val="center"/>
          </w:tcPr>
          <w:p w14:paraId="2F973F39" w14:textId="03E9DDEF" w:rsidR="00792674" w:rsidRPr="00A62B9C" w:rsidDel="007E752C" w:rsidRDefault="00792674" w:rsidP="009407BA">
            <w:pPr>
              <w:tabs>
                <w:tab w:val="left" w:pos="2025"/>
              </w:tabs>
              <w:spacing w:line="276" w:lineRule="auto"/>
              <w:rPr>
                <w:del w:id="575" w:author="elano arruda" w:date="2025-10-07T09:44:00Z" w16du:dateUtc="2025-10-07T12:44:00Z"/>
                <w:rFonts w:ascii="Calibri" w:hAnsi="Calibri" w:cs="Calibri"/>
                <w:sz w:val="16"/>
                <w:szCs w:val="16"/>
              </w:rPr>
            </w:pPr>
            <w:del w:id="576" w:author="elano arruda" w:date="2025-10-07T09:44:00Z" w16du:dateUtc="2025-10-07T12:44:00Z">
              <w:r w:rsidRPr="00A62B9C" w:rsidDel="007E752C">
                <w:rPr>
                  <w:rFonts w:ascii="Calibri" w:hAnsi="Calibri" w:cs="Calibri"/>
                  <w:sz w:val="16"/>
                  <w:szCs w:val="16"/>
                </w:rPr>
                <w:delText>Início das aulas</w:delText>
              </w:r>
            </w:del>
          </w:p>
        </w:tc>
        <w:tc>
          <w:tcPr>
            <w:tcW w:w="2348" w:type="dxa"/>
            <w:vAlign w:val="center"/>
          </w:tcPr>
          <w:p w14:paraId="5861375C" w14:textId="31AEEFB7" w:rsidR="00792674" w:rsidRPr="00BB2D85" w:rsidDel="007E752C" w:rsidRDefault="00792674" w:rsidP="009407BA">
            <w:pPr>
              <w:tabs>
                <w:tab w:val="left" w:pos="2025"/>
              </w:tabs>
              <w:spacing w:line="276" w:lineRule="auto"/>
              <w:jc w:val="center"/>
              <w:rPr>
                <w:del w:id="577" w:author="elano arruda" w:date="2025-10-07T09:44:00Z" w16du:dateUtc="2025-10-07T12:44:00Z"/>
                <w:rFonts w:ascii="Calibri" w:hAnsi="Calibri" w:cs="Calibri"/>
                <w:sz w:val="16"/>
                <w:szCs w:val="16"/>
              </w:rPr>
            </w:pPr>
            <w:del w:id="578" w:author="elano arruda" w:date="2025-10-07T09:44:00Z" w16du:dateUtc="2025-10-07T12:44:00Z">
              <w:r w:rsidRPr="00A62B9C" w:rsidDel="007E752C">
                <w:rPr>
                  <w:rFonts w:ascii="Calibri" w:hAnsi="Calibri" w:cs="Calibri"/>
                  <w:sz w:val="16"/>
                  <w:szCs w:val="16"/>
                </w:rPr>
                <w:delText>A definir</w:delText>
              </w:r>
            </w:del>
            <w:ins w:id="579" w:author="Márcia" w:date="2025-09-25T14:46:00Z">
              <w:del w:id="580" w:author="elano arruda" w:date="2025-10-07T09:44:00Z" w16du:dateUtc="2025-10-07T12:44:00Z">
                <w:r w:rsidR="003535AD" w:rsidDel="007E752C">
                  <w:rPr>
                    <w:rFonts w:ascii="Calibri" w:hAnsi="Calibri" w:cs="Calibri"/>
                    <w:sz w:val="16"/>
                    <w:szCs w:val="16"/>
                  </w:rPr>
                  <w:delText>02/03/2026</w:delText>
                </w:r>
              </w:del>
            </w:ins>
          </w:p>
        </w:tc>
      </w:tr>
    </w:tbl>
    <w:p w14:paraId="1E12BD6A" w14:textId="6BCE9D43" w:rsidR="00173362" w:rsidDel="007E752C" w:rsidRDefault="00173362" w:rsidP="00477350">
      <w:pPr>
        <w:tabs>
          <w:tab w:val="left" w:pos="2025"/>
        </w:tabs>
        <w:spacing w:line="276" w:lineRule="auto"/>
        <w:rPr>
          <w:del w:id="581" w:author="elano arruda" w:date="2025-10-07T09:44:00Z" w16du:dateUtc="2025-10-07T12:44:00Z"/>
          <w:rFonts w:ascii="Arial" w:hAnsi="Arial" w:cs="Arial"/>
          <w:sz w:val="22"/>
          <w:szCs w:val="22"/>
        </w:rPr>
      </w:pPr>
    </w:p>
    <w:p w14:paraId="3E7D4490" w14:textId="028BD73B" w:rsidR="0029721E" w:rsidDel="007E752C" w:rsidRDefault="0029721E" w:rsidP="00477350">
      <w:pPr>
        <w:tabs>
          <w:tab w:val="left" w:pos="2025"/>
        </w:tabs>
        <w:spacing w:line="276" w:lineRule="auto"/>
        <w:rPr>
          <w:del w:id="582" w:author="elano arruda" w:date="2025-10-07T09:44:00Z" w16du:dateUtc="2025-10-07T12:44:00Z"/>
          <w:rFonts w:ascii="Arial" w:hAnsi="Arial" w:cs="Arial"/>
          <w:sz w:val="22"/>
          <w:szCs w:val="22"/>
        </w:rPr>
        <w:sectPr w:rsidR="0029721E" w:rsidDel="007E752C" w:rsidSect="00710AA5">
          <w:headerReference w:type="default" r:id="rId10"/>
          <w:pgSz w:w="12240" w:h="15840"/>
          <w:pgMar w:top="1127" w:right="1418" w:bottom="1276" w:left="1418" w:header="851" w:footer="1418" w:gutter="0"/>
          <w:cols w:space="720"/>
          <w:docGrid w:linePitch="360"/>
        </w:sectPr>
      </w:pPr>
    </w:p>
    <w:p w14:paraId="0BBF03D4" w14:textId="79ADC4F0" w:rsidR="00382629" w:rsidRPr="008534BE" w:rsidRDefault="00305B70" w:rsidP="008534BE">
      <w:pPr>
        <w:pStyle w:val="NormalWeb"/>
        <w:spacing w:before="0" w:beforeAutospacing="0" w:after="0" w:line="240" w:lineRule="auto"/>
        <w:jc w:val="center"/>
        <w:rPr>
          <w:rFonts w:ascii="Arial" w:hAnsi="Arial" w:cs="Arial"/>
        </w:rPr>
      </w:pPr>
      <w:r>
        <w:rPr>
          <w:rFonts w:ascii="Arial" w:hAnsi="Arial" w:cs="Arial"/>
          <w:b/>
          <w:bCs/>
        </w:rPr>
        <w:lastRenderedPageBreak/>
        <w:t xml:space="preserve">ANEXO II – </w:t>
      </w:r>
      <w:r w:rsidR="00382629" w:rsidRPr="008534BE">
        <w:rPr>
          <w:rFonts w:ascii="Arial" w:hAnsi="Arial" w:cs="Arial"/>
          <w:b/>
          <w:bCs/>
        </w:rPr>
        <w:t>AUTODECLARAÇÃO</w:t>
      </w:r>
      <w:r>
        <w:rPr>
          <w:rFonts w:ascii="Arial" w:hAnsi="Arial" w:cs="Arial"/>
          <w:b/>
          <w:bCs/>
        </w:rPr>
        <w:t xml:space="preserve"> </w:t>
      </w:r>
      <w:r w:rsidR="00382629" w:rsidRPr="008534BE">
        <w:rPr>
          <w:rFonts w:ascii="Arial" w:hAnsi="Arial" w:cs="Arial"/>
          <w:b/>
          <w:bCs/>
        </w:rPr>
        <w:t>PARA CANDIDATOS INSCRITOS - VAGAS DE AÇÃO AFIRMATIVA</w:t>
      </w:r>
    </w:p>
    <w:p w14:paraId="3A029FC0" w14:textId="77777777" w:rsidR="00382629" w:rsidRPr="008534BE" w:rsidRDefault="00382629" w:rsidP="008534BE">
      <w:pPr>
        <w:pStyle w:val="NormalWeb"/>
        <w:spacing w:before="0" w:beforeAutospacing="0" w:after="0" w:line="240" w:lineRule="auto"/>
        <w:jc w:val="center"/>
        <w:rPr>
          <w:rFonts w:ascii="Arial" w:hAnsi="Arial" w:cs="Arial"/>
        </w:rPr>
      </w:pPr>
    </w:p>
    <w:p w14:paraId="11B76A62" w14:textId="77777777" w:rsidR="00382629" w:rsidRPr="008534BE" w:rsidRDefault="00382629" w:rsidP="008534BE">
      <w:pPr>
        <w:pStyle w:val="NormalWeb"/>
        <w:spacing w:before="0" w:beforeAutospacing="0" w:after="0" w:line="240" w:lineRule="auto"/>
        <w:jc w:val="center"/>
        <w:rPr>
          <w:rFonts w:ascii="Arial" w:hAnsi="Arial" w:cs="Arial"/>
        </w:rPr>
      </w:pPr>
    </w:p>
    <w:p w14:paraId="4478FF14" w14:textId="39C40D69" w:rsidR="00382629" w:rsidRPr="008534BE" w:rsidRDefault="00382629" w:rsidP="008534BE">
      <w:pPr>
        <w:pStyle w:val="NormalWeb"/>
        <w:spacing w:before="0" w:beforeAutospacing="0" w:after="0" w:line="240" w:lineRule="auto"/>
        <w:jc w:val="both"/>
        <w:rPr>
          <w:rFonts w:asciiTheme="minorHAnsi" w:hAnsiTheme="minorHAnsi" w:cstheme="minorHAnsi"/>
          <w:sz w:val="20"/>
          <w:szCs w:val="20"/>
        </w:rPr>
      </w:pPr>
      <w:r w:rsidRPr="008534BE">
        <w:rPr>
          <w:rFonts w:asciiTheme="minorHAnsi" w:hAnsiTheme="minorHAnsi" w:cstheme="minorHAnsi"/>
          <w:color w:val="000000"/>
          <w:sz w:val="20"/>
          <w:szCs w:val="20"/>
        </w:rPr>
        <w:t>Eu,__________________________________________________________________</w:t>
      </w:r>
      <w:r>
        <w:rPr>
          <w:rFonts w:asciiTheme="minorHAnsi" w:hAnsiTheme="minorHAnsi" w:cstheme="minorHAnsi"/>
          <w:color w:val="000000"/>
          <w:sz w:val="20"/>
          <w:szCs w:val="20"/>
        </w:rPr>
        <w:t>________________________</w:t>
      </w:r>
      <w:r w:rsidRPr="008534BE">
        <w:rPr>
          <w:rFonts w:asciiTheme="minorHAnsi" w:hAnsiTheme="minorHAnsi" w:cstheme="minorHAnsi"/>
          <w:color w:val="000000"/>
          <w:sz w:val="20"/>
          <w:szCs w:val="20"/>
        </w:rPr>
        <w:t xml:space="preserve">_, CPF nº_______________________, RG nº _______________________, declaro para o fim específico de atender ao Edital nº </w:t>
      </w:r>
      <w:r>
        <w:rPr>
          <w:rFonts w:asciiTheme="minorHAnsi" w:hAnsiTheme="minorHAnsi" w:cstheme="minorHAnsi"/>
          <w:color w:val="000000"/>
          <w:sz w:val="20"/>
          <w:szCs w:val="20"/>
        </w:rPr>
        <w:t>02</w:t>
      </w:r>
      <w:r w:rsidRPr="008534BE">
        <w:rPr>
          <w:rFonts w:asciiTheme="minorHAnsi" w:hAnsiTheme="minorHAnsi" w:cstheme="minorHAnsi"/>
          <w:color w:val="000000"/>
          <w:sz w:val="20"/>
          <w:szCs w:val="20"/>
        </w:rPr>
        <w:t>/202</w:t>
      </w:r>
      <w:del w:id="585" w:author="Márcia" w:date="2025-09-25T14:47:00Z">
        <w:r w:rsidDel="003F5BA1">
          <w:rPr>
            <w:rFonts w:asciiTheme="minorHAnsi" w:hAnsiTheme="minorHAnsi" w:cstheme="minorHAnsi"/>
            <w:color w:val="000000"/>
            <w:sz w:val="20"/>
            <w:szCs w:val="20"/>
          </w:rPr>
          <w:delText>4</w:delText>
        </w:r>
      </w:del>
      <w:ins w:id="586" w:author="Márcia" w:date="2025-09-25T14:47:00Z">
        <w:r w:rsidR="003F5BA1">
          <w:rPr>
            <w:rFonts w:asciiTheme="minorHAnsi" w:hAnsiTheme="minorHAnsi" w:cstheme="minorHAnsi"/>
            <w:color w:val="000000"/>
            <w:sz w:val="20"/>
            <w:szCs w:val="20"/>
          </w:rPr>
          <w:t>5</w:t>
        </w:r>
      </w:ins>
      <w:r w:rsidRPr="008534BE">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Seleção para o Mestrado do </w:t>
      </w:r>
      <w:r w:rsidRPr="008534BE">
        <w:rPr>
          <w:rFonts w:asciiTheme="minorHAnsi" w:hAnsiTheme="minorHAnsi" w:cstheme="minorHAnsi"/>
          <w:color w:val="000000"/>
          <w:sz w:val="20"/>
          <w:szCs w:val="20"/>
        </w:rPr>
        <w:t xml:space="preserve">Programa de Pós-Graduação em </w:t>
      </w:r>
      <w:r>
        <w:rPr>
          <w:rFonts w:asciiTheme="minorHAnsi" w:hAnsiTheme="minorHAnsi" w:cstheme="minorHAnsi"/>
          <w:color w:val="000000"/>
          <w:sz w:val="20"/>
          <w:szCs w:val="20"/>
        </w:rPr>
        <w:t>Economia</w:t>
      </w:r>
      <w:r w:rsidRPr="008534BE">
        <w:rPr>
          <w:rFonts w:asciiTheme="minorHAnsi" w:hAnsiTheme="minorHAnsi" w:cstheme="minorHAnsi"/>
          <w:color w:val="000000"/>
          <w:sz w:val="20"/>
          <w:szCs w:val="20"/>
        </w:rPr>
        <w:t xml:space="preserve">, que sou: </w:t>
      </w:r>
    </w:p>
    <w:p w14:paraId="70DE750F" w14:textId="31433C41" w:rsidR="00382629" w:rsidRPr="008534BE" w:rsidRDefault="0063100D" w:rsidP="008534BE">
      <w:pPr>
        <w:pStyle w:val="NormalWeb"/>
        <w:spacing w:before="0" w:beforeAutospacing="0" w:after="0" w:line="240" w:lineRule="auto"/>
        <w:jc w:val="both"/>
        <w:rPr>
          <w:rFonts w:asciiTheme="minorHAnsi" w:hAnsiTheme="minorHAnsi" w:cstheme="minorHAnsi"/>
          <w:sz w:val="20"/>
          <w:szCs w:val="20"/>
        </w:rPr>
      </w:pPr>
      <w:ins w:id="587" w:author="elano arruda" w:date="2025-10-05T10:56:00Z" w16du:dateUtc="2025-10-05T13:56:00Z">
        <w:r w:rsidRPr="0063100D">
          <w:rPr>
            <w:rFonts w:ascii="Arial" w:hAnsi="Arial" w:cs="Arial"/>
            <w:noProof/>
            <w:sz w:val="22"/>
            <w:szCs w:val="22"/>
          </w:rPr>
          <mc:AlternateContent>
            <mc:Choice Requires="wps">
              <w:drawing>
                <wp:anchor distT="45720" distB="45720" distL="114300" distR="114300" simplePos="0" relativeHeight="251659264" behindDoc="1" locked="0" layoutInCell="1" allowOverlap="1" wp14:anchorId="628F7525" wp14:editId="4304481D">
                  <wp:simplePos x="0" y="0"/>
                  <wp:positionH relativeFrom="column">
                    <wp:posOffset>4909820</wp:posOffset>
                  </wp:positionH>
                  <wp:positionV relativeFrom="paragraph">
                    <wp:posOffset>31750</wp:posOffset>
                  </wp:positionV>
                  <wp:extent cx="971550" cy="1130300"/>
                  <wp:effectExtent l="0" t="0" r="19050" b="1270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130300"/>
                          </a:xfrm>
                          <a:prstGeom prst="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65149C5C" w14:textId="655E1D24" w:rsidR="0063100D" w:rsidRPr="0063100D" w:rsidRDefault="0063100D">
                              <w:pPr>
                                <w:jc w:val="center"/>
                                <w:rPr>
                                  <w:rStyle w:val="Forte"/>
                                  <w:b w:val="0"/>
                                  <w:bCs w:val="0"/>
                                  <w:lang w:val="pt-BR"/>
                                  <w14:textOutline w14:w="9525" w14:cap="rnd" w14:cmpd="sng" w14:algn="ctr">
                                    <w14:solidFill>
                                      <w14:srgbClr w14:val="000000"/>
                                    </w14:solidFill>
                                    <w14:prstDash w14:val="solid"/>
                                    <w14:bevel/>
                                  </w14:textOutline>
                                  <w:rPrChange w:id="588" w:author="elano arruda" w:date="2025-10-05T10:59:00Z" w16du:dateUtc="2025-10-05T13:59:00Z">
                                    <w:rPr/>
                                  </w:rPrChange>
                                </w:rPr>
                                <w:pPrChange w:id="589" w:author="elano arruda" w:date="2025-10-05T11:00:00Z" w16du:dateUtc="2025-10-05T14:00:00Z">
                                  <w:pPr/>
                                </w:pPrChange>
                              </w:pPr>
                              <w:ins w:id="590" w:author="elano arruda" w:date="2025-10-05T10:59:00Z" w16du:dateUtc="2025-10-05T13:59:00Z">
                                <w:r>
                                  <w:rPr>
                                    <w:rStyle w:val="Forte"/>
                                    <w:b w:val="0"/>
                                    <w:bCs w:val="0"/>
                                    <w:lang w:val="pt-BR"/>
                                    <w14:textOutline w14:w="9525" w14:cap="rnd" w14:cmpd="sng" w14:algn="ctr">
                                      <w14:solidFill>
                                        <w14:srgbClr w14:val="000000"/>
                                      </w14:solidFill>
                                      <w14:prstDash w14:val="solid"/>
                                      <w14:bevel/>
                                    </w14:textOutline>
                                  </w:rPr>
                                  <w:t>F</w:t>
                                </w:r>
                              </w:ins>
                              <w:ins w:id="591" w:author="elano arruda" w:date="2025-10-05T11:00:00Z" w16du:dateUtc="2025-10-05T14:00:00Z">
                                <w:r>
                                  <w:rPr>
                                    <w:rStyle w:val="Forte"/>
                                    <w:b w:val="0"/>
                                    <w:bCs w:val="0"/>
                                    <w:lang w:val="pt-BR"/>
                                    <w14:textOutline w14:w="9525" w14:cap="rnd" w14:cmpd="sng" w14:algn="ctr">
                                      <w14:solidFill>
                                        <w14:srgbClr w14:val="000000"/>
                                      </w14:solidFill>
                                      <w14:prstDash w14:val="solid"/>
                                      <w14:bevel/>
                                    </w14:textOutline>
                                  </w:rPr>
                                  <w:t>OTO</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28F7525" id="_x0000_t202" coordsize="21600,21600" o:spt="202" path="m,l,21600r21600,l21600,xe">
                  <v:stroke joinstyle="miter"/>
                  <v:path gradientshapeok="t" o:connecttype="rect"/>
                </v:shapetype>
                <v:shape id="Caixa de Texto 2" o:spid="_x0000_s1026" type="#_x0000_t202" style="position:absolute;left:0;text-align:left;margin-left:386.6pt;margin-top:2.5pt;width:76.5pt;height:8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" fillcolor="white [3201]" strokecolor="black [3213]" strokeweight="1pt">
                  <v:textbox>
                    <w:txbxContent>
                      <w:p w14:paraId="65149C5C" w14:textId="655E1D24" w:rsidR="0063100D" w:rsidRPr="0063100D" w:rsidRDefault="0063100D">
                        <w:pPr>
                          <w:jc w:val="center"/>
                          <w:rPr>
                            <w:rStyle w:val="Forte"/>
                            <w:b w:val="0"/>
                            <w:bCs w:val="0"/>
                            <w:lang w:val="pt-BR"/>
                            <w14:textOutline w14:w="9525" w14:cap="rnd" w14:cmpd="sng" w14:algn="ctr">
                              <w14:solidFill>
                                <w14:srgbClr w14:val="000000"/>
                              </w14:solidFill>
                              <w14:prstDash w14:val="solid"/>
                              <w14:bevel/>
                            </w14:textOutline>
                            <w:rPrChange w:id="592" w:author="elano arruda" w:date="2025-10-05T10:59:00Z" w16du:dateUtc="2025-10-05T13:59:00Z">
                              <w:rPr/>
                            </w:rPrChange>
                          </w:rPr>
                          <w:pPrChange w:id="593" w:author="elano arruda" w:date="2025-10-05T11:00:00Z" w16du:dateUtc="2025-10-05T14:00:00Z">
                            <w:pPr/>
                          </w:pPrChange>
                        </w:pPr>
                        <w:ins w:id="594" w:author="elano arruda" w:date="2025-10-05T10:59:00Z" w16du:dateUtc="2025-10-05T13:59:00Z">
                          <w:r>
                            <w:rPr>
                              <w:rStyle w:val="Forte"/>
                              <w:b w:val="0"/>
                              <w:bCs w:val="0"/>
                              <w:lang w:val="pt-BR"/>
                              <w14:textOutline w14:w="9525" w14:cap="rnd" w14:cmpd="sng" w14:algn="ctr">
                                <w14:solidFill>
                                  <w14:srgbClr w14:val="000000"/>
                                </w14:solidFill>
                                <w14:prstDash w14:val="solid"/>
                                <w14:bevel/>
                              </w14:textOutline>
                            </w:rPr>
                            <w:t>F</w:t>
                          </w:r>
                        </w:ins>
                        <w:ins w:id="595" w:author="elano arruda" w:date="2025-10-05T11:00:00Z" w16du:dateUtc="2025-10-05T14:00:00Z">
                          <w:r>
                            <w:rPr>
                              <w:rStyle w:val="Forte"/>
                              <w:b w:val="0"/>
                              <w:bCs w:val="0"/>
                              <w:lang w:val="pt-BR"/>
                              <w14:textOutline w14:w="9525" w14:cap="rnd" w14:cmpd="sng" w14:algn="ctr">
                                <w14:solidFill>
                                  <w14:srgbClr w14:val="000000"/>
                                </w14:solidFill>
                                <w14:prstDash w14:val="solid"/>
                                <w14:bevel/>
                              </w14:textOutline>
                            </w:rPr>
                            <w:t>OTO</w:t>
                          </w:r>
                        </w:ins>
                      </w:p>
                    </w:txbxContent>
                  </v:textbox>
                </v:shape>
              </w:pict>
            </mc:Fallback>
          </mc:AlternateContent>
        </w:r>
      </w:ins>
    </w:p>
    <w:p w14:paraId="213DB5A4" w14:textId="087776B5" w:rsidR="00382629" w:rsidRPr="008534BE" w:rsidRDefault="00382629" w:rsidP="008534BE">
      <w:pPr>
        <w:pStyle w:val="NormalWeb"/>
        <w:spacing w:before="0" w:beforeAutospacing="0" w:after="0" w:line="240" w:lineRule="auto"/>
        <w:jc w:val="both"/>
        <w:rPr>
          <w:rFonts w:asciiTheme="minorHAnsi" w:hAnsiTheme="minorHAnsi" w:cstheme="minorHAnsi"/>
          <w:sz w:val="20"/>
          <w:szCs w:val="20"/>
        </w:rPr>
      </w:pPr>
      <w:proofErr w:type="gramStart"/>
      <w:r w:rsidRPr="008534BE">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8534BE">
        <w:rPr>
          <w:rFonts w:asciiTheme="minorHAnsi" w:hAnsiTheme="minorHAnsi" w:cstheme="minorHAnsi"/>
          <w:color w:val="000000"/>
          <w:sz w:val="20"/>
          <w:szCs w:val="20"/>
        </w:rPr>
        <w:t xml:space="preserve"> )</w:t>
      </w:r>
      <w:proofErr w:type="gramEnd"/>
      <w:r w:rsidRPr="008534BE">
        <w:rPr>
          <w:rFonts w:asciiTheme="minorHAnsi" w:hAnsiTheme="minorHAnsi" w:cstheme="minorHAnsi"/>
          <w:color w:val="000000"/>
          <w:sz w:val="20"/>
          <w:szCs w:val="20"/>
        </w:rPr>
        <w:t xml:space="preserve"> Negro (preto/pardo) </w:t>
      </w:r>
    </w:p>
    <w:p w14:paraId="576E0B59" w14:textId="2A7837FE" w:rsidR="00382629" w:rsidRPr="008534BE" w:rsidRDefault="00382629" w:rsidP="008534BE">
      <w:pPr>
        <w:pStyle w:val="NormalWeb"/>
        <w:spacing w:before="0" w:beforeAutospacing="0" w:after="0" w:line="240" w:lineRule="auto"/>
        <w:jc w:val="both"/>
        <w:rPr>
          <w:rFonts w:asciiTheme="minorHAnsi" w:hAnsiTheme="minorHAnsi" w:cstheme="minorHAnsi"/>
          <w:sz w:val="20"/>
          <w:szCs w:val="20"/>
        </w:rPr>
      </w:pPr>
      <w:proofErr w:type="gramStart"/>
      <w:r w:rsidRPr="008534BE">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8534BE">
        <w:rPr>
          <w:rFonts w:asciiTheme="minorHAnsi" w:hAnsiTheme="minorHAnsi" w:cstheme="minorHAnsi"/>
          <w:color w:val="000000"/>
          <w:sz w:val="20"/>
          <w:szCs w:val="20"/>
        </w:rPr>
        <w:t xml:space="preserve"> )</w:t>
      </w:r>
      <w:proofErr w:type="gramEnd"/>
      <w:r w:rsidRPr="008534BE">
        <w:rPr>
          <w:rFonts w:asciiTheme="minorHAnsi" w:hAnsiTheme="minorHAnsi" w:cstheme="minorHAnsi"/>
          <w:color w:val="000000"/>
          <w:sz w:val="20"/>
          <w:szCs w:val="20"/>
        </w:rPr>
        <w:t xml:space="preserve"> Indígena </w:t>
      </w:r>
    </w:p>
    <w:p w14:paraId="33B64D12" w14:textId="0BB288AC" w:rsidR="00382629" w:rsidRPr="008534BE" w:rsidRDefault="00382629" w:rsidP="008534BE">
      <w:pPr>
        <w:pStyle w:val="NormalWeb"/>
        <w:spacing w:before="0" w:beforeAutospacing="0" w:after="0" w:line="240" w:lineRule="auto"/>
        <w:jc w:val="both"/>
        <w:rPr>
          <w:rFonts w:asciiTheme="minorHAnsi" w:hAnsiTheme="minorHAnsi" w:cstheme="minorHAnsi"/>
          <w:sz w:val="20"/>
          <w:szCs w:val="20"/>
        </w:rPr>
      </w:pPr>
      <w:proofErr w:type="gramStart"/>
      <w:r w:rsidRPr="008534BE">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w:t>
      </w:r>
      <w:r w:rsidRPr="008534BE">
        <w:rPr>
          <w:rFonts w:asciiTheme="minorHAnsi" w:hAnsiTheme="minorHAnsi" w:cstheme="minorHAnsi"/>
          <w:color w:val="000000"/>
          <w:sz w:val="20"/>
          <w:szCs w:val="20"/>
        </w:rPr>
        <w:t>)</w:t>
      </w:r>
      <w:proofErr w:type="gramEnd"/>
      <w:r w:rsidRPr="008534BE">
        <w:rPr>
          <w:rFonts w:asciiTheme="minorHAnsi" w:hAnsiTheme="minorHAnsi" w:cstheme="minorHAnsi"/>
          <w:color w:val="000000"/>
          <w:sz w:val="20"/>
          <w:szCs w:val="20"/>
        </w:rPr>
        <w:t xml:space="preserve"> Quilombola </w:t>
      </w:r>
    </w:p>
    <w:p w14:paraId="73B7690D" w14:textId="7EFFACAD" w:rsidR="00382629" w:rsidRPr="008534BE" w:rsidRDefault="00382629" w:rsidP="008534BE">
      <w:pPr>
        <w:pStyle w:val="NormalWeb"/>
        <w:spacing w:before="0" w:beforeAutospacing="0" w:after="0" w:line="240" w:lineRule="auto"/>
        <w:jc w:val="both"/>
        <w:rPr>
          <w:rFonts w:asciiTheme="minorHAnsi" w:hAnsiTheme="minorHAnsi" w:cstheme="minorHAnsi"/>
          <w:sz w:val="20"/>
          <w:szCs w:val="20"/>
        </w:rPr>
      </w:pPr>
      <w:proofErr w:type="gramStart"/>
      <w:r w:rsidRPr="008534BE">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8534BE">
        <w:rPr>
          <w:rFonts w:asciiTheme="minorHAnsi" w:hAnsiTheme="minorHAnsi" w:cstheme="minorHAnsi"/>
          <w:color w:val="000000"/>
          <w:sz w:val="20"/>
          <w:szCs w:val="20"/>
        </w:rPr>
        <w:t xml:space="preserve"> )</w:t>
      </w:r>
      <w:proofErr w:type="gramEnd"/>
      <w:r w:rsidRPr="008534BE">
        <w:rPr>
          <w:rFonts w:asciiTheme="minorHAnsi" w:hAnsiTheme="minorHAnsi" w:cstheme="minorHAnsi"/>
          <w:color w:val="000000"/>
          <w:sz w:val="20"/>
          <w:szCs w:val="20"/>
        </w:rPr>
        <w:t xml:space="preserve"> Pessoa com deficiência (PCD). </w:t>
      </w:r>
    </w:p>
    <w:p w14:paraId="5E461CCB" w14:textId="77777777" w:rsidR="00382629" w:rsidRPr="008534BE" w:rsidRDefault="00382629" w:rsidP="008534BE">
      <w:pPr>
        <w:pStyle w:val="NormalWeb"/>
        <w:spacing w:before="0" w:beforeAutospacing="0" w:after="0" w:line="240" w:lineRule="auto"/>
        <w:jc w:val="both"/>
        <w:rPr>
          <w:rFonts w:asciiTheme="minorHAnsi" w:hAnsiTheme="minorHAnsi" w:cstheme="minorHAnsi"/>
          <w:sz w:val="20"/>
          <w:szCs w:val="20"/>
        </w:rPr>
      </w:pPr>
      <w:r w:rsidRPr="008534BE">
        <w:rPr>
          <w:rFonts w:asciiTheme="minorHAnsi" w:hAnsiTheme="minorHAnsi" w:cstheme="minorHAnsi"/>
          <w:color w:val="000000"/>
          <w:sz w:val="20"/>
          <w:szCs w:val="20"/>
        </w:rPr>
        <w:t xml:space="preserve">Especificar a deficiência: ___________________________________. </w:t>
      </w:r>
    </w:p>
    <w:p w14:paraId="42CB885D" w14:textId="77777777" w:rsidR="00382629" w:rsidRPr="008534BE" w:rsidRDefault="00382629" w:rsidP="008534BE">
      <w:pPr>
        <w:pStyle w:val="NormalWeb"/>
        <w:spacing w:before="0" w:beforeAutospacing="0" w:after="0" w:line="240" w:lineRule="auto"/>
        <w:jc w:val="both"/>
        <w:rPr>
          <w:rFonts w:asciiTheme="minorHAnsi" w:hAnsiTheme="minorHAnsi" w:cstheme="minorHAnsi"/>
          <w:sz w:val="20"/>
          <w:szCs w:val="20"/>
        </w:rPr>
      </w:pPr>
    </w:p>
    <w:p w14:paraId="1DFC3049" w14:textId="77777777" w:rsidR="0063100D" w:rsidRDefault="0063100D" w:rsidP="008534BE">
      <w:pPr>
        <w:pStyle w:val="NormalWeb"/>
        <w:spacing w:before="0" w:beforeAutospacing="0" w:after="0" w:line="240" w:lineRule="auto"/>
        <w:jc w:val="both"/>
        <w:rPr>
          <w:ins w:id="596" w:author="elano arruda" w:date="2025-10-05T10:56:00Z" w16du:dateUtc="2025-10-05T13:56:00Z"/>
          <w:rFonts w:asciiTheme="minorHAnsi" w:hAnsiTheme="minorHAnsi" w:cstheme="minorHAnsi"/>
          <w:color w:val="000000"/>
          <w:sz w:val="20"/>
          <w:szCs w:val="20"/>
        </w:rPr>
      </w:pPr>
    </w:p>
    <w:p w14:paraId="153B31DA" w14:textId="3E53554D" w:rsidR="00382629" w:rsidRPr="008534BE" w:rsidRDefault="00382629" w:rsidP="008534BE">
      <w:pPr>
        <w:pStyle w:val="NormalWeb"/>
        <w:spacing w:before="0" w:beforeAutospacing="0" w:after="0" w:line="240" w:lineRule="auto"/>
        <w:jc w:val="both"/>
        <w:rPr>
          <w:rFonts w:asciiTheme="minorHAnsi" w:hAnsiTheme="minorHAnsi" w:cstheme="minorHAnsi"/>
          <w:sz w:val="20"/>
          <w:szCs w:val="20"/>
        </w:rPr>
      </w:pPr>
      <w:r w:rsidRPr="008534BE">
        <w:rPr>
          <w:rFonts w:asciiTheme="minorHAnsi" w:hAnsiTheme="minorHAnsi" w:cstheme="minorHAnsi"/>
          <w:color w:val="000000"/>
          <w:sz w:val="20"/>
          <w:szCs w:val="20"/>
        </w:rPr>
        <w:t>Declaro, ainda, ter ciência de que as informações prestadas para o processo de análise da condição declarada por mim, com vistas ao ingresso pelo Sistema de Cotas, são de minha inteira responsabilidade e quaisquer informações inverídicas prestadas implicará no indeferimento da minha solicitação e na possibilidade de aplicação de medidas legais. Na hipótese de configuração de fraude na documentação comprobatória em qualquer momento, inclusive posterior à matrícula, assegurado a mim o direito ao contraditório e a ampla defesa, estou também ciente de que posso perder o direito à vaga conquistada e a quaisquer direitos dela decorrentes, independentemente das ações legais cabíveis que a situação requerer.</w:t>
      </w:r>
    </w:p>
    <w:p w14:paraId="1AF43869" w14:textId="77777777" w:rsidR="00382629" w:rsidRPr="008534BE" w:rsidRDefault="00382629" w:rsidP="008534BE">
      <w:pPr>
        <w:pStyle w:val="NormalWeb"/>
        <w:spacing w:before="0" w:beforeAutospacing="0" w:after="0" w:line="240" w:lineRule="auto"/>
        <w:rPr>
          <w:rFonts w:asciiTheme="minorHAnsi" w:hAnsiTheme="minorHAnsi" w:cstheme="minorHAnsi"/>
          <w:sz w:val="20"/>
          <w:szCs w:val="20"/>
        </w:rPr>
      </w:pPr>
    </w:p>
    <w:p w14:paraId="2624E12C" w14:textId="77777777" w:rsidR="00382629" w:rsidRPr="008534BE" w:rsidRDefault="00382629" w:rsidP="008534BE">
      <w:pPr>
        <w:pStyle w:val="NormalWeb"/>
        <w:spacing w:before="0" w:beforeAutospacing="0" w:after="0" w:line="240" w:lineRule="auto"/>
        <w:jc w:val="center"/>
        <w:rPr>
          <w:rFonts w:asciiTheme="minorHAnsi" w:hAnsiTheme="minorHAnsi" w:cstheme="minorHAnsi"/>
          <w:sz w:val="20"/>
          <w:szCs w:val="20"/>
        </w:rPr>
      </w:pPr>
    </w:p>
    <w:p w14:paraId="6FDF2455" w14:textId="77777777" w:rsidR="00382629" w:rsidRPr="008534BE" w:rsidRDefault="00382629" w:rsidP="008534BE">
      <w:pPr>
        <w:pStyle w:val="NormalWeb"/>
        <w:spacing w:before="0" w:beforeAutospacing="0" w:after="0" w:line="240" w:lineRule="auto"/>
        <w:jc w:val="center"/>
        <w:rPr>
          <w:rFonts w:asciiTheme="minorHAnsi" w:hAnsiTheme="minorHAnsi" w:cstheme="minorHAnsi"/>
          <w:sz w:val="20"/>
          <w:szCs w:val="20"/>
        </w:rPr>
      </w:pPr>
    </w:p>
    <w:p w14:paraId="5E81B86E" w14:textId="77777777" w:rsidR="00382629" w:rsidRPr="008534BE" w:rsidRDefault="00382629" w:rsidP="008534BE">
      <w:pPr>
        <w:pStyle w:val="NormalWeb"/>
        <w:spacing w:before="0" w:beforeAutospacing="0" w:after="0" w:line="240" w:lineRule="auto"/>
        <w:jc w:val="center"/>
        <w:rPr>
          <w:rFonts w:asciiTheme="minorHAnsi" w:hAnsiTheme="minorHAnsi" w:cstheme="minorHAnsi"/>
          <w:sz w:val="20"/>
          <w:szCs w:val="20"/>
        </w:rPr>
      </w:pPr>
      <w:r w:rsidRPr="008534BE">
        <w:rPr>
          <w:rFonts w:asciiTheme="minorHAnsi" w:hAnsiTheme="minorHAnsi" w:cstheme="minorHAnsi"/>
          <w:color w:val="000000"/>
          <w:sz w:val="20"/>
          <w:szCs w:val="20"/>
        </w:rPr>
        <w:t xml:space="preserve">______________________, ______ de ______________ </w:t>
      </w:r>
      <w:proofErr w:type="spellStart"/>
      <w:r w:rsidRPr="008534BE">
        <w:rPr>
          <w:rFonts w:asciiTheme="minorHAnsi" w:hAnsiTheme="minorHAnsi" w:cstheme="minorHAnsi"/>
          <w:color w:val="000000"/>
          <w:sz w:val="20"/>
          <w:szCs w:val="20"/>
        </w:rPr>
        <w:t>de</w:t>
      </w:r>
      <w:proofErr w:type="spellEnd"/>
      <w:r w:rsidRPr="008534BE">
        <w:rPr>
          <w:rFonts w:asciiTheme="minorHAnsi" w:hAnsiTheme="minorHAnsi" w:cstheme="minorHAnsi"/>
          <w:color w:val="000000"/>
          <w:sz w:val="20"/>
          <w:szCs w:val="20"/>
        </w:rPr>
        <w:t xml:space="preserve"> 20____.</w:t>
      </w:r>
    </w:p>
    <w:p w14:paraId="318D2F00" w14:textId="77777777" w:rsidR="00382629" w:rsidRPr="008534BE" w:rsidRDefault="00382629" w:rsidP="008534BE">
      <w:pPr>
        <w:pStyle w:val="NormalWeb"/>
        <w:spacing w:before="0" w:beforeAutospacing="0" w:after="0" w:line="240" w:lineRule="auto"/>
        <w:jc w:val="center"/>
        <w:rPr>
          <w:rFonts w:asciiTheme="minorHAnsi" w:hAnsiTheme="minorHAnsi" w:cstheme="minorHAnsi"/>
          <w:sz w:val="20"/>
          <w:szCs w:val="20"/>
        </w:rPr>
      </w:pPr>
    </w:p>
    <w:p w14:paraId="1050E114" w14:textId="77777777" w:rsidR="00382629" w:rsidRPr="008534BE" w:rsidRDefault="00382629" w:rsidP="008534BE">
      <w:pPr>
        <w:pStyle w:val="NormalWeb"/>
        <w:spacing w:before="0" w:beforeAutospacing="0" w:after="0" w:line="240" w:lineRule="auto"/>
        <w:jc w:val="center"/>
        <w:rPr>
          <w:rFonts w:asciiTheme="minorHAnsi" w:hAnsiTheme="minorHAnsi" w:cstheme="minorHAnsi"/>
          <w:sz w:val="20"/>
          <w:szCs w:val="20"/>
        </w:rPr>
      </w:pPr>
    </w:p>
    <w:p w14:paraId="09D77A16" w14:textId="77777777" w:rsidR="00382629" w:rsidRPr="008534BE" w:rsidRDefault="00382629" w:rsidP="008534BE">
      <w:pPr>
        <w:pStyle w:val="NormalWeb"/>
        <w:spacing w:before="0" w:beforeAutospacing="0" w:after="0" w:line="240" w:lineRule="auto"/>
        <w:jc w:val="center"/>
        <w:rPr>
          <w:rFonts w:asciiTheme="minorHAnsi" w:hAnsiTheme="minorHAnsi" w:cstheme="minorHAnsi"/>
          <w:sz w:val="20"/>
          <w:szCs w:val="20"/>
        </w:rPr>
      </w:pPr>
    </w:p>
    <w:p w14:paraId="2A734BDA" w14:textId="77777777" w:rsidR="00382629" w:rsidRPr="008534BE" w:rsidRDefault="00382629" w:rsidP="008534BE">
      <w:pPr>
        <w:pStyle w:val="NormalWeb"/>
        <w:spacing w:before="0" w:beforeAutospacing="0" w:after="0" w:line="240" w:lineRule="auto"/>
        <w:jc w:val="center"/>
        <w:rPr>
          <w:rFonts w:asciiTheme="minorHAnsi" w:hAnsiTheme="minorHAnsi" w:cstheme="minorHAnsi"/>
          <w:sz w:val="20"/>
          <w:szCs w:val="20"/>
        </w:rPr>
      </w:pPr>
      <w:r w:rsidRPr="008534BE">
        <w:rPr>
          <w:rFonts w:asciiTheme="minorHAnsi" w:hAnsiTheme="minorHAnsi" w:cstheme="minorHAnsi"/>
          <w:color w:val="000000"/>
          <w:sz w:val="20"/>
          <w:szCs w:val="20"/>
        </w:rPr>
        <w:t xml:space="preserve">______________________________________________________ </w:t>
      </w:r>
    </w:p>
    <w:p w14:paraId="2431A3F8" w14:textId="77777777" w:rsidR="00382629" w:rsidRPr="008534BE" w:rsidRDefault="00382629" w:rsidP="008534BE">
      <w:pPr>
        <w:pStyle w:val="NormalWeb"/>
        <w:spacing w:before="0" w:beforeAutospacing="0" w:after="0" w:line="240" w:lineRule="auto"/>
        <w:jc w:val="center"/>
        <w:rPr>
          <w:rFonts w:asciiTheme="minorHAnsi" w:hAnsiTheme="minorHAnsi" w:cstheme="minorHAnsi"/>
          <w:sz w:val="20"/>
          <w:szCs w:val="20"/>
        </w:rPr>
      </w:pPr>
      <w:r w:rsidRPr="008534BE">
        <w:rPr>
          <w:rFonts w:asciiTheme="minorHAnsi" w:hAnsiTheme="minorHAnsi" w:cstheme="minorHAnsi"/>
          <w:color w:val="000000"/>
          <w:sz w:val="20"/>
          <w:szCs w:val="20"/>
        </w:rPr>
        <w:t>Assinatura do(a) declarante</w:t>
      </w:r>
    </w:p>
    <w:p w14:paraId="1F6C164C" w14:textId="77777777" w:rsidR="00382629" w:rsidRPr="008534BE" w:rsidRDefault="00382629" w:rsidP="008534BE">
      <w:pPr>
        <w:pStyle w:val="NormalWeb"/>
        <w:spacing w:before="0" w:beforeAutospacing="0" w:after="0" w:line="240" w:lineRule="auto"/>
        <w:jc w:val="center"/>
        <w:rPr>
          <w:rFonts w:asciiTheme="minorHAnsi" w:hAnsiTheme="minorHAnsi" w:cstheme="minorHAnsi"/>
          <w:sz w:val="20"/>
          <w:szCs w:val="20"/>
        </w:rPr>
      </w:pPr>
    </w:p>
    <w:p w14:paraId="10A013BD" w14:textId="77777777" w:rsidR="00382629" w:rsidRPr="008534BE" w:rsidRDefault="00382629" w:rsidP="008534BE">
      <w:pPr>
        <w:pStyle w:val="NormalWeb"/>
        <w:spacing w:before="0" w:beforeAutospacing="0" w:after="0" w:line="240" w:lineRule="auto"/>
        <w:jc w:val="center"/>
        <w:rPr>
          <w:rFonts w:asciiTheme="minorHAnsi" w:hAnsiTheme="minorHAnsi" w:cstheme="minorHAnsi"/>
          <w:sz w:val="20"/>
          <w:szCs w:val="20"/>
        </w:rPr>
      </w:pPr>
    </w:p>
    <w:p w14:paraId="682200FD" w14:textId="77777777" w:rsidR="00382629" w:rsidRPr="008534BE" w:rsidRDefault="00382629" w:rsidP="008534BE">
      <w:pPr>
        <w:pStyle w:val="NormalWeb"/>
        <w:spacing w:before="0" w:beforeAutospacing="0" w:after="0" w:line="240" w:lineRule="auto"/>
        <w:jc w:val="center"/>
        <w:rPr>
          <w:rFonts w:asciiTheme="minorHAnsi" w:hAnsiTheme="minorHAnsi" w:cstheme="minorHAnsi"/>
          <w:sz w:val="20"/>
          <w:szCs w:val="20"/>
        </w:rPr>
      </w:pPr>
    </w:p>
    <w:p w14:paraId="7B8CE71D" w14:textId="77777777" w:rsidR="00382629" w:rsidRPr="008534BE" w:rsidRDefault="00382629" w:rsidP="008534BE">
      <w:pPr>
        <w:pStyle w:val="NormalWeb"/>
        <w:spacing w:before="0" w:beforeAutospacing="0" w:after="0" w:line="240" w:lineRule="auto"/>
        <w:jc w:val="center"/>
        <w:rPr>
          <w:rFonts w:asciiTheme="minorHAnsi" w:hAnsiTheme="minorHAnsi" w:cstheme="minorHAnsi"/>
          <w:sz w:val="20"/>
          <w:szCs w:val="20"/>
        </w:rPr>
      </w:pPr>
      <w:r w:rsidRPr="008534BE">
        <w:rPr>
          <w:rFonts w:asciiTheme="minorHAnsi" w:hAnsiTheme="minorHAnsi" w:cstheme="minorHAnsi"/>
          <w:color w:val="000000"/>
          <w:sz w:val="20"/>
          <w:szCs w:val="20"/>
        </w:rPr>
        <w:t xml:space="preserve">______________________________________________________ </w:t>
      </w:r>
    </w:p>
    <w:p w14:paraId="678B3161" w14:textId="77777777" w:rsidR="00382629" w:rsidRPr="008534BE" w:rsidRDefault="00382629" w:rsidP="008534BE">
      <w:pPr>
        <w:pStyle w:val="NormalWeb"/>
        <w:spacing w:before="0" w:beforeAutospacing="0" w:after="0" w:line="240" w:lineRule="auto"/>
        <w:jc w:val="center"/>
        <w:rPr>
          <w:rFonts w:asciiTheme="minorHAnsi" w:hAnsiTheme="minorHAnsi" w:cstheme="minorHAnsi"/>
          <w:sz w:val="20"/>
          <w:szCs w:val="20"/>
        </w:rPr>
      </w:pPr>
      <w:r w:rsidRPr="008534BE">
        <w:rPr>
          <w:rFonts w:asciiTheme="minorHAnsi" w:hAnsiTheme="minorHAnsi" w:cstheme="minorHAnsi"/>
          <w:color w:val="000000"/>
          <w:sz w:val="20"/>
          <w:szCs w:val="20"/>
        </w:rPr>
        <w:t>Assinatura da liderança étnica local devidamente legitimada*</w:t>
      </w:r>
    </w:p>
    <w:p w14:paraId="61F23B2A" w14:textId="77777777" w:rsidR="00382629" w:rsidRPr="008534BE" w:rsidRDefault="00382629" w:rsidP="008534BE">
      <w:pPr>
        <w:pStyle w:val="NormalWeb"/>
        <w:spacing w:before="0" w:beforeAutospacing="0" w:after="0" w:line="240" w:lineRule="auto"/>
        <w:jc w:val="center"/>
        <w:rPr>
          <w:rFonts w:asciiTheme="minorHAnsi" w:hAnsiTheme="minorHAnsi" w:cstheme="minorHAnsi"/>
          <w:sz w:val="20"/>
          <w:szCs w:val="20"/>
        </w:rPr>
      </w:pPr>
    </w:p>
    <w:p w14:paraId="24D4ADCD" w14:textId="77777777" w:rsidR="00382629" w:rsidRPr="008534BE" w:rsidRDefault="00382629" w:rsidP="008534BE">
      <w:pPr>
        <w:pStyle w:val="NormalWeb"/>
        <w:spacing w:before="0" w:beforeAutospacing="0" w:after="0" w:line="240" w:lineRule="auto"/>
        <w:jc w:val="center"/>
        <w:rPr>
          <w:rFonts w:asciiTheme="minorHAnsi" w:hAnsiTheme="minorHAnsi" w:cstheme="minorHAnsi"/>
          <w:sz w:val="20"/>
          <w:szCs w:val="20"/>
        </w:rPr>
      </w:pPr>
    </w:p>
    <w:p w14:paraId="0E1C4866" w14:textId="77777777" w:rsidR="00382629" w:rsidRPr="008534BE" w:rsidRDefault="00382629" w:rsidP="008534BE">
      <w:pPr>
        <w:pStyle w:val="NormalWeb"/>
        <w:spacing w:before="0" w:beforeAutospacing="0" w:after="0" w:line="240" w:lineRule="auto"/>
        <w:jc w:val="center"/>
        <w:rPr>
          <w:rFonts w:asciiTheme="minorHAnsi" w:hAnsiTheme="minorHAnsi" w:cstheme="minorHAnsi"/>
          <w:sz w:val="20"/>
          <w:szCs w:val="20"/>
        </w:rPr>
      </w:pPr>
    </w:p>
    <w:p w14:paraId="6E1229FF" w14:textId="77777777" w:rsidR="00382629" w:rsidRPr="008534BE" w:rsidRDefault="00382629" w:rsidP="008534BE">
      <w:pPr>
        <w:pStyle w:val="NormalWeb"/>
        <w:spacing w:before="0" w:beforeAutospacing="0" w:after="0" w:line="240" w:lineRule="auto"/>
        <w:jc w:val="center"/>
        <w:rPr>
          <w:rFonts w:asciiTheme="minorHAnsi" w:hAnsiTheme="minorHAnsi" w:cstheme="minorHAnsi"/>
          <w:sz w:val="20"/>
          <w:szCs w:val="20"/>
        </w:rPr>
      </w:pPr>
    </w:p>
    <w:p w14:paraId="49E21DA3" w14:textId="77777777" w:rsidR="00382629" w:rsidRPr="008534BE" w:rsidRDefault="00382629" w:rsidP="008534BE">
      <w:pPr>
        <w:pStyle w:val="NormalWeb"/>
        <w:spacing w:before="0" w:beforeAutospacing="0" w:after="0" w:line="240" w:lineRule="auto"/>
        <w:jc w:val="center"/>
        <w:rPr>
          <w:rFonts w:asciiTheme="minorHAnsi" w:hAnsiTheme="minorHAnsi" w:cstheme="minorHAnsi"/>
          <w:sz w:val="20"/>
          <w:szCs w:val="20"/>
        </w:rPr>
      </w:pPr>
      <w:r w:rsidRPr="008534BE">
        <w:rPr>
          <w:rFonts w:asciiTheme="minorHAnsi" w:hAnsiTheme="minorHAnsi" w:cstheme="minorHAnsi"/>
          <w:color w:val="000000"/>
          <w:sz w:val="20"/>
          <w:szCs w:val="20"/>
        </w:rPr>
        <w:t>* Exclusivo para candidatos indígenas e quilombolas</w:t>
      </w:r>
    </w:p>
    <w:p w14:paraId="017F8B6D" w14:textId="77777777" w:rsidR="00C179CA" w:rsidRPr="00BB2D85" w:rsidRDefault="00C179CA" w:rsidP="008534BE">
      <w:pPr>
        <w:tabs>
          <w:tab w:val="left" w:pos="2025"/>
        </w:tabs>
        <w:spacing w:line="276" w:lineRule="auto"/>
        <w:rPr>
          <w:rFonts w:ascii="Arial" w:hAnsi="Arial" w:cs="Arial"/>
          <w:sz w:val="22"/>
          <w:szCs w:val="22"/>
        </w:rPr>
      </w:pPr>
    </w:p>
    <w:sectPr w:rsidR="00C179CA" w:rsidRPr="00BB2D85" w:rsidSect="00710AA5">
      <w:headerReference w:type="default" r:id="rId11"/>
      <w:pgSz w:w="12240" w:h="15840"/>
      <w:pgMar w:top="1127" w:right="1418" w:bottom="1276" w:left="1418" w:header="851" w:footer="1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6D597" w14:textId="77777777" w:rsidR="002A58E8" w:rsidRDefault="002A58E8">
      <w:r>
        <w:separator/>
      </w:r>
    </w:p>
  </w:endnote>
  <w:endnote w:type="continuationSeparator" w:id="0">
    <w:p w14:paraId="5AD433C9" w14:textId="77777777" w:rsidR="002A58E8" w:rsidRDefault="002A5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OlSt BT">
    <w:altName w:val="Times New Roman"/>
    <w:charset w:val="00"/>
    <w:family w:val="roman"/>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D6355" w14:textId="77777777" w:rsidR="00786064" w:rsidRPr="00132248" w:rsidRDefault="00132248" w:rsidP="00132248">
    <w:pPr>
      <w:pStyle w:val="Rodap"/>
      <w:jc w:val="right"/>
      <w:rPr>
        <w:rFonts w:ascii="Calibri Light" w:hAnsi="Calibri Light" w:cs="Calibri Light"/>
        <w:sz w:val="20"/>
      </w:rPr>
    </w:pPr>
    <w:r w:rsidRPr="00132248">
      <w:rPr>
        <w:rFonts w:ascii="Calibri Light" w:hAnsi="Calibri Light" w:cs="Calibri Light"/>
        <w:sz w:val="20"/>
      </w:rPr>
      <w:t xml:space="preserve">Página </w:t>
    </w:r>
    <w:r w:rsidRPr="00132248">
      <w:rPr>
        <w:rFonts w:ascii="Calibri Light" w:hAnsi="Calibri Light" w:cs="Calibri Light"/>
        <w:b/>
        <w:bCs/>
        <w:sz w:val="20"/>
      </w:rPr>
      <w:fldChar w:fldCharType="begin"/>
    </w:r>
    <w:r w:rsidRPr="00132248">
      <w:rPr>
        <w:rFonts w:ascii="Calibri Light" w:hAnsi="Calibri Light" w:cs="Calibri Light"/>
        <w:b/>
        <w:bCs/>
        <w:sz w:val="20"/>
      </w:rPr>
      <w:instrText>PAGE</w:instrText>
    </w:r>
    <w:r w:rsidRPr="00132248">
      <w:rPr>
        <w:rFonts w:ascii="Calibri Light" w:hAnsi="Calibri Light" w:cs="Calibri Light"/>
        <w:b/>
        <w:bCs/>
        <w:sz w:val="20"/>
      </w:rPr>
      <w:fldChar w:fldCharType="separate"/>
    </w:r>
    <w:r w:rsidRPr="00132248">
      <w:rPr>
        <w:rFonts w:ascii="Calibri Light" w:hAnsi="Calibri Light" w:cs="Calibri Light"/>
        <w:b/>
        <w:bCs/>
        <w:sz w:val="20"/>
      </w:rPr>
      <w:t>2</w:t>
    </w:r>
    <w:r w:rsidRPr="00132248">
      <w:rPr>
        <w:rFonts w:ascii="Calibri Light" w:hAnsi="Calibri Light" w:cs="Calibri Light"/>
        <w:b/>
        <w:bCs/>
        <w:sz w:val="20"/>
      </w:rPr>
      <w:fldChar w:fldCharType="end"/>
    </w:r>
    <w:r w:rsidRPr="00132248">
      <w:rPr>
        <w:rFonts w:ascii="Calibri Light" w:hAnsi="Calibri Light" w:cs="Calibri Light"/>
        <w:sz w:val="20"/>
      </w:rPr>
      <w:t xml:space="preserve"> de </w:t>
    </w:r>
    <w:r w:rsidRPr="00132248">
      <w:rPr>
        <w:rFonts w:ascii="Calibri Light" w:hAnsi="Calibri Light" w:cs="Calibri Light"/>
        <w:b/>
        <w:bCs/>
        <w:sz w:val="20"/>
      </w:rPr>
      <w:fldChar w:fldCharType="begin"/>
    </w:r>
    <w:r w:rsidRPr="00132248">
      <w:rPr>
        <w:rFonts w:ascii="Calibri Light" w:hAnsi="Calibri Light" w:cs="Calibri Light"/>
        <w:b/>
        <w:bCs/>
        <w:sz w:val="20"/>
      </w:rPr>
      <w:instrText>NUMPAGES</w:instrText>
    </w:r>
    <w:r w:rsidRPr="00132248">
      <w:rPr>
        <w:rFonts w:ascii="Calibri Light" w:hAnsi="Calibri Light" w:cs="Calibri Light"/>
        <w:b/>
        <w:bCs/>
        <w:sz w:val="20"/>
      </w:rPr>
      <w:fldChar w:fldCharType="separate"/>
    </w:r>
    <w:r w:rsidRPr="00132248">
      <w:rPr>
        <w:rFonts w:ascii="Calibri Light" w:hAnsi="Calibri Light" w:cs="Calibri Light"/>
        <w:b/>
        <w:bCs/>
        <w:sz w:val="20"/>
      </w:rPr>
      <w:t>2</w:t>
    </w:r>
    <w:r w:rsidRPr="00132248">
      <w:rPr>
        <w:rFonts w:ascii="Calibri Light" w:hAnsi="Calibri Light" w:cs="Calibri Light"/>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50A8C" w14:textId="77777777" w:rsidR="002A58E8" w:rsidRDefault="002A58E8">
      <w:r>
        <w:separator/>
      </w:r>
    </w:p>
  </w:footnote>
  <w:footnote w:type="continuationSeparator" w:id="0">
    <w:p w14:paraId="1BC69F9D" w14:textId="77777777" w:rsidR="002A58E8" w:rsidRDefault="002A5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79333" w14:textId="77777777" w:rsidR="0029721E" w:rsidRPr="002A3884" w:rsidRDefault="0029721E" w:rsidP="0029721E">
    <w:pPr>
      <w:pStyle w:val="Corpodetexto"/>
      <w:spacing w:line="276" w:lineRule="auto"/>
      <w:rPr>
        <w:rFonts w:ascii="Arial" w:hAnsi="Arial" w:cs="Arial"/>
        <w:sz w:val="22"/>
        <w:szCs w:val="22"/>
      </w:rPr>
    </w:pPr>
    <w:r w:rsidRPr="002A3884">
      <w:rPr>
        <w:rFonts w:ascii="Arial" w:hAnsi="Arial" w:cs="Arial"/>
        <w:noProof/>
        <w:sz w:val="22"/>
        <w:szCs w:val="22"/>
      </w:rPr>
      <w:drawing>
        <wp:inline distT="0" distB="0" distL="0" distR="0" wp14:anchorId="7F807CD7" wp14:editId="7F4230BF">
          <wp:extent cx="688975" cy="7778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777875"/>
                  </a:xfrm>
                  <a:prstGeom prst="rect">
                    <a:avLst/>
                  </a:prstGeom>
                  <a:solidFill>
                    <a:srgbClr val="FFFFFF"/>
                  </a:solidFill>
                  <a:ln>
                    <a:noFill/>
                  </a:ln>
                </pic:spPr>
              </pic:pic>
            </a:graphicData>
          </a:graphic>
        </wp:inline>
      </w:drawing>
    </w:r>
    <w:r w:rsidRPr="002A3884">
      <w:rPr>
        <w:rFonts w:ascii="Arial" w:hAnsi="Arial" w:cs="Arial"/>
        <w:sz w:val="22"/>
        <w:szCs w:val="22"/>
      </w:rPr>
      <w:t xml:space="preserve">                                </w:t>
    </w:r>
  </w:p>
  <w:p w14:paraId="2B570C08" w14:textId="77777777" w:rsidR="0029721E" w:rsidRPr="002A3884" w:rsidRDefault="0029721E" w:rsidP="0029721E">
    <w:pPr>
      <w:pStyle w:val="Corpodetexto"/>
      <w:spacing w:line="276" w:lineRule="auto"/>
      <w:rPr>
        <w:rFonts w:ascii="Arial" w:hAnsi="Arial" w:cs="Arial"/>
        <w:b w:val="0"/>
        <w:sz w:val="22"/>
        <w:szCs w:val="22"/>
      </w:rPr>
    </w:pPr>
  </w:p>
  <w:p w14:paraId="45755617" w14:textId="77777777" w:rsidR="0029721E" w:rsidRPr="002A3884" w:rsidRDefault="0029721E" w:rsidP="0029721E">
    <w:pPr>
      <w:pStyle w:val="Corpodetexto"/>
      <w:spacing w:line="276" w:lineRule="auto"/>
      <w:rPr>
        <w:rFonts w:ascii="Arial" w:hAnsi="Arial" w:cs="Arial"/>
        <w:sz w:val="22"/>
        <w:szCs w:val="22"/>
      </w:rPr>
    </w:pPr>
    <w:r w:rsidRPr="002A3884">
      <w:rPr>
        <w:rFonts w:ascii="Arial" w:hAnsi="Arial" w:cs="Arial"/>
        <w:sz w:val="22"/>
        <w:szCs w:val="22"/>
      </w:rPr>
      <w:t>UNIVERSIDADE FEDERAL DO CEARÁ</w:t>
    </w:r>
  </w:p>
  <w:p w14:paraId="41747943" w14:textId="77777777" w:rsidR="0029721E" w:rsidRPr="002A3884" w:rsidRDefault="0029721E" w:rsidP="0029721E">
    <w:pPr>
      <w:pStyle w:val="Corpodetexto"/>
      <w:spacing w:line="276" w:lineRule="auto"/>
      <w:rPr>
        <w:rFonts w:ascii="Arial" w:hAnsi="Arial" w:cs="Arial"/>
        <w:sz w:val="22"/>
        <w:szCs w:val="22"/>
      </w:rPr>
    </w:pPr>
    <w:r w:rsidRPr="002A3884">
      <w:rPr>
        <w:rFonts w:ascii="Arial" w:hAnsi="Arial" w:cs="Arial"/>
        <w:sz w:val="22"/>
        <w:szCs w:val="22"/>
      </w:rPr>
      <w:t>PROGRAMA DE PÓS-GRADUAÇÃO EM ECONOMIA</w:t>
    </w:r>
  </w:p>
  <w:p w14:paraId="2C5CCF11" w14:textId="1390EFA7" w:rsidR="0029721E" w:rsidRPr="002A3884" w:rsidRDefault="0029721E" w:rsidP="0029721E">
    <w:pPr>
      <w:pStyle w:val="Corpodetexto"/>
      <w:spacing w:line="276" w:lineRule="auto"/>
      <w:rPr>
        <w:rFonts w:ascii="Arial" w:hAnsi="Arial" w:cs="Arial"/>
        <w:sz w:val="22"/>
        <w:szCs w:val="22"/>
      </w:rPr>
    </w:pPr>
    <w:r w:rsidRPr="002A3884">
      <w:rPr>
        <w:rFonts w:ascii="Arial" w:hAnsi="Arial" w:cs="Arial"/>
        <w:sz w:val="22"/>
        <w:szCs w:val="22"/>
      </w:rPr>
      <w:t>EDITAL Nº 0</w:t>
    </w:r>
    <w:r>
      <w:rPr>
        <w:rFonts w:ascii="Arial" w:hAnsi="Arial" w:cs="Arial"/>
        <w:sz w:val="22"/>
        <w:szCs w:val="22"/>
      </w:rPr>
      <w:t>2</w:t>
    </w:r>
    <w:r w:rsidRPr="002A3884">
      <w:rPr>
        <w:rFonts w:ascii="Arial" w:hAnsi="Arial" w:cs="Arial"/>
        <w:sz w:val="22"/>
        <w:szCs w:val="22"/>
      </w:rPr>
      <w:t>/202</w:t>
    </w:r>
    <w:del w:id="583" w:author="Márcia" w:date="2025-09-25T14:47:00Z">
      <w:r w:rsidDel="003F5BA1">
        <w:rPr>
          <w:rFonts w:ascii="Arial" w:hAnsi="Arial" w:cs="Arial"/>
          <w:sz w:val="22"/>
          <w:szCs w:val="22"/>
        </w:rPr>
        <w:delText>4</w:delText>
      </w:r>
    </w:del>
    <w:ins w:id="584" w:author="Márcia" w:date="2025-09-25T14:47:00Z">
      <w:r w:rsidR="003F5BA1">
        <w:rPr>
          <w:rFonts w:ascii="Arial" w:hAnsi="Arial" w:cs="Arial"/>
          <w:sz w:val="22"/>
          <w:szCs w:val="22"/>
        </w:rPr>
        <w:t>5</w:t>
      </w:r>
    </w:ins>
    <w:r w:rsidRPr="002A3884">
      <w:rPr>
        <w:rFonts w:ascii="Arial" w:hAnsi="Arial" w:cs="Arial"/>
        <w:sz w:val="22"/>
        <w:szCs w:val="22"/>
      </w:rPr>
      <w:t xml:space="preserve"> – SELEÇÃO PARA MESTRADO</w:t>
    </w:r>
  </w:p>
  <w:p w14:paraId="79A37648" w14:textId="77777777" w:rsidR="0029721E" w:rsidRDefault="0029721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5FE9" w14:textId="77777777" w:rsidR="0029721E" w:rsidRPr="002A3884" w:rsidRDefault="0029721E" w:rsidP="0029721E">
    <w:pPr>
      <w:pStyle w:val="Corpodetexto"/>
      <w:spacing w:line="276" w:lineRule="auto"/>
      <w:rPr>
        <w:rFonts w:ascii="Arial" w:hAnsi="Arial" w:cs="Arial"/>
        <w:sz w:val="22"/>
        <w:szCs w:val="22"/>
      </w:rPr>
    </w:pPr>
    <w:r w:rsidRPr="002A3884">
      <w:rPr>
        <w:rFonts w:ascii="Arial" w:hAnsi="Arial" w:cs="Arial"/>
        <w:noProof/>
        <w:sz w:val="22"/>
        <w:szCs w:val="22"/>
      </w:rPr>
      <w:drawing>
        <wp:inline distT="0" distB="0" distL="0" distR="0" wp14:anchorId="30D63970" wp14:editId="256638BC">
          <wp:extent cx="688975" cy="7778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777875"/>
                  </a:xfrm>
                  <a:prstGeom prst="rect">
                    <a:avLst/>
                  </a:prstGeom>
                  <a:solidFill>
                    <a:srgbClr val="FFFFFF"/>
                  </a:solidFill>
                  <a:ln>
                    <a:noFill/>
                  </a:ln>
                </pic:spPr>
              </pic:pic>
            </a:graphicData>
          </a:graphic>
        </wp:inline>
      </w:drawing>
    </w:r>
    <w:r w:rsidRPr="002A3884">
      <w:rPr>
        <w:rFonts w:ascii="Arial" w:hAnsi="Arial" w:cs="Arial"/>
        <w:sz w:val="22"/>
        <w:szCs w:val="22"/>
      </w:rPr>
      <w:t xml:space="preserve">                                </w:t>
    </w:r>
  </w:p>
  <w:p w14:paraId="77E84455" w14:textId="77777777" w:rsidR="0029721E" w:rsidRPr="002A3884" w:rsidRDefault="0029721E" w:rsidP="0029721E">
    <w:pPr>
      <w:pStyle w:val="Corpodetexto"/>
      <w:spacing w:line="276" w:lineRule="auto"/>
      <w:rPr>
        <w:rFonts w:ascii="Arial" w:hAnsi="Arial" w:cs="Arial"/>
        <w:b w:val="0"/>
        <w:sz w:val="22"/>
        <w:szCs w:val="22"/>
      </w:rPr>
    </w:pPr>
  </w:p>
  <w:p w14:paraId="24927727" w14:textId="77777777" w:rsidR="0029721E" w:rsidRPr="002A3884" w:rsidRDefault="0029721E" w:rsidP="0029721E">
    <w:pPr>
      <w:pStyle w:val="Corpodetexto"/>
      <w:spacing w:line="276" w:lineRule="auto"/>
      <w:rPr>
        <w:rFonts w:ascii="Arial" w:hAnsi="Arial" w:cs="Arial"/>
        <w:sz w:val="22"/>
        <w:szCs w:val="22"/>
      </w:rPr>
    </w:pPr>
    <w:r w:rsidRPr="002A3884">
      <w:rPr>
        <w:rFonts w:ascii="Arial" w:hAnsi="Arial" w:cs="Arial"/>
        <w:sz w:val="22"/>
        <w:szCs w:val="22"/>
      </w:rPr>
      <w:t>UNIVERSIDADE FEDERAL DO CEARÁ</w:t>
    </w:r>
  </w:p>
  <w:p w14:paraId="21F1D9D4" w14:textId="77777777" w:rsidR="0029721E" w:rsidRPr="002A3884" w:rsidRDefault="0029721E" w:rsidP="0029721E">
    <w:pPr>
      <w:pStyle w:val="Corpodetexto"/>
      <w:spacing w:line="276" w:lineRule="auto"/>
      <w:rPr>
        <w:rFonts w:ascii="Arial" w:hAnsi="Arial" w:cs="Arial"/>
        <w:sz w:val="22"/>
        <w:szCs w:val="22"/>
      </w:rPr>
    </w:pPr>
    <w:r w:rsidRPr="002A3884">
      <w:rPr>
        <w:rFonts w:ascii="Arial" w:hAnsi="Arial" w:cs="Arial"/>
        <w:sz w:val="22"/>
        <w:szCs w:val="22"/>
      </w:rPr>
      <w:t>PROGRAMA DE PÓS-GRADUAÇÃO EM ECONOMIA</w:t>
    </w:r>
  </w:p>
  <w:p w14:paraId="563E5881" w14:textId="75889524" w:rsidR="0029721E" w:rsidRPr="002A3884" w:rsidRDefault="0029721E" w:rsidP="0029721E">
    <w:pPr>
      <w:pStyle w:val="Corpodetexto"/>
      <w:spacing w:line="276" w:lineRule="auto"/>
      <w:rPr>
        <w:rFonts w:ascii="Arial" w:hAnsi="Arial" w:cs="Arial"/>
        <w:sz w:val="22"/>
        <w:szCs w:val="22"/>
      </w:rPr>
    </w:pPr>
    <w:r w:rsidRPr="002A3884">
      <w:rPr>
        <w:rFonts w:ascii="Arial" w:hAnsi="Arial" w:cs="Arial"/>
        <w:sz w:val="22"/>
        <w:szCs w:val="22"/>
      </w:rPr>
      <w:t>EDITAL Nº 0</w:t>
    </w:r>
    <w:r>
      <w:rPr>
        <w:rFonts w:ascii="Arial" w:hAnsi="Arial" w:cs="Arial"/>
        <w:sz w:val="22"/>
        <w:szCs w:val="22"/>
      </w:rPr>
      <w:t>2</w:t>
    </w:r>
    <w:r w:rsidRPr="002A3884">
      <w:rPr>
        <w:rFonts w:ascii="Arial" w:hAnsi="Arial" w:cs="Arial"/>
        <w:sz w:val="22"/>
        <w:szCs w:val="22"/>
      </w:rPr>
      <w:t>/202</w:t>
    </w:r>
    <w:del w:id="597" w:author="Márcia" w:date="2025-09-25T14:47:00Z">
      <w:r w:rsidDel="003F5BA1">
        <w:rPr>
          <w:rFonts w:ascii="Arial" w:hAnsi="Arial" w:cs="Arial"/>
          <w:sz w:val="22"/>
          <w:szCs w:val="22"/>
        </w:rPr>
        <w:delText>4</w:delText>
      </w:r>
    </w:del>
    <w:ins w:id="598" w:author="Márcia" w:date="2025-09-25T14:47:00Z">
      <w:r w:rsidR="003F5BA1">
        <w:rPr>
          <w:rFonts w:ascii="Arial" w:hAnsi="Arial" w:cs="Arial"/>
          <w:sz w:val="22"/>
          <w:szCs w:val="22"/>
        </w:rPr>
        <w:t>5</w:t>
      </w:r>
    </w:ins>
    <w:r w:rsidRPr="002A3884">
      <w:rPr>
        <w:rFonts w:ascii="Arial" w:hAnsi="Arial" w:cs="Arial"/>
        <w:sz w:val="22"/>
        <w:szCs w:val="22"/>
      </w:rPr>
      <w:t xml:space="preserve"> – SELEÇÃO PARA MESTRADO</w:t>
    </w:r>
  </w:p>
  <w:p w14:paraId="7DF4895A" w14:textId="77777777" w:rsidR="0029721E" w:rsidRDefault="0029721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pStyle w:val="Ttulo1"/>
      <w:lvlText w:val="%1."/>
      <w:lvlJc w:val="left"/>
      <w:pPr>
        <w:tabs>
          <w:tab w:val="num" w:pos="720"/>
        </w:tabs>
        <w:ind w:left="720" w:hanging="720"/>
      </w:pPr>
    </w:lvl>
    <w:lvl w:ilvl="1">
      <w:start w:val="8"/>
      <w:numFmt w:val="decimal"/>
      <w:lvlText w:val="%1.%2."/>
      <w:lvlJc w:val="left"/>
      <w:pPr>
        <w:tabs>
          <w:tab w:val="num" w:pos="1788"/>
        </w:tabs>
        <w:ind w:left="1788" w:hanging="720"/>
      </w:pPr>
    </w:lvl>
    <w:lvl w:ilvl="2">
      <w:start w:val="1"/>
      <w:numFmt w:val="decimal"/>
      <w:lvlText w:val="%1.%2.%3."/>
      <w:lvlJc w:val="left"/>
      <w:pPr>
        <w:tabs>
          <w:tab w:val="num" w:pos="2856"/>
        </w:tabs>
        <w:ind w:left="2856" w:hanging="720"/>
      </w:pPr>
    </w:lvl>
    <w:lvl w:ilvl="3">
      <w:start w:val="1"/>
      <w:numFmt w:val="decimal"/>
      <w:lvlText w:val="%1.%2.%3.%4."/>
      <w:lvlJc w:val="left"/>
      <w:pPr>
        <w:tabs>
          <w:tab w:val="num" w:pos="4284"/>
        </w:tabs>
        <w:ind w:left="4284" w:hanging="1080"/>
      </w:pPr>
    </w:lvl>
    <w:lvl w:ilvl="4">
      <w:start w:val="1"/>
      <w:numFmt w:val="decimal"/>
      <w:lvlText w:val="%1.%2.%3.%4.%5."/>
      <w:lvlJc w:val="left"/>
      <w:pPr>
        <w:tabs>
          <w:tab w:val="num" w:pos="5352"/>
        </w:tabs>
        <w:ind w:left="5352" w:hanging="1080"/>
      </w:pPr>
    </w:lvl>
    <w:lvl w:ilvl="5">
      <w:start w:val="1"/>
      <w:numFmt w:val="decimal"/>
      <w:lvlText w:val="%1.%2.%3.%4.%5.%6."/>
      <w:lvlJc w:val="left"/>
      <w:pPr>
        <w:tabs>
          <w:tab w:val="num" w:pos="6780"/>
        </w:tabs>
        <w:ind w:left="6780" w:hanging="1440"/>
      </w:pPr>
    </w:lvl>
    <w:lvl w:ilvl="6">
      <w:start w:val="1"/>
      <w:numFmt w:val="decimal"/>
      <w:lvlText w:val="%1.%2.%3.%4.%5.%6.%7."/>
      <w:lvlJc w:val="left"/>
      <w:pPr>
        <w:tabs>
          <w:tab w:val="num" w:pos="7848"/>
        </w:tabs>
        <w:ind w:left="7848" w:hanging="1440"/>
      </w:pPr>
    </w:lvl>
    <w:lvl w:ilvl="7">
      <w:start w:val="1"/>
      <w:numFmt w:val="decimal"/>
      <w:lvlText w:val="%1.%2.%3.%4.%5.%6.%7.%8."/>
      <w:lvlJc w:val="left"/>
      <w:pPr>
        <w:tabs>
          <w:tab w:val="num" w:pos="9276"/>
        </w:tabs>
        <w:ind w:left="9276" w:hanging="1800"/>
      </w:pPr>
    </w:lvl>
    <w:lvl w:ilvl="8">
      <w:start w:val="1"/>
      <w:numFmt w:val="decimal"/>
      <w:lvlText w:val="%1.%2.%3.%4.%5.%6.%7.%8.%9."/>
      <w:lvlJc w:val="left"/>
      <w:pPr>
        <w:tabs>
          <w:tab w:val="num" w:pos="10704"/>
        </w:tabs>
        <w:ind w:left="10704" w:hanging="216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upperRoman"/>
      <w:lvlText w:val="%1."/>
      <w:lvlJc w:val="left"/>
      <w:pPr>
        <w:tabs>
          <w:tab w:val="num" w:pos="540"/>
        </w:tabs>
        <w:ind w:left="540" w:hanging="180"/>
      </w:pPr>
    </w:lvl>
    <w:lvl w:ilvl="1">
      <w:start w:val="1"/>
      <w:numFmt w:val="bullet"/>
      <w:lvlText w:val=""/>
      <w:lvlJc w:val="left"/>
      <w:pPr>
        <w:tabs>
          <w:tab w:val="num" w:pos="1260"/>
        </w:tabs>
        <w:ind w:left="1260" w:hanging="360"/>
      </w:pPr>
      <w:rPr>
        <w:rFonts w:ascii="Symbol" w:hAnsi="Symbol"/>
      </w:rPr>
    </w:lvl>
    <w:lvl w:ilvl="2">
      <w:start w:val="1"/>
      <w:numFmt w:val="lowerRoman"/>
      <w:lvlText w:val="%3."/>
      <w:lvlJc w:val="lef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1428"/>
        </w:tabs>
        <w:ind w:left="1428"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upp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 w15:restartNumberingAfterBreak="0">
    <w:nsid w:val="19271187"/>
    <w:multiLevelType w:val="hybridMultilevel"/>
    <w:tmpl w:val="56C8C1BA"/>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B36EC2"/>
    <w:multiLevelType w:val="multilevel"/>
    <w:tmpl w:val="53ECE782"/>
    <w:lvl w:ilvl="0">
      <w:start w:val="1"/>
      <w:numFmt w:val="decimal"/>
      <w:lvlText w:val="%1"/>
      <w:lvlJc w:val="left"/>
      <w:pPr>
        <w:ind w:left="390" w:hanging="39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45917676">
    <w:abstractNumId w:val="0"/>
  </w:num>
  <w:num w:numId="2" w16cid:durableId="2139492626">
    <w:abstractNumId w:val="1"/>
  </w:num>
  <w:num w:numId="3" w16cid:durableId="1601639778">
    <w:abstractNumId w:val="2"/>
  </w:num>
  <w:num w:numId="4" w16cid:durableId="1936741006">
    <w:abstractNumId w:val="3"/>
  </w:num>
  <w:num w:numId="5" w16cid:durableId="926617443">
    <w:abstractNumId w:val="4"/>
  </w:num>
  <w:num w:numId="6" w16cid:durableId="1311981319">
    <w:abstractNumId w:val="5"/>
  </w:num>
  <w:num w:numId="7" w16cid:durableId="179150997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ano arruda">
    <w15:presenceInfo w15:providerId="Windows Live" w15:userId="cbd19ddeb6f6dff3"/>
  </w15:person>
  <w15:person w15:author="Márcia">
    <w15:presenceInfo w15:providerId="None" w15:userId="Már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49C"/>
    <w:rsid w:val="000045DC"/>
    <w:rsid w:val="000048D3"/>
    <w:rsid w:val="00004F26"/>
    <w:rsid w:val="000070A4"/>
    <w:rsid w:val="0001175D"/>
    <w:rsid w:val="00013543"/>
    <w:rsid w:val="0001512A"/>
    <w:rsid w:val="00021AFD"/>
    <w:rsid w:val="00033F3E"/>
    <w:rsid w:val="00035F1E"/>
    <w:rsid w:val="00040602"/>
    <w:rsid w:val="000424E4"/>
    <w:rsid w:val="000501A5"/>
    <w:rsid w:val="00051EE1"/>
    <w:rsid w:val="00052209"/>
    <w:rsid w:val="00062477"/>
    <w:rsid w:val="00066355"/>
    <w:rsid w:val="00066D29"/>
    <w:rsid w:val="0007068F"/>
    <w:rsid w:val="00075FB7"/>
    <w:rsid w:val="00085F52"/>
    <w:rsid w:val="000A12C7"/>
    <w:rsid w:val="000A5004"/>
    <w:rsid w:val="000A5DDB"/>
    <w:rsid w:val="000B10D6"/>
    <w:rsid w:val="000B6CBF"/>
    <w:rsid w:val="000C393C"/>
    <w:rsid w:val="000D5B5A"/>
    <w:rsid w:val="000E3323"/>
    <w:rsid w:val="000E6962"/>
    <w:rsid w:val="000F637E"/>
    <w:rsid w:val="001028BA"/>
    <w:rsid w:val="00103269"/>
    <w:rsid w:val="00110E9A"/>
    <w:rsid w:val="00113144"/>
    <w:rsid w:val="0011705B"/>
    <w:rsid w:val="00123D1B"/>
    <w:rsid w:val="001249FF"/>
    <w:rsid w:val="00124FFC"/>
    <w:rsid w:val="001258BE"/>
    <w:rsid w:val="00132248"/>
    <w:rsid w:val="00134549"/>
    <w:rsid w:val="00135299"/>
    <w:rsid w:val="00146E67"/>
    <w:rsid w:val="00150B2F"/>
    <w:rsid w:val="00152E22"/>
    <w:rsid w:val="00156848"/>
    <w:rsid w:val="0015693B"/>
    <w:rsid w:val="00173362"/>
    <w:rsid w:val="00173E96"/>
    <w:rsid w:val="00173F48"/>
    <w:rsid w:val="0017634E"/>
    <w:rsid w:val="00182E8E"/>
    <w:rsid w:val="00194684"/>
    <w:rsid w:val="001A212F"/>
    <w:rsid w:val="001A5C77"/>
    <w:rsid w:val="001B15E1"/>
    <w:rsid w:val="001C3EB1"/>
    <w:rsid w:val="001C4903"/>
    <w:rsid w:val="001D17E1"/>
    <w:rsid w:val="001E0FA8"/>
    <w:rsid w:val="002100BD"/>
    <w:rsid w:val="00215FDD"/>
    <w:rsid w:val="00232272"/>
    <w:rsid w:val="002418BD"/>
    <w:rsid w:val="0024237F"/>
    <w:rsid w:val="00245CD6"/>
    <w:rsid w:val="00245D14"/>
    <w:rsid w:val="002460F9"/>
    <w:rsid w:val="00247B25"/>
    <w:rsid w:val="00250286"/>
    <w:rsid w:val="002528F4"/>
    <w:rsid w:val="00255013"/>
    <w:rsid w:val="0029721E"/>
    <w:rsid w:val="002A3884"/>
    <w:rsid w:val="002A58E8"/>
    <w:rsid w:val="002B0D6E"/>
    <w:rsid w:val="002B5514"/>
    <w:rsid w:val="002C150F"/>
    <w:rsid w:val="002C40EF"/>
    <w:rsid w:val="002C47B2"/>
    <w:rsid w:val="002D0DAD"/>
    <w:rsid w:val="002D4071"/>
    <w:rsid w:val="002D4235"/>
    <w:rsid w:val="002D672E"/>
    <w:rsid w:val="002D79FA"/>
    <w:rsid w:val="002E21A2"/>
    <w:rsid w:val="00305B70"/>
    <w:rsid w:val="00305C9F"/>
    <w:rsid w:val="00306FCA"/>
    <w:rsid w:val="00307AEF"/>
    <w:rsid w:val="00312C2E"/>
    <w:rsid w:val="00313BB0"/>
    <w:rsid w:val="003147BE"/>
    <w:rsid w:val="00322CF1"/>
    <w:rsid w:val="00331D31"/>
    <w:rsid w:val="003341ED"/>
    <w:rsid w:val="00335B9F"/>
    <w:rsid w:val="00337D66"/>
    <w:rsid w:val="00342E84"/>
    <w:rsid w:val="0034479A"/>
    <w:rsid w:val="003535AD"/>
    <w:rsid w:val="00355F79"/>
    <w:rsid w:val="00356A6B"/>
    <w:rsid w:val="00365D49"/>
    <w:rsid w:val="00371DCF"/>
    <w:rsid w:val="0037383C"/>
    <w:rsid w:val="00381CBD"/>
    <w:rsid w:val="00382629"/>
    <w:rsid w:val="00391EF7"/>
    <w:rsid w:val="003A3CD9"/>
    <w:rsid w:val="003A714D"/>
    <w:rsid w:val="003B0100"/>
    <w:rsid w:val="003B3DC2"/>
    <w:rsid w:val="003B75B8"/>
    <w:rsid w:val="003C1290"/>
    <w:rsid w:val="003C13CE"/>
    <w:rsid w:val="003C3B50"/>
    <w:rsid w:val="003C59AC"/>
    <w:rsid w:val="003D3956"/>
    <w:rsid w:val="003D538C"/>
    <w:rsid w:val="003D5585"/>
    <w:rsid w:val="003E1620"/>
    <w:rsid w:val="003E2F92"/>
    <w:rsid w:val="003E69B3"/>
    <w:rsid w:val="003E7FC1"/>
    <w:rsid w:val="003F4592"/>
    <w:rsid w:val="003F4F7F"/>
    <w:rsid w:val="003F5BA1"/>
    <w:rsid w:val="0040703E"/>
    <w:rsid w:val="0040756D"/>
    <w:rsid w:val="00407BB1"/>
    <w:rsid w:val="00413758"/>
    <w:rsid w:val="00415517"/>
    <w:rsid w:val="00421886"/>
    <w:rsid w:val="00425D78"/>
    <w:rsid w:val="004266A2"/>
    <w:rsid w:val="00445A6B"/>
    <w:rsid w:val="00447D08"/>
    <w:rsid w:val="00452365"/>
    <w:rsid w:val="00464031"/>
    <w:rsid w:val="00466BD7"/>
    <w:rsid w:val="00472137"/>
    <w:rsid w:val="004739AD"/>
    <w:rsid w:val="00477350"/>
    <w:rsid w:val="00480264"/>
    <w:rsid w:val="00492761"/>
    <w:rsid w:val="0049790F"/>
    <w:rsid w:val="004A2F32"/>
    <w:rsid w:val="004A4E85"/>
    <w:rsid w:val="004B03C8"/>
    <w:rsid w:val="004B69CB"/>
    <w:rsid w:val="004C165E"/>
    <w:rsid w:val="004C5522"/>
    <w:rsid w:val="004D0434"/>
    <w:rsid w:val="004D0767"/>
    <w:rsid w:val="004D0B1B"/>
    <w:rsid w:val="004E32F9"/>
    <w:rsid w:val="004E5646"/>
    <w:rsid w:val="004E587E"/>
    <w:rsid w:val="004F611E"/>
    <w:rsid w:val="005007C5"/>
    <w:rsid w:val="00500F4E"/>
    <w:rsid w:val="005010A4"/>
    <w:rsid w:val="00502854"/>
    <w:rsid w:val="0050400E"/>
    <w:rsid w:val="00512939"/>
    <w:rsid w:val="0051710B"/>
    <w:rsid w:val="00526697"/>
    <w:rsid w:val="00550781"/>
    <w:rsid w:val="00553746"/>
    <w:rsid w:val="00560E19"/>
    <w:rsid w:val="00561C43"/>
    <w:rsid w:val="005640DC"/>
    <w:rsid w:val="00582816"/>
    <w:rsid w:val="00583F4A"/>
    <w:rsid w:val="00585C71"/>
    <w:rsid w:val="005948B8"/>
    <w:rsid w:val="0059734E"/>
    <w:rsid w:val="005A3401"/>
    <w:rsid w:val="005A4EE1"/>
    <w:rsid w:val="005A57F4"/>
    <w:rsid w:val="005A60B9"/>
    <w:rsid w:val="005C4A2B"/>
    <w:rsid w:val="005D2CAC"/>
    <w:rsid w:val="005D7968"/>
    <w:rsid w:val="005E4895"/>
    <w:rsid w:val="005E5C4D"/>
    <w:rsid w:val="005E620A"/>
    <w:rsid w:val="006022C8"/>
    <w:rsid w:val="006056A3"/>
    <w:rsid w:val="00606BE9"/>
    <w:rsid w:val="006073B6"/>
    <w:rsid w:val="006079A6"/>
    <w:rsid w:val="00607B0E"/>
    <w:rsid w:val="00610D23"/>
    <w:rsid w:val="0061226E"/>
    <w:rsid w:val="0062232D"/>
    <w:rsid w:val="00626318"/>
    <w:rsid w:val="0063037C"/>
    <w:rsid w:val="00630D6A"/>
    <w:rsid w:val="0063100D"/>
    <w:rsid w:val="006329BE"/>
    <w:rsid w:val="00632C2D"/>
    <w:rsid w:val="006439F2"/>
    <w:rsid w:val="00652C6B"/>
    <w:rsid w:val="00655448"/>
    <w:rsid w:val="00656F55"/>
    <w:rsid w:val="00660DD0"/>
    <w:rsid w:val="00661EC2"/>
    <w:rsid w:val="00670E5E"/>
    <w:rsid w:val="0067215E"/>
    <w:rsid w:val="006914A9"/>
    <w:rsid w:val="00692F52"/>
    <w:rsid w:val="006939C1"/>
    <w:rsid w:val="00694A1A"/>
    <w:rsid w:val="00697564"/>
    <w:rsid w:val="006A094A"/>
    <w:rsid w:val="006B21E2"/>
    <w:rsid w:val="006C4C7D"/>
    <w:rsid w:val="006C5D3A"/>
    <w:rsid w:val="006C7D59"/>
    <w:rsid w:val="006D4376"/>
    <w:rsid w:val="006D7F8B"/>
    <w:rsid w:val="006E4404"/>
    <w:rsid w:val="006E4475"/>
    <w:rsid w:val="007037C5"/>
    <w:rsid w:val="00710AA5"/>
    <w:rsid w:val="00715C6E"/>
    <w:rsid w:val="00724A1E"/>
    <w:rsid w:val="00726233"/>
    <w:rsid w:val="00726CFB"/>
    <w:rsid w:val="00743A54"/>
    <w:rsid w:val="007445E2"/>
    <w:rsid w:val="00745A23"/>
    <w:rsid w:val="00751884"/>
    <w:rsid w:val="00774FBE"/>
    <w:rsid w:val="00786064"/>
    <w:rsid w:val="00790897"/>
    <w:rsid w:val="00792674"/>
    <w:rsid w:val="00793AE9"/>
    <w:rsid w:val="007B1FBB"/>
    <w:rsid w:val="007B2236"/>
    <w:rsid w:val="007B562D"/>
    <w:rsid w:val="007B7ACE"/>
    <w:rsid w:val="007C094C"/>
    <w:rsid w:val="007C3EAF"/>
    <w:rsid w:val="007E3247"/>
    <w:rsid w:val="007E752C"/>
    <w:rsid w:val="007F3187"/>
    <w:rsid w:val="008000B5"/>
    <w:rsid w:val="00803016"/>
    <w:rsid w:val="00812501"/>
    <w:rsid w:val="00812FB9"/>
    <w:rsid w:val="00813EE4"/>
    <w:rsid w:val="008154C4"/>
    <w:rsid w:val="00832085"/>
    <w:rsid w:val="00836416"/>
    <w:rsid w:val="008421DA"/>
    <w:rsid w:val="00845D3F"/>
    <w:rsid w:val="008534BE"/>
    <w:rsid w:val="00853C8F"/>
    <w:rsid w:val="00854804"/>
    <w:rsid w:val="008549B0"/>
    <w:rsid w:val="00855437"/>
    <w:rsid w:val="0085734C"/>
    <w:rsid w:val="00860BCB"/>
    <w:rsid w:val="008670C9"/>
    <w:rsid w:val="00886C38"/>
    <w:rsid w:val="0089609A"/>
    <w:rsid w:val="008A49B4"/>
    <w:rsid w:val="008A56B8"/>
    <w:rsid w:val="008B730F"/>
    <w:rsid w:val="008C1C31"/>
    <w:rsid w:val="008C2783"/>
    <w:rsid w:val="008C4162"/>
    <w:rsid w:val="008D093F"/>
    <w:rsid w:val="008D10D2"/>
    <w:rsid w:val="008D11E3"/>
    <w:rsid w:val="008D766B"/>
    <w:rsid w:val="008E3192"/>
    <w:rsid w:val="008E557A"/>
    <w:rsid w:val="008F6878"/>
    <w:rsid w:val="00904ECD"/>
    <w:rsid w:val="009060AC"/>
    <w:rsid w:val="009068AA"/>
    <w:rsid w:val="009074FF"/>
    <w:rsid w:val="009366C2"/>
    <w:rsid w:val="009369CC"/>
    <w:rsid w:val="009407BA"/>
    <w:rsid w:val="00942C46"/>
    <w:rsid w:val="00951997"/>
    <w:rsid w:val="00955BF7"/>
    <w:rsid w:val="00974DBB"/>
    <w:rsid w:val="00986E23"/>
    <w:rsid w:val="0099207C"/>
    <w:rsid w:val="00994911"/>
    <w:rsid w:val="009B0629"/>
    <w:rsid w:val="009B2EF8"/>
    <w:rsid w:val="009B3211"/>
    <w:rsid w:val="009B6BF3"/>
    <w:rsid w:val="009C087B"/>
    <w:rsid w:val="009C2F8B"/>
    <w:rsid w:val="009C5B1F"/>
    <w:rsid w:val="009C7410"/>
    <w:rsid w:val="009F2C66"/>
    <w:rsid w:val="00A06F2B"/>
    <w:rsid w:val="00A109AF"/>
    <w:rsid w:val="00A111F0"/>
    <w:rsid w:val="00A12180"/>
    <w:rsid w:val="00A12C4C"/>
    <w:rsid w:val="00A14E4E"/>
    <w:rsid w:val="00A165A1"/>
    <w:rsid w:val="00A27DDC"/>
    <w:rsid w:val="00A333ED"/>
    <w:rsid w:val="00A42375"/>
    <w:rsid w:val="00A574D2"/>
    <w:rsid w:val="00A57867"/>
    <w:rsid w:val="00A62B9C"/>
    <w:rsid w:val="00A655A5"/>
    <w:rsid w:val="00A6628E"/>
    <w:rsid w:val="00A70395"/>
    <w:rsid w:val="00A768D9"/>
    <w:rsid w:val="00A8209B"/>
    <w:rsid w:val="00A96631"/>
    <w:rsid w:val="00A9780F"/>
    <w:rsid w:val="00AA0595"/>
    <w:rsid w:val="00AA1CC4"/>
    <w:rsid w:val="00AA6040"/>
    <w:rsid w:val="00AB1A63"/>
    <w:rsid w:val="00AC26FA"/>
    <w:rsid w:val="00AC3B26"/>
    <w:rsid w:val="00AD0D26"/>
    <w:rsid w:val="00AD4F5F"/>
    <w:rsid w:val="00AE2768"/>
    <w:rsid w:val="00AE374A"/>
    <w:rsid w:val="00AE4B89"/>
    <w:rsid w:val="00B040E1"/>
    <w:rsid w:val="00B048B5"/>
    <w:rsid w:val="00B15E15"/>
    <w:rsid w:val="00B2530E"/>
    <w:rsid w:val="00B25E41"/>
    <w:rsid w:val="00B32699"/>
    <w:rsid w:val="00B3449C"/>
    <w:rsid w:val="00B37373"/>
    <w:rsid w:val="00B4658C"/>
    <w:rsid w:val="00B56F51"/>
    <w:rsid w:val="00B6598B"/>
    <w:rsid w:val="00B673DC"/>
    <w:rsid w:val="00B7493D"/>
    <w:rsid w:val="00B807D3"/>
    <w:rsid w:val="00B81779"/>
    <w:rsid w:val="00B81A16"/>
    <w:rsid w:val="00B92EF7"/>
    <w:rsid w:val="00B961EA"/>
    <w:rsid w:val="00B97827"/>
    <w:rsid w:val="00BA49F5"/>
    <w:rsid w:val="00BA7D5B"/>
    <w:rsid w:val="00BB1063"/>
    <w:rsid w:val="00BB2D85"/>
    <w:rsid w:val="00BB7261"/>
    <w:rsid w:val="00BE12AC"/>
    <w:rsid w:val="00BE40B6"/>
    <w:rsid w:val="00BF026E"/>
    <w:rsid w:val="00BF1570"/>
    <w:rsid w:val="00BF1AF9"/>
    <w:rsid w:val="00BF204B"/>
    <w:rsid w:val="00BF52C5"/>
    <w:rsid w:val="00BF66CC"/>
    <w:rsid w:val="00BF7D45"/>
    <w:rsid w:val="00C0248B"/>
    <w:rsid w:val="00C04FEA"/>
    <w:rsid w:val="00C14E12"/>
    <w:rsid w:val="00C179CA"/>
    <w:rsid w:val="00C27876"/>
    <w:rsid w:val="00C43DE3"/>
    <w:rsid w:val="00C4444A"/>
    <w:rsid w:val="00C51E68"/>
    <w:rsid w:val="00C533BF"/>
    <w:rsid w:val="00C55EF4"/>
    <w:rsid w:val="00C575E9"/>
    <w:rsid w:val="00C57D77"/>
    <w:rsid w:val="00C746B9"/>
    <w:rsid w:val="00C74DCD"/>
    <w:rsid w:val="00C763BC"/>
    <w:rsid w:val="00C84209"/>
    <w:rsid w:val="00C8646D"/>
    <w:rsid w:val="00C90474"/>
    <w:rsid w:val="00C927C4"/>
    <w:rsid w:val="00CA12B7"/>
    <w:rsid w:val="00CA333D"/>
    <w:rsid w:val="00CB3B91"/>
    <w:rsid w:val="00CB5531"/>
    <w:rsid w:val="00CC44F7"/>
    <w:rsid w:val="00CC52D6"/>
    <w:rsid w:val="00CD2085"/>
    <w:rsid w:val="00CE1695"/>
    <w:rsid w:val="00CE2A4A"/>
    <w:rsid w:val="00CF262B"/>
    <w:rsid w:val="00D051B8"/>
    <w:rsid w:val="00D11B8F"/>
    <w:rsid w:val="00D130B3"/>
    <w:rsid w:val="00D1312B"/>
    <w:rsid w:val="00D1345A"/>
    <w:rsid w:val="00D17C19"/>
    <w:rsid w:val="00D346FE"/>
    <w:rsid w:val="00D351B5"/>
    <w:rsid w:val="00D35DF4"/>
    <w:rsid w:val="00D5079D"/>
    <w:rsid w:val="00D55811"/>
    <w:rsid w:val="00D61715"/>
    <w:rsid w:val="00D91F51"/>
    <w:rsid w:val="00D92405"/>
    <w:rsid w:val="00D92480"/>
    <w:rsid w:val="00DA0BE0"/>
    <w:rsid w:val="00DA2645"/>
    <w:rsid w:val="00DD0B30"/>
    <w:rsid w:val="00DD60ED"/>
    <w:rsid w:val="00DE6843"/>
    <w:rsid w:val="00DF3340"/>
    <w:rsid w:val="00DF6A73"/>
    <w:rsid w:val="00E040B4"/>
    <w:rsid w:val="00E05ED9"/>
    <w:rsid w:val="00E15C79"/>
    <w:rsid w:val="00E20050"/>
    <w:rsid w:val="00E214DD"/>
    <w:rsid w:val="00E35097"/>
    <w:rsid w:val="00E4062F"/>
    <w:rsid w:val="00E40764"/>
    <w:rsid w:val="00E468DC"/>
    <w:rsid w:val="00E53731"/>
    <w:rsid w:val="00E605A1"/>
    <w:rsid w:val="00E712CB"/>
    <w:rsid w:val="00E718DB"/>
    <w:rsid w:val="00E74098"/>
    <w:rsid w:val="00E7588B"/>
    <w:rsid w:val="00E76E72"/>
    <w:rsid w:val="00E80235"/>
    <w:rsid w:val="00E8637B"/>
    <w:rsid w:val="00E90638"/>
    <w:rsid w:val="00E933E4"/>
    <w:rsid w:val="00E96A16"/>
    <w:rsid w:val="00EA0BE4"/>
    <w:rsid w:val="00EC520A"/>
    <w:rsid w:val="00ED7B8C"/>
    <w:rsid w:val="00EE5AF0"/>
    <w:rsid w:val="00EF0FA3"/>
    <w:rsid w:val="00EF15A9"/>
    <w:rsid w:val="00EF3D84"/>
    <w:rsid w:val="00F053A3"/>
    <w:rsid w:val="00F1502B"/>
    <w:rsid w:val="00F17BD2"/>
    <w:rsid w:val="00F30C61"/>
    <w:rsid w:val="00F33B94"/>
    <w:rsid w:val="00F3686C"/>
    <w:rsid w:val="00F44DD8"/>
    <w:rsid w:val="00F47DE5"/>
    <w:rsid w:val="00F50F57"/>
    <w:rsid w:val="00F52CBB"/>
    <w:rsid w:val="00F5316A"/>
    <w:rsid w:val="00F54A81"/>
    <w:rsid w:val="00F70F5E"/>
    <w:rsid w:val="00F744B2"/>
    <w:rsid w:val="00F76C80"/>
    <w:rsid w:val="00FA1A2B"/>
    <w:rsid w:val="00FA63C9"/>
    <w:rsid w:val="00FB50F1"/>
    <w:rsid w:val="00FC1EDA"/>
    <w:rsid w:val="00FC2C30"/>
    <w:rsid w:val="00FD0ED9"/>
    <w:rsid w:val="00FE1658"/>
    <w:rsid w:val="00FE4ADC"/>
    <w:rsid w:val="00FE71B0"/>
    <w:rsid w:val="00FE72B5"/>
    <w:rsid w:val="00FF1DB7"/>
    <w:rsid w:val="00FF3852"/>
    <w:rsid w:val="00FF4471"/>
    <w:rsid w:val="00FF652A"/>
    <w:rsid w:val="00FF7E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297BEF92"/>
  <w15:chartTrackingRefBased/>
  <w15:docId w15:val="{3FCE444D-5D9B-4DE1-BB92-1081BBEE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8DB"/>
    <w:pPr>
      <w:suppressAutoHyphens/>
    </w:pPr>
    <w:rPr>
      <w:sz w:val="24"/>
      <w:szCs w:val="24"/>
      <w:lang w:val="pt-PT" w:eastAsia="ar-SA"/>
    </w:rPr>
  </w:style>
  <w:style w:type="paragraph" w:styleId="Ttulo1">
    <w:name w:val="heading 1"/>
    <w:basedOn w:val="Normal"/>
    <w:next w:val="Normal"/>
    <w:link w:val="Ttulo1Char"/>
    <w:qFormat/>
    <w:pPr>
      <w:keepNext/>
      <w:numPr>
        <w:numId w:val="1"/>
      </w:numPr>
      <w:jc w:val="both"/>
      <w:outlineLvl w:val="0"/>
    </w:pPr>
    <w:rPr>
      <w:rFonts w:ascii="GoudyOlSt BT" w:hAnsi="GoudyOlSt BT"/>
      <w:b/>
      <w:szCs w:val="20"/>
      <w:lang w:val="x-none"/>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lang w:val="pt-BR"/>
    </w:rPr>
  </w:style>
  <w:style w:type="paragraph" w:styleId="Ttulo5">
    <w:name w:val="heading 5"/>
    <w:basedOn w:val="Normal"/>
    <w:next w:val="Normal"/>
    <w:qFormat/>
    <w:pPr>
      <w:spacing w:before="240" w:after="60"/>
      <w:outlineLvl w:val="4"/>
    </w:pPr>
    <w:rPr>
      <w:b/>
      <w:bCs/>
      <w:i/>
      <w:iCs/>
      <w:sz w:val="26"/>
      <w:szCs w:val="26"/>
      <w:lang w:val="pt-BR"/>
    </w:rPr>
  </w:style>
  <w:style w:type="paragraph" w:styleId="Ttulo6">
    <w:name w:val="heading 6"/>
    <w:basedOn w:val="Normal"/>
    <w:next w:val="Normal"/>
    <w:qFormat/>
    <w:pPr>
      <w:spacing w:before="240" w:after="60"/>
      <w:outlineLvl w:val="5"/>
    </w:pPr>
    <w:rPr>
      <w:b/>
      <w:bCs/>
      <w:sz w:val="22"/>
      <w:szCs w:val="22"/>
      <w:lang w:val="pt-BR"/>
    </w:rPr>
  </w:style>
  <w:style w:type="paragraph" w:styleId="Ttulo7">
    <w:name w:val="heading 7"/>
    <w:basedOn w:val="Normal"/>
    <w:next w:val="Normal"/>
    <w:qFormat/>
    <w:pPr>
      <w:spacing w:before="240" w:after="60"/>
      <w:outlineLvl w:val="6"/>
    </w:pPr>
    <w:rPr>
      <w:lang w:val="pt-BR"/>
    </w:rPr>
  </w:style>
  <w:style w:type="paragraph" w:styleId="Ttulo9">
    <w:name w:val="heading 9"/>
    <w:basedOn w:val="Normal"/>
    <w:next w:val="Normal"/>
    <w:qFormat/>
    <w:pPr>
      <w:spacing w:before="240" w:after="60"/>
      <w:outlineLvl w:val="8"/>
    </w:pPr>
    <w:rPr>
      <w:rFonts w:ascii="Arial" w:hAnsi="Arial" w:cs="Arial"/>
      <w:sz w:val="22"/>
      <w:szCs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3z1">
    <w:name w:val="WW8Num3z1"/>
    <w:rPr>
      <w:rFonts w:ascii="Symbol" w:hAnsi="Symbol"/>
    </w:rPr>
  </w:style>
  <w:style w:type="character" w:customStyle="1" w:styleId="WW8Num5z1">
    <w:name w:val="WW8Num5z1"/>
    <w:rPr>
      <w:rFonts w:ascii="Symbol" w:hAnsi="Symbol"/>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Symbol" w:hAnsi="Symbol"/>
    </w:rPr>
  </w:style>
  <w:style w:type="character" w:customStyle="1" w:styleId="WW8Num4z1">
    <w:name w:val="WW8Num4z1"/>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styleId="Hyperlink">
    <w:name w:val="Hyperlink"/>
    <w:rPr>
      <w:color w:val="0000FF"/>
      <w:u w:val="single"/>
    </w:rPr>
  </w:style>
  <w:style w:type="character" w:customStyle="1" w:styleId="Refdecomentrio1">
    <w:name w:val="Ref. de comentário1"/>
    <w:rPr>
      <w:sz w:val="16"/>
      <w:szCs w:val="16"/>
    </w:rPr>
  </w:style>
  <w:style w:type="character" w:customStyle="1" w:styleId="CharChar2">
    <w:name w:val="Char Char2"/>
    <w:rPr>
      <w:lang w:val="pt-PT"/>
    </w:rPr>
  </w:style>
  <w:style w:type="character" w:customStyle="1" w:styleId="CharChar1">
    <w:name w:val="Char Char1"/>
    <w:rPr>
      <w:b/>
      <w:bCs/>
      <w:lang w:val="pt-PT"/>
    </w:rPr>
  </w:style>
  <w:style w:type="character" w:customStyle="1" w:styleId="CharChar">
    <w:name w:val="Char Char"/>
    <w:rPr>
      <w:rFonts w:ascii="Tahoma" w:hAnsi="Tahoma" w:cs="Tahoma"/>
      <w:sz w:val="16"/>
      <w:szCs w:val="16"/>
      <w:lang w:val="pt-PT"/>
    </w:rPr>
  </w:style>
  <w:style w:type="paragraph" w:customStyle="1" w:styleId="Ttulo10">
    <w:name w:val="Título1"/>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link w:val="CorpodetextoChar"/>
    <w:pPr>
      <w:jc w:val="center"/>
    </w:pPr>
    <w:rPr>
      <w:rFonts w:ascii="GoudyOlSt BT" w:hAnsi="GoudyOlSt BT"/>
      <w:b/>
      <w:sz w:val="28"/>
      <w:szCs w:val="20"/>
      <w:lang w:val="pt-BR"/>
    </w:r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Rodap">
    <w:name w:val="footer"/>
    <w:basedOn w:val="Normal"/>
    <w:link w:val="RodapChar"/>
    <w:uiPriority w:val="99"/>
    <w:pPr>
      <w:tabs>
        <w:tab w:val="center" w:pos="4419"/>
        <w:tab w:val="right" w:pos="8838"/>
      </w:tabs>
      <w:jc w:val="both"/>
    </w:pPr>
    <w:rPr>
      <w:rFonts w:ascii="GoudyOlSt BT" w:hAnsi="GoudyOlSt BT"/>
      <w:szCs w:val="20"/>
      <w:lang w:val="pt-BR"/>
    </w:rPr>
  </w:style>
  <w:style w:type="paragraph" w:customStyle="1" w:styleId="Textoembloco1">
    <w:name w:val="Texto em bloco1"/>
    <w:basedOn w:val="Normal"/>
    <w:pPr>
      <w:ind w:left="851" w:right="-518" w:hanging="425"/>
    </w:pPr>
    <w:rPr>
      <w:rFonts w:ascii="Garamond" w:hAnsi="Garamond"/>
      <w:sz w:val="21"/>
      <w:szCs w:val="20"/>
      <w:lang w:val="pt-BR"/>
    </w:rPr>
  </w:style>
  <w:style w:type="paragraph" w:customStyle="1" w:styleId="Corpodetexto21">
    <w:name w:val="Corpo de texto 21"/>
    <w:basedOn w:val="Normal"/>
    <w:pPr>
      <w:spacing w:after="120" w:line="480" w:lineRule="auto"/>
    </w:pPr>
    <w:rPr>
      <w:sz w:val="20"/>
      <w:szCs w:val="20"/>
      <w:lang w:val="pt-BR"/>
    </w:rPr>
  </w:style>
  <w:style w:type="paragraph" w:customStyle="1" w:styleId="Corpodetexto31">
    <w:name w:val="Corpo de texto 31"/>
    <w:basedOn w:val="Normal"/>
    <w:pPr>
      <w:spacing w:after="120"/>
    </w:pPr>
    <w:rPr>
      <w:sz w:val="16"/>
      <w:szCs w:val="16"/>
      <w:lang w:val="pt-BR"/>
    </w:r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styleId="Cabealho">
    <w:name w:val="header"/>
    <w:basedOn w:val="Normal"/>
    <w:pPr>
      <w:suppressLineNumbers/>
      <w:tabs>
        <w:tab w:val="center" w:pos="4818"/>
        <w:tab w:val="right" w:pos="9637"/>
      </w:tabs>
    </w:pPr>
  </w:style>
  <w:style w:type="paragraph" w:customStyle="1" w:styleId="Default">
    <w:name w:val="Default"/>
    <w:rsid w:val="004D0B1B"/>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34"/>
    <w:qFormat/>
    <w:rsid w:val="00194684"/>
    <w:pPr>
      <w:ind w:left="708"/>
    </w:pPr>
  </w:style>
  <w:style w:type="paragraph" w:customStyle="1" w:styleId="PargrafodaLista1">
    <w:name w:val="Parágrafo da Lista1"/>
    <w:basedOn w:val="Normal"/>
    <w:rsid w:val="00BF1570"/>
    <w:pPr>
      <w:spacing w:line="276" w:lineRule="auto"/>
      <w:ind w:left="720"/>
    </w:pPr>
    <w:rPr>
      <w:rFonts w:ascii="Calibri" w:eastAsia="Calibri" w:hAnsi="Calibri"/>
      <w:kern w:val="1"/>
      <w:sz w:val="22"/>
      <w:szCs w:val="22"/>
      <w:lang w:val="pt-BR"/>
    </w:rPr>
  </w:style>
  <w:style w:type="character" w:customStyle="1" w:styleId="Ttulo1Char">
    <w:name w:val="Título 1 Char"/>
    <w:link w:val="Ttulo1"/>
    <w:rsid w:val="00670E5E"/>
    <w:rPr>
      <w:rFonts w:ascii="GoudyOlSt BT" w:hAnsi="GoudyOlSt BT"/>
      <w:b/>
      <w:sz w:val="24"/>
      <w:lang w:eastAsia="ar-SA"/>
    </w:rPr>
  </w:style>
  <w:style w:type="table" w:styleId="Tabelacomgrade">
    <w:name w:val="Table Grid"/>
    <w:basedOn w:val="Tabelanormal"/>
    <w:uiPriority w:val="59"/>
    <w:rsid w:val="00670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605A1"/>
    <w:rPr>
      <w:b/>
      <w:bCs/>
    </w:rPr>
  </w:style>
  <w:style w:type="character" w:styleId="MenoPendente">
    <w:name w:val="Unresolved Mention"/>
    <w:uiPriority w:val="99"/>
    <w:semiHidden/>
    <w:unhideWhenUsed/>
    <w:rsid w:val="00836416"/>
    <w:rPr>
      <w:color w:val="605E5C"/>
      <w:shd w:val="clear" w:color="auto" w:fill="E1DFDD"/>
    </w:rPr>
  </w:style>
  <w:style w:type="character" w:styleId="HiperlinkVisitado">
    <w:name w:val="FollowedHyperlink"/>
    <w:uiPriority w:val="99"/>
    <w:semiHidden/>
    <w:unhideWhenUsed/>
    <w:rsid w:val="0049790F"/>
    <w:rPr>
      <w:color w:val="954F72"/>
      <w:u w:val="single"/>
    </w:rPr>
  </w:style>
  <w:style w:type="character" w:customStyle="1" w:styleId="RodapChar">
    <w:name w:val="Rodapé Char"/>
    <w:link w:val="Rodap"/>
    <w:uiPriority w:val="99"/>
    <w:rsid w:val="00132248"/>
    <w:rPr>
      <w:rFonts w:ascii="GoudyOlSt BT" w:hAnsi="GoudyOlSt BT"/>
      <w:sz w:val="24"/>
      <w:lang w:eastAsia="ar-SA"/>
    </w:rPr>
  </w:style>
  <w:style w:type="paragraph" w:styleId="Reviso">
    <w:name w:val="Revision"/>
    <w:hidden/>
    <w:uiPriority w:val="99"/>
    <w:semiHidden/>
    <w:rsid w:val="00812FB9"/>
    <w:rPr>
      <w:sz w:val="24"/>
      <w:szCs w:val="24"/>
      <w:lang w:val="pt-PT" w:eastAsia="ar-SA"/>
    </w:rPr>
  </w:style>
  <w:style w:type="character" w:customStyle="1" w:styleId="CorpodetextoChar">
    <w:name w:val="Corpo de texto Char"/>
    <w:basedOn w:val="Fontepargpadro"/>
    <w:link w:val="Corpodetexto"/>
    <w:rsid w:val="0029721E"/>
    <w:rPr>
      <w:rFonts w:ascii="GoudyOlSt BT" w:hAnsi="GoudyOlSt BT"/>
      <w:b/>
      <w:sz w:val="28"/>
      <w:lang w:eastAsia="ar-SA"/>
    </w:rPr>
  </w:style>
  <w:style w:type="paragraph" w:styleId="NormalWeb">
    <w:name w:val="Normal (Web)"/>
    <w:basedOn w:val="Normal"/>
    <w:uiPriority w:val="99"/>
    <w:semiHidden/>
    <w:unhideWhenUsed/>
    <w:rsid w:val="00382629"/>
    <w:pPr>
      <w:suppressAutoHyphens w:val="0"/>
      <w:spacing w:before="100" w:beforeAutospacing="1" w:after="142" w:line="276" w:lineRule="auto"/>
    </w:pPr>
    <w:rPr>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47423">
      <w:bodyDiv w:val="1"/>
      <w:marLeft w:val="0"/>
      <w:marRight w:val="0"/>
      <w:marTop w:val="0"/>
      <w:marBottom w:val="0"/>
      <w:divBdr>
        <w:top w:val="none" w:sz="0" w:space="0" w:color="auto"/>
        <w:left w:val="none" w:sz="0" w:space="0" w:color="auto"/>
        <w:bottom w:val="none" w:sz="0" w:space="0" w:color="auto"/>
        <w:right w:val="none" w:sz="0" w:space="0" w:color="auto"/>
      </w:divBdr>
    </w:div>
    <w:div w:id="294337136">
      <w:bodyDiv w:val="1"/>
      <w:marLeft w:val="0"/>
      <w:marRight w:val="0"/>
      <w:marTop w:val="0"/>
      <w:marBottom w:val="0"/>
      <w:divBdr>
        <w:top w:val="none" w:sz="0" w:space="0" w:color="auto"/>
        <w:left w:val="none" w:sz="0" w:space="0" w:color="auto"/>
        <w:bottom w:val="none" w:sz="0" w:space="0" w:color="auto"/>
        <w:right w:val="none" w:sz="0" w:space="0" w:color="auto"/>
      </w:divBdr>
    </w:div>
    <w:div w:id="302514891">
      <w:bodyDiv w:val="1"/>
      <w:marLeft w:val="0"/>
      <w:marRight w:val="0"/>
      <w:marTop w:val="0"/>
      <w:marBottom w:val="0"/>
      <w:divBdr>
        <w:top w:val="none" w:sz="0" w:space="0" w:color="auto"/>
        <w:left w:val="none" w:sz="0" w:space="0" w:color="auto"/>
        <w:bottom w:val="none" w:sz="0" w:space="0" w:color="auto"/>
        <w:right w:val="none" w:sz="0" w:space="0" w:color="auto"/>
      </w:divBdr>
    </w:div>
    <w:div w:id="399250113">
      <w:bodyDiv w:val="1"/>
      <w:marLeft w:val="0"/>
      <w:marRight w:val="0"/>
      <w:marTop w:val="0"/>
      <w:marBottom w:val="0"/>
      <w:divBdr>
        <w:top w:val="none" w:sz="0" w:space="0" w:color="auto"/>
        <w:left w:val="none" w:sz="0" w:space="0" w:color="auto"/>
        <w:bottom w:val="none" w:sz="0" w:space="0" w:color="auto"/>
        <w:right w:val="none" w:sz="0" w:space="0" w:color="auto"/>
      </w:divBdr>
    </w:div>
    <w:div w:id="444426980">
      <w:bodyDiv w:val="1"/>
      <w:marLeft w:val="0"/>
      <w:marRight w:val="0"/>
      <w:marTop w:val="0"/>
      <w:marBottom w:val="0"/>
      <w:divBdr>
        <w:top w:val="none" w:sz="0" w:space="0" w:color="auto"/>
        <w:left w:val="none" w:sz="0" w:space="0" w:color="auto"/>
        <w:bottom w:val="none" w:sz="0" w:space="0" w:color="auto"/>
        <w:right w:val="none" w:sz="0" w:space="0" w:color="auto"/>
      </w:divBdr>
    </w:div>
    <w:div w:id="456219042">
      <w:bodyDiv w:val="1"/>
      <w:marLeft w:val="0"/>
      <w:marRight w:val="0"/>
      <w:marTop w:val="0"/>
      <w:marBottom w:val="0"/>
      <w:divBdr>
        <w:top w:val="none" w:sz="0" w:space="0" w:color="auto"/>
        <w:left w:val="none" w:sz="0" w:space="0" w:color="auto"/>
        <w:bottom w:val="none" w:sz="0" w:space="0" w:color="auto"/>
        <w:right w:val="none" w:sz="0" w:space="0" w:color="auto"/>
      </w:divBdr>
    </w:div>
    <w:div w:id="518743726">
      <w:bodyDiv w:val="1"/>
      <w:marLeft w:val="0"/>
      <w:marRight w:val="0"/>
      <w:marTop w:val="0"/>
      <w:marBottom w:val="0"/>
      <w:divBdr>
        <w:top w:val="none" w:sz="0" w:space="0" w:color="auto"/>
        <w:left w:val="none" w:sz="0" w:space="0" w:color="auto"/>
        <w:bottom w:val="none" w:sz="0" w:space="0" w:color="auto"/>
        <w:right w:val="none" w:sz="0" w:space="0" w:color="auto"/>
      </w:divBdr>
    </w:div>
    <w:div w:id="611328884">
      <w:bodyDiv w:val="1"/>
      <w:marLeft w:val="0"/>
      <w:marRight w:val="0"/>
      <w:marTop w:val="0"/>
      <w:marBottom w:val="0"/>
      <w:divBdr>
        <w:top w:val="none" w:sz="0" w:space="0" w:color="auto"/>
        <w:left w:val="none" w:sz="0" w:space="0" w:color="auto"/>
        <w:bottom w:val="none" w:sz="0" w:space="0" w:color="auto"/>
        <w:right w:val="none" w:sz="0" w:space="0" w:color="auto"/>
      </w:divBdr>
    </w:div>
    <w:div w:id="997807789">
      <w:bodyDiv w:val="1"/>
      <w:marLeft w:val="0"/>
      <w:marRight w:val="0"/>
      <w:marTop w:val="0"/>
      <w:marBottom w:val="0"/>
      <w:divBdr>
        <w:top w:val="none" w:sz="0" w:space="0" w:color="auto"/>
        <w:left w:val="none" w:sz="0" w:space="0" w:color="auto"/>
        <w:bottom w:val="none" w:sz="0" w:space="0" w:color="auto"/>
        <w:right w:val="none" w:sz="0" w:space="0" w:color="auto"/>
      </w:divBdr>
    </w:div>
    <w:div w:id="1416592212">
      <w:bodyDiv w:val="1"/>
      <w:marLeft w:val="0"/>
      <w:marRight w:val="0"/>
      <w:marTop w:val="0"/>
      <w:marBottom w:val="0"/>
      <w:divBdr>
        <w:top w:val="none" w:sz="0" w:space="0" w:color="auto"/>
        <w:left w:val="none" w:sz="0" w:space="0" w:color="auto"/>
        <w:bottom w:val="none" w:sz="0" w:space="0" w:color="auto"/>
        <w:right w:val="none" w:sz="0" w:space="0" w:color="auto"/>
      </w:divBdr>
    </w:div>
    <w:div w:id="149075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301B4-FB99-4859-8A2E-C074CD96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6</Words>
  <Characters>17412</Characters>
  <Application>Microsoft Office Word</Application>
  <DocSecurity>0</DocSecurity>
  <Lines>483</Lines>
  <Paragraphs>197</Paragraphs>
  <ScaleCrop>false</ScaleCrop>
  <HeadingPairs>
    <vt:vector size="2" baseType="variant">
      <vt:variant>
        <vt:lpstr>Título</vt:lpstr>
      </vt:variant>
      <vt:variant>
        <vt:i4>1</vt:i4>
      </vt:variant>
    </vt:vector>
  </HeadingPairs>
  <TitlesOfParts>
    <vt:vector size="1" baseType="lpstr">
      <vt:lpstr>                                 </vt:lpstr>
    </vt:vector>
  </TitlesOfParts>
  <Company>Microsoft</Company>
  <LinksUpToDate>false</LinksUpToDate>
  <CharactersWithSpaces>20161</CharactersWithSpaces>
  <SharedDoc>false</SharedDoc>
  <HLinks>
    <vt:vector size="66" baseType="variant">
      <vt:variant>
        <vt:i4>2228320</vt:i4>
      </vt:variant>
      <vt:variant>
        <vt:i4>30</vt:i4>
      </vt:variant>
      <vt:variant>
        <vt:i4>0</vt:i4>
      </vt:variant>
      <vt:variant>
        <vt:i4>5</vt:i4>
      </vt:variant>
      <vt:variant>
        <vt:lpwstr>www.caen.ufc.br</vt:lpwstr>
      </vt:variant>
      <vt:variant>
        <vt:lpwstr/>
      </vt:variant>
      <vt:variant>
        <vt:i4>4522065</vt:i4>
      </vt:variant>
      <vt:variant>
        <vt:i4>27</vt:i4>
      </vt:variant>
      <vt:variant>
        <vt:i4>0</vt:i4>
      </vt:variant>
      <vt:variant>
        <vt:i4>5</vt:i4>
      </vt:variant>
      <vt:variant>
        <vt:lpwstr>http://www.ufc.br/images/_files/a_universidade/cepe/resolucao_cepe_2013/resolucao14_cepe_2013.pdf</vt:lpwstr>
      </vt:variant>
      <vt:variant>
        <vt:lpwstr/>
      </vt:variant>
      <vt:variant>
        <vt:i4>7143459</vt:i4>
      </vt:variant>
      <vt:variant>
        <vt:i4>24</vt:i4>
      </vt:variant>
      <vt:variant>
        <vt:i4>0</vt:i4>
      </vt:variant>
      <vt:variant>
        <vt:i4>5</vt:i4>
      </vt:variant>
      <vt:variant>
        <vt:lpwstr>http://www.si3.ufc.br/sigaa/public</vt:lpwstr>
      </vt:variant>
      <vt:variant>
        <vt:lpwstr/>
      </vt:variant>
      <vt:variant>
        <vt:i4>2228320</vt:i4>
      </vt:variant>
      <vt:variant>
        <vt:i4>21</vt:i4>
      </vt:variant>
      <vt:variant>
        <vt:i4>0</vt:i4>
      </vt:variant>
      <vt:variant>
        <vt:i4>5</vt:i4>
      </vt:variant>
      <vt:variant>
        <vt:lpwstr>www.caen.ufc.br</vt:lpwstr>
      </vt:variant>
      <vt:variant>
        <vt:lpwstr/>
      </vt:variant>
      <vt:variant>
        <vt:i4>4718621</vt:i4>
      </vt:variant>
      <vt:variant>
        <vt:i4>18</vt:i4>
      </vt:variant>
      <vt:variant>
        <vt:i4>0</vt:i4>
      </vt:variant>
      <vt:variant>
        <vt:i4>5</vt:i4>
      </vt:variant>
      <vt:variant>
        <vt:lpwstr>http://www.anpec.org.br/novosite/br/exame</vt:lpwstr>
      </vt:variant>
      <vt:variant>
        <vt:lpwstr/>
      </vt:variant>
      <vt:variant>
        <vt:i4>3735595</vt:i4>
      </vt:variant>
      <vt:variant>
        <vt:i4>15</vt:i4>
      </vt:variant>
      <vt:variant>
        <vt:i4>0</vt:i4>
      </vt:variant>
      <vt:variant>
        <vt:i4>5</vt:i4>
      </vt:variant>
      <vt:variant>
        <vt:lpwstr>http://www.caen.ufc.br/</vt:lpwstr>
      </vt:variant>
      <vt:variant>
        <vt:lpwstr/>
      </vt:variant>
      <vt:variant>
        <vt:i4>2752544</vt:i4>
      </vt:variant>
      <vt:variant>
        <vt:i4>12</vt:i4>
      </vt:variant>
      <vt:variant>
        <vt:i4>0</vt:i4>
      </vt:variant>
      <vt:variant>
        <vt:i4>5</vt:i4>
      </vt:variant>
      <vt:variant>
        <vt:lpwstr>http://lattes.cnpq.br/</vt:lpwstr>
      </vt:variant>
      <vt:variant>
        <vt:lpwstr/>
      </vt:variant>
      <vt:variant>
        <vt:i4>6553711</vt:i4>
      </vt:variant>
      <vt:variant>
        <vt:i4>9</vt:i4>
      </vt:variant>
      <vt:variant>
        <vt:i4>0</vt:i4>
      </vt:variant>
      <vt:variant>
        <vt:i4>5</vt:i4>
      </vt:variant>
      <vt:variant>
        <vt:lpwstr>https://caen.ufc.br/pt/mestrado-academico/editais/</vt:lpwstr>
      </vt:variant>
      <vt:variant>
        <vt:lpwstr/>
      </vt:variant>
      <vt:variant>
        <vt:i4>7143459</vt:i4>
      </vt:variant>
      <vt:variant>
        <vt:i4>6</vt:i4>
      </vt:variant>
      <vt:variant>
        <vt:i4>0</vt:i4>
      </vt:variant>
      <vt:variant>
        <vt:i4>5</vt:i4>
      </vt:variant>
      <vt:variant>
        <vt:lpwstr>http://www.si3.ufc.br/sigaa/public</vt:lpwstr>
      </vt:variant>
      <vt:variant>
        <vt:lpwstr/>
      </vt:variant>
      <vt:variant>
        <vt:i4>3735595</vt:i4>
      </vt:variant>
      <vt:variant>
        <vt:i4>3</vt:i4>
      </vt:variant>
      <vt:variant>
        <vt:i4>0</vt:i4>
      </vt:variant>
      <vt:variant>
        <vt:i4>5</vt:i4>
      </vt:variant>
      <vt:variant>
        <vt:lpwstr>http://www.caen.ufc.br/</vt:lpwstr>
      </vt:variant>
      <vt:variant>
        <vt:lpwstr/>
      </vt:variant>
      <vt:variant>
        <vt:i4>4522065</vt:i4>
      </vt:variant>
      <vt:variant>
        <vt:i4>0</vt:i4>
      </vt:variant>
      <vt:variant>
        <vt:i4>0</vt:i4>
      </vt:variant>
      <vt:variant>
        <vt:i4>5</vt:i4>
      </vt:variant>
      <vt:variant>
        <vt:lpwstr>http://www.ufc.br/images/_files/a_universidade/cepe/resolucao_cepe_2013/resolucao14_cepe_2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e Carvalho</dc:creator>
  <cp:keywords/>
  <cp:lastModifiedBy>elano arruda</cp:lastModifiedBy>
  <cp:revision>2</cp:revision>
  <cp:lastPrinted>2024-07-18T19:08:00Z</cp:lastPrinted>
  <dcterms:created xsi:type="dcterms:W3CDTF">2025-10-07T12:45:00Z</dcterms:created>
  <dcterms:modified xsi:type="dcterms:W3CDTF">2025-10-07T12:45:00Z</dcterms:modified>
</cp:coreProperties>
</file>